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38211" w14:textId="0684505B" w:rsidR="009107E1" w:rsidRDefault="009107E1" w:rsidP="007B570E">
      <w:pPr>
        <w:ind w:firstLine="0"/>
        <w:rPr>
          <w:color w:val="000000" w:themeColor="text1"/>
        </w:rPr>
      </w:pPr>
    </w:p>
    <w:p w14:paraId="1F282740" w14:textId="3FF1B245" w:rsidR="00087369" w:rsidRDefault="007B570E" w:rsidP="009107E1">
      <w:pPr>
        <w:pStyle w:val="img"/>
      </w:pPr>
      <w:r>
        <w:t>Página</w:t>
      </w:r>
      <w:r w:rsidR="00087369">
        <w:t xml:space="preserve"> web PC P</w:t>
      </w:r>
      <w:r>
        <w:t>r</w:t>
      </w:r>
      <w:r w:rsidR="00087369">
        <w:t>o</w:t>
      </w:r>
    </w:p>
    <w:p w14:paraId="67D4764D" w14:textId="77777777" w:rsidR="00087369" w:rsidRDefault="00087369" w:rsidP="009107E1">
      <w:pPr>
        <w:pStyle w:val="img"/>
        <w:jc w:val="left"/>
      </w:pPr>
    </w:p>
    <w:p w14:paraId="7DE5BA3D" w14:textId="77777777" w:rsidR="00087369" w:rsidRDefault="00087369" w:rsidP="009107E1">
      <w:pPr>
        <w:pStyle w:val="img"/>
      </w:pPr>
    </w:p>
    <w:p w14:paraId="50D2B692" w14:textId="77777777" w:rsidR="00087369" w:rsidRDefault="00087369" w:rsidP="007B570E">
      <w:pPr>
        <w:pStyle w:val="img"/>
        <w:jc w:val="left"/>
      </w:pPr>
    </w:p>
    <w:p w14:paraId="015FE3EC" w14:textId="77777777" w:rsidR="00087369" w:rsidRDefault="00087369" w:rsidP="009107E1">
      <w:pPr>
        <w:pStyle w:val="img"/>
      </w:pPr>
    </w:p>
    <w:p w14:paraId="56B78344" w14:textId="08214D9A" w:rsidR="00087369" w:rsidRDefault="00087369" w:rsidP="009107E1">
      <w:pPr>
        <w:pStyle w:val="img"/>
      </w:pPr>
      <w:r>
        <w:t>Carlos Eduardo Mora Herrera</w:t>
      </w:r>
    </w:p>
    <w:p w14:paraId="593399D3" w14:textId="77777777" w:rsidR="00087369" w:rsidRDefault="00087369" w:rsidP="009107E1">
      <w:pPr>
        <w:pStyle w:val="img"/>
      </w:pPr>
      <w:r>
        <w:t xml:space="preserve">Ginna Paola Cardona Jiménez  </w:t>
      </w:r>
    </w:p>
    <w:p w14:paraId="2BA11BF4" w14:textId="77777777" w:rsidR="00087369" w:rsidRDefault="00087369" w:rsidP="009107E1">
      <w:pPr>
        <w:pStyle w:val="img"/>
      </w:pPr>
    </w:p>
    <w:p w14:paraId="063F6633" w14:textId="77777777" w:rsidR="00087369" w:rsidRDefault="00087369" w:rsidP="009107E1">
      <w:pPr>
        <w:pStyle w:val="img"/>
      </w:pPr>
    </w:p>
    <w:p w14:paraId="5F9223B3" w14:textId="77777777" w:rsidR="00087369" w:rsidRDefault="00087369" w:rsidP="009107E1">
      <w:pPr>
        <w:pStyle w:val="img"/>
      </w:pPr>
    </w:p>
    <w:p w14:paraId="7E9E975B" w14:textId="77777777" w:rsidR="00087369" w:rsidRDefault="00087369" w:rsidP="009107E1">
      <w:pPr>
        <w:pStyle w:val="img"/>
        <w:jc w:val="left"/>
      </w:pPr>
    </w:p>
    <w:p w14:paraId="3296360B" w14:textId="77777777" w:rsidR="00087369" w:rsidRDefault="00087369" w:rsidP="009107E1">
      <w:pPr>
        <w:pStyle w:val="img"/>
        <w:jc w:val="left"/>
      </w:pPr>
    </w:p>
    <w:p w14:paraId="67FE9E72" w14:textId="77777777" w:rsidR="00087369" w:rsidRDefault="00087369" w:rsidP="009107E1">
      <w:pPr>
        <w:pStyle w:val="img"/>
      </w:pPr>
      <w:r>
        <w:t>Corporación Unificada Nacional de Educación superior – CUN</w:t>
      </w:r>
    </w:p>
    <w:p w14:paraId="252188E7" w14:textId="04706C7D" w:rsidR="00087369" w:rsidRDefault="00087369" w:rsidP="009107E1">
      <w:pPr>
        <w:pStyle w:val="img"/>
      </w:pPr>
      <w:r>
        <w:t xml:space="preserve"> Ingeniería de Sistemas</w:t>
      </w:r>
    </w:p>
    <w:p w14:paraId="128DCFBA" w14:textId="1BF2BF48" w:rsidR="00087369" w:rsidRDefault="00087369" w:rsidP="009107E1">
      <w:pPr>
        <w:pStyle w:val="img"/>
      </w:pPr>
      <w:r>
        <w:t>Programación Web</w:t>
      </w:r>
      <w:r>
        <w:t xml:space="preserve"> / 51107</w:t>
      </w:r>
    </w:p>
    <w:p w14:paraId="6566C2D2" w14:textId="0FF41D5E" w:rsidR="00087369" w:rsidRDefault="00087369" w:rsidP="009107E1">
      <w:pPr>
        <w:pStyle w:val="img"/>
      </w:pPr>
      <w:r>
        <w:t xml:space="preserve"> Ing. </w:t>
      </w:r>
      <w:r>
        <w:t>Juan Esteban Caicedo Palacios</w:t>
      </w:r>
    </w:p>
    <w:p w14:paraId="63431844" w14:textId="035F9FDB" w:rsidR="00087369" w:rsidRDefault="00087369" w:rsidP="007B570E">
      <w:pPr>
        <w:pStyle w:val="img"/>
      </w:pPr>
      <w:r>
        <w:t>Marzo 2025</w:t>
      </w:r>
    </w:p>
    <w:sdt>
      <w:sdtPr>
        <w:rPr>
          <w:lang w:val="es-ES"/>
        </w:rPr>
        <w:id w:val="-65220780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4"/>
          <w:szCs w:val="22"/>
          <w:lang w:eastAsia="en-US"/>
        </w:rPr>
      </w:sdtEndPr>
      <w:sdtContent>
        <w:p w14:paraId="2006DB32" w14:textId="2A9869DF" w:rsidR="00087369" w:rsidRPr="00BC028D" w:rsidRDefault="00087369" w:rsidP="004479C4">
          <w:pPr>
            <w:pStyle w:val="TtuloTDC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BC028D">
            <w:rPr>
              <w:rFonts w:ascii="Times New Roman" w:hAnsi="Times New Roman" w:cs="Times New Roman"/>
              <w:b/>
              <w:bCs/>
              <w:color w:val="000000" w:themeColor="text1"/>
            </w:rPr>
            <w:t>Contenido</w:t>
          </w:r>
        </w:p>
        <w:p w14:paraId="082C28FD" w14:textId="5B9B8DEE" w:rsidR="00BC028D" w:rsidRDefault="00087369" w:rsidP="00BC028D">
          <w:pPr>
            <w:pStyle w:val="TDC1"/>
            <w:tabs>
              <w:tab w:val="right" w:leader="dot" w:pos="9350"/>
            </w:tabs>
            <w:ind w:left="1200"/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842691" w:history="1">
            <w:r w:rsidR="00BC028D" w:rsidRPr="001059BF">
              <w:rPr>
                <w:rStyle w:val="Hipervnculo"/>
                <w:noProof/>
              </w:rPr>
              <w:t>Introducción</w:t>
            </w:r>
            <w:r w:rsidR="00BC028D">
              <w:rPr>
                <w:noProof/>
                <w:webHidden/>
              </w:rPr>
              <w:tab/>
            </w:r>
            <w:r w:rsidR="00BC028D">
              <w:rPr>
                <w:noProof/>
                <w:webHidden/>
              </w:rPr>
              <w:fldChar w:fldCharType="begin"/>
            </w:r>
            <w:r w:rsidR="00BC028D">
              <w:rPr>
                <w:noProof/>
                <w:webHidden/>
              </w:rPr>
              <w:instrText xml:space="preserve"> PAGEREF _Toc192842691 \h </w:instrText>
            </w:r>
            <w:r w:rsidR="00BC028D">
              <w:rPr>
                <w:noProof/>
                <w:webHidden/>
              </w:rPr>
            </w:r>
            <w:r w:rsidR="00BC028D">
              <w:rPr>
                <w:noProof/>
                <w:webHidden/>
              </w:rPr>
              <w:fldChar w:fldCharType="separate"/>
            </w:r>
            <w:r w:rsidR="007B570E">
              <w:rPr>
                <w:noProof/>
                <w:webHidden/>
              </w:rPr>
              <w:t>3</w:t>
            </w:r>
            <w:r w:rsidR="00BC028D">
              <w:rPr>
                <w:noProof/>
                <w:webHidden/>
              </w:rPr>
              <w:fldChar w:fldCharType="end"/>
            </w:r>
          </w:hyperlink>
        </w:p>
        <w:p w14:paraId="212D1DAC" w14:textId="35451314" w:rsidR="00BC028D" w:rsidRDefault="00BC028D" w:rsidP="00BC028D">
          <w:pPr>
            <w:pStyle w:val="TDC1"/>
            <w:tabs>
              <w:tab w:val="right" w:leader="dot" w:pos="9350"/>
            </w:tabs>
            <w:ind w:left="1200"/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</w:rPr>
          </w:pPr>
          <w:hyperlink w:anchor="_Toc192842692" w:history="1">
            <w:r w:rsidRPr="001059BF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7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805F5" w14:textId="49B318D3" w:rsidR="00BC028D" w:rsidRDefault="00BC028D" w:rsidP="00BC028D">
          <w:pPr>
            <w:pStyle w:val="TDC1"/>
            <w:tabs>
              <w:tab w:val="right" w:leader="dot" w:pos="9350"/>
            </w:tabs>
            <w:ind w:left="1200"/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</w:rPr>
          </w:pPr>
          <w:hyperlink w:anchor="_Toc192842693" w:history="1">
            <w:r w:rsidRPr="001059BF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7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963DE" w14:textId="131F5B6E" w:rsidR="00BC028D" w:rsidRDefault="00BC028D" w:rsidP="00BC028D">
          <w:pPr>
            <w:pStyle w:val="TDC1"/>
            <w:tabs>
              <w:tab w:val="right" w:leader="dot" w:pos="9350"/>
            </w:tabs>
            <w:ind w:left="1200"/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</w:rPr>
          </w:pPr>
          <w:hyperlink w:anchor="_Toc192842694" w:history="1">
            <w:r w:rsidRPr="001059BF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7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909A6" w14:textId="5A620AA2" w:rsidR="00BC028D" w:rsidRDefault="00BC028D" w:rsidP="00BC028D">
          <w:pPr>
            <w:pStyle w:val="TDC1"/>
            <w:tabs>
              <w:tab w:val="right" w:leader="dot" w:pos="9350"/>
            </w:tabs>
            <w:ind w:left="1200"/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</w:rPr>
          </w:pPr>
          <w:hyperlink w:anchor="_Toc192842695" w:history="1">
            <w:r w:rsidRPr="001059BF">
              <w:rPr>
                <w:rStyle w:val="Hipervnculo"/>
                <w:noProof/>
              </w:rPr>
              <w:t>Link video explicativo del código y vista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70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40284" w14:textId="486995DA" w:rsidR="00BC028D" w:rsidRDefault="00BC028D" w:rsidP="00BC028D">
          <w:pPr>
            <w:pStyle w:val="TDC1"/>
            <w:tabs>
              <w:tab w:val="right" w:leader="dot" w:pos="9350"/>
            </w:tabs>
            <w:ind w:left="1200"/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</w:rPr>
          </w:pPr>
          <w:hyperlink w:anchor="_Toc192842696" w:history="1">
            <w:r w:rsidRPr="001059BF">
              <w:rPr>
                <w:rStyle w:val="Hipervnculo"/>
                <w:noProof/>
                <w:lang w:val="en-US"/>
              </w:rPr>
              <w:t>Vistas siti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70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15A4C" w14:textId="3672EAFA" w:rsidR="00BC028D" w:rsidRDefault="00BC028D" w:rsidP="00BC028D">
          <w:pPr>
            <w:pStyle w:val="TDC2"/>
            <w:tabs>
              <w:tab w:val="right" w:leader="dot" w:pos="9350"/>
            </w:tabs>
            <w:ind w:left="1639"/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</w:rPr>
          </w:pPr>
          <w:hyperlink w:anchor="_Toc192842697" w:history="1">
            <w:r w:rsidRPr="001059BF">
              <w:rPr>
                <w:rStyle w:val="Hipervnculo"/>
                <w:noProof/>
                <w:lang w:val="en-US"/>
              </w:rPr>
              <w:t>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70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1CF01" w14:textId="1DC257AD" w:rsidR="00BC028D" w:rsidRDefault="00BC028D" w:rsidP="00BC028D">
          <w:pPr>
            <w:pStyle w:val="TDC2"/>
            <w:tabs>
              <w:tab w:val="right" w:leader="dot" w:pos="9350"/>
            </w:tabs>
            <w:ind w:left="1639"/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</w:rPr>
          </w:pPr>
          <w:hyperlink w:anchor="_Toc192842698" w:history="1">
            <w:r w:rsidRPr="001059BF">
              <w:rPr>
                <w:rStyle w:val="Hipervnculo"/>
                <w:noProof/>
              </w:rPr>
              <w:t>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70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F3872" w14:textId="78D4813B" w:rsidR="00BC028D" w:rsidRDefault="00BC028D" w:rsidP="00BC028D">
          <w:pPr>
            <w:pStyle w:val="TDC2"/>
            <w:tabs>
              <w:tab w:val="right" w:leader="dot" w:pos="9350"/>
            </w:tabs>
            <w:ind w:left="1639"/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</w:rPr>
          </w:pPr>
          <w:hyperlink w:anchor="_Toc192842699" w:history="1">
            <w:r w:rsidRPr="001059BF">
              <w:rPr>
                <w:rStyle w:val="Hipervnculo"/>
                <w:noProof/>
              </w:rPr>
              <w:t>Sobre noso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70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55A83" w14:textId="2DF586EA" w:rsidR="00BC028D" w:rsidRDefault="00BC028D" w:rsidP="00BC028D">
          <w:pPr>
            <w:pStyle w:val="TDC2"/>
            <w:tabs>
              <w:tab w:val="right" w:leader="dot" w:pos="9350"/>
            </w:tabs>
            <w:ind w:left="1639"/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</w:rPr>
          </w:pPr>
          <w:hyperlink w:anchor="_Toc192842700" w:history="1">
            <w:r w:rsidRPr="001059BF">
              <w:rPr>
                <w:rStyle w:val="Hipervnculo"/>
                <w:noProof/>
              </w:rPr>
              <w:t>Testimon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70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E190C" w14:textId="6C366C4E" w:rsidR="00BC028D" w:rsidRDefault="00BC028D" w:rsidP="00BC028D">
          <w:pPr>
            <w:pStyle w:val="TDC2"/>
            <w:tabs>
              <w:tab w:val="right" w:leader="dot" w:pos="9350"/>
            </w:tabs>
            <w:ind w:left="1639"/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</w:rPr>
          </w:pPr>
          <w:hyperlink w:anchor="_Toc192842701" w:history="1">
            <w:r w:rsidRPr="001059BF">
              <w:rPr>
                <w:rStyle w:val="Hipervnculo"/>
                <w:noProof/>
              </w:rPr>
              <w:t>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70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3C9D0" w14:textId="50DF136F" w:rsidR="00BC028D" w:rsidRDefault="00BC028D" w:rsidP="00BC028D">
          <w:pPr>
            <w:pStyle w:val="TDC1"/>
            <w:tabs>
              <w:tab w:val="right" w:leader="dot" w:pos="9350"/>
            </w:tabs>
            <w:ind w:left="1200"/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</w:rPr>
          </w:pPr>
          <w:hyperlink w:anchor="_Toc192842702" w:history="1">
            <w:r w:rsidRPr="001059BF">
              <w:rPr>
                <w:rStyle w:val="Hipervnculo"/>
                <w:noProof/>
              </w:rPr>
              <w:t xml:space="preserve">Documentación paso a paso </w:t>
            </w:r>
            <w:r w:rsidRPr="001059BF">
              <w:rPr>
                <w:rStyle w:val="Hipervnculo"/>
                <w:noProof/>
                <w:spacing w:val="-2"/>
              </w:rPr>
              <w:t>PC - 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70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1EC21" w14:textId="34E1F6F6" w:rsidR="00BC028D" w:rsidRDefault="00BC028D" w:rsidP="00BC028D">
          <w:pPr>
            <w:pStyle w:val="TDC1"/>
            <w:tabs>
              <w:tab w:val="right" w:leader="dot" w:pos="9350"/>
            </w:tabs>
            <w:ind w:left="1200"/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</w:rPr>
          </w:pPr>
          <w:hyperlink w:anchor="_Toc192842703" w:history="1">
            <w:r w:rsidRPr="001059BF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70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C9756" w14:textId="3EE928D7" w:rsidR="00BC028D" w:rsidRDefault="00BC028D" w:rsidP="00BC028D">
          <w:pPr>
            <w:pStyle w:val="TDC1"/>
            <w:tabs>
              <w:tab w:val="right" w:leader="dot" w:pos="9350"/>
            </w:tabs>
            <w:ind w:left="1200"/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</w:rPr>
          </w:pPr>
          <w:hyperlink w:anchor="_Toc192842704" w:history="1">
            <w:r w:rsidRPr="001059BF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70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3D59F" w14:textId="66F6A6EA" w:rsidR="00087369" w:rsidRDefault="00087369" w:rsidP="00BC028D">
          <w:r>
            <w:rPr>
              <w:b/>
              <w:bCs/>
              <w:lang w:val="es-ES"/>
            </w:rPr>
            <w:fldChar w:fldCharType="end"/>
          </w:r>
        </w:p>
      </w:sdtContent>
    </w:sdt>
    <w:p w14:paraId="3B753E0E" w14:textId="4E5D1031" w:rsidR="00087369" w:rsidRDefault="00087369" w:rsidP="009107E1">
      <w:pPr>
        <w:rPr>
          <w:color w:val="000000" w:themeColor="text1"/>
        </w:rPr>
      </w:pPr>
    </w:p>
    <w:p w14:paraId="53BD93C9" w14:textId="53B41491" w:rsidR="00087369" w:rsidRDefault="00087369" w:rsidP="009107E1">
      <w:pPr>
        <w:pStyle w:val="img"/>
      </w:pPr>
    </w:p>
    <w:p w14:paraId="3E85E088" w14:textId="77777777" w:rsidR="00087369" w:rsidRDefault="00087369" w:rsidP="009107E1">
      <w:pPr>
        <w:rPr>
          <w:color w:val="000000" w:themeColor="text1"/>
        </w:rPr>
      </w:pPr>
      <w:r>
        <w:br w:type="page"/>
      </w:r>
    </w:p>
    <w:p w14:paraId="5DEA33BF" w14:textId="2EE20EB8" w:rsidR="00087369" w:rsidRPr="00087369" w:rsidRDefault="00087369" w:rsidP="004479C4">
      <w:pPr>
        <w:pStyle w:val="Ttulo1"/>
        <w:rPr>
          <w:lang w:val="es-ES"/>
        </w:rPr>
      </w:pPr>
      <w:bookmarkStart w:id="0" w:name="_Toc192842691"/>
      <w:r w:rsidRPr="00087369">
        <w:rPr>
          <w:lang w:val="es-ES"/>
        </w:rPr>
        <w:lastRenderedPageBreak/>
        <w:t>Introducción</w:t>
      </w:r>
      <w:bookmarkEnd w:id="0"/>
    </w:p>
    <w:p w14:paraId="4BA74901" w14:textId="77777777" w:rsidR="00087369" w:rsidRPr="00087369" w:rsidRDefault="00087369" w:rsidP="009107E1">
      <w:r w:rsidRPr="00087369">
        <w:t>Durante el desarrollo de este trabajo, pondremos en práctica los conocimientos adquiridos en la clase de Programación Web, aplicando conceptos fundamentales de HTML y CSS para la creación de una página web funcional y atractiva. El proyecto consistirá en el desarrollo de un sitio con seis vistas diferentes, cada una diseñada con una estructura bien definida y un estilo visual coherente.</w:t>
      </w:r>
    </w:p>
    <w:p w14:paraId="6BA880B4" w14:textId="40D794E8" w:rsidR="009107E1" w:rsidRDefault="00087369" w:rsidP="009107E1">
      <w:r w:rsidRPr="00087369">
        <w:t>Además, se incluirá una explicación detallada del código utilizado en cada sección, analizando su estructura, funcionalidad y la forma en que contribuye a la experiencia del usuario. De esta manera, este trabajo no solo servirá como evidencia del aprendizaje adquirido, sino también como una oportunidad para reforzar y perfeccionar nuestras habilidades en el desarrollo web.</w:t>
      </w:r>
    </w:p>
    <w:p w14:paraId="29786B6A" w14:textId="77777777" w:rsidR="009107E1" w:rsidRDefault="009107E1" w:rsidP="009107E1">
      <w:r>
        <w:br w:type="page"/>
      </w:r>
    </w:p>
    <w:p w14:paraId="2B798CA1" w14:textId="77777777" w:rsidR="009107E1" w:rsidRPr="009107E1" w:rsidRDefault="009107E1" w:rsidP="004479C4">
      <w:pPr>
        <w:pStyle w:val="Ttulo1"/>
      </w:pPr>
      <w:bookmarkStart w:id="1" w:name="_Toc192842692"/>
      <w:r w:rsidRPr="009107E1">
        <w:lastRenderedPageBreak/>
        <w:t>Objetivo General</w:t>
      </w:r>
      <w:bookmarkEnd w:id="1"/>
    </w:p>
    <w:p w14:paraId="7114C923" w14:textId="77777777" w:rsidR="009107E1" w:rsidRPr="009107E1" w:rsidRDefault="009107E1" w:rsidP="009107E1">
      <w:r w:rsidRPr="009107E1">
        <w:t xml:space="preserve">Desarrollar una página web con seis vistas diferentes utilizando HTML y CSS, aplicando de manera práctica los conocimientos adquiridos en la clase de Programación Web. A través de este proyecto, se busca fortalecer las habilidades en la estructuración de sitios web, el diseño de interfaces atractivas y la implementación de buenas prácticas en el desarrollo </w:t>
      </w:r>
      <w:proofErr w:type="spellStart"/>
      <w:r w:rsidRPr="009107E1">
        <w:t>front-end</w:t>
      </w:r>
      <w:proofErr w:type="spellEnd"/>
      <w:r w:rsidRPr="009107E1">
        <w:t>. Además, se documentará y analizará el código utilizado para garantizar una comprensión detallada de su funcionamiento y optimización.</w:t>
      </w:r>
    </w:p>
    <w:p w14:paraId="624FBE58" w14:textId="77777777" w:rsidR="009107E1" w:rsidRDefault="009107E1" w:rsidP="009107E1">
      <w:pPr>
        <w:rPr>
          <w:b/>
          <w:bCs/>
        </w:rPr>
      </w:pPr>
      <w:r>
        <w:rPr>
          <w:b/>
          <w:bCs/>
        </w:rPr>
        <w:br w:type="page"/>
      </w:r>
    </w:p>
    <w:p w14:paraId="45753CF3" w14:textId="094CCC8C" w:rsidR="009107E1" w:rsidRPr="009107E1" w:rsidRDefault="009107E1" w:rsidP="004479C4">
      <w:pPr>
        <w:pStyle w:val="Ttulo1"/>
      </w:pPr>
      <w:bookmarkStart w:id="2" w:name="_Toc192842693"/>
      <w:r w:rsidRPr="009107E1">
        <w:lastRenderedPageBreak/>
        <w:t>Objetivos Específicos</w:t>
      </w:r>
      <w:bookmarkEnd w:id="2"/>
    </w:p>
    <w:p w14:paraId="3DB00C38" w14:textId="77777777" w:rsidR="009107E1" w:rsidRPr="009107E1" w:rsidRDefault="009107E1" w:rsidP="009107E1">
      <w:r w:rsidRPr="009107E1">
        <w:t>Implementar una estructura web funcional y organizada utilizando HTML, asegurando que cada vista cuente con una jerarquía clara de contenido, elementos bien definidos y enlaces que permitan una navegación fluida entre las distintas secciones del sitio. Esto facilitará la interacción del usuario con la plataforma y garantizará que la información se presente de manera accesible y comprensible.</w:t>
      </w:r>
    </w:p>
    <w:p w14:paraId="25D1A74C" w14:textId="77777777" w:rsidR="009107E1" w:rsidRPr="009107E1" w:rsidRDefault="009107E1" w:rsidP="009107E1">
      <w:r w:rsidRPr="009107E1">
        <w:t>Aplicar estilos avanzados con CSS para mejorar la apariencia visual y la experiencia del usuario, asegurando que la página web sea atractiva, moderna y adaptable a diferentes dispositivos y tamaños de pantalla. Se trabajará en la personalización de colores, fuentes, márgenes y posicionamiento de elementos para lograr un diseño coherente, intuitivo y profesional que cumpla con principios de usabilidad y accesibilidad.</w:t>
      </w:r>
    </w:p>
    <w:p w14:paraId="770BD81C" w14:textId="77777777" w:rsidR="009107E1" w:rsidRPr="009107E1" w:rsidRDefault="009107E1" w:rsidP="009107E1">
      <w:r w:rsidRPr="009107E1">
        <w:t>Explicar y documentar el código desarrollado en el proyecto, analizando la estructura, etiquetas y propiedades utilizadas, con el propósito de demostrar el aprendizaje adquirido y la correcta aplicación de las tecnologías estudiadas. Se detallará el propósito de cada sección del código, se explicará su funcionamiento y se evaluarán posibles mejoras para optimizar el rendimiento y la eficiencia del sitio web.</w:t>
      </w:r>
    </w:p>
    <w:p w14:paraId="53885403" w14:textId="0997968A" w:rsidR="00087369" w:rsidRPr="00087369" w:rsidRDefault="009107E1" w:rsidP="009107E1">
      <w:r>
        <w:br w:type="page"/>
      </w:r>
    </w:p>
    <w:p w14:paraId="0EB97F20" w14:textId="77777777" w:rsidR="009107E1" w:rsidRPr="009107E1" w:rsidRDefault="009107E1" w:rsidP="004479C4">
      <w:pPr>
        <w:pStyle w:val="Ttulo1"/>
      </w:pPr>
      <w:bookmarkStart w:id="3" w:name="_Toc192842694"/>
      <w:r w:rsidRPr="009107E1">
        <w:lastRenderedPageBreak/>
        <w:t>Justificación</w:t>
      </w:r>
      <w:bookmarkEnd w:id="3"/>
    </w:p>
    <w:p w14:paraId="7D4EB0B5" w14:textId="77777777" w:rsidR="009107E1" w:rsidRPr="009107E1" w:rsidRDefault="009107E1" w:rsidP="009107E1">
      <w:r w:rsidRPr="009107E1">
        <w:t>El desarrollo de esta página web con seis vistas diferentes utilizando HTML y CSS representa una oportunidad fundamental para aplicar de manera práctica los conocimientos adquiridos en la clase de Programación Web. A través de este proyecto, se busca no solo reforzar habilidades técnicas en el diseño y la estructuración de sitios web, sino también fomentar el pensamiento lógico y analítico en la implementación de soluciones web funcionales y estéticamente atractivas.</w:t>
      </w:r>
    </w:p>
    <w:p w14:paraId="4EDE17E6" w14:textId="77777777" w:rsidR="009107E1" w:rsidRPr="009107E1" w:rsidRDefault="009107E1" w:rsidP="009107E1">
      <w:r w:rsidRPr="009107E1">
        <w:t>Este trabajo es relevante porque permite comprender a profundidad la importancia de una correcta organización del código, el uso eficiente de las etiquetas HTML y la aplicación de estilos CSS para mejorar la presentación y la experiencia del usuario. Además, mediante la documentación detallada del código, se busca facilitar la identificación de buenas prácticas en el desarrollo web, optimizando la estructura y asegurando su correcta interpretación y mantenimiento.</w:t>
      </w:r>
    </w:p>
    <w:p w14:paraId="3947AE0B" w14:textId="77777777" w:rsidR="009107E1" w:rsidRDefault="009107E1" w:rsidP="009107E1">
      <w:r w:rsidRPr="009107E1">
        <w:t>Asimismo, este proyecto responde a la necesidad de crear interfaces digitales accesibles y bien estructuradas, alineadas con principios de usabilidad y diseño responsivo. La elaboración de este sitio web permitirá a los participantes consolidar su aprendizaje, desarrollar autonomía en la solución de problemas y adquirir experiencia en la planificación y ejecución de proyectos web reales, fortaleciendo así sus competencias para futuras aplicaciones en el ámbito profesional.</w:t>
      </w:r>
    </w:p>
    <w:p w14:paraId="454AE268" w14:textId="339777DE" w:rsidR="009107E1" w:rsidRDefault="009107E1" w:rsidP="009107E1">
      <w:r>
        <w:br w:type="page"/>
      </w:r>
    </w:p>
    <w:p w14:paraId="76FD26FF" w14:textId="6241A2C8" w:rsidR="004479C4" w:rsidRDefault="004479C4" w:rsidP="004479C4">
      <w:pPr>
        <w:pStyle w:val="Ttulo1"/>
      </w:pPr>
      <w:bookmarkStart w:id="4" w:name="_Toc192842695"/>
      <w:proofErr w:type="gramStart"/>
      <w:r>
        <w:lastRenderedPageBreak/>
        <w:t>Link</w:t>
      </w:r>
      <w:proofErr w:type="gramEnd"/>
      <w:r>
        <w:t xml:space="preserve"> video explicativo del código y vistas funcionales</w:t>
      </w:r>
      <w:bookmarkEnd w:id="4"/>
    </w:p>
    <w:p w14:paraId="3D1E4C4B" w14:textId="11A8C105" w:rsidR="004479C4" w:rsidRDefault="004479C4" w:rsidP="004479C4">
      <w:pPr>
        <w:rPr>
          <w:lang w:val="en-US"/>
        </w:rPr>
      </w:pPr>
      <w:r w:rsidRPr="00BC028D">
        <w:rPr>
          <w:lang w:val="en-US"/>
        </w:rPr>
        <w:t xml:space="preserve">Link: </w:t>
      </w:r>
      <w:hyperlink r:id="rId6" w:history="1">
        <w:r w:rsidR="00BC028D" w:rsidRPr="00D40F55">
          <w:rPr>
            <w:rStyle w:val="Hipervnculo"/>
            <w:lang w:val="en-US"/>
          </w:rPr>
          <w:t>https://youtu.be/_TqzvOXAN2U?si=uT-ylrifkhSjQAQa</w:t>
        </w:r>
      </w:hyperlink>
    </w:p>
    <w:p w14:paraId="2D7AEA1D" w14:textId="4DAAE7C3" w:rsidR="00BC028D" w:rsidRDefault="00BC028D" w:rsidP="00BC028D">
      <w:pPr>
        <w:pStyle w:val="Ttulo1"/>
        <w:rPr>
          <w:lang w:val="en-US"/>
        </w:rPr>
      </w:pPr>
      <w:bookmarkStart w:id="5" w:name="_Toc192842696"/>
      <w:r>
        <w:rPr>
          <w:lang w:val="en-US"/>
        </w:rPr>
        <w:t>Vistas sitio web</w:t>
      </w:r>
      <w:bookmarkEnd w:id="5"/>
    </w:p>
    <w:p w14:paraId="20A53528" w14:textId="02B1FFD0" w:rsidR="00BC028D" w:rsidRPr="00BC028D" w:rsidRDefault="00BC028D" w:rsidP="00BC028D">
      <w:pPr>
        <w:pStyle w:val="Ttulo2"/>
        <w:rPr>
          <w:lang w:val="en-US"/>
        </w:rPr>
      </w:pPr>
      <w:bookmarkStart w:id="6" w:name="_Toc192842697"/>
      <w:r>
        <w:rPr>
          <w:lang w:val="en-US"/>
        </w:rPr>
        <w:t>principal</w:t>
      </w:r>
      <w:bookmarkEnd w:id="6"/>
    </w:p>
    <w:p w14:paraId="40ED5140" w14:textId="410364D5" w:rsidR="004479C4" w:rsidRPr="00BC028D" w:rsidRDefault="00BC028D" w:rsidP="00BC028D">
      <w:pPr>
        <w:pStyle w:val="img"/>
        <w:rPr>
          <w:rFonts w:eastAsiaTheme="majorEastAsia" w:cstheme="majorBidi"/>
          <w:b/>
          <w:bCs/>
          <w:szCs w:val="40"/>
          <w:lang w:val="en-US"/>
        </w:rPr>
      </w:pPr>
      <w:r>
        <w:rPr>
          <w:noProof/>
          <w:lang w:val="en-US"/>
        </w:rPr>
        <w:drawing>
          <wp:inline distT="0" distB="0" distL="0" distR="0" wp14:anchorId="0089DFF5" wp14:editId="6CF95ACE">
            <wp:extent cx="3774558" cy="5995133"/>
            <wp:effectExtent l="0" t="0" r="0" b="0"/>
            <wp:docPr id="8684942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03" cy="603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D9C04" w14:textId="77777777" w:rsidR="00BC028D" w:rsidRDefault="00BC028D" w:rsidP="00BC028D">
      <w:pPr>
        <w:pStyle w:val="Ttulo2"/>
      </w:pPr>
      <w:r>
        <w:br w:type="page"/>
      </w:r>
      <w:bookmarkStart w:id="7" w:name="_Toc192842698"/>
      <w:r>
        <w:lastRenderedPageBreak/>
        <w:t>Servicios</w:t>
      </w:r>
      <w:bookmarkEnd w:id="7"/>
    </w:p>
    <w:p w14:paraId="68C4BDE8" w14:textId="16F4E6D6" w:rsidR="00BC028D" w:rsidRDefault="00BC028D" w:rsidP="00BC028D">
      <w:pPr>
        <w:pStyle w:val="img"/>
        <w:rPr>
          <w:b/>
          <w:bCs/>
          <w:szCs w:val="40"/>
        </w:rPr>
      </w:pPr>
      <w:r>
        <w:rPr>
          <w:noProof/>
        </w:rPr>
        <w:drawing>
          <wp:inline distT="0" distB="0" distL="0" distR="0" wp14:anchorId="10B5B5A4" wp14:editId="5D0D9426">
            <wp:extent cx="4000500" cy="7480703"/>
            <wp:effectExtent l="0" t="0" r="0" b="0"/>
            <wp:docPr id="113292059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724" cy="748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49DAD" w14:textId="5821FAD8" w:rsidR="00BC028D" w:rsidRDefault="00BC028D" w:rsidP="00BC028D">
      <w:pPr>
        <w:pStyle w:val="Ttulo2"/>
      </w:pPr>
      <w:bookmarkStart w:id="8" w:name="_Toc192842699"/>
      <w:r>
        <w:lastRenderedPageBreak/>
        <w:t>Sobre nosotros</w:t>
      </w:r>
      <w:bookmarkEnd w:id="8"/>
    </w:p>
    <w:p w14:paraId="6188BB70" w14:textId="420D38E1" w:rsidR="00BC028D" w:rsidRDefault="00BC028D" w:rsidP="00BC028D">
      <w:pPr>
        <w:pStyle w:val="img"/>
      </w:pPr>
      <w:r>
        <w:rPr>
          <w:noProof/>
        </w:rPr>
        <w:drawing>
          <wp:inline distT="0" distB="0" distL="0" distR="0" wp14:anchorId="19F9852D" wp14:editId="183C5174">
            <wp:extent cx="5943600" cy="4737100"/>
            <wp:effectExtent l="0" t="0" r="0" b="0"/>
            <wp:docPr id="70694067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4DF6A" w14:textId="77777777" w:rsidR="00BC028D" w:rsidRDefault="00BC028D">
      <w:r>
        <w:br w:type="page"/>
      </w:r>
    </w:p>
    <w:p w14:paraId="62C379E7" w14:textId="77777777" w:rsidR="00BC028D" w:rsidRDefault="00BC028D" w:rsidP="00BC028D">
      <w:pPr>
        <w:pStyle w:val="Ttulo2"/>
      </w:pPr>
      <w:bookmarkStart w:id="9" w:name="_Toc192842700"/>
      <w:r>
        <w:lastRenderedPageBreak/>
        <w:t>Testimonios</w:t>
      </w:r>
      <w:bookmarkEnd w:id="9"/>
    </w:p>
    <w:p w14:paraId="2025E15C" w14:textId="77777777" w:rsidR="00BC028D" w:rsidRDefault="00BC028D" w:rsidP="00BC028D">
      <w:pPr>
        <w:pStyle w:val="img"/>
      </w:pPr>
      <w:r w:rsidRPr="00BC028D">
        <w:drawing>
          <wp:inline distT="0" distB="0" distL="0" distR="0" wp14:anchorId="353A83C9" wp14:editId="19FCF47E">
            <wp:extent cx="5600700" cy="7623175"/>
            <wp:effectExtent l="0" t="0" r="0" b="0"/>
            <wp:docPr id="185126610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652" cy="762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7CBB4" w14:textId="77777777" w:rsidR="00BC028D" w:rsidRDefault="00BC028D" w:rsidP="00BC028D">
      <w:pPr>
        <w:pStyle w:val="img"/>
        <w:jc w:val="left"/>
        <w:rPr>
          <w:rStyle w:val="Ttulo2Car"/>
        </w:rPr>
      </w:pPr>
      <w:r>
        <w:br w:type="page"/>
      </w:r>
      <w:bookmarkStart w:id="10" w:name="_Toc192842701"/>
      <w:r w:rsidRPr="00BC028D">
        <w:rPr>
          <w:rStyle w:val="Ttulo2Car"/>
        </w:rPr>
        <w:lastRenderedPageBreak/>
        <w:t>Contacto</w:t>
      </w:r>
      <w:bookmarkEnd w:id="10"/>
    </w:p>
    <w:p w14:paraId="77449063" w14:textId="579BAE3A" w:rsidR="00BC028D" w:rsidRDefault="00BC028D" w:rsidP="00BC028D">
      <w:pPr>
        <w:pStyle w:val="img"/>
        <w:jc w:val="left"/>
      </w:pPr>
      <w:r>
        <w:rPr>
          <w:noProof/>
        </w:rPr>
        <w:drawing>
          <wp:inline distT="0" distB="0" distL="0" distR="0" wp14:anchorId="1325E934" wp14:editId="57776224">
            <wp:extent cx="5943600" cy="5975350"/>
            <wp:effectExtent l="0" t="0" r="0" b="0"/>
            <wp:docPr id="22996711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7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C6557" w14:textId="684341EA" w:rsidR="00BC028D" w:rsidRPr="00BC028D" w:rsidRDefault="00BC028D" w:rsidP="00BC028D">
      <w:pPr>
        <w:pStyle w:val="img"/>
      </w:pPr>
      <w:r>
        <w:br w:type="page"/>
      </w:r>
    </w:p>
    <w:p w14:paraId="219D204A" w14:textId="737CD934" w:rsidR="009107E1" w:rsidRDefault="00BC028D" w:rsidP="004479C4">
      <w:pPr>
        <w:pStyle w:val="Ttulo1"/>
      </w:pPr>
      <w:bookmarkStart w:id="11" w:name="_Toc192842702"/>
      <w:r>
        <w:lastRenderedPageBreak/>
        <w:t>Documentación p</w:t>
      </w:r>
      <w:r w:rsidR="009107E1">
        <w:t xml:space="preserve">aso a paso </w:t>
      </w:r>
      <w:r w:rsidR="009107E1">
        <w:rPr>
          <w:spacing w:val="-2"/>
        </w:rPr>
        <w:t>PC - PRO</w:t>
      </w:r>
      <w:bookmarkEnd w:id="11"/>
    </w:p>
    <w:p w14:paraId="23EC8A0E" w14:textId="77777777" w:rsidR="009107E1" w:rsidRDefault="009107E1" w:rsidP="009107E1">
      <w:pPr>
        <w:pStyle w:val="Textoindependiente"/>
        <w:spacing w:before="119"/>
        <w:rPr>
          <w:b/>
        </w:rPr>
      </w:pPr>
    </w:p>
    <w:p w14:paraId="71F6F2DB" w14:textId="05460664" w:rsidR="009107E1" w:rsidRPr="003A79F9" w:rsidRDefault="009107E1" w:rsidP="003A79F9">
      <w:pPr>
        <w:rPr>
          <w:sz w:val="22"/>
        </w:rPr>
      </w:pPr>
      <w:bookmarkStart w:id="12" w:name="_bookmark33"/>
      <w:bookmarkEnd w:id="12"/>
      <w:r w:rsidRPr="0033119D">
        <w:t xml:space="preserve">&lt;!DOCTYPE </w:t>
      </w:r>
      <w:proofErr w:type="spellStart"/>
      <w:r w:rsidRPr="0033119D">
        <w:t>html</w:t>
      </w:r>
      <w:proofErr w:type="spellEnd"/>
      <w:r w:rsidRPr="0033119D">
        <w:t>&gt;:</w:t>
      </w:r>
    </w:p>
    <w:p w14:paraId="29CFB52B" w14:textId="77777777" w:rsidR="009107E1" w:rsidRDefault="009107E1" w:rsidP="009107E1">
      <w:r w:rsidRPr="0033119D">
        <w:t>Esto declara que el documento es un documento HTML5. Ayuda a los navegadores a interpretar el contenido correctamente.</w:t>
      </w:r>
      <w:r>
        <w:t xml:space="preserve"> Por ejemplo:</w:t>
      </w:r>
    </w:p>
    <w:p w14:paraId="206604F8" w14:textId="77777777" w:rsidR="009107E1" w:rsidRDefault="009107E1" w:rsidP="003A79F9">
      <w:pPr>
        <w:pStyle w:val="img"/>
      </w:pPr>
      <w:r>
        <w:rPr>
          <w:noProof/>
        </w:rPr>
        <w:drawing>
          <wp:inline distT="0" distB="0" distL="0" distR="0" wp14:anchorId="397AC546" wp14:editId="0E7F79C9">
            <wp:extent cx="3209925" cy="638175"/>
            <wp:effectExtent l="0" t="0" r="9525" b="9525"/>
            <wp:docPr id="213188399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83990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697A" w14:textId="77777777" w:rsidR="009107E1" w:rsidRDefault="009107E1" w:rsidP="003A79F9">
      <w:pPr>
        <w:pStyle w:val="img"/>
        <w:rPr>
          <w:i/>
          <w:sz w:val="18"/>
        </w:rPr>
      </w:pPr>
      <w:bookmarkStart w:id="13" w:name="_bookmark34"/>
      <w:bookmarkEnd w:id="13"/>
      <w:r>
        <w:rPr>
          <w:i/>
          <w:color w:val="44536A"/>
          <w:sz w:val="18"/>
        </w:rPr>
        <w:t>Ilustración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 xml:space="preserve">1 DOCTYPE </w:t>
      </w:r>
      <w:proofErr w:type="spellStart"/>
      <w:r>
        <w:rPr>
          <w:i/>
          <w:color w:val="44536A"/>
          <w:sz w:val="18"/>
        </w:rPr>
        <w:t>html</w:t>
      </w:r>
      <w:proofErr w:type="spellEnd"/>
    </w:p>
    <w:p w14:paraId="355A55A1" w14:textId="2F6FB585" w:rsidR="009107E1" w:rsidRPr="003A79F9" w:rsidRDefault="009107E1" w:rsidP="003A79F9">
      <w:pPr>
        <w:rPr>
          <w:sz w:val="22"/>
        </w:rPr>
      </w:pPr>
      <w:bookmarkStart w:id="14" w:name="_bookmark35"/>
      <w:bookmarkEnd w:id="14"/>
      <w:r w:rsidRPr="0033119D">
        <w:t>&lt;</w:t>
      </w:r>
      <w:proofErr w:type="spellStart"/>
      <w:r w:rsidRPr="0033119D">
        <w:t>html</w:t>
      </w:r>
      <w:proofErr w:type="spellEnd"/>
      <w:r w:rsidRPr="0033119D">
        <w:t xml:space="preserve"> </w:t>
      </w:r>
      <w:proofErr w:type="spellStart"/>
      <w:r w:rsidRPr="0033119D">
        <w:t>lang</w:t>
      </w:r>
      <w:proofErr w:type="spellEnd"/>
      <w:r w:rsidRPr="0033119D">
        <w:t>="en"&gt;</w:t>
      </w:r>
      <w:r>
        <w:t>:</w:t>
      </w:r>
    </w:p>
    <w:p w14:paraId="6593D422" w14:textId="77777777" w:rsidR="009107E1" w:rsidRDefault="009107E1" w:rsidP="009107E1">
      <w:r w:rsidRPr="0033119D">
        <w:t>Este es el contenedor principal del documento HTML. El atributo indica que el idioma del documento es inglés.</w:t>
      </w:r>
    </w:p>
    <w:p w14:paraId="733E039A" w14:textId="77777777" w:rsidR="009107E1" w:rsidRDefault="009107E1" w:rsidP="003A79F9">
      <w:pPr>
        <w:pStyle w:val="img"/>
      </w:pPr>
      <w:r>
        <w:rPr>
          <w:noProof/>
        </w:rPr>
        <w:drawing>
          <wp:inline distT="0" distB="0" distL="0" distR="0" wp14:anchorId="25AB3AC5" wp14:editId="34FA6D96">
            <wp:extent cx="2867025" cy="419100"/>
            <wp:effectExtent l="0" t="0" r="9525" b="0"/>
            <wp:docPr id="20951623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623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10D9" w14:textId="7767D3CA" w:rsidR="009107E1" w:rsidRPr="003A79F9" w:rsidRDefault="009107E1" w:rsidP="003A79F9">
      <w:pPr>
        <w:pStyle w:val="img"/>
        <w:rPr>
          <w:i/>
          <w:sz w:val="18"/>
        </w:rPr>
      </w:pPr>
      <w:r>
        <w:rPr>
          <w:i/>
          <w:color w:val="44536A"/>
          <w:sz w:val="18"/>
        </w:rPr>
        <w:t>Ilustración 2</w:t>
      </w:r>
      <w:r>
        <w:rPr>
          <w:i/>
          <w:color w:val="44536A"/>
          <w:spacing w:val="1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html</w:t>
      </w:r>
      <w:proofErr w:type="spellEnd"/>
      <w:r>
        <w:rPr>
          <w:i/>
          <w:color w:val="44536A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lang</w:t>
      </w:r>
      <w:proofErr w:type="spellEnd"/>
    </w:p>
    <w:p w14:paraId="2B5504A5" w14:textId="6B938CAD" w:rsidR="009107E1" w:rsidRPr="003A79F9" w:rsidRDefault="009107E1" w:rsidP="003A79F9">
      <w:pPr>
        <w:rPr>
          <w:sz w:val="22"/>
        </w:rPr>
      </w:pPr>
      <w:bookmarkStart w:id="15" w:name="_bookmark36"/>
      <w:bookmarkEnd w:id="15"/>
      <w:r w:rsidRPr="0033119D">
        <w:t>&lt;head&gt;:</w:t>
      </w:r>
    </w:p>
    <w:p w14:paraId="779FF4D2" w14:textId="77777777" w:rsidR="009107E1" w:rsidRDefault="009107E1" w:rsidP="009107E1">
      <w:r w:rsidRPr="0033119D">
        <w:t>Esta sección incluye metadatos (datos sobre el documento) y conexiones a recursos externos, como hojas de estilo y scripts.</w:t>
      </w:r>
    </w:p>
    <w:p w14:paraId="4E80160C" w14:textId="77777777" w:rsidR="009107E1" w:rsidRDefault="009107E1" w:rsidP="003A79F9">
      <w:pPr>
        <w:pStyle w:val="img"/>
      </w:pPr>
      <w:r w:rsidRPr="0033119D">
        <w:rPr>
          <w:noProof/>
        </w:rPr>
        <w:drawing>
          <wp:inline distT="0" distB="0" distL="0" distR="0" wp14:anchorId="064ADB0D" wp14:editId="4B6FD74E">
            <wp:extent cx="1333686" cy="495369"/>
            <wp:effectExtent l="0" t="0" r="0" b="0"/>
            <wp:docPr id="364778086" name="Imagen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78086" name="Imagen 1" descr="Logotip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AAA5" w14:textId="77777777" w:rsidR="009107E1" w:rsidRDefault="009107E1" w:rsidP="003A79F9">
      <w:pPr>
        <w:pStyle w:val="img"/>
        <w:rPr>
          <w:i/>
          <w:sz w:val="18"/>
        </w:rPr>
      </w:pPr>
      <w:r>
        <w:rPr>
          <w:i/>
          <w:color w:val="44536A"/>
          <w:sz w:val="18"/>
        </w:rPr>
        <w:t>Ilustración</w:t>
      </w:r>
      <w:r>
        <w:rPr>
          <w:i/>
          <w:color w:val="44536A"/>
          <w:spacing w:val="-5"/>
          <w:sz w:val="18"/>
        </w:rPr>
        <w:t xml:space="preserve"> </w:t>
      </w:r>
      <w:r>
        <w:rPr>
          <w:i/>
          <w:color w:val="44536A"/>
          <w:sz w:val="18"/>
        </w:rPr>
        <w:t>3 head</w:t>
      </w:r>
    </w:p>
    <w:p w14:paraId="2A663A09" w14:textId="6534E5FD" w:rsidR="009107E1" w:rsidRPr="00AC6D58" w:rsidRDefault="009107E1" w:rsidP="003A79F9">
      <w:pPr>
        <w:rPr>
          <w:sz w:val="22"/>
        </w:rPr>
      </w:pPr>
      <w:bookmarkStart w:id="16" w:name="_bookmark37"/>
      <w:bookmarkEnd w:id="16"/>
      <w:r w:rsidRPr="00AC6D58">
        <w:t xml:space="preserve">&lt;meta </w:t>
      </w:r>
      <w:proofErr w:type="spellStart"/>
      <w:r w:rsidRPr="00AC6D58">
        <w:t>charset</w:t>
      </w:r>
      <w:proofErr w:type="spellEnd"/>
      <w:r w:rsidRPr="00AC6D58">
        <w:t>="UTF-8"&gt;</w:t>
      </w:r>
      <w:r>
        <w:t>:</w:t>
      </w:r>
    </w:p>
    <w:p w14:paraId="2ECD3B12" w14:textId="77777777" w:rsidR="009107E1" w:rsidRDefault="009107E1" w:rsidP="009107E1">
      <w:r w:rsidRPr="00AC6D58">
        <w:lastRenderedPageBreak/>
        <w:t>Esto indica que se utiliza la codificación de caracteres UTF-8, lo que asegura que los caracteres especiales se muestren de manera adecuada.</w:t>
      </w:r>
    </w:p>
    <w:p w14:paraId="125FE62D" w14:textId="77777777" w:rsidR="009107E1" w:rsidRDefault="009107E1" w:rsidP="003A79F9">
      <w:pPr>
        <w:pStyle w:val="img"/>
      </w:pPr>
      <w:r w:rsidRPr="00AC6D58">
        <w:rPr>
          <w:noProof/>
        </w:rPr>
        <w:drawing>
          <wp:inline distT="0" distB="0" distL="0" distR="0" wp14:anchorId="382EB84B" wp14:editId="7360D4C9">
            <wp:extent cx="3734321" cy="371527"/>
            <wp:effectExtent l="0" t="0" r="0" b="9525"/>
            <wp:docPr id="7570030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030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79FA" w14:textId="5054F4F6" w:rsidR="009107E1" w:rsidRPr="004479C4" w:rsidRDefault="009107E1" w:rsidP="004479C4">
      <w:pPr>
        <w:pStyle w:val="img"/>
        <w:rPr>
          <w:i/>
          <w:sz w:val="18"/>
        </w:rPr>
      </w:pPr>
      <w:r>
        <w:rPr>
          <w:i/>
          <w:color w:val="44536A"/>
          <w:sz w:val="18"/>
        </w:rPr>
        <w:t>Ilustración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 xml:space="preserve">4 meta </w:t>
      </w:r>
      <w:proofErr w:type="spellStart"/>
      <w:r>
        <w:rPr>
          <w:i/>
          <w:color w:val="44536A"/>
          <w:sz w:val="18"/>
        </w:rPr>
        <w:t>charset</w:t>
      </w:r>
      <w:proofErr w:type="spellEnd"/>
    </w:p>
    <w:p w14:paraId="1FA67A77" w14:textId="6646524A" w:rsidR="009107E1" w:rsidRPr="004479C4" w:rsidRDefault="009107E1" w:rsidP="004479C4">
      <w:pPr>
        <w:rPr>
          <w:sz w:val="22"/>
          <w:lang w:val="en-US"/>
        </w:rPr>
      </w:pPr>
      <w:bookmarkStart w:id="17" w:name="_bookmark38"/>
      <w:bookmarkEnd w:id="17"/>
      <w:r w:rsidRPr="00AC6D58">
        <w:rPr>
          <w:spacing w:val="-4"/>
          <w:lang w:val="en-US"/>
        </w:rPr>
        <w:t>&lt;meta name="viewport" content="width=device-width, initial-scale=1.0"&gt;:</w:t>
      </w:r>
    </w:p>
    <w:p w14:paraId="50B4F348" w14:textId="77777777" w:rsidR="009107E1" w:rsidRDefault="009107E1" w:rsidP="009107E1">
      <w:r w:rsidRPr="00AC6D58">
        <w:t>Esta metaetiqueta establece la interfaz gráfica de modo que el ancho coincida con el ancho del dispositivo y la escala inicial sea de 1.0. Esto es fundamental para asegurar la compatibilidad con dispositivos móviles.</w:t>
      </w:r>
    </w:p>
    <w:p w14:paraId="2D88ABA5" w14:textId="4D44BBB1" w:rsidR="009107E1" w:rsidRPr="004479C4" w:rsidRDefault="009107E1" w:rsidP="004479C4">
      <w:r>
        <w:rPr>
          <w:noProof/>
        </w:rPr>
        <w:drawing>
          <wp:anchor distT="0" distB="0" distL="114300" distR="114300" simplePos="0" relativeHeight="251669504" behindDoc="1" locked="0" layoutInCell="1" allowOverlap="1" wp14:anchorId="64D00985" wp14:editId="1C0A1FBD">
            <wp:simplePos x="0" y="0"/>
            <wp:positionH relativeFrom="column">
              <wp:posOffset>1173480</wp:posOffset>
            </wp:positionH>
            <wp:positionV relativeFrom="paragraph">
              <wp:posOffset>40640</wp:posOffset>
            </wp:positionV>
            <wp:extent cx="5631180" cy="217805"/>
            <wp:effectExtent l="0" t="0" r="7620" b="0"/>
            <wp:wrapTight wrapText="bothSides">
              <wp:wrapPolygon edited="0">
                <wp:start x="0" y="0"/>
                <wp:lineTo x="0" y="18892"/>
                <wp:lineTo x="21556" y="18892"/>
                <wp:lineTo x="21556" y="0"/>
                <wp:lineTo x="0" y="0"/>
              </wp:wrapPolygon>
            </wp:wrapTight>
            <wp:docPr id="17522967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9672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313E2" w14:textId="60E15F06" w:rsidR="009107E1" w:rsidRPr="004479C4" w:rsidRDefault="009107E1" w:rsidP="004479C4">
      <w:pPr>
        <w:rPr>
          <w:i/>
          <w:sz w:val="18"/>
          <w:lang w:val="en-US"/>
        </w:rPr>
      </w:pPr>
      <w:proofErr w:type="spellStart"/>
      <w:r w:rsidRPr="004479C4">
        <w:rPr>
          <w:i/>
          <w:color w:val="44536A"/>
          <w:sz w:val="18"/>
          <w:lang w:val="en-US"/>
        </w:rPr>
        <w:t>Ilustración</w:t>
      </w:r>
      <w:proofErr w:type="spellEnd"/>
      <w:r w:rsidRPr="004479C4">
        <w:rPr>
          <w:i/>
          <w:color w:val="44536A"/>
          <w:spacing w:val="-5"/>
          <w:sz w:val="18"/>
          <w:lang w:val="en-US"/>
        </w:rPr>
        <w:t xml:space="preserve"> </w:t>
      </w:r>
      <w:r w:rsidRPr="004479C4">
        <w:rPr>
          <w:i/>
          <w:color w:val="44536A"/>
          <w:sz w:val="18"/>
          <w:lang w:val="en-US"/>
        </w:rPr>
        <w:t>5</w:t>
      </w:r>
      <w:r w:rsidRPr="004479C4">
        <w:rPr>
          <w:i/>
          <w:color w:val="44536A"/>
          <w:spacing w:val="1"/>
          <w:sz w:val="18"/>
          <w:lang w:val="en-US"/>
        </w:rPr>
        <w:t xml:space="preserve"> </w:t>
      </w:r>
      <w:r w:rsidRPr="004479C4">
        <w:rPr>
          <w:i/>
          <w:color w:val="44536A"/>
          <w:sz w:val="18"/>
          <w:lang w:val="en-US"/>
        </w:rPr>
        <w:t>meta name</w:t>
      </w:r>
    </w:p>
    <w:p w14:paraId="4BDF47C6" w14:textId="41074E55" w:rsidR="009107E1" w:rsidRPr="004479C4" w:rsidRDefault="009107E1" w:rsidP="004479C4">
      <w:pPr>
        <w:rPr>
          <w:sz w:val="22"/>
          <w:lang w:val="en-US"/>
        </w:rPr>
      </w:pPr>
      <w:bookmarkStart w:id="18" w:name="_bookmark39"/>
      <w:bookmarkEnd w:id="18"/>
      <w:r w:rsidRPr="00AC6D58">
        <w:rPr>
          <w:lang w:val="en-US"/>
        </w:rPr>
        <w:t xml:space="preserve"> &lt;title&gt;Pc Pro&lt;/title&gt;:</w:t>
      </w:r>
    </w:p>
    <w:p w14:paraId="4FD149BA" w14:textId="77777777" w:rsidR="009107E1" w:rsidRDefault="009107E1" w:rsidP="009107E1">
      <w:r w:rsidRPr="00AC6D58">
        <w:t>Esta etiqueta define el título de la página web. Este título se muestra en la pestaña del navegador.</w:t>
      </w:r>
    </w:p>
    <w:p w14:paraId="27EE86D4" w14:textId="22282D3E" w:rsidR="009107E1" w:rsidRPr="003A79F9" w:rsidRDefault="009107E1" w:rsidP="003A79F9">
      <w:pPr>
        <w:pStyle w:val="img"/>
      </w:pPr>
      <w:r>
        <w:rPr>
          <w:noProof/>
        </w:rPr>
        <w:drawing>
          <wp:inline distT="0" distB="0" distL="0" distR="0" wp14:anchorId="4B706921" wp14:editId="1CA3A986">
            <wp:extent cx="4000500" cy="485775"/>
            <wp:effectExtent l="0" t="0" r="0" b="9525"/>
            <wp:docPr id="76171021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10213" name="Imagen 1" descr="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4464" w14:textId="77777777" w:rsidR="009107E1" w:rsidRDefault="009107E1" w:rsidP="003A79F9">
      <w:pPr>
        <w:pStyle w:val="img"/>
        <w:rPr>
          <w:i/>
          <w:sz w:val="18"/>
        </w:rPr>
      </w:pPr>
      <w:bookmarkStart w:id="19" w:name="_bookmark40"/>
      <w:bookmarkEnd w:id="19"/>
      <w:r>
        <w:rPr>
          <w:i/>
          <w:color w:val="44536A"/>
          <w:sz w:val="18"/>
        </w:rPr>
        <w:t>Ilustración</w:t>
      </w:r>
      <w:r>
        <w:rPr>
          <w:i/>
          <w:color w:val="44536A"/>
          <w:spacing w:val="-5"/>
          <w:sz w:val="18"/>
        </w:rPr>
        <w:t xml:space="preserve"> </w:t>
      </w:r>
      <w:r>
        <w:rPr>
          <w:i/>
          <w:color w:val="44536A"/>
          <w:sz w:val="18"/>
        </w:rPr>
        <w:t>6</w:t>
      </w:r>
      <w:r>
        <w:rPr>
          <w:i/>
          <w:color w:val="44536A"/>
          <w:spacing w:val="1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Title</w:t>
      </w:r>
      <w:proofErr w:type="spellEnd"/>
    </w:p>
    <w:p w14:paraId="4ECDD62D" w14:textId="7A5C5A25" w:rsidR="009107E1" w:rsidRPr="00AC6D58" w:rsidRDefault="009107E1" w:rsidP="003A79F9">
      <w:pPr>
        <w:rPr>
          <w:lang w:val="en-US"/>
        </w:rPr>
      </w:pPr>
      <w:bookmarkStart w:id="20" w:name="_bookmark41"/>
      <w:bookmarkEnd w:id="20"/>
      <w:r w:rsidRPr="00AC6D58">
        <w:rPr>
          <w:lang w:val="en-US"/>
        </w:rPr>
        <w:t xml:space="preserve"> &lt;link </w:t>
      </w:r>
      <w:proofErr w:type="spellStart"/>
      <w:r w:rsidRPr="00AC6D58">
        <w:rPr>
          <w:lang w:val="en-US"/>
        </w:rPr>
        <w:t>rel</w:t>
      </w:r>
      <w:proofErr w:type="spellEnd"/>
      <w:r w:rsidRPr="00AC6D58">
        <w:rPr>
          <w:lang w:val="en-US"/>
        </w:rPr>
        <w:t xml:space="preserve">="stylesheet" </w:t>
      </w:r>
      <w:proofErr w:type="spellStart"/>
      <w:r w:rsidRPr="00AC6D58">
        <w:rPr>
          <w:lang w:val="en-US"/>
        </w:rPr>
        <w:t>href</w:t>
      </w:r>
      <w:proofErr w:type="spellEnd"/>
      <w:r w:rsidRPr="00AC6D58">
        <w:rPr>
          <w:lang w:val="en-US"/>
        </w:rPr>
        <w:t>="../</w:t>
      </w:r>
      <w:proofErr w:type="spellStart"/>
      <w:r w:rsidRPr="00AC6D58">
        <w:rPr>
          <w:lang w:val="en-US"/>
        </w:rPr>
        <w:t>css</w:t>
      </w:r>
      <w:proofErr w:type="spellEnd"/>
      <w:r w:rsidRPr="00AC6D58">
        <w:rPr>
          <w:lang w:val="en-US"/>
        </w:rPr>
        <w:t>/estilos.css"&gt;:</w:t>
      </w:r>
    </w:p>
    <w:p w14:paraId="765660EA" w14:textId="6738117F" w:rsidR="003A79F9" w:rsidRPr="004479C4" w:rsidRDefault="009107E1" w:rsidP="004479C4">
      <w:r w:rsidRPr="00AC6D58">
        <w:t>Esta etiqueta enlaza una hoja de estilos CSS externa ubicada en el directorio /</w:t>
      </w:r>
      <w:proofErr w:type="spellStart"/>
      <w:r w:rsidRPr="00AC6D58">
        <w:t>css</w:t>
      </w:r>
      <w:proofErr w:type="spellEnd"/>
      <w:r w:rsidRPr="00AC6D58">
        <w:t>/ con el nombre estilos.css. Permite aplicar estilos personalizados al documento</w:t>
      </w:r>
    </w:p>
    <w:p w14:paraId="0A4C7301" w14:textId="6F71A867" w:rsidR="009107E1" w:rsidRPr="003A79F9" w:rsidRDefault="009107E1" w:rsidP="004479C4">
      <w:pPr>
        <w:pStyle w:val="img"/>
        <w:rPr>
          <w:sz w:val="11"/>
        </w:rPr>
      </w:pPr>
      <w:r w:rsidRPr="004479C4">
        <w:drawing>
          <wp:inline distT="0" distB="0" distL="0" distR="0" wp14:anchorId="268C6FAB" wp14:editId="74A4C7DD">
            <wp:extent cx="4511040" cy="227220"/>
            <wp:effectExtent l="0" t="0" r="0" b="1905"/>
            <wp:docPr id="19324423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4423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5448" cy="23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67F8" w14:textId="21CC21F0" w:rsidR="009107E1" w:rsidRPr="003A79F9" w:rsidRDefault="009107E1" w:rsidP="003A79F9">
      <w:pPr>
        <w:pStyle w:val="img"/>
        <w:rPr>
          <w:i/>
          <w:sz w:val="18"/>
        </w:rPr>
      </w:pPr>
      <w:r>
        <w:rPr>
          <w:i/>
          <w:color w:val="44536A"/>
          <w:sz w:val="18"/>
        </w:rPr>
        <w:lastRenderedPageBreak/>
        <w:t>Ilustración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 xml:space="preserve">7 </w:t>
      </w:r>
      <w:proofErr w:type="gramStart"/>
      <w:r>
        <w:rPr>
          <w:i/>
          <w:color w:val="44536A"/>
          <w:sz w:val="18"/>
        </w:rPr>
        <w:t>link</w:t>
      </w:r>
      <w:proofErr w:type="gramEnd"/>
      <w:r>
        <w:rPr>
          <w:i/>
          <w:color w:val="44536A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rel</w:t>
      </w:r>
      <w:proofErr w:type="spellEnd"/>
    </w:p>
    <w:p w14:paraId="40ADBAA3" w14:textId="2F3EC44A" w:rsidR="009107E1" w:rsidRPr="003A79F9" w:rsidRDefault="009107E1" w:rsidP="003A79F9">
      <w:pPr>
        <w:rPr>
          <w:sz w:val="22"/>
        </w:rPr>
      </w:pPr>
      <w:bookmarkStart w:id="21" w:name="_bookmark42"/>
      <w:bookmarkEnd w:id="21"/>
      <w:r w:rsidRPr="008B1701">
        <w:rPr>
          <w:sz w:val="22"/>
        </w:rPr>
        <w:t>&lt;/head&gt;:</w:t>
      </w:r>
    </w:p>
    <w:p w14:paraId="63DDE664" w14:textId="77777777" w:rsidR="009107E1" w:rsidRDefault="009107E1" w:rsidP="009107E1">
      <w:r w:rsidRPr="008B1701">
        <w:t>Esto cierra la sección de la cabecera del documento.</w:t>
      </w:r>
    </w:p>
    <w:p w14:paraId="6CAAEF67" w14:textId="1AC9051C" w:rsidR="009107E1" w:rsidRPr="003A79F9" w:rsidRDefault="009107E1" w:rsidP="003A79F9">
      <w:pPr>
        <w:pStyle w:val="img"/>
        <w:rPr>
          <w:sz w:val="20"/>
        </w:rPr>
      </w:pPr>
      <w:r>
        <w:rPr>
          <w:noProof/>
        </w:rPr>
        <w:drawing>
          <wp:inline distT="0" distB="0" distL="0" distR="0" wp14:anchorId="709453D5" wp14:editId="4DAB3985">
            <wp:extent cx="1552575" cy="495300"/>
            <wp:effectExtent l="0" t="0" r="9525" b="0"/>
            <wp:docPr id="1660581514" name="Imagen 1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81514" name="Imagen 1" descr="Imagen que contiene Logotip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2CF7" w14:textId="77777777" w:rsidR="009107E1" w:rsidRDefault="009107E1" w:rsidP="003A79F9">
      <w:pPr>
        <w:pStyle w:val="img"/>
        <w:rPr>
          <w:i/>
          <w:sz w:val="18"/>
        </w:rPr>
      </w:pPr>
      <w:bookmarkStart w:id="22" w:name="_bookmark43"/>
      <w:bookmarkEnd w:id="22"/>
      <w:r>
        <w:rPr>
          <w:i/>
          <w:color w:val="44536A"/>
          <w:sz w:val="18"/>
        </w:rPr>
        <w:t xml:space="preserve">Ilustración 8 </w:t>
      </w:r>
      <w:r w:rsidRPr="008B1701">
        <w:rPr>
          <w:i/>
          <w:color w:val="44536A"/>
          <w:sz w:val="18"/>
        </w:rPr>
        <w:t>&lt;/head&gt;:</w:t>
      </w:r>
    </w:p>
    <w:p w14:paraId="29C87421" w14:textId="2CD5D153" w:rsidR="009107E1" w:rsidRPr="003A79F9" w:rsidRDefault="009107E1" w:rsidP="003A79F9">
      <w:pPr>
        <w:rPr>
          <w:sz w:val="22"/>
        </w:rPr>
      </w:pPr>
      <w:bookmarkStart w:id="23" w:name="_bookmark44"/>
      <w:bookmarkEnd w:id="23"/>
      <w:r w:rsidRPr="008B1701">
        <w:rPr>
          <w:sz w:val="22"/>
        </w:rPr>
        <w:t>&lt;</w:t>
      </w:r>
      <w:proofErr w:type="spellStart"/>
      <w:r w:rsidRPr="008B1701">
        <w:rPr>
          <w:sz w:val="22"/>
        </w:rPr>
        <w:t>body</w:t>
      </w:r>
      <w:proofErr w:type="spellEnd"/>
      <w:r w:rsidRPr="008B1701">
        <w:rPr>
          <w:sz w:val="22"/>
        </w:rPr>
        <w:t>&gt;:</w:t>
      </w:r>
    </w:p>
    <w:p w14:paraId="0A1BE9D6" w14:textId="77777777" w:rsidR="009107E1" w:rsidRDefault="009107E1" w:rsidP="009107E1">
      <w:r w:rsidRPr="008B1701">
        <w:t>Esta etiqueta comienza la sección del cuerpo del documento, que contiene el contenido visible de la página web.</w:t>
      </w:r>
    </w:p>
    <w:p w14:paraId="6BE67408" w14:textId="77777777" w:rsidR="009107E1" w:rsidRDefault="009107E1" w:rsidP="003A79F9">
      <w:pPr>
        <w:pStyle w:val="img"/>
      </w:pPr>
      <w:r>
        <w:rPr>
          <w:noProof/>
        </w:rPr>
        <w:drawing>
          <wp:inline distT="0" distB="0" distL="0" distR="0" wp14:anchorId="7407DE6E" wp14:editId="6CED1C17">
            <wp:extent cx="1543050" cy="447675"/>
            <wp:effectExtent l="0" t="0" r="0" b="9525"/>
            <wp:docPr id="8116396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396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7A97" w14:textId="590460A4" w:rsidR="009107E1" w:rsidRPr="003A79F9" w:rsidRDefault="009107E1" w:rsidP="003A79F9">
      <w:pPr>
        <w:pStyle w:val="img"/>
        <w:rPr>
          <w:i/>
          <w:sz w:val="18"/>
        </w:rPr>
      </w:pPr>
      <w:r>
        <w:rPr>
          <w:i/>
          <w:color w:val="44536A"/>
          <w:sz w:val="18"/>
        </w:rPr>
        <w:t>Ilustración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 xml:space="preserve">9 </w:t>
      </w:r>
      <w:proofErr w:type="spellStart"/>
      <w:r>
        <w:rPr>
          <w:i/>
          <w:color w:val="44536A"/>
          <w:sz w:val="18"/>
        </w:rPr>
        <w:t>body</w:t>
      </w:r>
      <w:proofErr w:type="spellEnd"/>
    </w:p>
    <w:p w14:paraId="61C244B9" w14:textId="17FC4C72" w:rsidR="009107E1" w:rsidRPr="003A79F9" w:rsidRDefault="009107E1" w:rsidP="003A79F9">
      <w:bookmarkStart w:id="24" w:name="_bookmark45"/>
      <w:bookmarkEnd w:id="24"/>
      <w:r w:rsidRPr="00D844AF">
        <w:t xml:space="preserve"> &lt;</w:t>
      </w:r>
      <w:proofErr w:type="spellStart"/>
      <w:r w:rsidRPr="00D844AF">
        <w:t>header</w:t>
      </w:r>
      <w:proofErr w:type="spellEnd"/>
      <w:r w:rsidRPr="00D844AF">
        <w:t>&gt;:</w:t>
      </w:r>
    </w:p>
    <w:p w14:paraId="74D34FF6" w14:textId="77777777" w:rsidR="009107E1" w:rsidRDefault="009107E1" w:rsidP="009107E1">
      <w:r w:rsidRPr="00D844AF">
        <w:t>Este comentario describe la función del encabezado de la página. Indica que contiene el logotipo de la empresa y un menú de navegación con enlaces a las principales secciones del sitio web. También menciona que se utiliza una imagen para el logo</w:t>
      </w:r>
      <w:r>
        <w:t>.</w:t>
      </w:r>
    </w:p>
    <w:p w14:paraId="69AF79A4" w14:textId="77777777" w:rsidR="009107E1" w:rsidRDefault="009107E1" w:rsidP="003A79F9">
      <w:pPr>
        <w:pStyle w:val="img"/>
      </w:pPr>
      <w:r>
        <w:rPr>
          <w:noProof/>
        </w:rPr>
        <w:drawing>
          <wp:inline distT="0" distB="0" distL="0" distR="0" wp14:anchorId="5F5BA18E" wp14:editId="3CCA73DD">
            <wp:extent cx="5106670" cy="874470"/>
            <wp:effectExtent l="0" t="0" r="0" b="1905"/>
            <wp:docPr id="195054549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45496" name="Imagen 1" descr="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8671" cy="88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5A25" w14:textId="56737659" w:rsidR="009107E1" w:rsidRPr="004479C4" w:rsidRDefault="009107E1" w:rsidP="003A79F9">
      <w:r>
        <w:rPr>
          <w:i/>
          <w:color w:val="44536A"/>
          <w:sz w:val="18"/>
        </w:rPr>
        <w:t>Ilustración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10 Encabezado de la página</w:t>
      </w:r>
      <w:bookmarkStart w:id="25" w:name="_bookmark46"/>
      <w:bookmarkEnd w:id="25"/>
      <w:r w:rsidRPr="004479C4">
        <w:t>&lt;</w:t>
      </w:r>
      <w:proofErr w:type="spellStart"/>
      <w:r w:rsidRPr="004479C4">
        <w:t>img</w:t>
      </w:r>
      <w:proofErr w:type="spellEnd"/>
      <w:r w:rsidRPr="004479C4">
        <w:t xml:space="preserve"> </w:t>
      </w:r>
      <w:proofErr w:type="spellStart"/>
      <w:r w:rsidRPr="004479C4">
        <w:t>src</w:t>
      </w:r>
      <w:proofErr w:type="spellEnd"/>
      <w:r w:rsidRPr="004479C4">
        <w:t>="../</w:t>
      </w:r>
      <w:proofErr w:type="spellStart"/>
      <w:r w:rsidRPr="004479C4">
        <w:t>img</w:t>
      </w:r>
      <w:proofErr w:type="spellEnd"/>
      <w:r w:rsidRPr="004479C4">
        <w:t xml:space="preserve">/logo.png" </w:t>
      </w:r>
      <w:proofErr w:type="spellStart"/>
      <w:r w:rsidRPr="004479C4">
        <w:t>alt</w:t>
      </w:r>
      <w:proofErr w:type="spellEnd"/>
      <w:r w:rsidRPr="004479C4">
        <w:t>="logo Pc Pro"&gt;:</w:t>
      </w:r>
    </w:p>
    <w:p w14:paraId="204C2512" w14:textId="77777777" w:rsidR="009107E1" w:rsidRDefault="009107E1" w:rsidP="009107E1">
      <w:pPr>
        <w:rPr>
          <w:spacing w:val="-4"/>
        </w:rPr>
      </w:pPr>
      <w:r w:rsidRPr="00D844AF">
        <w:rPr>
          <w:spacing w:val="-4"/>
        </w:rPr>
        <w:lastRenderedPageBreak/>
        <w:t xml:space="preserve">Esta línea inserta una imagen en el encabezado. El atributo </w:t>
      </w:r>
      <w:proofErr w:type="spellStart"/>
      <w:r w:rsidRPr="00D844AF">
        <w:rPr>
          <w:spacing w:val="-4"/>
        </w:rPr>
        <w:t>src</w:t>
      </w:r>
      <w:proofErr w:type="spellEnd"/>
      <w:r w:rsidRPr="00D844AF">
        <w:rPr>
          <w:spacing w:val="-4"/>
        </w:rPr>
        <w:t xml:space="preserve"> especifica la ruta de la imagen, y el atributo </w:t>
      </w:r>
      <w:proofErr w:type="spellStart"/>
      <w:r w:rsidRPr="00D844AF">
        <w:rPr>
          <w:spacing w:val="-4"/>
        </w:rPr>
        <w:t>alt</w:t>
      </w:r>
      <w:proofErr w:type="spellEnd"/>
      <w:r w:rsidRPr="00D844AF">
        <w:rPr>
          <w:spacing w:val="-4"/>
        </w:rPr>
        <w:t xml:space="preserve"> proporciona un texto alternativo que describe la imagen.</w:t>
      </w:r>
    </w:p>
    <w:p w14:paraId="68171849" w14:textId="31E5FE1D" w:rsidR="009107E1" w:rsidRPr="003A79F9" w:rsidRDefault="009107E1" w:rsidP="003A79F9">
      <w:pPr>
        <w:pStyle w:val="img"/>
      </w:pPr>
      <w:r>
        <w:rPr>
          <w:noProof/>
        </w:rPr>
        <w:drawing>
          <wp:inline distT="0" distB="0" distL="0" distR="0" wp14:anchorId="2B8809A6" wp14:editId="1CE6FE66">
            <wp:extent cx="4924425" cy="247650"/>
            <wp:effectExtent l="0" t="0" r="9525" b="0"/>
            <wp:docPr id="4423793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793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9550" w14:textId="77777777" w:rsidR="009107E1" w:rsidRDefault="009107E1" w:rsidP="003A79F9">
      <w:pPr>
        <w:pStyle w:val="img"/>
        <w:rPr>
          <w:i/>
          <w:sz w:val="18"/>
        </w:rPr>
      </w:pPr>
      <w:r>
        <w:rPr>
          <w:i/>
          <w:color w:val="44536A"/>
          <w:sz w:val="18"/>
        </w:rPr>
        <w:t>Ilustración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 xml:space="preserve">11 </w:t>
      </w:r>
      <w:proofErr w:type="spellStart"/>
      <w:r>
        <w:rPr>
          <w:i/>
          <w:color w:val="44536A"/>
          <w:sz w:val="18"/>
        </w:rPr>
        <w:t>img</w:t>
      </w:r>
      <w:proofErr w:type="spellEnd"/>
      <w:r>
        <w:rPr>
          <w:i/>
          <w:color w:val="44536A"/>
          <w:sz w:val="18"/>
        </w:rPr>
        <w:t xml:space="preserve"> (</w:t>
      </w:r>
      <w:proofErr w:type="spellStart"/>
      <w:r>
        <w:rPr>
          <w:i/>
          <w:color w:val="44536A"/>
          <w:sz w:val="18"/>
        </w:rPr>
        <w:t>src</w:t>
      </w:r>
      <w:proofErr w:type="spellEnd"/>
      <w:r>
        <w:rPr>
          <w:i/>
          <w:color w:val="44536A"/>
          <w:sz w:val="18"/>
        </w:rPr>
        <w:t xml:space="preserve"> – </w:t>
      </w:r>
      <w:proofErr w:type="spellStart"/>
      <w:r>
        <w:rPr>
          <w:i/>
          <w:color w:val="44536A"/>
          <w:sz w:val="18"/>
        </w:rPr>
        <w:t>alt</w:t>
      </w:r>
      <w:proofErr w:type="spellEnd"/>
      <w:r>
        <w:rPr>
          <w:i/>
          <w:color w:val="44536A"/>
          <w:sz w:val="18"/>
        </w:rPr>
        <w:t>)</w:t>
      </w:r>
    </w:p>
    <w:p w14:paraId="49567972" w14:textId="5F525A8D" w:rsidR="009107E1" w:rsidRPr="003A79F9" w:rsidRDefault="009107E1" w:rsidP="003A79F9">
      <w:bookmarkStart w:id="26" w:name="_bookmark47"/>
      <w:bookmarkEnd w:id="26"/>
      <w:r w:rsidRPr="00D844AF">
        <w:t>&lt;</w:t>
      </w:r>
      <w:proofErr w:type="spellStart"/>
      <w:r w:rsidRPr="00D844AF">
        <w:t>ul</w:t>
      </w:r>
      <w:proofErr w:type="spellEnd"/>
      <w:r w:rsidRPr="00D844AF">
        <w:t>&gt;:</w:t>
      </w:r>
    </w:p>
    <w:p w14:paraId="1AA1982A" w14:textId="7568C004" w:rsidR="009107E1" w:rsidRDefault="009107E1" w:rsidP="003A79F9">
      <w:r w:rsidRPr="00D844AF">
        <w:t>Esta etiqueta define una lista desordenada.</w:t>
      </w:r>
    </w:p>
    <w:p w14:paraId="44575382" w14:textId="77777777" w:rsidR="009107E1" w:rsidRDefault="009107E1" w:rsidP="003A79F9">
      <w:pPr>
        <w:pStyle w:val="img"/>
      </w:pPr>
      <w:r>
        <w:rPr>
          <w:noProof/>
        </w:rPr>
        <w:drawing>
          <wp:inline distT="0" distB="0" distL="0" distR="0" wp14:anchorId="64BA4168" wp14:editId="586C0F04">
            <wp:extent cx="1562100" cy="247650"/>
            <wp:effectExtent l="0" t="0" r="0" b="0"/>
            <wp:docPr id="9489719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719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AFE0" w14:textId="13A5734B" w:rsidR="009107E1" w:rsidRPr="004479C4" w:rsidRDefault="009107E1" w:rsidP="004479C4">
      <w:pPr>
        <w:pStyle w:val="img"/>
        <w:rPr>
          <w:i/>
          <w:sz w:val="18"/>
        </w:rPr>
      </w:pPr>
      <w:r>
        <w:rPr>
          <w:i/>
          <w:color w:val="44536A"/>
          <w:sz w:val="18"/>
        </w:rPr>
        <w:t>Ilustración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 xml:space="preserve">12 </w:t>
      </w:r>
      <w:proofErr w:type="spellStart"/>
      <w:r>
        <w:rPr>
          <w:i/>
          <w:color w:val="44536A"/>
          <w:sz w:val="18"/>
        </w:rPr>
        <w:t>ul</w:t>
      </w:r>
      <w:proofErr w:type="spellEnd"/>
    </w:p>
    <w:p w14:paraId="139C5BEB" w14:textId="77777777" w:rsidR="009107E1" w:rsidRDefault="009107E1" w:rsidP="009107E1">
      <w:bookmarkStart w:id="27" w:name="_bookmark48"/>
      <w:bookmarkStart w:id="28" w:name="_bookmark49"/>
      <w:bookmarkEnd w:id="27"/>
      <w:bookmarkEnd w:id="28"/>
      <w:r w:rsidRPr="00567AF4">
        <w:t>&lt;</w:t>
      </w:r>
      <w:proofErr w:type="spellStart"/>
      <w:r w:rsidRPr="00567AF4">
        <w:t>li</w:t>
      </w:r>
      <w:proofErr w:type="spellEnd"/>
      <w:r w:rsidRPr="00567AF4">
        <w:t xml:space="preserve">&gt;&lt;a </w:t>
      </w:r>
      <w:proofErr w:type="spellStart"/>
      <w:r w:rsidRPr="00567AF4">
        <w:t>href</w:t>
      </w:r>
      <w:proofErr w:type="spellEnd"/>
      <w:r w:rsidRPr="00567AF4">
        <w:t>="index.html"&gt;Inicio&lt;/a&gt;&lt;/</w:t>
      </w:r>
      <w:proofErr w:type="spellStart"/>
      <w:r w:rsidRPr="00567AF4">
        <w:t>li</w:t>
      </w:r>
      <w:proofErr w:type="spellEnd"/>
      <w:r w:rsidRPr="00567AF4">
        <w:t>&gt;:</w:t>
      </w:r>
    </w:p>
    <w:p w14:paraId="707F114C" w14:textId="77777777" w:rsidR="009107E1" w:rsidRDefault="009107E1" w:rsidP="009107E1">
      <w:r w:rsidRPr="00567AF4">
        <w:t>Cada elemento de la lista (&lt;</w:t>
      </w:r>
      <w:proofErr w:type="spellStart"/>
      <w:r w:rsidRPr="00567AF4">
        <w:t>li</w:t>
      </w:r>
      <w:proofErr w:type="spellEnd"/>
      <w:r w:rsidRPr="00567AF4">
        <w:t>&gt;) contiene un enlace (&lt;a&gt;) a una página específica del sitio web. En este caso, el enlace lleva a la página "index.html" y el texto del enlace es "Inicio".</w:t>
      </w:r>
    </w:p>
    <w:p w14:paraId="5E05942C" w14:textId="6EAA159B" w:rsidR="009107E1" w:rsidRDefault="009107E1" w:rsidP="003A79F9">
      <w:pPr>
        <w:pStyle w:val="img"/>
      </w:pPr>
      <w:r>
        <w:rPr>
          <w:noProof/>
        </w:rPr>
        <w:drawing>
          <wp:inline distT="0" distB="0" distL="0" distR="0" wp14:anchorId="4488FD4C" wp14:editId="566A1537">
            <wp:extent cx="5010150" cy="323850"/>
            <wp:effectExtent l="0" t="0" r="0" b="0"/>
            <wp:docPr id="16490615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615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543F" w14:textId="77777777" w:rsidR="009107E1" w:rsidRDefault="009107E1" w:rsidP="003A79F9">
      <w:pPr>
        <w:pStyle w:val="img"/>
        <w:rPr>
          <w:i/>
          <w:sz w:val="18"/>
        </w:rPr>
      </w:pPr>
      <w:bookmarkStart w:id="29" w:name="_bookmark50"/>
      <w:bookmarkEnd w:id="29"/>
      <w:r>
        <w:rPr>
          <w:i/>
          <w:color w:val="44536A"/>
          <w:sz w:val="18"/>
        </w:rPr>
        <w:t>Ilustración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 xml:space="preserve">13 </w:t>
      </w:r>
      <w:proofErr w:type="spellStart"/>
      <w:r>
        <w:rPr>
          <w:i/>
          <w:color w:val="44536A"/>
          <w:sz w:val="18"/>
        </w:rPr>
        <w:t>li</w:t>
      </w:r>
      <w:proofErr w:type="spellEnd"/>
      <w:r>
        <w:rPr>
          <w:i/>
          <w:color w:val="44536A"/>
          <w:sz w:val="18"/>
        </w:rPr>
        <w:t xml:space="preserve"> - </w:t>
      </w:r>
      <w:proofErr w:type="spellStart"/>
      <w:r>
        <w:rPr>
          <w:i/>
          <w:color w:val="44536A"/>
          <w:sz w:val="18"/>
        </w:rPr>
        <w:t>index</w:t>
      </w:r>
      <w:proofErr w:type="spellEnd"/>
    </w:p>
    <w:p w14:paraId="0FF68627" w14:textId="0B57CE97" w:rsidR="009107E1" w:rsidRPr="003A79F9" w:rsidRDefault="009107E1" w:rsidP="003A79F9">
      <w:bookmarkStart w:id="30" w:name="_bookmark51"/>
      <w:bookmarkEnd w:id="30"/>
      <w:r w:rsidRPr="00567AF4">
        <w:t>&lt;</w:t>
      </w:r>
      <w:proofErr w:type="spellStart"/>
      <w:r w:rsidRPr="00567AF4">
        <w:t>li</w:t>
      </w:r>
      <w:proofErr w:type="spellEnd"/>
      <w:r w:rsidRPr="00567AF4">
        <w:t xml:space="preserve">&gt;&lt;a </w:t>
      </w:r>
      <w:proofErr w:type="spellStart"/>
      <w:r w:rsidRPr="00567AF4">
        <w:t>href</w:t>
      </w:r>
      <w:proofErr w:type="spellEnd"/>
      <w:r w:rsidRPr="00567AF4">
        <w:t>="servicios.html"&gt;Servicios&lt;/a&gt;&lt;/</w:t>
      </w:r>
      <w:proofErr w:type="spellStart"/>
      <w:r w:rsidRPr="00567AF4">
        <w:t>li</w:t>
      </w:r>
      <w:proofErr w:type="spellEnd"/>
      <w:r w:rsidRPr="00567AF4">
        <w:t>&gt;:</w:t>
      </w:r>
    </w:p>
    <w:p w14:paraId="7F85530A" w14:textId="77777777" w:rsidR="009107E1" w:rsidRDefault="009107E1" w:rsidP="009107E1">
      <w:r w:rsidRPr="00567AF4">
        <w:t>Enlace a la página "servicios.html" con el texto "Servicios".</w:t>
      </w:r>
    </w:p>
    <w:p w14:paraId="1356D970" w14:textId="5FD50CC5" w:rsidR="009107E1" w:rsidRDefault="009107E1" w:rsidP="003A79F9">
      <w:pPr>
        <w:pStyle w:val="img"/>
      </w:pPr>
      <w:r>
        <w:rPr>
          <w:noProof/>
        </w:rPr>
        <w:drawing>
          <wp:inline distT="0" distB="0" distL="0" distR="0" wp14:anchorId="3EBCB932" wp14:editId="69198150">
            <wp:extent cx="5276850" cy="304800"/>
            <wp:effectExtent l="0" t="0" r="0" b="0"/>
            <wp:docPr id="11186729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729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586F" w14:textId="77777777" w:rsidR="009107E1" w:rsidRDefault="009107E1" w:rsidP="003A79F9">
      <w:pPr>
        <w:pStyle w:val="img"/>
        <w:rPr>
          <w:i/>
          <w:sz w:val="18"/>
        </w:rPr>
      </w:pPr>
      <w:bookmarkStart w:id="31" w:name="_bookmark52"/>
      <w:bookmarkEnd w:id="31"/>
      <w:r>
        <w:rPr>
          <w:i/>
          <w:color w:val="44536A"/>
          <w:sz w:val="18"/>
        </w:rPr>
        <w:t>Ilustración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14</w:t>
      </w:r>
      <w:r>
        <w:rPr>
          <w:i/>
          <w:color w:val="44536A"/>
          <w:spacing w:val="-3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li</w:t>
      </w:r>
      <w:proofErr w:type="spellEnd"/>
      <w:r>
        <w:rPr>
          <w:i/>
          <w:color w:val="44536A"/>
          <w:sz w:val="18"/>
        </w:rPr>
        <w:t xml:space="preserve"> - servicios</w:t>
      </w:r>
    </w:p>
    <w:p w14:paraId="37E4683F" w14:textId="429D3559" w:rsidR="009107E1" w:rsidRPr="003A79F9" w:rsidRDefault="009107E1" w:rsidP="003A79F9">
      <w:bookmarkStart w:id="32" w:name="_bookmark53"/>
      <w:bookmarkEnd w:id="32"/>
      <w:r w:rsidRPr="00567AF4">
        <w:t>&lt;</w:t>
      </w:r>
      <w:proofErr w:type="spellStart"/>
      <w:r w:rsidRPr="00567AF4">
        <w:t>li</w:t>
      </w:r>
      <w:proofErr w:type="spellEnd"/>
      <w:r w:rsidRPr="00567AF4">
        <w:t xml:space="preserve">&gt;&lt;a </w:t>
      </w:r>
      <w:proofErr w:type="spellStart"/>
      <w:r w:rsidRPr="00567AF4">
        <w:t>href</w:t>
      </w:r>
      <w:proofErr w:type="spellEnd"/>
      <w:r w:rsidRPr="00567AF4">
        <w:t>="sobreNosotros.html"&gt;Sobre nosotros&lt;/a&gt;&lt;/</w:t>
      </w:r>
      <w:proofErr w:type="spellStart"/>
      <w:r w:rsidRPr="00567AF4">
        <w:t>li</w:t>
      </w:r>
      <w:proofErr w:type="spellEnd"/>
      <w:r w:rsidRPr="00567AF4">
        <w:t>&gt;:</w:t>
      </w:r>
    </w:p>
    <w:p w14:paraId="50800517" w14:textId="77777777" w:rsidR="009107E1" w:rsidRDefault="009107E1" w:rsidP="009107E1">
      <w:r w:rsidRPr="00567AF4">
        <w:t>Enlace a la página "sobreNosotros.html" con el texto "Sobre nosotros".</w:t>
      </w:r>
    </w:p>
    <w:p w14:paraId="5A5012C7" w14:textId="77777777" w:rsidR="009107E1" w:rsidRDefault="009107E1" w:rsidP="003A79F9">
      <w:pPr>
        <w:pStyle w:val="img"/>
      </w:pPr>
      <w:r>
        <w:rPr>
          <w:noProof/>
        </w:rPr>
        <w:lastRenderedPageBreak/>
        <w:drawing>
          <wp:inline distT="0" distB="0" distL="0" distR="0" wp14:anchorId="1282C537" wp14:editId="3DD478B7">
            <wp:extent cx="5905500" cy="266700"/>
            <wp:effectExtent l="0" t="0" r="0" b="0"/>
            <wp:docPr id="18071399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3998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E454" w14:textId="083E2AAB" w:rsidR="009107E1" w:rsidRPr="003A79F9" w:rsidRDefault="009107E1" w:rsidP="003A79F9">
      <w:pPr>
        <w:pStyle w:val="img"/>
        <w:rPr>
          <w:i/>
          <w:sz w:val="18"/>
        </w:rPr>
      </w:pPr>
      <w:r>
        <w:rPr>
          <w:i/>
          <w:color w:val="44536A"/>
          <w:sz w:val="18"/>
        </w:rPr>
        <w:t>Ilustración 15</w:t>
      </w:r>
      <w:r>
        <w:rPr>
          <w:i/>
          <w:color w:val="44536A"/>
          <w:spacing w:val="-1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li</w:t>
      </w:r>
      <w:proofErr w:type="spellEnd"/>
      <w:r>
        <w:rPr>
          <w:i/>
          <w:color w:val="44536A"/>
          <w:sz w:val="18"/>
        </w:rPr>
        <w:t xml:space="preserve"> – sobre nosotros</w:t>
      </w:r>
    </w:p>
    <w:p w14:paraId="6D66523A" w14:textId="53F7A063" w:rsidR="009107E1" w:rsidRDefault="009107E1" w:rsidP="003A79F9">
      <w:bookmarkStart w:id="33" w:name="_bookmark54"/>
      <w:bookmarkEnd w:id="33"/>
      <w:r w:rsidRPr="00567AF4">
        <w:t>&lt;</w:t>
      </w:r>
      <w:proofErr w:type="spellStart"/>
      <w:r w:rsidRPr="00567AF4">
        <w:t>li</w:t>
      </w:r>
      <w:proofErr w:type="spellEnd"/>
      <w:r w:rsidRPr="00567AF4">
        <w:t xml:space="preserve">&gt;&lt;a </w:t>
      </w:r>
      <w:proofErr w:type="spellStart"/>
      <w:r w:rsidRPr="00567AF4">
        <w:t>href</w:t>
      </w:r>
      <w:proofErr w:type="spellEnd"/>
      <w:r w:rsidRPr="00567AF4">
        <w:t>="testimonios.html"&gt;Testimonios&lt;/a&gt;&lt;/</w:t>
      </w:r>
      <w:proofErr w:type="spellStart"/>
      <w:r w:rsidRPr="00567AF4">
        <w:t>li</w:t>
      </w:r>
      <w:proofErr w:type="spellEnd"/>
      <w:r w:rsidRPr="00567AF4">
        <w:t>&gt;:</w:t>
      </w:r>
    </w:p>
    <w:p w14:paraId="096D604D" w14:textId="77777777" w:rsidR="009107E1" w:rsidRDefault="009107E1" w:rsidP="009107E1">
      <w:r w:rsidRPr="00567AF4">
        <w:t>Enlace a la página "testimonios.html" con el texto "Testimonios".</w:t>
      </w:r>
    </w:p>
    <w:p w14:paraId="3B46F4DD" w14:textId="5DD0CDA1" w:rsidR="009107E1" w:rsidRDefault="009107E1" w:rsidP="003A79F9">
      <w:pPr>
        <w:pStyle w:val="img"/>
      </w:pPr>
      <w:r>
        <w:rPr>
          <w:noProof/>
        </w:rPr>
        <w:drawing>
          <wp:inline distT="0" distB="0" distL="0" distR="0" wp14:anchorId="1B27E4FE" wp14:editId="648895F3">
            <wp:extent cx="5715833" cy="301995"/>
            <wp:effectExtent l="0" t="0" r="0" b="3175"/>
            <wp:docPr id="9033291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291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91084" cy="31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9036" w14:textId="77777777" w:rsidR="009107E1" w:rsidRDefault="009107E1" w:rsidP="003A79F9">
      <w:pPr>
        <w:pStyle w:val="img"/>
        <w:rPr>
          <w:i/>
          <w:sz w:val="18"/>
        </w:rPr>
      </w:pPr>
      <w:bookmarkStart w:id="34" w:name="_bookmark55"/>
      <w:bookmarkEnd w:id="34"/>
      <w:r>
        <w:rPr>
          <w:i/>
          <w:color w:val="44536A"/>
          <w:sz w:val="18"/>
        </w:rPr>
        <w:t xml:space="preserve">Ilustración 16 </w:t>
      </w:r>
      <w:proofErr w:type="spellStart"/>
      <w:r>
        <w:rPr>
          <w:i/>
          <w:color w:val="44536A"/>
          <w:sz w:val="18"/>
        </w:rPr>
        <w:t>li</w:t>
      </w:r>
      <w:proofErr w:type="spellEnd"/>
      <w:r>
        <w:rPr>
          <w:i/>
          <w:color w:val="44536A"/>
          <w:sz w:val="18"/>
        </w:rPr>
        <w:t xml:space="preserve"> - testimonios</w:t>
      </w:r>
    </w:p>
    <w:p w14:paraId="2EFF77FD" w14:textId="12C528FD" w:rsidR="009107E1" w:rsidRDefault="009107E1" w:rsidP="003A79F9">
      <w:bookmarkStart w:id="35" w:name="_bookmark56"/>
      <w:bookmarkEnd w:id="35"/>
      <w:r w:rsidRPr="00567AF4">
        <w:t>&lt;</w:t>
      </w:r>
      <w:proofErr w:type="spellStart"/>
      <w:r w:rsidRPr="00567AF4">
        <w:t>li</w:t>
      </w:r>
      <w:proofErr w:type="spellEnd"/>
      <w:r w:rsidRPr="00567AF4">
        <w:t xml:space="preserve">&gt;&lt;a </w:t>
      </w:r>
      <w:proofErr w:type="spellStart"/>
      <w:r w:rsidRPr="00567AF4">
        <w:t>href</w:t>
      </w:r>
      <w:proofErr w:type="spellEnd"/>
      <w:r w:rsidRPr="00567AF4">
        <w:t>="contactanos.html"&gt;Contacto&lt;/a&gt;&lt;/</w:t>
      </w:r>
      <w:proofErr w:type="spellStart"/>
      <w:r w:rsidRPr="00567AF4">
        <w:t>li</w:t>
      </w:r>
      <w:proofErr w:type="spellEnd"/>
      <w:r w:rsidRPr="00567AF4">
        <w:t>&gt;:</w:t>
      </w:r>
    </w:p>
    <w:p w14:paraId="65C4EECF" w14:textId="30C22BD5" w:rsidR="009107E1" w:rsidRDefault="009107E1" w:rsidP="003A79F9">
      <w:r w:rsidRPr="007D3C51">
        <w:t>Este código HTML representa un elemento de una lista desordenada (&lt;</w:t>
      </w:r>
      <w:proofErr w:type="spellStart"/>
      <w:r w:rsidRPr="007D3C51">
        <w:t>li</w:t>
      </w:r>
      <w:proofErr w:type="spellEnd"/>
      <w:r w:rsidRPr="007D3C51">
        <w:t>&gt;) que incluye un enlace (&lt;a&gt;) a la página "contactanos.html".</w:t>
      </w:r>
    </w:p>
    <w:p w14:paraId="4F0A7542" w14:textId="77777777" w:rsidR="009107E1" w:rsidRDefault="009107E1" w:rsidP="003A79F9">
      <w:pPr>
        <w:pStyle w:val="img"/>
      </w:pPr>
      <w:r>
        <w:rPr>
          <w:noProof/>
        </w:rPr>
        <w:drawing>
          <wp:inline distT="0" distB="0" distL="0" distR="0" wp14:anchorId="66ED7586" wp14:editId="3EC28540">
            <wp:extent cx="5572125" cy="323850"/>
            <wp:effectExtent l="0" t="0" r="9525" b="0"/>
            <wp:docPr id="15783748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7480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D6BFD" w14:textId="214DE11F" w:rsidR="009107E1" w:rsidRPr="003A79F9" w:rsidRDefault="009107E1" w:rsidP="003A79F9">
      <w:pPr>
        <w:pStyle w:val="img"/>
        <w:rPr>
          <w:i/>
          <w:sz w:val="18"/>
        </w:rPr>
      </w:pPr>
      <w:r>
        <w:rPr>
          <w:i/>
          <w:color w:val="44536A"/>
          <w:sz w:val="18"/>
        </w:rPr>
        <w:t>Ilustración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16</w:t>
      </w:r>
      <w:r>
        <w:rPr>
          <w:i/>
          <w:color w:val="44536A"/>
          <w:spacing w:val="-3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li</w:t>
      </w:r>
      <w:proofErr w:type="spellEnd"/>
      <w:r>
        <w:rPr>
          <w:i/>
          <w:color w:val="44536A"/>
          <w:sz w:val="18"/>
        </w:rPr>
        <w:t xml:space="preserve"> – contáctenos</w:t>
      </w:r>
    </w:p>
    <w:p w14:paraId="12F06909" w14:textId="43C22FBD" w:rsidR="009107E1" w:rsidRDefault="009107E1" w:rsidP="003A79F9">
      <w:r w:rsidRPr="007D3C51">
        <w:t>&lt;/</w:t>
      </w:r>
      <w:proofErr w:type="spellStart"/>
      <w:r w:rsidRPr="007D3C51">
        <w:t>ul</w:t>
      </w:r>
      <w:proofErr w:type="spellEnd"/>
      <w:r w:rsidRPr="007D3C51">
        <w:t>&gt;</w:t>
      </w:r>
      <w:r>
        <w:t>:</w:t>
      </w:r>
    </w:p>
    <w:p w14:paraId="45AE4391" w14:textId="77777777" w:rsidR="003A79F9" w:rsidRDefault="009107E1" w:rsidP="003A79F9">
      <w:pPr>
        <w:pStyle w:val="img"/>
      </w:pPr>
      <w:r w:rsidRPr="007D3C51">
        <w:t>Es un fragmento de código HTML que muestra las etiquetas de cierre</w:t>
      </w:r>
      <w:r>
        <w:t xml:space="preserve">. </w:t>
      </w:r>
    </w:p>
    <w:p w14:paraId="06DAA023" w14:textId="4962E2E6" w:rsidR="003A79F9" w:rsidRDefault="009107E1" w:rsidP="003A79F9">
      <w:pPr>
        <w:pStyle w:val="img"/>
      </w:pPr>
      <w:r w:rsidRPr="007D3C51">
        <w:rPr>
          <w:noProof/>
        </w:rPr>
        <w:drawing>
          <wp:inline distT="0" distB="0" distL="0" distR="0" wp14:anchorId="477EAD7C" wp14:editId="61D24197">
            <wp:extent cx="1495634" cy="419158"/>
            <wp:effectExtent l="0" t="0" r="9525" b="0"/>
            <wp:docPr id="5853710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7105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FBBF" w14:textId="1B053FBB" w:rsidR="009107E1" w:rsidRPr="004479C4" w:rsidRDefault="009107E1" w:rsidP="004479C4">
      <w:pPr>
        <w:pStyle w:val="img"/>
        <w:rPr>
          <w:i/>
          <w:sz w:val="18"/>
        </w:rPr>
      </w:pPr>
      <w:r>
        <w:rPr>
          <w:i/>
          <w:color w:val="44536A"/>
          <w:sz w:val="18"/>
        </w:rPr>
        <w:t>Ilustración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16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-</w:t>
      </w:r>
      <w:proofErr w:type="spellStart"/>
      <w:r>
        <w:rPr>
          <w:i/>
          <w:color w:val="44536A"/>
          <w:sz w:val="18"/>
        </w:rPr>
        <w:t>ul</w:t>
      </w:r>
      <w:bookmarkStart w:id="36" w:name="_bookmark58"/>
      <w:bookmarkEnd w:id="36"/>
      <w:proofErr w:type="spellEnd"/>
    </w:p>
    <w:p w14:paraId="0905BA48" w14:textId="71A7677F" w:rsidR="009107E1" w:rsidRPr="003A79F9" w:rsidRDefault="009107E1" w:rsidP="003A79F9">
      <w:r w:rsidRPr="007D3C51">
        <w:t>&lt;/</w:t>
      </w:r>
      <w:proofErr w:type="spellStart"/>
      <w:r w:rsidRPr="007D3C51">
        <w:t>header</w:t>
      </w:r>
      <w:proofErr w:type="spellEnd"/>
      <w:r w:rsidRPr="007D3C51">
        <w:t>&gt;</w:t>
      </w:r>
      <w:r>
        <w:t>:</w:t>
      </w:r>
    </w:p>
    <w:p w14:paraId="3BC811A8" w14:textId="77777777" w:rsidR="009107E1" w:rsidRDefault="009107E1" w:rsidP="009107E1">
      <w:r w:rsidRPr="007D3C51">
        <w:t>Estas marcan el final de una lista desordenada y de una sección de encabezado en un documento HTML, respectivamente.</w:t>
      </w:r>
    </w:p>
    <w:p w14:paraId="20DE8F3E" w14:textId="3E3A5A17" w:rsidR="009107E1" w:rsidRDefault="009107E1" w:rsidP="003A79F9">
      <w:pPr>
        <w:pStyle w:val="img"/>
      </w:pPr>
      <w:r w:rsidRPr="007D3C51">
        <w:rPr>
          <w:noProof/>
        </w:rPr>
        <w:lastRenderedPageBreak/>
        <w:drawing>
          <wp:inline distT="0" distB="0" distL="0" distR="0" wp14:anchorId="5A2B2C00" wp14:editId="4543D64A">
            <wp:extent cx="2305372" cy="400106"/>
            <wp:effectExtent l="0" t="0" r="0" b="0"/>
            <wp:docPr id="19261675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675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F6FF" w14:textId="77777777" w:rsidR="009107E1" w:rsidRDefault="009107E1" w:rsidP="003A79F9">
      <w:pPr>
        <w:pStyle w:val="img"/>
        <w:rPr>
          <w:i/>
          <w:sz w:val="18"/>
        </w:rPr>
      </w:pPr>
      <w:bookmarkStart w:id="37" w:name="_bookmark60"/>
      <w:bookmarkEnd w:id="37"/>
      <w:r>
        <w:rPr>
          <w:i/>
          <w:color w:val="44536A"/>
          <w:sz w:val="18"/>
        </w:rPr>
        <w:t>Ilustración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 xml:space="preserve">17 – </w:t>
      </w:r>
      <w:bookmarkStart w:id="38" w:name="_bookmark61"/>
      <w:bookmarkEnd w:id="38"/>
      <w:proofErr w:type="spellStart"/>
      <w:r>
        <w:rPr>
          <w:i/>
          <w:color w:val="44536A"/>
          <w:sz w:val="18"/>
        </w:rPr>
        <w:t>header</w:t>
      </w:r>
      <w:proofErr w:type="spellEnd"/>
    </w:p>
    <w:p w14:paraId="05F55454" w14:textId="77777777" w:rsidR="009107E1" w:rsidRDefault="009107E1" w:rsidP="009107E1">
      <w:pPr>
        <w:rPr>
          <w:b/>
        </w:rPr>
      </w:pPr>
      <w:r w:rsidRPr="00EC6D7B">
        <w:rPr>
          <w:b/>
        </w:rPr>
        <w:t>&lt;</w:t>
      </w:r>
      <w:proofErr w:type="spellStart"/>
      <w:r w:rsidRPr="00EC6D7B">
        <w:rPr>
          <w:b/>
        </w:rPr>
        <w:t>div</w:t>
      </w:r>
      <w:proofErr w:type="spellEnd"/>
      <w:r w:rsidRPr="00EC6D7B">
        <w:rPr>
          <w:b/>
        </w:rPr>
        <w:t xml:space="preserve"> </w:t>
      </w:r>
      <w:proofErr w:type="spellStart"/>
      <w:r w:rsidRPr="00EC6D7B">
        <w:rPr>
          <w:b/>
        </w:rPr>
        <w:t>class</w:t>
      </w:r>
      <w:proofErr w:type="spellEnd"/>
      <w:r w:rsidRPr="00EC6D7B">
        <w:rPr>
          <w:b/>
        </w:rPr>
        <w:t>="</w:t>
      </w:r>
      <w:proofErr w:type="spellStart"/>
      <w:r w:rsidRPr="00EC6D7B">
        <w:rPr>
          <w:b/>
        </w:rPr>
        <w:t>ctnGeneral</w:t>
      </w:r>
      <w:proofErr w:type="spellEnd"/>
      <w:r w:rsidRPr="00EC6D7B">
        <w:rPr>
          <w:b/>
        </w:rPr>
        <w:t>"&gt;</w:t>
      </w:r>
      <w:r>
        <w:rPr>
          <w:b/>
        </w:rPr>
        <w:t>:</w:t>
      </w:r>
    </w:p>
    <w:p w14:paraId="2FB0DD21" w14:textId="77777777" w:rsidR="009107E1" w:rsidRPr="00AC2D17" w:rsidRDefault="009107E1" w:rsidP="009107E1">
      <w:r w:rsidRPr="00EC6D7B">
        <w:t xml:space="preserve">Abre un contenedor </w:t>
      </w:r>
      <w:proofErr w:type="spellStart"/>
      <w:r w:rsidRPr="00EC6D7B">
        <w:t>div</w:t>
      </w:r>
      <w:proofErr w:type="spellEnd"/>
      <w:r w:rsidRPr="00EC6D7B">
        <w:t xml:space="preserve"> con la clase </w:t>
      </w:r>
      <w:proofErr w:type="spellStart"/>
      <w:r w:rsidRPr="00EC6D7B">
        <w:t>ctnGeneral</w:t>
      </w:r>
      <w:proofErr w:type="spellEnd"/>
      <w:r w:rsidRPr="00EC6D7B">
        <w:t xml:space="preserve"> para organizar el contenido.</w:t>
      </w:r>
    </w:p>
    <w:p w14:paraId="79CC5D37" w14:textId="25B90F1A" w:rsidR="009107E1" w:rsidRDefault="009107E1" w:rsidP="003A79F9">
      <w:pPr>
        <w:pStyle w:val="img"/>
      </w:pPr>
      <w:r w:rsidRPr="00EC6D7B">
        <w:rPr>
          <w:noProof/>
        </w:rPr>
        <w:drawing>
          <wp:inline distT="0" distB="0" distL="0" distR="0" wp14:anchorId="5680AA00" wp14:editId="2106A907">
            <wp:extent cx="2000529" cy="219106"/>
            <wp:effectExtent l="0" t="0" r="0" b="9525"/>
            <wp:docPr id="18494936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49365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FA85" w14:textId="0E65AFFF" w:rsidR="009107E1" w:rsidRDefault="009107E1" w:rsidP="003A79F9">
      <w:pPr>
        <w:pStyle w:val="img"/>
        <w:rPr>
          <w:i/>
          <w:sz w:val="18"/>
        </w:rPr>
      </w:pPr>
      <w:bookmarkStart w:id="39" w:name="_bookmark62"/>
      <w:bookmarkEnd w:id="39"/>
      <w:r>
        <w:rPr>
          <w:i/>
          <w:color w:val="44536A"/>
          <w:sz w:val="18"/>
        </w:rPr>
        <w:t xml:space="preserve">Ilustración 18 </w:t>
      </w:r>
      <w:proofErr w:type="spellStart"/>
      <w:r>
        <w:rPr>
          <w:i/>
          <w:color w:val="44536A"/>
          <w:sz w:val="18"/>
        </w:rPr>
        <w:t>div</w:t>
      </w:r>
      <w:proofErr w:type="spellEnd"/>
      <w:r>
        <w:rPr>
          <w:i/>
          <w:color w:val="44536A"/>
          <w:sz w:val="18"/>
        </w:rPr>
        <w:t xml:space="preserve"> - </w:t>
      </w:r>
      <w:proofErr w:type="spellStart"/>
      <w:r>
        <w:rPr>
          <w:i/>
          <w:color w:val="44536A"/>
          <w:sz w:val="18"/>
        </w:rPr>
        <w:t>class</w:t>
      </w:r>
      <w:proofErr w:type="spellEnd"/>
    </w:p>
    <w:p w14:paraId="7C379DC0" w14:textId="77777777" w:rsidR="009107E1" w:rsidRDefault="009107E1" w:rsidP="009107E1">
      <w:r w:rsidRPr="00EC6D7B">
        <w:t>&lt;h1&gt; Formulario de Contacto&lt;/h1&gt;</w:t>
      </w:r>
      <w:r>
        <w:t>:</w:t>
      </w:r>
    </w:p>
    <w:p w14:paraId="7CABBBFE" w14:textId="77777777" w:rsidR="009107E1" w:rsidRDefault="009107E1" w:rsidP="009107E1">
      <w:r w:rsidRPr="00EC6D7B">
        <w:t>Incluye un encabezado de nivel 1 con un icono y el texto "Formulario de Contacto".</w:t>
      </w:r>
    </w:p>
    <w:p w14:paraId="2946A1D8" w14:textId="6E1D7C49" w:rsidR="009107E1" w:rsidRPr="003A79F9" w:rsidRDefault="009107E1" w:rsidP="003A79F9">
      <w:pPr>
        <w:pStyle w:val="img"/>
      </w:pPr>
      <w:r w:rsidRPr="00EC6D7B">
        <w:rPr>
          <w:noProof/>
        </w:rPr>
        <w:drawing>
          <wp:inline distT="0" distB="0" distL="0" distR="0" wp14:anchorId="178F4205" wp14:editId="6DE47070">
            <wp:extent cx="3000794" cy="200053"/>
            <wp:effectExtent l="0" t="0" r="0" b="9525"/>
            <wp:docPr id="3364417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4170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FF42D" w14:textId="26901B10" w:rsidR="009107E1" w:rsidRDefault="009107E1" w:rsidP="003A79F9">
      <w:pPr>
        <w:ind w:firstLine="0"/>
      </w:pPr>
      <w:r>
        <w:rPr>
          <w:i/>
          <w:color w:val="44536A"/>
          <w:sz w:val="18"/>
        </w:rPr>
        <w:t>Ilustración</w:t>
      </w:r>
      <w:r>
        <w:rPr>
          <w:i/>
          <w:color w:val="44536A"/>
          <w:spacing w:val="-3"/>
          <w:sz w:val="18"/>
        </w:rPr>
        <w:t xml:space="preserve"> </w:t>
      </w:r>
      <w:proofErr w:type="gramStart"/>
      <w:r>
        <w:rPr>
          <w:i/>
          <w:color w:val="44536A"/>
          <w:sz w:val="18"/>
        </w:rPr>
        <w:t>19  h</w:t>
      </w:r>
      <w:proofErr w:type="gramEnd"/>
      <w:r>
        <w:rPr>
          <w:i/>
          <w:color w:val="44536A"/>
          <w:sz w:val="18"/>
        </w:rPr>
        <w:t>1 – formulario contacto</w:t>
      </w:r>
      <w:bookmarkStart w:id="40" w:name="_bookmark64"/>
      <w:bookmarkEnd w:id="40"/>
      <w:r w:rsidRPr="00EC6D7B">
        <w:t>&lt;</w:t>
      </w:r>
      <w:proofErr w:type="spellStart"/>
      <w:r w:rsidRPr="00EC6D7B">
        <w:t>main</w:t>
      </w:r>
      <w:proofErr w:type="spellEnd"/>
      <w:r w:rsidRPr="00EC6D7B">
        <w:t>&gt;:</w:t>
      </w:r>
    </w:p>
    <w:p w14:paraId="36F75118" w14:textId="77777777" w:rsidR="009107E1" w:rsidRDefault="009107E1" w:rsidP="009107E1">
      <w:r w:rsidRPr="00EC6D7B">
        <w:rPr>
          <w:spacing w:val="-3"/>
        </w:rPr>
        <w:t>Define la sección principal del contenido.</w:t>
      </w:r>
      <w:r>
        <w:rPr>
          <w:spacing w:val="-3"/>
        </w:rPr>
        <w:t xml:space="preserve"> </w:t>
      </w:r>
    </w:p>
    <w:p w14:paraId="48EECB07" w14:textId="77777777" w:rsidR="009107E1" w:rsidRDefault="009107E1" w:rsidP="003A79F9">
      <w:pPr>
        <w:pStyle w:val="img"/>
      </w:pPr>
      <w:r w:rsidRPr="00EC6D7B">
        <w:rPr>
          <w:noProof/>
        </w:rPr>
        <w:drawing>
          <wp:inline distT="0" distB="0" distL="0" distR="0" wp14:anchorId="6FBA627C" wp14:editId="5C611B2B">
            <wp:extent cx="685896" cy="171474"/>
            <wp:effectExtent l="0" t="0" r="0" b="0"/>
            <wp:docPr id="16343235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2353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D857" w14:textId="1E35A96B" w:rsidR="009107E1" w:rsidRDefault="009107E1" w:rsidP="00FF5E6C">
      <w:pPr>
        <w:pStyle w:val="img"/>
        <w:rPr>
          <w:i/>
          <w:sz w:val="18"/>
        </w:rPr>
      </w:pPr>
      <w:bookmarkStart w:id="41" w:name="_bookmark65"/>
      <w:bookmarkEnd w:id="41"/>
      <w:r>
        <w:rPr>
          <w:i/>
          <w:color w:val="44536A"/>
          <w:sz w:val="18"/>
        </w:rPr>
        <w:t>Ilustración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 xml:space="preserve">20 </w:t>
      </w:r>
      <w:proofErr w:type="spellStart"/>
      <w:r>
        <w:rPr>
          <w:i/>
          <w:color w:val="44536A"/>
          <w:sz w:val="18"/>
        </w:rPr>
        <w:t>main</w:t>
      </w:r>
      <w:proofErr w:type="spellEnd"/>
    </w:p>
    <w:p w14:paraId="3DE062E4" w14:textId="0BB12B77" w:rsidR="009107E1" w:rsidRPr="00FF5E6C" w:rsidRDefault="009107E1" w:rsidP="00FF5E6C">
      <w:bookmarkStart w:id="42" w:name="_bookmark66"/>
      <w:bookmarkEnd w:id="42"/>
      <w:proofErr w:type="gramStart"/>
      <w:r w:rsidRPr="00EC6D7B">
        <w:t>&lt;!--</w:t>
      </w:r>
      <w:proofErr w:type="gramEnd"/>
      <w:r w:rsidRPr="00EC6D7B">
        <w:t xml:space="preserve"> Sección de Formulario de Contacto --&gt;:</w:t>
      </w:r>
    </w:p>
    <w:p w14:paraId="643E9034" w14:textId="77777777" w:rsidR="009107E1" w:rsidRDefault="009107E1" w:rsidP="009107E1">
      <w:r w:rsidRPr="00EC6D7B">
        <w:t>Es un comentario que describe la intención de la siguiente sección.</w:t>
      </w:r>
    </w:p>
    <w:p w14:paraId="5BA28B3C" w14:textId="26DD338C" w:rsidR="009107E1" w:rsidRPr="00FF5E6C" w:rsidRDefault="009107E1" w:rsidP="00FF5E6C">
      <w:pPr>
        <w:pStyle w:val="img"/>
      </w:pPr>
      <w:r w:rsidRPr="00EC6D7B">
        <w:rPr>
          <w:noProof/>
        </w:rPr>
        <w:drawing>
          <wp:inline distT="0" distB="0" distL="0" distR="0" wp14:anchorId="145C1EA9" wp14:editId="2D10EB4C">
            <wp:extent cx="3429479" cy="219106"/>
            <wp:effectExtent l="0" t="0" r="0" b="9525"/>
            <wp:docPr id="15678995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9957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75CF" w14:textId="77777777" w:rsidR="009107E1" w:rsidRDefault="009107E1" w:rsidP="00FF5E6C">
      <w:pPr>
        <w:pStyle w:val="img"/>
        <w:rPr>
          <w:i/>
          <w:sz w:val="18"/>
        </w:rPr>
      </w:pPr>
      <w:bookmarkStart w:id="43" w:name="_bookmark67"/>
      <w:bookmarkEnd w:id="43"/>
      <w:r>
        <w:rPr>
          <w:i/>
          <w:color w:val="44536A"/>
          <w:sz w:val="18"/>
        </w:rPr>
        <w:t>Ilustración 21 Sección</w:t>
      </w:r>
    </w:p>
    <w:p w14:paraId="55FBFC5F" w14:textId="0F0F47FF" w:rsidR="009107E1" w:rsidRPr="00FF5E6C" w:rsidRDefault="009107E1" w:rsidP="00FF5E6C">
      <w:r w:rsidRPr="00EC6D7B">
        <w:t>&lt;</w:t>
      </w:r>
      <w:proofErr w:type="spellStart"/>
      <w:r w:rsidRPr="00EC6D7B">
        <w:t>section</w:t>
      </w:r>
      <w:proofErr w:type="spellEnd"/>
      <w:r w:rsidRPr="00EC6D7B">
        <w:t>&gt;:</w:t>
      </w:r>
    </w:p>
    <w:p w14:paraId="3F0D9923" w14:textId="77777777" w:rsidR="009107E1" w:rsidRDefault="009107E1" w:rsidP="009107E1">
      <w:r w:rsidRPr="00EC6D7B">
        <w:lastRenderedPageBreak/>
        <w:t>Abre una nueva sección del documento.</w:t>
      </w:r>
    </w:p>
    <w:p w14:paraId="07B89847" w14:textId="77777777" w:rsidR="009107E1" w:rsidRDefault="009107E1" w:rsidP="00FF5E6C">
      <w:pPr>
        <w:pStyle w:val="img"/>
      </w:pPr>
      <w:r w:rsidRPr="00EC6D7B">
        <w:rPr>
          <w:noProof/>
        </w:rPr>
        <w:drawing>
          <wp:inline distT="0" distB="0" distL="0" distR="0" wp14:anchorId="7D1F9B65" wp14:editId="40997B43">
            <wp:extent cx="1143160" cy="209579"/>
            <wp:effectExtent l="0" t="0" r="0" b="0"/>
            <wp:docPr id="9839240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2408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B009" w14:textId="235952A5" w:rsidR="009107E1" w:rsidRPr="004479C4" w:rsidRDefault="009107E1" w:rsidP="004479C4">
      <w:pPr>
        <w:pStyle w:val="img"/>
        <w:rPr>
          <w:i/>
          <w:sz w:val="18"/>
        </w:rPr>
      </w:pPr>
      <w:r>
        <w:rPr>
          <w:i/>
          <w:color w:val="44536A"/>
          <w:sz w:val="18"/>
        </w:rPr>
        <w:t>Ilustración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22</w:t>
      </w:r>
      <w:r>
        <w:rPr>
          <w:i/>
          <w:color w:val="44536A"/>
          <w:spacing w:val="-1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Sectión</w:t>
      </w:r>
      <w:proofErr w:type="spellEnd"/>
    </w:p>
    <w:p w14:paraId="41A02F3F" w14:textId="77777777" w:rsidR="009107E1" w:rsidRDefault="009107E1" w:rsidP="009107E1">
      <w:r w:rsidRPr="001E7898">
        <w:t>&lt;h1&gt; Contáctanos&lt;/h1&gt;:</w:t>
      </w:r>
    </w:p>
    <w:p w14:paraId="394165E5" w14:textId="77777777" w:rsidR="009107E1" w:rsidRDefault="009107E1" w:rsidP="009107E1">
      <w:r w:rsidRPr="001E7898">
        <w:t>Encabezado de nivel 1 con un icono y el texto "Contáctanos".</w:t>
      </w:r>
    </w:p>
    <w:p w14:paraId="1CEECC26" w14:textId="77777777" w:rsidR="009107E1" w:rsidRDefault="009107E1" w:rsidP="00FF5E6C">
      <w:pPr>
        <w:pStyle w:val="img"/>
      </w:pPr>
      <w:r w:rsidRPr="001E7898">
        <w:rPr>
          <w:noProof/>
        </w:rPr>
        <w:drawing>
          <wp:inline distT="0" distB="0" distL="0" distR="0" wp14:anchorId="5B1A7FB2" wp14:editId="22A1BF02">
            <wp:extent cx="2048161" cy="161948"/>
            <wp:effectExtent l="0" t="0" r="0" b="9525"/>
            <wp:docPr id="20407514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75145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5CC6" w14:textId="0B9D433A" w:rsidR="009107E1" w:rsidRPr="00FF5E6C" w:rsidRDefault="009107E1" w:rsidP="00FF5E6C">
      <w:pPr>
        <w:pStyle w:val="img"/>
        <w:rPr>
          <w:i/>
          <w:sz w:val="18"/>
        </w:rPr>
      </w:pPr>
      <w:r>
        <w:rPr>
          <w:i/>
          <w:color w:val="44536A"/>
          <w:sz w:val="18"/>
        </w:rPr>
        <w:t>Ilustración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23</w:t>
      </w:r>
      <w:r>
        <w:rPr>
          <w:i/>
          <w:color w:val="44536A"/>
          <w:spacing w:val="1"/>
          <w:sz w:val="18"/>
        </w:rPr>
        <w:t xml:space="preserve"> </w:t>
      </w:r>
      <w:r>
        <w:rPr>
          <w:i/>
          <w:color w:val="44536A"/>
          <w:sz w:val="18"/>
        </w:rPr>
        <w:t>-h1</w:t>
      </w:r>
    </w:p>
    <w:p w14:paraId="21AACF01" w14:textId="77777777" w:rsidR="009107E1" w:rsidRPr="00E67D84" w:rsidRDefault="009107E1" w:rsidP="009107E1">
      <w:pPr>
        <w:rPr>
          <w:b/>
        </w:rPr>
      </w:pPr>
      <w:r w:rsidRPr="001E7898">
        <w:rPr>
          <w:b/>
        </w:rPr>
        <w:t>&lt;</w:t>
      </w:r>
      <w:r w:rsidRPr="00FF5E6C">
        <w:t>p</w:t>
      </w:r>
      <w:proofErr w:type="gramStart"/>
      <w:r w:rsidRPr="00FF5E6C">
        <w:t>&gt;¿</w:t>
      </w:r>
      <w:proofErr w:type="gramEnd"/>
      <w:r w:rsidRPr="00FF5E6C">
        <w:t xml:space="preserve">Tienes dudas o necesitas ayuda con tu equipo? Escríbenos y te responderemos lo antes </w:t>
      </w:r>
      <w:proofErr w:type="gramStart"/>
      <w:r w:rsidRPr="00FF5E6C">
        <w:t>posible.&lt;</w:t>
      </w:r>
      <w:proofErr w:type="gramEnd"/>
      <w:r w:rsidRPr="00FF5E6C">
        <w:t>/p&gt;:</w:t>
      </w:r>
    </w:p>
    <w:p w14:paraId="30D42040" w14:textId="77777777" w:rsidR="009107E1" w:rsidRDefault="009107E1" w:rsidP="009107E1">
      <w:r w:rsidRPr="001E7898">
        <w:t>Un párrafo para animar a los usuarios a contactarte.</w:t>
      </w:r>
    </w:p>
    <w:p w14:paraId="54E5FB49" w14:textId="77777777" w:rsidR="009107E1" w:rsidRDefault="009107E1" w:rsidP="00FF5E6C">
      <w:pPr>
        <w:pStyle w:val="img"/>
      </w:pPr>
      <w:r w:rsidRPr="001E7898">
        <w:rPr>
          <w:noProof/>
        </w:rPr>
        <w:drawing>
          <wp:inline distT="0" distB="0" distL="0" distR="0" wp14:anchorId="3229866B" wp14:editId="7E1696C7">
            <wp:extent cx="4732010" cy="255280"/>
            <wp:effectExtent l="0" t="0" r="0" b="0"/>
            <wp:docPr id="9061456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14561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83427" cy="26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5E0C" w14:textId="0AE2D7AE" w:rsidR="009107E1" w:rsidRPr="00FF5E6C" w:rsidRDefault="009107E1" w:rsidP="00FF5E6C">
      <w:pPr>
        <w:pStyle w:val="img"/>
        <w:rPr>
          <w:i/>
          <w:sz w:val="18"/>
        </w:rPr>
      </w:pPr>
      <w:r>
        <w:rPr>
          <w:i/>
          <w:color w:val="44536A"/>
          <w:sz w:val="18"/>
        </w:rPr>
        <w:t>Ilustración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24</w:t>
      </w:r>
      <w:r>
        <w:rPr>
          <w:i/>
          <w:color w:val="44536A"/>
          <w:spacing w:val="1"/>
          <w:sz w:val="18"/>
        </w:rPr>
        <w:t xml:space="preserve"> </w:t>
      </w:r>
      <w:r>
        <w:rPr>
          <w:i/>
          <w:color w:val="44536A"/>
          <w:sz w:val="18"/>
        </w:rPr>
        <w:t>-p</w:t>
      </w:r>
    </w:p>
    <w:p w14:paraId="4E93B319" w14:textId="77777777" w:rsidR="009107E1" w:rsidRPr="001E7898" w:rsidRDefault="009107E1" w:rsidP="009107E1">
      <w:pPr>
        <w:rPr>
          <w:b/>
        </w:rPr>
      </w:pPr>
      <w:r w:rsidRPr="001E7898">
        <w:rPr>
          <w:b/>
          <w:i/>
        </w:rPr>
        <w:t>&lt;</w:t>
      </w:r>
      <w:proofErr w:type="spellStart"/>
      <w:r w:rsidRPr="001E7898">
        <w:rPr>
          <w:b/>
          <w:i/>
        </w:rPr>
        <w:t>form</w:t>
      </w:r>
      <w:proofErr w:type="spellEnd"/>
      <w:r w:rsidRPr="001E7898">
        <w:rPr>
          <w:b/>
          <w:i/>
        </w:rPr>
        <w:t xml:space="preserve"> </w:t>
      </w:r>
      <w:proofErr w:type="spellStart"/>
      <w:r w:rsidRPr="001E7898">
        <w:rPr>
          <w:b/>
          <w:i/>
        </w:rPr>
        <w:t>action</w:t>
      </w:r>
      <w:proofErr w:type="spellEnd"/>
      <w:r w:rsidRPr="001E7898">
        <w:rPr>
          <w:b/>
          <w:i/>
        </w:rPr>
        <w:t xml:space="preserve">="#" </w:t>
      </w:r>
      <w:proofErr w:type="spellStart"/>
      <w:r w:rsidRPr="001E7898">
        <w:rPr>
          <w:b/>
          <w:i/>
        </w:rPr>
        <w:t>method</w:t>
      </w:r>
      <w:proofErr w:type="spellEnd"/>
      <w:r w:rsidRPr="001E7898">
        <w:rPr>
          <w:b/>
          <w:i/>
        </w:rPr>
        <w:t>="post"&gt;:</w:t>
      </w:r>
      <w:r>
        <w:rPr>
          <w:b/>
          <w:i/>
        </w:rPr>
        <w:t xml:space="preserve"> </w:t>
      </w:r>
      <w:r w:rsidRPr="001E7898">
        <w:t>Inicia un formulario con el método post y sin destino específico (#).</w:t>
      </w:r>
    </w:p>
    <w:p w14:paraId="134A9D87" w14:textId="77777777" w:rsidR="009107E1" w:rsidRDefault="009107E1" w:rsidP="00FF5E6C">
      <w:pPr>
        <w:pStyle w:val="img"/>
      </w:pPr>
      <w:r w:rsidRPr="001E7898">
        <w:rPr>
          <w:noProof/>
        </w:rPr>
        <w:drawing>
          <wp:inline distT="0" distB="0" distL="0" distR="0" wp14:anchorId="43A33D50" wp14:editId="68740AFD">
            <wp:extent cx="2429214" cy="152421"/>
            <wp:effectExtent l="0" t="0" r="9525" b="0"/>
            <wp:docPr id="13851007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10078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B4B8" w14:textId="074A1ED2" w:rsidR="009107E1" w:rsidRPr="00FF5E6C" w:rsidRDefault="009107E1" w:rsidP="00FF5E6C">
      <w:pPr>
        <w:pStyle w:val="img"/>
        <w:rPr>
          <w:i/>
          <w:sz w:val="18"/>
        </w:rPr>
      </w:pPr>
      <w:r>
        <w:rPr>
          <w:i/>
          <w:color w:val="44536A"/>
          <w:sz w:val="18"/>
        </w:rPr>
        <w:t>Ilustración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25</w:t>
      </w:r>
      <w:r>
        <w:rPr>
          <w:i/>
          <w:color w:val="44536A"/>
          <w:spacing w:val="1"/>
          <w:sz w:val="18"/>
        </w:rPr>
        <w:t xml:space="preserve"> </w:t>
      </w:r>
      <w:r>
        <w:rPr>
          <w:i/>
          <w:color w:val="44536A"/>
          <w:sz w:val="18"/>
        </w:rPr>
        <w:t>-</w:t>
      </w:r>
      <w:proofErr w:type="spellStart"/>
      <w:r>
        <w:rPr>
          <w:i/>
          <w:color w:val="44536A"/>
          <w:sz w:val="18"/>
        </w:rPr>
        <w:t>form</w:t>
      </w:r>
      <w:proofErr w:type="spellEnd"/>
    </w:p>
    <w:p w14:paraId="25FDE690" w14:textId="77777777" w:rsidR="009107E1" w:rsidRDefault="009107E1" w:rsidP="009107E1">
      <w:bookmarkStart w:id="44" w:name="_bookmark73"/>
      <w:bookmarkEnd w:id="44"/>
      <w:r w:rsidRPr="001E7898">
        <w:rPr>
          <w:b/>
          <w:i/>
        </w:rPr>
        <w:t>&lt;</w:t>
      </w:r>
      <w:proofErr w:type="spellStart"/>
      <w:r w:rsidRPr="001E7898">
        <w:rPr>
          <w:b/>
          <w:i/>
        </w:rPr>
        <w:t>label</w:t>
      </w:r>
      <w:proofErr w:type="spellEnd"/>
      <w:r w:rsidRPr="001E7898">
        <w:rPr>
          <w:b/>
          <w:i/>
        </w:rPr>
        <w:t xml:space="preserve"> </w:t>
      </w:r>
      <w:proofErr w:type="spellStart"/>
      <w:r w:rsidRPr="001E7898">
        <w:rPr>
          <w:b/>
          <w:i/>
        </w:rPr>
        <w:t>for</w:t>
      </w:r>
      <w:proofErr w:type="spellEnd"/>
      <w:r w:rsidRPr="001E7898">
        <w:rPr>
          <w:b/>
          <w:i/>
        </w:rPr>
        <w:t>="nombre"&gt;</w:t>
      </w:r>
      <w:r w:rsidRPr="001E7898">
        <w:rPr>
          <w:rFonts w:ascii="Segoe UI Emoji" w:hAnsi="Segoe UI Emoji" w:cs="Segoe UI Emoji"/>
          <w:b/>
          <w:i/>
        </w:rPr>
        <w:t>🔻</w:t>
      </w:r>
      <w:r w:rsidRPr="001E7898">
        <w:rPr>
          <w:b/>
          <w:i/>
        </w:rPr>
        <w:t xml:space="preserve"> Nombre:&lt;/</w:t>
      </w:r>
      <w:proofErr w:type="spellStart"/>
      <w:r w:rsidRPr="001E7898">
        <w:rPr>
          <w:b/>
          <w:i/>
        </w:rPr>
        <w:t>label</w:t>
      </w:r>
      <w:proofErr w:type="spellEnd"/>
      <w:r w:rsidRPr="001E7898">
        <w:rPr>
          <w:b/>
          <w:i/>
        </w:rPr>
        <w:t xml:space="preserve">&gt;:  </w:t>
      </w:r>
      <w:r w:rsidRPr="001E7898">
        <w:t>Una etiqueta para el campo de entrada "nombre", con texto descriptivo e ícono.</w:t>
      </w:r>
    </w:p>
    <w:p w14:paraId="1882F590" w14:textId="77777777" w:rsidR="009107E1" w:rsidRDefault="009107E1" w:rsidP="00FF5E6C">
      <w:pPr>
        <w:pStyle w:val="img"/>
      </w:pPr>
      <w:r w:rsidRPr="00971882">
        <w:rPr>
          <w:noProof/>
        </w:rPr>
        <w:drawing>
          <wp:inline distT="0" distB="0" distL="0" distR="0" wp14:anchorId="46D67F73" wp14:editId="2DE43C11">
            <wp:extent cx="3124636" cy="190527"/>
            <wp:effectExtent l="0" t="0" r="0" b="0"/>
            <wp:docPr id="4631029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0291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B2F0" w14:textId="43DA28BA" w:rsidR="009107E1" w:rsidRPr="004479C4" w:rsidRDefault="009107E1" w:rsidP="004479C4">
      <w:pPr>
        <w:pStyle w:val="img"/>
      </w:pPr>
      <w:r>
        <w:rPr>
          <w:i/>
          <w:color w:val="44536A"/>
          <w:sz w:val="18"/>
        </w:rPr>
        <w:lastRenderedPageBreak/>
        <w:t>Ilustración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 xml:space="preserve">26 – </w:t>
      </w:r>
      <w:proofErr w:type="spellStart"/>
      <w:r>
        <w:rPr>
          <w:i/>
          <w:color w:val="44536A"/>
          <w:sz w:val="18"/>
        </w:rPr>
        <w:t>label</w:t>
      </w:r>
      <w:proofErr w:type="spellEnd"/>
      <w:r>
        <w:rPr>
          <w:i/>
          <w:color w:val="44536A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for</w:t>
      </w:r>
      <w:proofErr w:type="spellEnd"/>
    </w:p>
    <w:p w14:paraId="146D733D" w14:textId="77777777" w:rsidR="009107E1" w:rsidRDefault="009107E1" w:rsidP="009107E1">
      <w:bookmarkStart w:id="45" w:name="_bookmark74"/>
      <w:bookmarkEnd w:id="45"/>
      <w:r w:rsidRPr="00971882">
        <w:rPr>
          <w:b/>
          <w:i/>
        </w:rPr>
        <w:t xml:space="preserve">&lt;input </w:t>
      </w:r>
      <w:proofErr w:type="spellStart"/>
      <w:r w:rsidRPr="00971882">
        <w:rPr>
          <w:b/>
          <w:i/>
        </w:rPr>
        <w:t>type</w:t>
      </w:r>
      <w:proofErr w:type="spellEnd"/>
      <w:r w:rsidRPr="00971882">
        <w:rPr>
          <w:b/>
          <w:i/>
        </w:rPr>
        <w:t>="</w:t>
      </w:r>
      <w:proofErr w:type="spellStart"/>
      <w:r w:rsidRPr="00971882">
        <w:rPr>
          <w:b/>
          <w:i/>
        </w:rPr>
        <w:t>text</w:t>
      </w:r>
      <w:proofErr w:type="spellEnd"/>
      <w:r w:rsidRPr="00971882">
        <w:rPr>
          <w:b/>
          <w:i/>
        </w:rPr>
        <w:t xml:space="preserve">" id="nombre" </w:t>
      </w:r>
      <w:proofErr w:type="spellStart"/>
      <w:r w:rsidRPr="00971882">
        <w:rPr>
          <w:b/>
          <w:i/>
        </w:rPr>
        <w:t>name</w:t>
      </w:r>
      <w:proofErr w:type="spellEnd"/>
      <w:r w:rsidRPr="00971882">
        <w:rPr>
          <w:b/>
          <w:i/>
        </w:rPr>
        <w:t xml:space="preserve">="nombre" </w:t>
      </w:r>
      <w:proofErr w:type="spellStart"/>
      <w:r w:rsidRPr="00971882">
        <w:rPr>
          <w:b/>
          <w:i/>
        </w:rPr>
        <w:t>required</w:t>
      </w:r>
      <w:proofErr w:type="spellEnd"/>
      <w:r w:rsidRPr="00971882">
        <w:rPr>
          <w:b/>
          <w:i/>
        </w:rPr>
        <w:t xml:space="preserve">&gt;: </w:t>
      </w:r>
      <w:r w:rsidRPr="00971882">
        <w:t>Campo de entrada para texto, marcado como obligatorio</w:t>
      </w:r>
      <w:r>
        <w:t>.</w:t>
      </w:r>
    </w:p>
    <w:p w14:paraId="45EA9AAA" w14:textId="77777777" w:rsidR="009107E1" w:rsidRDefault="009107E1" w:rsidP="00FF5E6C">
      <w:pPr>
        <w:pStyle w:val="img"/>
      </w:pPr>
      <w:r w:rsidRPr="00971882">
        <w:rPr>
          <w:noProof/>
        </w:rPr>
        <w:drawing>
          <wp:inline distT="0" distB="0" distL="0" distR="0" wp14:anchorId="27E11120" wp14:editId="005AADE7">
            <wp:extent cx="4096322" cy="161948"/>
            <wp:effectExtent l="0" t="0" r="0" b="9525"/>
            <wp:docPr id="16779534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5341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2DF9" w14:textId="016AE96B" w:rsidR="009107E1" w:rsidRDefault="009107E1" w:rsidP="004479C4">
      <w:pPr>
        <w:ind w:firstLine="708"/>
      </w:pPr>
      <w:r>
        <w:rPr>
          <w:i/>
          <w:color w:val="44536A"/>
          <w:sz w:val="18"/>
        </w:rPr>
        <w:t>Ilustración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27 – input</w:t>
      </w:r>
      <w:r w:rsidRPr="00813EB1">
        <w:rPr>
          <w:b/>
        </w:rPr>
        <w:t>&lt;</w:t>
      </w:r>
      <w:proofErr w:type="spellStart"/>
      <w:r w:rsidRPr="00813EB1">
        <w:rPr>
          <w:b/>
        </w:rPr>
        <w:t>label</w:t>
      </w:r>
      <w:proofErr w:type="spellEnd"/>
      <w:r w:rsidRPr="00813EB1">
        <w:rPr>
          <w:b/>
        </w:rPr>
        <w:t xml:space="preserve"> </w:t>
      </w:r>
      <w:proofErr w:type="spellStart"/>
      <w:r w:rsidRPr="00813EB1">
        <w:rPr>
          <w:b/>
        </w:rPr>
        <w:t>for</w:t>
      </w:r>
      <w:proofErr w:type="spellEnd"/>
      <w:r w:rsidRPr="00813EB1">
        <w:rPr>
          <w:b/>
        </w:rPr>
        <w:t>="correo"&gt;</w:t>
      </w:r>
      <w:r w:rsidRPr="00813EB1">
        <w:rPr>
          <w:rFonts w:ascii="Segoe UI Emoji" w:hAnsi="Segoe UI Emoji" w:cs="Segoe UI Emoji"/>
          <w:b/>
        </w:rPr>
        <w:t>📧</w:t>
      </w:r>
      <w:r w:rsidRPr="00813EB1">
        <w:rPr>
          <w:b/>
        </w:rPr>
        <w:t xml:space="preserve"> Correo electrónico:&lt;/</w:t>
      </w:r>
      <w:proofErr w:type="spellStart"/>
      <w:r w:rsidRPr="00813EB1">
        <w:rPr>
          <w:b/>
        </w:rPr>
        <w:t>label</w:t>
      </w:r>
      <w:proofErr w:type="spellEnd"/>
      <w:r w:rsidRPr="00813EB1">
        <w:rPr>
          <w:b/>
        </w:rPr>
        <w:t>&gt;:</w:t>
      </w:r>
      <w:r>
        <w:rPr>
          <w:b/>
        </w:rPr>
        <w:t xml:space="preserve"> </w:t>
      </w:r>
      <w:r w:rsidRPr="00813EB1">
        <w:t>Una etiqueta que describe el campo de correo electrónico.</w:t>
      </w:r>
    </w:p>
    <w:p w14:paraId="5F64B0DA" w14:textId="77777777" w:rsidR="009107E1" w:rsidRPr="00813EB1" w:rsidRDefault="009107E1" w:rsidP="009107E1">
      <w:pPr>
        <w:rPr>
          <w:b/>
          <w:bCs/>
        </w:rPr>
      </w:pPr>
      <w:r w:rsidRPr="00813EB1">
        <w:rPr>
          <w:b/>
          <w:bCs/>
        </w:rPr>
        <w:t xml:space="preserve">&lt;input </w:t>
      </w:r>
      <w:proofErr w:type="spellStart"/>
      <w:r w:rsidRPr="00813EB1">
        <w:rPr>
          <w:b/>
          <w:bCs/>
        </w:rPr>
        <w:t>type</w:t>
      </w:r>
      <w:proofErr w:type="spellEnd"/>
      <w:r w:rsidRPr="00813EB1">
        <w:rPr>
          <w:b/>
          <w:bCs/>
        </w:rPr>
        <w:t xml:space="preserve">="email" id="correo" </w:t>
      </w:r>
      <w:proofErr w:type="spellStart"/>
      <w:r w:rsidRPr="00813EB1">
        <w:rPr>
          <w:b/>
          <w:bCs/>
        </w:rPr>
        <w:t>name</w:t>
      </w:r>
      <w:proofErr w:type="spellEnd"/>
      <w:r w:rsidRPr="00813EB1">
        <w:rPr>
          <w:b/>
          <w:bCs/>
        </w:rPr>
        <w:t xml:space="preserve">="correo" </w:t>
      </w:r>
      <w:proofErr w:type="spellStart"/>
      <w:r w:rsidRPr="00813EB1">
        <w:rPr>
          <w:b/>
          <w:bCs/>
        </w:rPr>
        <w:t>required</w:t>
      </w:r>
      <w:proofErr w:type="spellEnd"/>
      <w:r w:rsidRPr="00813EB1">
        <w:rPr>
          <w:b/>
          <w:bCs/>
        </w:rPr>
        <w:t>&gt;:</w:t>
      </w:r>
      <w:r w:rsidRPr="00813EB1">
        <w:t xml:space="preserve"> Campo de entrada de tipo correo electrónico, obligatorio</w:t>
      </w:r>
      <w:r w:rsidRPr="00813EB1">
        <w:rPr>
          <w:b/>
          <w:bCs/>
        </w:rPr>
        <w:t>.</w:t>
      </w:r>
    </w:p>
    <w:p w14:paraId="34E17DBA" w14:textId="77777777" w:rsidR="009107E1" w:rsidRPr="00813EB1" w:rsidRDefault="009107E1" w:rsidP="009107E1">
      <w:r w:rsidRPr="00813EB1">
        <w:rPr>
          <w:b/>
          <w:bCs/>
        </w:rPr>
        <w:t>&lt;</w:t>
      </w:r>
      <w:proofErr w:type="spellStart"/>
      <w:r w:rsidRPr="00813EB1">
        <w:rPr>
          <w:b/>
          <w:bCs/>
        </w:rPr>
        <w:t>label</w:t>
      </w:r>
      <w:proofErr w:type="spellEnd"/>
      <w:r w:rsidRPr="00813EB1">
        <w:rPr>
          <w:b/>
          <w:bCs/>
        </w:rPr>
        <w:t xml:space="preserve"> </w:t>
      </w:r>
      <w:proofErr w:type="spellStart"/>
      <w:r w:rsidRPr="00813EB1">
        <w:rPr>
          <w:b/>
          <w:bCs/>
        </w:rPr>
        <w:t>for</w:t>
      </w:r>
      <w:proofErr w:type="spellEnd"/>
      <w:r w:rsidRPr="00813EB1">
        <w:rPr>
          <w:b/>
          <w:bCs/>
        </w:rPr>
        <w:t>="mensaje"&gt; Mensaje:&lt;/</w:t>
      </w:r>
      <w:proofErr w:type="spellStart"/>
      <w:r w:rsidRPr="00813EB1">
        <w:rPr>
          <w:b/>
          <w:bCs/>
        </w:rPr>
        <w:t>label</w:t>
      </w:r>
      <w:proofErr w:type="spellEnd"/>
      <w:r w:rsidRPr="00813EB1">
        <w:rPr>
          <w:b/>
          <w:bCs/>
        </w:rPr>
        <w:t>&gt;:</w:t>
      </w:r>
      <w:r>
        <w:rPr>
          <w:b/>
          <w:bCs/>
        </w:rPr>
        <w:t xml:space="preserve"> </w:t>
      </w:r>
      <w:r w:rsidRPr="00813EB1">
        <w:t>Etiqueta para el área de texto del mensaje.</w:t>
      </w:r>
    </w:p>
    <w:p w14:paraId="49A11CF0" w14:textId="77777777" w:rsidR="009107E1" w:rsidRPr="00813EB1" w:rsidRDefault="009107E1" w:rsidP="009107E1">
      <w:r w:rsidRPr="00813EB1">
        <w:rPr>
          <w:b/>
          <w:bCs/>
        </w:rPr>
        <w:t>&lt;</w:t>
      </w:r>
      <w:proofErr w:type="spellStart"/>
      <w:r w:rsidRPr="00813EB1">
        <w:rPr>
          <w:b/>
          <w:bCs/>
        </w:rPr>
        <w:t>textarea</w:t>
      </w:r>
      <w:proofErr w:type="spellEnd"/>
      <w:r w:rsidRPr="00813EB1">
        <w:rPr>
          <w:b/>
          <w:bCs/>
        </w:rPr>
        <w:t xml:space="preserve"> id="mensaje" </w:t>
      </w:r>
      <w:proofErr w:type="spellStart"/>
      <w:r w:rsidRPr="00813EB1">
        <w:rPr>
          <w:b/>
          <w:bCs/>
        </w:rPr>
        <w:t>name</w:t>
      </w:r>
      <w:proofErr w:type="spellEnd"/>
      <w:r w:rsidRPr="00813EB1">
        <w:rPr>
          <w:b/>
          <w:bCs/>
        </w:rPr>
        <w:t xml:space="preserve">="mensaje" </w:t>
      </w:r>
      <w:proofErr w:type="spellStart"/>
      <w:r w:rsidRPr="00813EB1">
        <w:rPr>
          <w:b/>
          <w:bCs/>
        </w:rPr>
        <w:t>rows</w:t>
      </w:r>
      <w:proofErr w:type="spellEnd"/>
      <w:r w:rsidRPr="00813EB1">
        <w:rPr>
          <w:b/>
          <w:bCs/>
        </w:rPr>
        <w:t xml:space="preserve">="5" </w:t>
      </w:r>
      <w:proofErr w:type="spellStart"/>
      <w:r w:rsidRPr="00813EB1">
        <w:rPr>
          <w:b/>
          <w:bCs/>
        </w:rPr>
        <w:t>required</w:t>
      </w:r>
      <w:proofErr w:type="spellEnd"/>
      <w:r w:rsidRPr="00813EB1">
        <w:rPr>
          <w:b/>
          <w:bCs/>
        </w:rPr>
        <w:t>&gt;&lt;/</w:t>
      </w:r>
      <w:proofErr w:type="spellStart"/>
      <w:r w:rsidRPr="00813EB1">
        <w:rPr>
          <w:b/>
          <w:bCs/>
        </w:rPr>
        <w:t>textarea</w:t>
      </w:r>
      <w:proofErr w:type="spellEnd"/>
      <w:r w:rsidRPr="00813EB1">
        <w:rPr>
          <w:b/>
          <w:bCs/>
        </w:rPr>
        <w:t>&gt;:</w:t>
      </w:r>
      <w:r>
        <w:rPr>
          <w:b/>
          <w:bCs/>
        </w:rPr>
        <w:t xml:space="preserve"> </w:t>
      </w:r>
      <w:r w:rsidRPr="00813EB1">
        <w:t>Área de texto con 5 filas, para mensajes largos, también obligatorio.</w:t>
      </w:r>
    </w:p>
    <w:p w14:paraId="44E01142" w14:textId="77777777" w:rsidR="009107E1" w:rsidRPr="00813EB1" w:rsidRDefault="009107E1" w:rsidP="009107E1">
      <w:pPr>
        <w:rPr>
          <w:b/>
          <w:bCs/>
        </w:rPr>
      </w:pPr>
      <w:r w:rsidRPr="00813EB1">
        <w:rPr>
          <w:b/>
          <w:bCs/>
        </w:rPr>
        <w:t>&lt;</w:t>
      </w:r>
      <w:proofErr w:type="spellStart"/>
      <w:r w:rsidRPr="00813EB1">
        <w:rPr>
          <w:b/>
          <w:bCs/>
        </w:rPr>
        <w:t>button</w:t>
      </w:r>
      <w:proofErr w:type="spellEnd"/>
      <w:r w:rsidRPr="00813EB1">
        <w:rPr>
          <w:b/>
          <w:bCs/>
        </w:rPr>
        <w:t xml:space="preserve"> </w:t>
      </w:r>
      <w:proofErr w:type="spellStart"/>
      <w:r w:rsidRPr="00813EB1">
        <w:rPr>
          <w:b/>
          <w:bCs/>
        </w:rPr>
        <w:t>type</w:t>
      </w:r>
      <w:proofErr w:type="spellEnd"/>
      <w:r w:rsidRPr="00813EB1">
        <w:rPr>
          <w:b/>
          <w:bCs/>
        </w:rPr>
        <w:t>="</w:t>
      </w:r>
      <w:proofErr w:type="spellStart"/>
      <w:r w:rsidRPr="00813EB1">
        <w:rPr>
          <w:b/>
          <w:bCs/>
        </w:rPr>
        <w:t>submit</w:t>
      </w:r>
      <w:proofErr w:type="spellEnd"/>
      <w:r w:rsidRPr="00813EB1">
        <w:rPr>
          <w:b/>
          <w:bCs/>
        </w:rPr>
        <w:t>"&gt;</w:t>
      </w:r>
      <w:r w:rsidRPr="00813EB1">
        <w:rPr>
          <w:rFonts w:ascii="Segoe UI Emoji" w:hAnsi="Segoe UI Emoji" w:cs="Segoe UI Emoji"/>
          <w:b/>
          <w:bCs/>
        </w:rPr>
        <w:t>📩</w:t>
      </w:r>
      <w:r w:rsidRPr="00813EB1">
        <w:rPr>
          <w:b/>
          <w:bCs/>
        </w:rPr>
        <w:t xml:space="preserve"> Enviar Mensaje&lt;/</w:t>
      </w:r>
      <w:proofErr w:type="spellStart"/>
      <w:r w:rsidRPr="00813EB1">
        <w:rPr>
          <w:b/>
          <w:bCs/>
        </w:rPr>
        <w:t>button</w:t>
      </w:r>
      <w:proofErr w:type="spellEnd"/>
      <w:r w:rsidRPr="00813EB1">
        <w:rPr>
          <w:b/>
          <w:bCs/>
        </w:rPr>
        <w:t xml:space="preserve">&gt;: </w:t>
      </w:r>
      <w:r w:rsidRPr="00813EB1">
        <w:t xml:space="preserve">Un botón de tipo </w:t>
      </w:r>
      <w:proofErr w:type="spellStart"/>
      <w:r w:rsidRPr="00813EB1">
        <w:t>submit</w:t>
      </w:r>
      <w:proofErr w:type="spellEnd"/>
      <w:r w:rsidRPr="00813EB1">
        <w:t xml:space="preserve"> para enviar el formulario, con un texto e ícono descriptivo.</w:t>
      </w:r>
    </w:p>
    <w:p w14:paraId="6302E44C" w14:textId="77777777" w:rsidR="009107E1" w:rsidRDefault="009107E1" w:rsidP="00FF5E6C">
      <w:pPr>
        <w:pStyle w:val="img"/>
      </w:pPr>
      <w:r w:rsidRPr="00813EB1">
        <w:rPr>
          <w:noProof/>
        </w:rPr>
        <w:drawing>
          <wp:inline distT="0" distB="0" distL="0" distR="0" wp14:anchorId="31CE3004" wp14:editId="3DCBC93D">
            <wp:extent cx="4639322" cy="781159"/>
            <wp:effectExtent l="0" t="0" r="8890" b="0"/>
            <wp:docPr id="7611571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5715" name="Imagen 1" descr="Texto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F4BA" w14:textId="660819B7" w:rsidR="009107E1" w:rsidRPr="00FF5E6C" w:rsidRDefault="009107E1" w:rsidP="00FF5E6C">
      <w:pPr>
        <w:pStyle w:val="img"/>
        <w:rPr>
          <w:i/>
          <w:color w:val="44536A"/>
          <w:sz w:val="18"/>
          <w:lang w:val="en-US"/>
        </w:rPr>
      </w:pPr>
      <w:proofErr w:type="spellStart"/>
      <w:r w:rsidRPr="00813EB1">
        <w:rPr>
          <w:i/>
          <w:color w:val="44536A"/>
          <w:sz w:val="18"/>
          <w:lang w:val="en-US"/>
        </w:rPr>
        <w:t>Ilustración</w:t>
      </w:r>
      <w:proofErr w:type="spellEnd"/>
      <w:r w:rsidRPr="00813EB1">
        <w:rPr>
          <w:i/>
          <w:color w:val="44536A"/>
          <w:spacing w:val="-3"/>
          <w:sz w:val="18"/>
          <w:lang w:val="en-US"/>
        </w:rPr>
        <w:t xml:space="preserve"> </w:t>
      </w:r>
      <w:r w:rsidRPr="00813EB1">
        <w:rPr>
          <w:i/>
          <w:color w:val="44536A"/>
          <w:sz w:val="18"/>
          <w:lang w:val="en-US"/>
        </w:rPr>
        <w:t xml:space="preserve">28 – (label for – input type </w:t>
      </w:r>
      <w:r>
        <w:rPr>
          <w:i/>
          <w:color w:val="44536A"/>
          <w:sz w:val="18"/>
          <w:lang w:val="en-US"/>
        </w:rPr>
        <w:t xml:space="preserve">– </w:t>
      </w:r>
      <w:proofErr w:type="spellStart"/>
      <w:r>
        <w:rPr>
          <w:i/>
          <w:color w:val="44536A"/>
          <w:sz w:val="18"/>
          <w:lang w:val="en-US"/>
        </w:rPr>
        <w:t>textarea</w:t>
      </w:r>
      <w:proofErr w:type="spellEnd"/>
      <w:r>
        <w:rPr>
          <w:i/>
          <w:color w:val="44536A"/>
          <w:sz w:val="18"/>
          <w:lang w:val="en-US"/>
        </w:rPr>
        <w:t xml:space="preserve"> – button) </w:t>
      </w:r>
    </w:p>
    <w:p w14:paraId="3D8753BE" w14:textId="77777777" w:rsidR="009107E1" w:rsidRPr="00813EB1" w:rsidRDefault="009107E1" w:rsidP="009107E1">
      <w:pPr>
        <w:rPr>
          <w:b/>
        </w:rPr>
      </w:pPr>
      <w:bookmarkStart w:id="46" w:name="_bookmark76"/>
      <w:bookmarkEnd w:id="46"/>
      <w:r w:rsidRPr="00813EB1">
        <w:rPr>
          <w:b/>
          <w:iCs/>
        </w:rPr>
        <w:t>&lt;/</w:t>
      </w:r>
      <w:proofErr w:type="spellStart"/>
      <w:r w:rsidRPr="00813EB1">
        <w:rPr>
          <w:b/>
          <w:iCs/>
        </w:rPr>
        <w:t>form</w:t>
      </w:r>
      <w:proofErr w:type="spellEnd"/>
      <w:r w:rsidRPr="00813EB1">
        <w:rPr>
          <w:b/>
          <w:iCs/>
        </w:rPr>
        <w:t>&gt;:</w:t>
      </w:r>
      <w:r>
        <w:rPr>
          <w:b/>
          <w:i/>
        </w:rPr>
        <w:t xml:space="preserve"> </w:t>
      </w:r>
      <w:r w:rsidRPr="00813EB1">
        <w:t>Cierra el formulario.</w:t>
      </w:r>
    </w:p>
    <w:p w14:paraId="0BA48781" w14:textId="77777777" w:rsidR="009107E1" w:rsidRPr="00813EB1" w:rsidRDefault="009107E1" w:rsidP="009107E1">
      <w:r>
        <w:rPr>
          <w:b/>
          <w:bCs/>
        </w:rPr>
        <w:t xml:space="preserve">           </w:t>
      </w:r>
      <w:r w:rsidRPr="00813EB1">
        <w:rPr>
          <w:b/>
          <w:bCs/>
        </w:rPr>
        <w:t>&lt;/</w:t>
      </w:r>
      <w:proofErr w:type="spellStart"/>
      <w:r w:rsidRPr="00813EB1">
        <w:rPr>
          <w:b/>
          <w:bCs/>
        </w:rPr>
        <w:t>section</w:t>
      </w:r>
      <w:proofErr w:type="spellEnd"/>
      <w:r w:rsidRPr="00813EB1">
        <w:rPr>
          <w:b/>
          <w:bCs/>
        </w:rPr>
        <w:t>&gt;:</w:t>
      </w:r>
      <w:r>
        <w:t xml:space="preserve"> </w:t>
      </w:r>
      <w:r w:rsidRPr="00813EB1">
        <w:t>Cierra la sección.</w:t>
      </w:r>
    </w:p>
    <w:p w14:paraId="0AE2AC7F" w14:textId="48936557" w:rsidR="009107E1" w:rsidRPr="00FF5E6C" w:rsidRDefault="009107E1" w:rsidP="00FF5E6C">
      <w:pPr>
        <w:pStyle w:val="img"/>
      </w:pPr>
      <w:r w:rsidRPr="00813EB1">
        <w:rPr>
          <w:noProof/>
        </w:rPr>
        <w:lastRenderedPageBreak/>
        <w:drawing>
          <wp:inline distT="0" distB="0" distL="0" distR="0" wp14:anchorId="0EFC7B5D" wp14:editId="07155DF4">
            <wp:extent cx="1760632" cy="632460"/>
            <wp:effectExtent l="0" t="0" r="0" b="0"/>
            <wp:docPr id="7275070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0706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63192" cy="63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4F8A" w14:textId="3B78845E" w:rsidR="009107E1" w:rsidRPr="00FF5E6C" w:rsidRDefault="009107E1" w:rsidP="00FF5E6C">
      <w:pPr>
        <w:pStyle w:val="img"/>
        <w:rPr>
          <w:i/>
          <w:color w:val="44536A"/>
          <w:sz w:val="18"/>
        </w:rPr>
      </w:pPr>
      <w:r>
        <w:rPr>
          <w:i/>
          <w:color w:val="44536A"/>
          <w:sz w:val="18"/>
        </w:rPr>
        <w:t>Ilustración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 xml:space="preserve">29 – </w:t>
      </w:r>
      <w:proofErr w:type="spellStart"/>
      <w:r>
        <w:rPr>
          <w:i/>
          <w:color w:val="44536A"/>
          <w:sz w:val="18"/>
        </w:rPr>
        <w:t>form</w:t>
      </w:r>
      <w:proofErr w:type="spellEnd"/>
      <w:r>
        <w:rPr>
          <w:i/>
          <w:color w:val="44536A"/>
          <w:sz w:val="18"/>
        </w:rPr>
        <w:t xml:space="preserve"> - </w:t>
      </w:r>
      <w:proofErr w:type="spellStart"/>
      <w:r>
        <w:rPr>
          <w:i/>
          <w:color w:val="44536A"/>
          <w:sz w:val="18"/>
        </w:rPr>
        <w:t>selection</w:t>
      </w:r>
      <w:proofErr w:type="spellEnd"/>
    </w:p>
    <w:p w14:paraId="5B4B6C1C" w14:textId="0580DBAF" w:rsidR="009107E1" w:rsidRPr="00FF5E6C" w:rsidRDefault="009107E1" w:rsidP="00FF5E6C">
      <w:bookmarkStart w:id="47" w:name="_bookmark77"/>
      <w:bookmarkEnd w:id="47"/>
      <w:r w:rsidRPr="00E616C9">
        <w:t>&lt;</w:t>
      </w:r>
      <w:proofErr w:type="spellStart"/>
      <w:r w:rsidRPr="00E616C9">
        <w:t>section</w:t>
      </w:r>
      <w:proofErr w:type="spellEnd"/>
      <w:r w:rsidRPr="00E616C9">
        <w:t>&gt;:</w:t>
      </w:r>
    </w:p>
    <w:p w14:paraId="777F5499" w14:textId="77777777" w:rsidR="009107E1" w:rsidRDefault="009107E1" w:rsidP="009107E1">
      <w:r w:rsidRPr="00E616C9">
        <w:t>Inicio de una nueva sección.</w:t>
      </w:r>
    </w:p>
    <w:p w14:paraId="6ADD5708" w14:textId="77777777" w:rsidR="009107E1" w:rsidRDefault="009107E1" w:rsidP="00FF5E6C">
      <w:pPr>
        <w:pStyle w:val="img"/>
      </w:pPr>
      <w:r w:rsidRPr="00E616C9">
        <w:rPr>
          <w:noProof/>
        </w:rPr>
        <w:drawing>
          <wp:inline distT="0" distB="0" distL="0" distR="0" wp14:anchorId="59C211D6" wp14:editId="0533216D">
            <wp:extent cx="1038370" cy="161948"/>
            <wp:effectExtent l="0" t="0" r="0" b="9525"/>
            <wp:docPr id="18810880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8803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F5D8A" w14:textId="197AE20B" w:rsidR="009107E1" w:rsidRPr="00FF5E6C" w:rsidRDefault="009107E1" w:rsidP="00FF5E6C">
      <w:pPr>
        <w:pStyle w:val="img"/>
        <w:rPr>
          <w:i/>
          <w:color w:val="44536A"/>
          <w:sz w:val="18"/>
        </w:rPr>
      </w:pPr>
      <w:bookmarkStart w:id="48" w:name="_bookmark78"/>
      <w:bookmarkEnd w:id="48"/>
      <w:r>
        <w:rPr>
          <w:i/>
          <w:color w:val="44536A"/>
          <w:sz w:val="18"/>
        </w:rPr>
        <w:t>Ilustración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 xml:space="preserve">30 – </w:t>
      </w:r>
      <w:proofErr w:type="spellStart"/>
      <w:r>
        <w:rPr>
          <w:i/>
          <w:color w:val="44536A"/>
          <w:sz w:val="18"/>
        </w:rPr>
        <w:t>section</w:t>
      </w:r>
      <w:proofErr w:type="spellEnd"/>
    </w:p>
    <w:p w14:paraId="653457CA" w14:textId="77777777" w:rsidR="009107E1" w:rsidRDefault="009107E1" w:rsidP="009107E1">
      <w:r w:rsidRPr="00CB1EB6">
        <w:rPr>
          <w:b/>
          <w:i/>
        </w:rPr>
        <w:t xml:space="preserve">&lt;h2&gt; Otras formas de contacto&lt;/h2&gt;: </w:t>
      </w:r>
      <w:r w:rsidRPr="00CB1EB6">
        <w:t>Título para esta sección, indicando el tema.</w:t>
      </w:r>
    </w:p>
    <w:p w14:paraId="2418C65D" w14:textId="119E6B23" w:rsidR="009107E1" w:rsidRDefault="009107E1" w:rsidP="00FF5E6C">
      <w:pPr>
        <w:pStyle w:val="img"/>
      </w:pPr>
      <w:r w:rsidRPr="00CB1EB6">
        <w:rPr>
          <w:noProof/>
        </w:rPr>
        <w:drawing>
          <wp:inline distT="0" distB="0" distL="0" distR="0" wp14:anchorId="15960E8B" wp14:editId="38B8A9F6">
            <wp:extent cx="2486372" cy="171474"/>
            <wp:effectExtent l="0" t="0" r="0" b="0"/>
            <wp:docPr id="16037386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3869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8D99002" w14:textId="7D894E9D" w:rsidR="009107E1" w:rsidRPr="00CB1EB6" w:rsidRDefault="009107E1" w:rsidP="00FF5E6C">
      <w:pPr>
        <w:pStyle w:val="img"/>
      </w:pPr>
      <w:r>
        <w:rPr>
          <w:i/>
          <w:color w:val="44536A"/>
          <w:sz w:val="18"/>
        </w:rPr>
        <w:t>Ilustración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31 – H2</w:t>
      </w:r>
      <w:bookmarkStart w:id="49" w:name="_bookmark79"/>
      <w:bookmarkEnd w:id="49"/>
      <w:r w:rsidRPr="00CB1EB6">
        <w:t>&lt;p&gt;Si prefieres comunicarte de otra manera, aquí tienes nuestras opciones:&lt;/p&gt;: Párrafo introductorio con las opciones de contacto alternativas.</w:t>
      </w:r>
      <w:r w:rsidRPr="00CB1EB6">
        <w:rPr>
          <w:noProof/>
        </w:rPr>
        <w:t xml:space="preserve"> </w:t>
      </w:r>
      <w:r w:rsidRPr="00CB1EB6">
        <w:rPr>
          <w:noProof/>
        </w:rPr>
        <w:drawing>
          <wp:inline distT="0" distB="0" distL="0" distR="0" wp14:anchorId="1F5D1670" wp14:editId="513298E2">
            <wp:extent cx="5153744" cy="200053"/>
            <wp:effectExtent l="0" t="0" r="0" b="9525"/>
            <wp:docPr id="2894343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3433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26586" w14:textId="66A8EDBF" w:rsidR="009107E1" w:rsidRPr="00FF5E6C" w:rsidRDefault="009107E1" w:rsidP="00FF5E6C">
      <w:pPr>
        <w:pStyle w:val="img"/>
        <w:rPr>
          <w:i/>
          <w:color w:val="44536A"/>
          <w:sz w:val="18"/>
        </w:rPr>
      </w:pPr>
      <w:r w:rsidRPr="00CB1EB6">
        <w:rPr>
          <w:i/>
          <w:color w:val="44536A"/>
          <w:sz w:val="18"/>
        </w:rPr>
        <w:t>Ilustración</w:t>
      </w:r>
      <w:r w:rsidRPr="00CB1EB6">
        <w:rPr>
          <w:i/>
          <w:color w:val="44536A"/>
          <w:spacing w:val="-3"/>
          <w:sz w:val="18"/>
        </w:rPr>
        <w:t xml:space="preserve"> </w:t>
      </w:r>
      <w:r w:rsidRPr="00CB1EB6">
        <w:rPr>
          <w:i/>
          <w:color w:val="44536A"/>
          <w:sz w:val="18"/>
        </w:rPr>
        <w:t>3</w:t>
      </w:r>
      <w:r>
        <w:rPr>
          <w:i/>
          <w:color w:val="44536A"/>
          <w:sz w:val="18"/>
        </w:rPr>
        <w:t xml:space="preserve">2 </w:t>
      </w:r>
      <w:r w:rsidRPr="00CB1EB6">
        <w:rPr>
          <w:i/>
          <w:color w:val="44536A"/>
          <w:sz w:val="18"/>
        </w:rPr>
        <w:t>– &lt;p&gt;</w:t>
      </w:r>
    </w:p>
    <w:p w14:paraId="0A0D7F87" w14:textId="77777777" w:rsidR="009107E1" w:rsidRPr="00CB1EB6" w:rsidRDefault="009107E1" w:rsidP="009107E1">
      <w:pPr>
        <w:rPr>
          <w:b/>
        </w:rPr>
      </w:pPr>
      <w:r w:rsidRPr="00CB1EB6">
        <w:rPr>
          <w:b/>
          <w:i/>
        </w:rPr>
        <w:t>&lt;</w:t>
      </w:r>
      <w:proofErr w:type="spellStart"/>
      <w:r w:rsidRPr="00CB1EB6">
        <w:rPr>
          <w:b/>
          <w:i/>
        </w:rPr>
        <w:t>ul</w:t>
      </w:r>
      <w:proofErr w:type="spellEnd"/>
      <w:r w:rsidRPr="00CB1EB6">
        <w:rPr>
          <w:b/>
          <w:i/>
        </w:rPr>
        <w:t xml:space="preserve">&gt;: </w:t>
      </w:r>
      <w:r w:rsidRPr="00CB1EB6">
        <w:t>Inicio de una lista desordenada.</w:t>
      </w:r>
    </w:p>
    <w:p w14:paraId="42E21A36" w14:textId="77777777" w:rsidR="009107E1" w:rsidRDefault="009107E1" w:rsidP="00FF5E6C">
      <w:pPr>
        <w:pStyle w:val="img"/>
      </w:pPr>
      <w:r w:rsidRPr="00CB1EB6">
        <w:rPr>
          <w:noProof/>
        </w:rPr>
        <w:drawing>
          <wp:inline distT="0" distB="0" distL="0" distR="0" wp14:anchorId="1D1FF9E9" wp14:editId="6EC31105">
            <wp:extent cx="543001" cy="171474"/>
            <wp:effectExtent l="0" t="0" r="9525" b="0"/>
            <wp:docPr id="18114718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47186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67A9D" w14:textId="2AB6D327" w:rsidR="009107E1" w:rsidRPr="00FF5E6C" w:rsidRDefault="009107E1" w:rsidP="00FF5E6C">
      <w:pPr>
        <w:pStyle w:val="img"/>
        <w:rPr>
          <w:i/>
          <w:color w:val="44536A"/>
          <w:sz w:val="18"/>
        </w:rPr>
      </w:pPr>
      <w:r w:rsidRPr="00CB1EB6">
        <w:rPr>
          <w:i/>
          <w:color w:val="44536A"/>
          <w:sz w:val="18"/>
        </w:rPr>
        <w:t>Ilustración</w:t>
      </w:r>
      <w:r w:rsidRPr="00CB1EB6">
        <w:rPr>
          <w:i/>
          <w:color w:val="44536A"/>
          <w:spacing w:val="-3"/>
          <w:sz w:val="18"/>
        </w:rPr>
        <w:t xml:space="preserve"> </w:t>
      </w:r>
      <w:r w:rsidRPr="00CB1EB6">
        <w:rPr>
          <w:i/>
          <w:color w:val="44536A"/>
          <w:sz w:val="18"/>
        </w:rPr>
        <w:t>3</w:t>
      </w:r>
      <w:r>
        <w:rPr>
          <w:i/>
          <w:color w:val="44536A"/>
          <w:sz w:val="18"/>
        </w:rPr>
        <w:t xml:space="preserve">3 </w:t>
      </w:r>
      <w:r w:rsidRPr="00CB1EB6">
        <w:rPr>
          <w:i/>
          <w:color w:val="44536A"/>
          <w:sz w:val="18"/>
        </w:rPr>
        <w:t>– &lt;</w:t>
      </w:r>
      <w:proofErr w:type="spellStart"/>
      <w:r>
        <w:rPr>
          <w:i/>
          <w:color w:val="44536A"/>
          <w:sz w:val="18"/>
        </w:rPr>
        <w:t>ul</w:t>
      </w:r>
      <w:proofErr w:type="spellEnd"/>
      <w:r w:rsidRPr="00CB1EB6">
        <w:rPr>
          <w:i/>
          <w:color w:val="44536A"/>
          <w:sz w:val="18"/>
        </w:rPr>
        <w:t>&gt;</w:t>
      </w:r>
    </w:p>
    <w:p w14:paraId="6D7AD2CB" w14:textId="77777777" w:rsidR="009107E1" w:rsidRPr="00CB1EB6" w:rsidRDefault="009107E1" w:rsidP="009107E1">
      <w:pPr>
        <w:rPr>
          <w:bCs/>
          <w:iCs/>
          <w:lang w:val="en-US"/>
        </w:rPr>
      </w:pPr>
      <w:bookmarkStart w:id="50" w:name="_bookmark81"/>
      <w:bookmarkEnd w:id="50"/>
      <w:r w:rsidRPr="00CB1EB6">
        <w:rPr>
          <w:b/>
          <w:i/>
          <w:lang w:val="en-US"/>
        </w:rPr>
        <w:t>&lt;li&gt; &lt;strong&gt;WhatsApp:&lt;/strong&gt; +57 300 123 4567&lt;/li</w:t>
      </w:r>
      <w:r w:rsidRPr="00CB1EB6">
        <w:rPr>
          <w:bCs/>
          <w:iCs/>
          <w:lang w:val="en-US"/>
        </w:rPr>
        <w:t xml:space="preserve">&gt;: </w:t>
      </w:r>
      <w:proofErr w:type="spellStart"/>
      <w:r w:rsidRPr="00CB1EB6">
        <w:rPr>
          <w:bCs/>
          <w:iCs/>
          <w:lang w:val="en-US"/>
        </w:rPr>
        <w:t>Opción</w:t>
      </w:r>
      <w:proofErr w:type="spellEnd"/>
      <w:r w:rsidRPr="00CB1EB6">
        <w:rPr>
          <w:bCs/>
          <w:iCs/>
          <w:lang w:val="en-US"/>
        </w:rPr>
        <w:t xml:space="preserve"> de </w:t>
      </w:r>
      <w:proofErr w:type="spellStart"/>
      <w:r w:rsidRPr="00CB1EB6">
        <w:rPr>
          <w:bCs/>
          <w:iCs/>
          <w:lang w:val="en-US"/>
        </w:rPr>
        <w:t>contacto</w:t>
      </w:r>
      <w:proofErr w:type="spellEnd"/>
      <w:r w:rsidRPr="00CB1EB6">
        <w:rPr>
          <w:bCs/>
          <w:iCs/>
          <w:lang w:val="en-US"/>
        </w:rPr>
        <w:t xml:space="preserve"> </w:t>
      </w:r>
      <w:proofErr w:type="spellStart"/>
      <w:r w:rsidRPr="00CB1EB6">
        <w:rPr>
          <w:bCs/>
          <w:iCs/>
          <w:lang w:val="en-US"/>
        </w:rPr>
        <w:t>por</w:t>
      </w:r>
      <w:proofErr w:type="spellEnd"/>
      <w:r w:rsidRPr="00CB1EB6">
        <w:rPr>
          <w:bCs/>
          <w:iCs/>
          <w:lang w:val="en-US"/>
        </w:rPr>
        <w:t xml:space="preserve"> WhatsApp. </w:t>
      </w:r>
    </w:p>
    <w:p w14:paraId="1BF595F5" w14:textId="77777777" w:rsidR="009107E1" w:rsidRPr="00CB1EB6" w:rsidRDefault="009107E1" w:rsidP="009107E1">
      <w:pPr>
        <w:rPr>
          <w:bCs/>
          <w:iCs/>
        </w:rPr>
      </w:pPr>
      <w:r w:rsidRPr="00CB1EB6">
        <w:rPr>
          <w:b/>
          <w:iCs/>
        </w:rPr>
        <w:t>&lt;</w:t>
      </w:r>
      <w:proofErr w:type="spellStart"/>
      <w:r w:rsidRPr="00CB1EB6">
        <w:rPr>
          <w:b/>
          <w:iCs/>
        </w:rPr>
        <w:t>li</w:t>
      </w:r>
      <w:proofErr w:type="spellEnd"/>
      <w:r w:rsidRPr="00CB1EB6">
        <w:rPr>
          <w:b/>
          <w:iCs/>
        </w:rPr>
        <w:t>&gt;&lt;</w:t>
      </w:r>
      <w:proofErr w:type="spellStart"/>
      <w:r w:rsidRPr="00CB1EB6">
        <w:rPr>
          <w:b/>
          <w:iCs/>
        </w:rPr>
        <w:t>strong</w:t>
      </w:r>
      <w:proofErr w:type="spellEnd"/>
      <w:r w:rsidRPr="00CB1EB6">
        <w:rPr>
          <w:b/>
          <w:iCs/>
        </w:rPr>
        <w:t>&gt;Email:&lt;/</w:t>
      </w:r>
      <w:proofErr w:type="spellStart"/>
      <w:r w:rsidRPr="00CB1EB6">
        <w:rPr>
          <w:b/>
          <w:iCs/>
        </w:rPr>
        <w:t>strong</w:t>
      </w:r>
      <w:proofErr w:type="spellEnd"/>
      <w:r w:rsidRPr="00CB1EB6">
        <w:rPr>
          <w:b/>
          <w:iCs/>
        </w:rPr>
        <w:t xml:space="preserve">&gt; </w:t>
      </w:r>
      <w:hyperlink r:id="rId47" w:history="1">
        <w:r w:rsidRPr="00CB1EB6">
          <w:rPr>
            <w:rStyle w:val="Hipervnculo"/>
            <w:b/>
            <w:iCs/>
          </w:rPr>
          <w:t>soporte@pcpro.com&lt;/li</w:t>
        </w:r>
      </w:hyperlink>
      <w:r w:rsidRPr="00CB1EB6">
        <w:rPr>
          <w:b/>
          <w:iCs/>
        </w:rPr>
        <w:t xml:space="preserve">&gt;: </w:t>
      </w:r>
      <w:r w:rsidRPr="00CB1EB6">
        <w:rPr>
          <w:bCs/>
          <w:iCs/>
        </w:rPr>
        <w:t>Opción de contacto por correo electrónico.</w:t>
      </w:r>
    </w:p>
    <w:p w14:paraId="3786942C" w14:textId="77777777" w:rsidR="009107E1" w:rsidRPr="00CB1EB6" w:rsidRDefault="009107E1" w:rsidP="009107E1">
      <w:pPr>
        <w:rPr>
          <w:bCs/>
          <w:iCs/>
        </w:rPr>
      </w:pPr>
      <w:r w:rsidRPr="00CB1EB6">
        <w:rPr>
          <w:b/>
          <w:iCs/>
        </w:rPr>
        <w:lastRenderedPageBreak/>
        <w:t>&lt;</w:t>
      </w:r>
      <w:proofErr w:type="spellStart"/>
      <w:r w:rsidRPr="00CB1EB6">
        <w:rPr>
          <w:b/>
          <w:iCs/>
        </w:rPr>
        <w:t>li</w:t>
      </w:r>
      <w:proofErr w:type="spellEnd"/>
      <w:r w:rsidRPr="00CB1EB6">
        <w:rPr>
          <w:b/>
          <w:iCs/>
        </w:rPr>
        <w:t>&gt; &lt;</w:t>
      </w:r>
      <w:proofErr w:type="spellStart"/>
      <w:r w:rsidRPr="00CB1EB6">
        <w:rPr>
          <w:b/>
          <w:iCs/>
        </w:rPr>
        <w:t>strong</w:t>
      </w:r>
      <w:proofErr w:type="spellEnd"/>
      <w:r w:rsidRPr="00CB1EB6">
        <w:rPr>
          <w:b/>
          <w:iCs/>
        </w:rPr>
        <w:t>&gt;Dirección:&lt;/</w:t>
      </w:r>
      <w:proofErr w:type="spellStart"/>
      <w:r w:rsidRPr="00CB1EB6">
        <w:rPr>
          <w:b/>
          <w:iCs/>
        </w:rPr>
        <w:t>strong</w:t>
      </w:r>
      <w:proofErr w:type="spellEnd"/>
      <w:r w:rsidRPr="00CB1EB6">
        <w:rPr>
          <w:b/>
          <w:iCs/>
        </w:rPr>
        <w:t>&gt; Calle 123, Villavicencio, Colombia&lt;/</w:t>
      </w:r>
      <w:proofErr w:type="spellStart"/>
      <w:r w:rsidRPr="00CB1EB6">
        <w:rPr>
          <w:b/>
          <w:iCs/>
        </w:rPr>
        <w:t>li</w:t>
      </w:r>
      <w:proofErr w:type="spellEnd"/>
      <w:r w:rsidRPr="00CB1EB6">
        <w:rPr>
          <w:b/>
          <w:iCs/>
        </w:rPr>
        <w:t>&gt;:</w:t>
      </w:r>
      <w:r>
        <w:rPr>
          <w:b/>
          <w:iCs/>
        </w:rPr>
        <w:t xml:space="preserve"> </w:t>
      </w:r>
      <w:r w:rsidRPr="00CB1EB6">
        <w:rPr>
          <w:bCs/>
          <w:iCs/>
        </w:rPr>
        <w:t>Dirección física de contacto.</w:t>
      </w:r>
    </w:p>
    <w:p w14:paraId="40EF305B" w14:textId="77777777" w:rsidR="009107E1" w:rsidRPr="00CB1EB6" w:rsidRDefault="009107E1" w:rsidP="00FF5E6C">
      <w:pPr>
        <w:pStyle w:val="img"/>
        <w:rPr>
          <w:lang w:val="en-US"/>
        </w:rPr>
      </w:pPr>
      <w:r w:rsidRPr="00CB1EB6">
        <w:rPr>
          <w:noProof/>
          <w:lang w:val="en-US"/>
        </w:rPr>
        <w:drawing>
          <wp:inline distT="0" distB="0" distL="0" distR="0" wp14:anchorId="4C70E18E" wp14:editId="2189DE6D">
            <wp:extent cx="4829849" cy="447737"/>
            <wp:effectExtent l="0" t="0" r="8890" b="9525"/>
            <wp:docPr id="3808953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9536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6486" w14:textId="42CF4441" w:rsidR="009107E1" w:rsidRPr="00505C2E" w:rsidRDefault="009107E1" w:rsidP="00FF5E6C">
      <w:pPr>
        <w:pStyle w:val="img"/>
        <w:rPr>
          <w:i/>
          <w:color w:val="44536A"/>
          <w:sz w:val="18"/>
        </w:rPr>
      </w:pPr>
      <w:bookmarkStart w:id="51" w:name="_bookmark82"/>
      <w:bookmarkEnd w:id="51"/>
      <w:r>
        <w:rPr>
          <w:i/>
          <w:color w:val="44536A"/>
          <w:sz w:val="18"/>
        </w:rPr>
        <w:t>Ilustración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 xml:space="preserve">34 - </w:t>
      </w:r>
      <w:r w:rsidRPr="00CB1EB6">
        <w:rPr>
          <w:i/>
          <w:color w:val="44536A"/>
          <w:sz w:val="18"/>
        </w:rPr>
        <w:t>&lt;</w:t>
      </w:r>
      <w:proofErr w:type="spellStart"/>
      <w:r>
        <w:rPr>
          <w:i/>
          <w:color w:val="44536A"/>
          <w:sz w:val="18"/>
        </w:rPr>
        <w:t>li</w:t>
      </w:r>
      <w:proofErr w:type="spellEnd"/>
      <w:r w:rsidRPr="00CB1EB6">
        <w:rPr>
          <w:i/>
          <w:color w:val="44536A"/>
          <w:sz w:val="18"/>
        </w:rPr>
        <w:t>&gt;</w:t>
      </w:r>
    </w:p>
    <w:p w14:paraId="6A49BB05" w14:textId="40CA8B5E" w:rsidR="009107E1" w:rsidRDefault="009107E1" w:rsidP="00FF5E6C">
      <w:pPr>
        <w:rPr>
          <w:b/>
          <w:bCs/>
          <w:i/>
          <w:iCs/>
        </w:rPr>
      </w:pPr>
      <w:r w:rsidRPr="00505C2E">
        <w:t>&lt;h2&gt; Horario de Atención&lt;/h2&gt;:</w:t>
      </w:r>
      <w:r>
        <w:t xml:space="preserve"> </w:t>
      </w:r>
      <w:r w:rsidRPr="00505C2E">
        <w:t>Título para los horarios de atención.</w:t>
      </w:r>
    </w:p>
    <w:p w14:paraId="609EEE93" w14:textId="3551707D" w:rsidR="009107E1" w:rsidRPr="00505C2E" w:rsidRDefault="009107E1" w:rsidP="00FF5E6C">
      <w:pPr>
        <w:rPr>
          <w:b/>
          <w:bCs/>
          <w:i/>
          <w:iCs/>
        </w:rPr>
      </w:pPr>
      <w:r w:rsidRPr="00505C2E">
        <w:t>&lt;</w:t>
      </w:r>
      <w:proofErr w:type="spellStart"/>
      <w:r w:rsidRPr="00505C2E">
        <w:t>ul</w:t>
      </w:r>
      <w:proofErr w:type="spellEnd"/>
      <w:r w:rsidRPr="00505C2E">
        <w:t>&gt;:  Inicio de una lista desordenada.</w:t>
      </w:r>
    </w:p>
    <w:p w14:paraId="6AC31EE1" w14:textId="10552F00" w:rsidR="009107E1" w:rsidRDefault="009107E1" w:rsidP="00FF5E6C">
      <w:pPr>
        <w:rPr>
          <w:b/>
          <w:bCs/>
          <w:i/>
          <w:iCs/>
        </w:rPr>
      </w:pPr>
      <w:r w:rsidRPr="00505C2E">
        <w:t>&lt;</w:t>
      </w:r>
      <w:proofErr w:type="spellStart"/>
      <w:r w:rsidRPr="00505C2E">
        <w:t>li</w:t>
      </w:r>
      <w:proofErr w:type="spellEnd"/>
      <w:r w:rsidRPr="00505C2E">
        <w:t>&gt; &lt;</w:t>
      </w:r>
      <w:proofErr w:type="spellStart"/>
      <w:r w:rsidRPr="00505C2E">
        <w:t>strong</w:t>
      </w:r>
      <w:proofErr w:type="spellEnd"/>
      <w:r w:rsidRPr="00505C2E">
        <w:t>&gt;</w:t>
      </w:r>
      <w:proofErr w:type="gramStart"/>
      <w:r w:rsidRPr="00505C2E">
        <w:t>Lunes</w:t>
      </w:r>
      <w:proofErr w:type="gramEnd"/>
      <w:r w:rsidRPr="00505C2E">
        <w:t xml:space="preserve"> a Viernes:&lt;/</w:t>
      </w:r>
      <w:proofErr w:type="spellStart"/>
      <w:r w:rsidRPr="00505C2E">
        <w:t>strong</w:t>
      </w:r>
      <w:proofErr w:type="spellEnd"/>
      <w:r w:rsidRPr="00505C2E">
        <w:t>&gt; 8:00 AM - 6:00 PM&lt;/</w:t>
      </w:r>
      <w:proofErr w:type="spellStart"/>
      <w:r w:rsidRPr="00505C2E">
        <w:t>li</w:t>
      </w:r>
      <w:proofErr w:type="spellEnd"/>
      <w:r w:rsidRPr="00505C2E">
        <w:t>&gt;:</w:t>
      </w:r>
      <w:r w:rsidRPr="00505C2E">
        <w:rPr>
          <w:sz w:val="22"/>
        </w:rPr>
        <w:t xml:space="preserve"> </w:t>
      </w:r>
      <w:r w:rsidRPr="00505C2E">
        <w:t>Horario día de</w:t>
      </w:r>
      <w:r>
        <w:t xml:space="preserve"> labores.</w:t>
      </w:r>
    </w:p>
    <w:p w14:paraId="2B7B45EF" w14:textId="2EF8C055" w:rsidR="009107E1" w:rsidRDefault="009107E1" w:rsidP="00FF5E6C">
      <w:pPr>
        <w:rPr>
          <w:i/>
          <w:iCs/>
        </w:rPr>
      </w:pPr>
      <w:r w:rsidRPr="00505C2E">
        <w:t>&lt;</w:t>
      </w:r>
      <w:proofErr w:type="spellStart"/>
      <w:r w:rsidRPr="00505C2E">
        <w:t>li</w:t>
      </w:r>
      <w:proofErr w:type="spellEnd"/>
      <w:r w:rsidRPr="00505C2E">
        <w:t>&gt; &lt;</w:t>
      </w:r>
      <w:proofErr w:type="spellStart"/>
      <w:r w:rsidRPr="00505C2E">
        <w:t>strong</w:t>
      </w:r>
      <w:proofErr w:type="spellEnd"/>
      <w:r w:rsidRPr="00505C2E">
        <w:t>&gt;</w:t>
      </w:r>
      <w:proofErr w:type="gramStart"/>
      <w:r w:rsidRPr="00505C2E">
        <w:t>Sábados</w:t>
      </w:r>
      <w:proofErr w:type="gramEnd"/>
      <w:r w:rsidRPr="00505C2E">
        <w:t>:&lt;/</w:t>
      </w:r>
      <w:proofErr w:type="spellStart"/>
      <w:r w:rsidRPr="00505C2E">
        <w:t>strong</w:t>
      </w:r>
      <w:proofErr w:type="spellEnd"/>
      <w:r w:rsidRPr="00505C2E">
        <w:t>&gt; 9:00 AM - 2:00 PM&lt;/</w:t>
      </w:r>
      <w:proofErr w:type="spellStart"/>
      <w:r w:rsidRPr="00505C2E">
        <w:t>li</w:t>
      </w:r>
      <w:proofErr w:type="spellEnd"/>
      <w:r w:rsidRPr="00505C2E">
        <w:t>&gt;: Horario para sábados.</w:t>
      </w:r>
    </w:p>
    <w:p w14:paraId="523263D0" w14:textId="17F7529A" w:rsidR="009107E1" w:rsidRDefault="009107E1" w:rsidP="00FF5E6C">
      <w:pPr>
        <w:rPr>
          <w:i/>
          <w:iCs/>
        </w:rPr>
      </w:pPr>
      <w:r w:rsidRPr="00E16253">
        <w:t>&lt;h2&gt; Redes Sociales&lt;/h2&gt;:</w:t>
      </w:r>
      <w:r>
        <w:t xml:space="preserve">  Titulo para las redes sociales.</w:t>
      </w:r>
    </w:p>
    <w:p w14:paraId="1E95750A" w14:textId="5C34BB5B" w:rsidR="009107E1" w:rsidRDefault="009107E1" w:rsidP="00FF5E6C">
      <w:pPr>
        <w:rPr>
          <w:i/>
          <w:iCs/>
        </w:rPr>
      </w:pPr>
      <w:r w:rsidRPr="00E16253">
        <w:t>&lt;p&gt;Síguenos en nuestras redes sociales para estar al tanto de nuestras</w:t>
      </w:r>
      <w:r w:rsidRPr="003B6AF1">
        <w:t xml:space="preserve">&lt;/p&gt;: Párrafo </w:t>
      </w:r>
      <w:r>
        <w:br/>
      </w:r>
      <w:r w:rsidRPr="003B6AF1">
        <w:t>explicativo.</w:t>
      </w:r>
    </w:p>
    <w:p w14:paraId="3090E754" w14:textId="450FFE5F" w:rsidR="009107E1" w:rsidRDefault="009107E1" w:rsidP="00FF5E6C">
      <w:pPr>
        <w:rPr>
          <w:i/>
          <w:iCs/>
          <w:lang w:val="en-US"/>
        </w:rPr>
      </w:pPr>
      <w:r w:rsidRPr="003B6AF1">
        <w:rPr>
          <w:lang w:val="en-US"/>
        </w:rPr>
        <w:t>&lt;li&gt; &lt;strong&gt;Facebook:&lt;/strong&gt; &lt;a class="</w:t>
      </w:r>
      <w:proofErr w:type="spellStart"/>
      <w:r w:rsidRPr="003B6AF1">
        <w:rPr>
          <w:lang w:val="en-US"/>
        </w:rPr>
        <w:t>linkCol</w:t>
      </w:r>
      <w:proofErr w:type="spellEnd"/>
      <w:r w:rsidRPr="003B6AF1">
        <w:rPr>
          <w:lang w:val="en-US"/>
        </w:rPr>
        <w:t xml:space="preserve">" </w:t>
      </w:r>
      <w:proofErr w:type="spellStart"/>
      <w:r w:rsidRPr="003B6AF1">
        <w:rPr>
          <w:lang w:val="en-US"/>
        </w:rPr>
        <w:t>href</w:t>
      </w:r>
      <w:proofErr w:type="spellEnd"/>
      <w:r w:rsidRPr="003B6AF1">
        <w:rPr>
          <w:lang w:val="en-US"/>
        </w:rPr>
        <w:t>="#"</w:t>
      </w:r>
      <w:r w:rsidR="00FF5E6C">
        <w:rPr>
          <w:lang w:val="en-US"/>
        </w:rPr>
        <w:t xml:space="preserve"> </w:t>
      </w:r>
      <w:r w:rsidRPr="003B6AF1">
        <w:rPr>
          <w:lang w:val="en-US"/>
        </w:rPr>
        <w:t>target="_blank"&gt;facebook.com/</w:t>
      </w:r>
      <w:proofErr w:type="spellStart"/>
      <w:r w:rsidRPr="003B6AF1">
        <w:rPr>
          <w:lang w:val="en-US"/>
        </w:rPr>
        <w:t>PcPro</w:t>
      </w:r>
      <w:proofErr w:type="spellEnd"/>
      <w:r w:rsidRPr="003B6AF1">
        <w:rPr>
          <w:lang w:val="en-US"/>
        </w:rPr>
        <w:t>&lt;/a&gt;&lt;/li&gt;:</w:t>
      </w:r>
      <w:r>
        <w:rPr>
          <w:lang w:val="en-US"/>
        </w:rPr>
        <w:t xml:space="preserve"> </w:t>
      </w:r>
      <w:r w:rsidRPr="003B6AF1">
        <w:rPr>
          <w:lang w:val="en-US"/>
        </w:rPr>
        <w:t>Enlace de Facebook.</w:t>
      </w:r>
    </w:p>
    <w:p w14:paraId="15440D77" w14:textId="482112F7" w:rsidR="009107E1" w:rsidRPr="00FF5E6C" w:rsidRDefault="009107E1" w:rsidP="00FF5E6C">
      <w:pPr>
        <w:rPr>
          <w:i/>
          <w:iCs/>
          <w:lang w:val="en-US"/>
        </w:rPr>
      </w:pPr>
      <w:r w:rsidRPr="003B6AF1">
        <w:rPr>
          <w:lang w:val="en-US"/>
        </w:rPr>
        <w:t>&lt;li&gt; &lt;strong&gt;Instagram:&lt;/strong&gt; &lt;/a&gt;&lt;/li&gt;: Enlace de Instagram.</w:t>
      </w:r>
    </w:p>
    <w:p w14:paraId="20D28A4A" w14:textId="67B91121" w:rsidR="009107E1" w:rsidRPr="00FF5E6C" w:rsidRDefault="009107E1" w:rsidP="00FF5E6C">
      <w:pPr>
        <w:pStyle w:val="img"/>
      </w:pPr>
      <w:r w:rsidRPr="00FF5E6C">
        <w:lastRenderedPageBreak/>
        <w:drawing>
          <wp:inline distT="0" distB="0" distL="0" distR="0" wp14:anchorId="4126CD45" wp14:editId="7D9C1405">
            <wp:extent cx="5020561" cy="2750894"/>
            <wp:effectExtent l="0" t="0" r="0" b="0"/>
            <wp:docPr id="58365209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52097" name="Imagen 1" descr="Texto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6516" cy="275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B25E" w14:textId="1799C557" w:rsidR="009107E1" w:rsidRPr="004C47F6" w:rsidRDefault="009107E1" w:rsidP="009107E1">
      <w:pPr>
        <w:rPr>
          <w:b/>
        </w:rPr>
      </w:pPr>
      <w:r w:rsidRPr="00FF5E6C">
        <w:rPr>
          <w:i/>
          <w:color w:val="44536A"/>
          <w:sz w:val="18"/>
        </w:rPr>
        <w:t xml:space="preserve">Ilustración 35 – </w:t>
      </w:r>
      <w:proofErr w:type="gramStart"/>
      <w:r w:rsidRPr="00FF5E6C">
        <w:rPr>
          <w:i/>
          <w:color w:val="44536A"/>
          <w:sz w:val="18"/>
        </w:rPr>
        <w:t>( &lt;</w:t>
      </w:r>
      <w:proofErr w:type="gramEnd"/>
      <w:r w:rsidRPr="00FF5E6C">
        <w:rPr>
          <w:i/>
          <w:color w:val="44536A"/>
          <w:sz w:val="18"/>
        </w:rPr>
        <w:t xml:space="preserve">h2-ul-li-p-main&gt; ) </w:t>
      </w:r>
      <w:bookmarkStart w:id="52" w:name="_bookmark84"/>
      <w:bookmarkEnd w:id="52"/>
      <w:r w:rsidRPr="004C47F6">
        <w:rPr>
          <w:b/>
          <w:i/>
        </w:rPr>
        <w:t>&lt;! FOOTER - PIE DE PAGINA &gt;:</w:t>
      </w:r>
      <w:r>
        <w:rPr>
          <w:b/>
          <w:i/>
        </w:rPr>
        <w:t xml:space="preserve"> </w:t>
      </w:r>
      <w:r w:rsidRPr="004C47F6">
        <w:t xml:space="preserve">Comentario que describe el propósito del </w:t>
      </w:r>
      <w:proofErr w:type="spellStart"/>
      <w:r w:rsidRPr="004C47F6">
        <w:t>footer</w:t>
      </w:r>
      <w:proofErr w:type="spellEnd"/>
      <w:r w:rsidRPr="004C47F6">
        <w:t>.</w:t>
      </w:r>
    </w:p>
    <w:p w14:paraId="2696860F" w14:textId="77777777" w:rsidR="009107E1" w:rsidRDefault="009107E1" w:rsidP="009107E1">
      <w:pPr>
        <w:rPr>
          <w:bCs/>
        </w:rPr>
      </w:pPr>
      <w:r w:rsidRPr="004C47F6">
        <w:rPr>
          <w:b/>
        </w:rPr>
        <w:t>&lt;</w:t>
      </w:r>
      <w:proofErr w:type="spellStart"/>
      <w:r w:rsidRPr="004C47F6">
        <w:rPr>
          <w:b/>
        </w:rPr>
        <w:t>footer</w:t>
      </w:r>
      <w:proofErr w:type="spellEnd"/>
      <w:r w:rsidRPr="004C47F6">
        <w:rPr>
          <w:b/>
        </w:rPr>
        <w:t xml:space="preserve"> </w:t>
      </w:r>
      <w:proofErr w:type="spellStart"/>
      <w:r w:rsidRPr="004C47F6">
        <w:rPr>
          <w:b/>
        </w:rPr>
        <w:t>class</w:t>
      </w:r>
      <w:proofErr w:type="spellEnd"/>
      <w:r w:rsidRPr="004C47F6">
        <w:rPr>
          <w:b/>
        </w:rPr>
        <w:t>="</w:t>
      </w:r>
      <w:proofErr w:type="spellStart"/>
      <w:r w:rsidRPr="004C47F6">
        <w:rPr>
          <w:b/>
        </w:rPr>
        <w:t>footer</w:t>
      </w:r>
      <w:proofErr w:type="spellEnd"/>
      <w:r w:rsidRPr="004C47F6">
        <w:rPr>
          <w:b/>
        </w:rPr>
        <w:t>"&gt;:</w:t>
      </w:r>
      <w:r>
        <w:rPr>
          <w:b/>
        </w:rPr>
        <w:t xml:space="preserve"> </w:t>
      </w:r>
      <w:r w:rsidRPr="004C47F6">
        <w:rPr>
          <w:bCs/>
        </w:rPr>
        <w:t>Inicia la sección del pie de página.</w:t>
      </w:r>
    </w:p>
    <w:p w14:paraId="77A1B2FB" w14:textId="77777777" w:rsidR="009107E1" w:rsidRPr="004C47F6" w:rsidRDefault="009107E1" w:rsidP="009107E1">
      <w:pPr>
        <w:rPr>
          <w:b/>
        </w:rPr>
      </w:pPr>
      <w:r w:rsidRPr="004C47F6">
        <w:rPr>
          <w:b/>
        </w:rPr>
        <w:t>&lt;</w:t>
      </w:r>
      <w:proofErr w:type="spellStart"/>
      <w:r w:rsidRPr="004C47F6">
        <w:rPr>
          <w:b/>
        </w:rPr>
        <w:t>div</w:t>
      </w:r>
      <w:proofErr w:type="spellEnd"/>
      <w:r w:rsidRPr="004C47F6">
        <w:rPr>
          <w:b/>
        </w:rPr>
        <w:t xml:space="preserve"> </w:t>
      </w:r>
      <w:proofErr w:type="spellStart"/>
      <w:r w:rsidRPr="004C47F6">
        <w:rPr>
          <w:b/>
        </w:rPr>
        <w:t>class</w:t>
      </w:r>
      <w:proofErr w:type="spellEnd"/>
      <w:r w:rsidRPr="004C47F6">
        <w:rPr>
          <w:b/>
        </w:rPr>
        <w:t>="</w:t>
      </w:r>
      <w:proofErr w:type="spellStart"/>
      <w:r w:rsidRPr="004C47F6">
        <w:rPr>
          <w:b/>
        </w:rPr>
        <w:t>ctnfooter</w:t>
      </w:r>
      <w:proofErr w:type="spellEnd"/>
      <w:r w:rsidRPr="004C47F6">
        <w:rPr>
          <w:b/>
        </w:rPr>
        <w:t>"&gt;:</w:t>
      </w:r>
      <w:r>
        <w:rPr>
          <w:b/>
        </w:rPr>
        <w:t xml:space="preserve"> </w:t>
      </w:r>
      <w:r w:rsidRPr="004C47F6">
        <w:rPr>
          <w:bCs/>
        </w:rPr>
        <w:t>Crea un contenedor para estructurar las subsecciones.</w:t>
      </w:r>
    </w:p>
    <w:p w14:paraId="115C369B" w14:textId="77777777" w:rsidR="009107E1" w:rsidRPr="004C47F6" w:rsidRDefault="009107E1" w:rsidP="009107E1">
      <w:pPr>
        <w:rPr>
          <w:b/>
        </w:rPr>
      </w:pPr>
      <w:r w:rsidRPr="004C47F6">
        <w:rPr>
          <w:b/>
        </w:rPr>
        <w:t>&lt;</w:t>
      </w:r>
      <w:proofErr w:type="spellStart"/>
      <w:r w:rsidRPr="004C47F6">
        <w:rPr>
          <w:b/>
        </w:rPr>
        <w:t>div</w:t>
      </w:r>
      <w:proofErr w:type="spellEnd"/>
      <w:r w:rsidRPr="004C47F6">
        <w:rPr>
          <w:b/>
        </w:rPr>
        <w:t xml:space="preserve"> </w:t>
      </w:r>
      <w:proofErr w:type="spellStart"/>
      <w:r w:rsidRPr="004C47F6">
        <w:rPr>
          <w:b/>
        </w:rPr>
        <w:t>class</w:t>
      </w:r>
      <w:proofErr w:type="spellEnd"/>
      <w:r w:rsidRPr="004C47F6">
        <w:rPr>
          <w:b/>
        </w:rPr>
        <w:t>="</w:t>
      </w:r>
      <w:proofErr w:type="spellStart"/>
      <w:r w:rsidRPr="004C47F6">
        <w:rPr>
          <w:b/>
        </w:rPr>
        <w:t>footer-section</w:t>
      </w:r>
      <w:proofErr w:type="spellEnd"/>
      <w:r w:rsidRPr="004C47F6">
        <w:rPr>
          <w:b/>
        </w:rPr>
        <w:t xml:space="preserve"> </w:t>
      </w:r>
      <w:proofErr w:type="spellStart"/>
      <w:r w:rsidRPr="004C47F6">
        <w:rPr>
          <w:b/>
        </w:rPr>
        <w:t>about</w:t>
      </w:r>
      <w:proofErr w:type="spellEnd"/>
      <w:r w:rsidRPr="004C47F6">
        <w:rPr>
          <w:b/>
        </w:rPr>
        <w:t xml:space="preserve">"&gt;: </w:t>
      </w:r>
      <w:r w:rsidRPr="004C47F6">
        <w:rPr>
          <w:bCs/>
        </w:rPr>
        <w:t>Inicia la subsección "Sobre Nosotros".</w:t>
      </w:r>
    </w:p>
    <w:p w14:paraId="19A78FAF" w14:textId="77777777" w:rsidR="009107E1" w:rsidRPr="004C47F6" w:rsidRDefault="009107E1" w:rsidP="009107E1">
      <w:pPr>
        <w:rPr>
          <w:b/>
        </w:rPr>
      </w:pPr>
      <w:r w:rsidRPr="004C47F6">
        <w:rPr>
          <w:b/>
        </w:rPr>
        <w:t>&lt;h4&gt;Sobre Nosotros&lt;/h4&gt;:</w:t>
      </w:r>
      <w:r>
        <w:rPr>
          <w:b/>
        </w:rPr>
        <w:t xml:space="preserve"> </w:t>
      </w:r>
      <w:r w:rsidRPr="004C47F6">
        <w:rPr>
          <w:bCs/>
        </w:rPr>
        <w:t>Título de la subsección, resaltado como encabezado de nivel 4.</w:t>
      </w:r>
    </w:p>
    <w:p w14:paraId="4C3FE8F7" w14:textId="77777777" w:rsidR="009107E1" w:rsidRPr="004C47F6" w:rsidRDefault="009107E1" w:rsidP="009107E1">
      <w:pPr>
        <w:rPr>
          <w:b/>
        </w:rPr>
      </w:pPr>
      <w:r w:rsidRPr="004C47F6">
        <w:rPr>
          <w:b/>
        </w:rPr>
        <w:t xml:space="preserve">&lt;p&gt;Brindamos soluciones de mantenimiento y optimización para equipos de cómputo, asegurando su mejor </w:t>
      </w:r>
      <w:proofErr w:type="gramStart"/>
      <w:r w:rsidRPr="004C47F6">
        <w:rPr>
          <w:b/>
        </w:rPr>
        <w:t>rendimiento.&lt;</w:t>
      </w:r>
      <w:proofErr w:type="gramEnd"/>
      <w:r w:rsidRPr="004C47F6">
        <w:rPr>
          <w:b/>
        </w:rPr>
        <w:t>/p&gt;:</w:t>
      </w:r>
      <w:r>
        <w:rPr>
          <w:b/>
        </w:rPr>
        <w:t xml:space="preserve"> </w:t>
      </w:r>
      <w:r w:rsidRPr="004C47F6">
        <w:rPr>
          <w:bCs/>
        </w:rPr>
        <w:t>Párrafo que explica brevemente el propósito y los servicios de la empresa.</w:t>
      </w:r>
    </w:p>
    <w:p w14:paraId="4AD93501" w14:textId="77777777" w:rsidR="009107E1" w:rsidRPr="004C47F6" w:rsidRDefault="009107E1" w:rsidP="009107E1">
      <w:pPr>
        <w:rPr>
          <w:b/>
        </w:rPr>
      </w:pPr>
      <w:r w:rsidRPr="004C47F6">
        <w:rPr>
          <w:b/>
        </w:rPr>
        <w:t>&lt;/</w:t>
      </w:r>
      <w:proofErr w:type="spellStart"/>
      <w:r w:rsidRPr="004C47F6">
        <w:rPr>
          <w:b/>
        </w:rPr>
        <w:t>div</w:t>
      </w:r>
      <w:proofErr w:type="spellEnd"/>
      <w:r w:rsidRPr="004C47F6">
        <w:rPr>
          <w:b/>
        </w:rPr>
        <w:t xml:space="preserve">&gt;: </w:t>
      </w:r>
      <w:r w:rsidRPr="004C47F6">
        <w:rPr>
          <w:bCs/>
        </w:rPr>
        <w:t>Cierra la subsección "Sobre Nosotros".</w:t>
      </w:r>
    </w:p>
    <w:p w14:paraId="09D34913" w14:textId="77777777" w:rsidR="009107E1" w:rsidRPr="004C47F6" w:rsidRDefault="009107E1" w:rsidP="009107E1">
      <w:pPr>
        <w:rPr>
          <w:b/>
        </w:rPr>
      </w:pPr>
      <w:r w:rsidRPr="004C47F6">
        <w:rPr>
          <w:b/>
        </w:rPr>
        <w:t>&lt;</w:t>
      </w:r>
      <w:proofErr w:type="spellStart"/>
      <w:r w:rsidRPr="004C47F6">
        <w:rPr>
          <w:b/>
        </w:rPr>
        <w:t>div</w:t>
      </w:r>
      <w:proofErr w:type="spellEnd"/>
      <w:r w:rsidRPr="004C47F6">
        <w:rPr>
          <w:b/>
        </w:rPr>
        <w:t xml:space="preserve"> </w:t>
      </w:r>
      <w:proofErr w:type="spellStart"/>
      <w:r w:rsidRPr="004C47F6">
        <w:rPr>
          <w:b/>
        </w:rPr>
        <w:t>class</w:t>
      </w:r>
      <w:proofErr w:type="spellEnd"/>
      <w:r w:rsidRPr="004C47F6">
        <w:rPr>
          <w:b/>
        </w:rPr>
        <w:t>="</w:t>
      </w:r>
      <w:proofErr w:type="spellStart"/>
      <w:r w:rsidRPr="004C47F6">
        <w:rPr>
          <w:b/>
        </w:rPr>
        <w:t>footer-section</w:t>
      </w:r>
      <w:proofErr w:type="spellEnd"/>
      <w:r w:rsidRPr="004C47F6">
        <w:rPr>
          <w:b/>
        </w:rPr>
        <w:t xml:space="preserve"> links"&gt;: </w:t>
      </w:r>
      <w:r w:rsidRPr="004C47F6">
        <w:rPr>
          <w:bCs/>
        </w:rPr>
        <w:t>Inicia la subsección de enlaces rápidos.</w:t>
      </w:r>
    </w:p>
    <w:p w14:paraId="09A70BFD" w14:textId="77777777" w:rsidR="009107E1" w:rsidRPr="004C47F6" w:rsidRDefault="009107E1" w:rsidP="009107E1">
      <w:pPr>
        <w:rPr>
          <w:b/>
        </w:rPr>
      </w:pPr>
      <w:r w:rsidRPr="004C47F6">
        <w:rPr>
          <w:b/>
        </w:rPr>
        <w:t>&lt;h4&gt;Enlaces Rápidos&lt;/h4&gt;:</w:t>
      </w:r>
      <w:r>
        <w:rPr>
          <w:b/>
        </w:rPr>
        <w:t xml:space="preserve"> </w:t>
      </w:r>
      <w:r w:rsidRPr="004C47F6">
        <w:rPr>
          <w:bCs/>
        </w:rPr>
        <w:t>Título para esta subsección.</w:t>
      </w:r>
    </w:p>
    <w:p w14:paraId="68839138" w14:textId="77777777" w:rsidR="009107E1" w:rsidRPr="004C47F6" w:rsidRDefault="009107E1" w:rsidP="009107E1">
      <w:pPr>
        <w:rPr>
          <w:b/>
        </w:rPr>
      </w:pPr>
      <w:r w:rsidRPr="004C47F6">
        <w:rPr>
          <w:b/>
        </w:rPr>
        <w:lastRenderedPageBreak/>
        <w:t>&lt;</w:t>
      </w:r>
      <w:proofErr w:type="spellStart"/>
      <w:r w:rsidRPr="004C47F6">
        <w:rPr>
          <w:b/>
        </w:rPr>
        <w:t>li</w:t>
      </w:r>
      <w:proofErr w:type="spellEnd"/>
      <w:r w:rsidRPr="004C47F6">
        <w:rPr>
          <w:b/>
        </w:rPr>
        <w:t xml:space="preserve">&gt;&lt;a </w:t>
      </w:r>
      <w:proofErr w:type="spellStart"/>
      <w:r w:rsidRPr="004C47F6">
        <w:rPr>
          <w:b/>
        </w:rPr>
        <w:t>href</w:t>
      </w:r>
      <w:proofErr w:type="spellEnd"/>
      <w:r w:rsidRPr="004C47F6">
        <w:rPr>
          <w:b/>
        </w:rPr>
        <w:t>="#"&gt;Inicio&lt;/a&gt;&lt;/</w:t>
      </w:r>
      <w:proofErr w:type="spellStart"/>
      <w:r w:rsidRPr="004C47F6">
        <w:rPr>
          <w:b/>
        </w:rPr>
        <w:t>li</w:t>
      </w:r>
      <w:proofErr w:type="spellEnd"/>
      <w:r w:rsidRPr="004C47F6">
        <w:rPr>
          <w:b/>
        </w:rPr>
        <w:t xml:space="preserve">&gt;: </w:t>
      </w:r>
      <w:r w:rsidRPr="004C47F6">
        <w:rPr>
          <w:bCs/>
        </w:rPr>
        <w:t>Enlace al apartado de Inicio.</w:t>
      </w:r>
    </w:p>
    <w:p w14:paraId="1A6706E9" w14:textId="77777777" w:rsidR="009107E1" w:rsidRPr="004C47F6" w:rsidRDefault="009107E1" w:rsidP="009107E1">
      <w:pPr>
        <w:rPr>
          <w:bCs/>
        </w:rPr>
      </w:pPr>
      <w:r w:rsidRPr="004C47F6">
        <w:rPr>
          <w:b/>
        </w:rPr>
        <w:t>&lt;</w:t>
      </w:r>
      <w:proofErr w:type="spellStart"/>
      <w:r w:rsidRPr="004C47F6">
        <w:rPr>
          <w:b/>
        </w:rPr>
        <w:t>li</w:t>
      </w:r>
      <w:proofErr w:type="spellEnd"/>
      <w:r w:rsidRPr="004C47F6">
        <w:rPr>
          <w:b/>
        </w:rPr>
        <w:t xml:space="preserve">&gt;&lt;a </w:t>
      </w:r>
      <w:proofErr w:type="spellStart"/>
      <w:r w:rsidRPr="004C47F6">
        <w:rPr>
          <w:b/>
        </w:rPr>
        <w:t>href</w:t>
      </w:r>
      <w:proofErr w:type="spellEnd"/>
      <w:r w:rsidRPr="004C47F6">
        <w:rPr>
          <w:b/>
        </w:rPr>
        <w:t>="#"&gt;Servicios&lt;/a&gt;&lt;/</w:t>
      </w:r>
      <w:proofErr w:type="spellStart"/>
      <w:r w:rsidRPr="004C47F6">
        <w:rPr>
          <w:b/>
        </w:rPr>
        <w:t>li</w:t>
      </w:r>
      <w:proofErr w:type="spellEnd"/>
      <w:r w:rsidRPr="004C47F6">
        <w:rPr>
          <w:b/>
        </w:rPr>
        <w:t xml:space="preserve">&gt;: </w:t>
      </w:r>
      <w:r w:rsidRPr="004C47F6">
        <w:rPr>
          <w:bCs/>
        </w:rPr>
        <w:t>Enlace al apartado de Servicios.</w:t>
      </w:r>
    </w:p>
    <w:p w14:paraId="7D80CBE4" w14:textId="77777777" w:rsidR="009107E1" w:rsidRPr="004C47F6" w:rsidRDefault="009107E1" w:rsidP="009107E1">
      <w:pPr>
        <w:rPr>
          <w:bCs/>
        </w:rPr>
      </w:pPr>
      <w:r w:rsidRPr="004C47F6">
        <w:rPr>
          <w:b/>
        </w:rPr>
        <w:t>&lt;</w:t>
      </w:r>
      <w:proofErr w:type="spellStart"/>
      <w:r w:rsidRPr="004C47F6">
        <w:rPr>
          <w:b/>
        </w:rPr>
        <w:t>li</w:t>
      </w:r>
      <w:proofErr w:type="spellEnd"/>
      <w:r w:rsidRPr="004C47F6">
        <w:rPr>
          <w:b/>
        </w:rPr>
        <w:t xml:space="preserve">&gt;&lt;a </w:t>
      </w:r>
      <w:proofErr w:type="spellStart"/>
      <w:r w:rsidRPr="004C47F6">
        <w:rPr>
          <w:b/>
        </w:rPr>
        <w:t>href</w:t>
      </w:r>
      <w:proofErr w:type="spellEnd"/>
      <w:r w:rsidRPr="004C47F6">
        <w:rPr>
          <w:b/>
        </w:rPr>
        <w:t>="#"&gt;Testimonios&lt;/a&gt;&lt;/</w:t>
      </w:r>
      <w:proofErr w:type="spellStart"/>
      <w:r w:rsidRPr="004C47F6">
        <w:rPr>
          <w:b/>
        </w:rPr>
        <w:t>li</w:t>
      </w:r>
      <w:proofErr w:type="spellEnd"/>
      <w:r w:rsidRPr="004C47F6">
        <w:rPr>
          <w:b/>
        </w:rPr>
        <w:t>&gt;:</w:t>
      </w:r>
      <w:r w:rsidRPr="004C47F6">
        <w:rPr>
          <w:bCs/>
        </w:rPr>
        <w:t xml:space="preserve"> Enlace al apartado de Testimonios.</w:t>
      </w:r>
    </w:p>
    <w:p w14:paraId="511AF352" w14:textId="77777777" w:rsidR="009107E1" w:rsidRPr="004C47F6" w:rsidRDefault="009107E1" w:rsidP="009107E1">
      <w:pPr>
        <w:rPr>
          <w:bCs/>
        </w:rPr>
      </w:pPr>
      <w:r w:rsidRPr="004C47F6">
        <w:rPr>
          <w:b/>
        </w:rPr>
        <w:t>&lt;</w:t>
      </w:r>
      <w:proofErr w:type="spellStart"/>
      <w:r w:rsidRPr="004C47F6">
        <w:rPr>
          <w:b/>
        </w:rPr>
        <w:t>li</w:t>
      </w:r>
      <w:proofErr w:type="spellEnd"/>
      <w:r w:rsidRPr="004C47F6">
        <w:rPr>
          <w:b/>
        </w:rPr>
        <w:t xml:space="preserve">&gt;&lt;a </w:t>
      </w:r>
      <w:proofErr w:type="spellStart"/>
      <w:r w:rsidRPr="004C47F6">
        <w:rPr>
          <w:b/>
        </w:rPr>
        <w:t>href</w:t>
      </w:r>
      <w:proofErr w:type="spellEnd"/>
      <w:r w:rsidRPr="004C47F6">
        <w:rPr>
          <w:b/>
        </w:rPr>
        <w:t>="#"&gt;Contacto&lt;/a&gt;&lt;/</w:t>
      </w:r>
      <w:proofErr w:type="spellStart"/>
      <w:r w:rsidRPr="004C47F6">
        <w:rPr>
          <w:b/>
        </w:rPr>
        <w:t>li</w:t>
      </w:r>
      <w:proofErr w:type="spellEnd"/>
      <w:r w:rsidRPr="004C47F6">
        <w:rPr>
          <w:b/>
        </w:rPr>
        <w:t xml:space="preserve">&gt;: </w:t>
      </w:r>
      <w:r w:rsidRPr="004C47F6">
        <w:rPr>
          <w:bCs/>
        </w:rPr>
        <w:t>Enlace al apartado de Contacto.</w:t>
      </w:r>
    </w:p>
    <w:p w14:paraId="11F5769F" w14:textId="77777777" w:rsidR="009107E1" w:rsidRPr="004C47F6" w:rsidRDefault="009107E1" w:rsidP="009107E1">
      <w:pPr>
        <w:rPr>
          <w:bCs/>
        </w:rPr>
      </w:pPr>
      <w:r w:rsidRPr="004C47F6">
        <w:rPr>
          <w:b/>
        </w:rPr>
        <w:t>&lt;/</w:t>
      </w:r>
      <w:proofErr w:type="spellStart"/>
      <w:r w:rsidRPr="004C47F6">
        <w:rPr>
          <w:b/>
        </w:rPr>
        <w:t>ul</w:t>
      </w:r>
      <w:proofErr w:type="spellEnd"/>
      <w:r w:rsidRPr="004C47F6">
        <w:rPr>
          <w:b/>
        </w:rPr>
        <w:t>&gt;:</w:t>
      </w:r>
      <w:r w:rsidRPr="004C47F6">
        <w:rPr>
          <w:bCs/>
        </w:rPr>
        <w:t xml:space="preserve"> Cierre de la lista desordenada.</w:t>
      </w:r>
    </w:p>
    <w:p w14:paraId="10D45F79" w14:textId="77777777" w:rsidR="009107E1" w:rsidRPr="004C47F6" w:rsidRDefault="009107E1" w:rsidP="009107E1">
      <w:pPr>
        <w:rPr>
          <w:bCs/>
        </w:rPr>
      </w:pPr>
      <w:r w:rsidRPr="004C47F6">
        <w:rPr>
          <w:b/>
        </w:rPr>
        <w:t>&lt;/</w:t>
      </w:r>
      <w:proofErr w:type="spellStart"/>
      <w:r w:rsidRPr="004C47F6">
        <w:rPr>
          <w:b/>
        </w:rPr>
        <w:t>div</w:t>
      </w:r>
      <w:proofErr w:type="spellEnd"/>
      <w:r w:rsidRPr="004C47F6">
        <w:rPr>
          <w:b/>
        </w:rPr>
        <w:t>&gt;:</w:t>
      </w:r>
      <w:r w:rsidRPr="004C47F6">
        <w:rPr>
          <w:bCs/>
        </w:rPr>
        <w:t xml:space="preserve"> Cierra la subsección de Enlaces Rápidos.</w:t>
      </w:r>
    </w:p>
    <w:p w14:paraId="3E5F50CA" w14:textId="77777777" w:rsidR="009107E1" w:rsidRPr="00B170DC" w:rsidRDefault="009107E1" w:rsidP="009107E1">
      <w:pPr>
        <w:rPr>
          <w:bCs/>
        </w:rPr>
      </w:pPr>
      <w:r w:rsidRPr="00B170DC">
        <w:rPr>
          <w:b/>
        </w:rPr>
        <w:t>&lt;</w:t>
      </w:r>
      <w:proofErr w:type="spellStart"/>
      <w:r w:rsidRPr="00B170DC">
        <w:rPr>
          <w:b/>
        </w:rPr>
        <w:t>div</w:t>
      </w:r>
      <w:proofErr w:type="spellEnd"/>
      <w:r w:rsidRPr="00B170DC">
        <w:rPr>
          <w:b/>
        </w:rPr>
        <w:t xml:space="preserve"> </w:t>
      </w:r>
      <w:proofErr w:type="spellStart"/>
      <w:r w:rsidRPr="00B170DC">
        <w:rPr>
          <w:b/>
        </w:rPr>
        <w:t>class</w:t>
      </w:r>
      <w:proofErr w:type="spellEnd"/>
      <w:r w:rsidRPr="00B170DC">
        <w:rPr>
          <w:b/>
        </w:rPr>
        <w:t>="</w:t>
      </w:r>
      <w:proofErr w:type="spellStart"/>
      <w:r w:rsidRPr="00B170DC">
        <w:rPr>
          <w:b/>
        </w:rPr>
        <w:t>footer-section</w:t>
      </w:r>
      <w:proofErr w:type="spellEnd"/>
      <w:r w:rsidRPr="00B170DC">
        <w:rPr>
          <w:b/>
        </w:rPr>
        <w:t xml:space="preserve"> links"&gt;: </w:t>
      </w:r>
      <w:r w:rsidRPr="00B170DC">
        <w:rPr>
          <w:bCs/>
        </w:rPr>
        <w:t>Inicia la subsección de enlaces rápidos.</w:t>
      </w:r>
    </w:p>
    <w:p w14:paraId="69AB392F" w14:textId="77777777" w:rsidR="009107E1" w:rsidRPr="00B170DC" w:rsidRDefault="009107E1" w:rsidP="009107E1">
      <w:pPr>
        <w:rPr>
          <w:bCs/>
        </w:rPr>
      </w:pPr>
      <w:r w:rsidRPr="00B170DC">
        <w:rPr>
          <w:b/>
        </w:rPr>
        <w:t>&lt;h4&gt;Enlaces Rápidos&lt;/h4&gt;:</w:t>
      </w:r>
      <w:r w:rsidRPr="00B170DC">
        <w:rPr>
          <w:bCs/>
        </w:rPr>
        <w:t xml:space="preserve"> Título para esta subsección.</w:t>
      </w:r>
    </w:p>
    <w:p w14:paraId="68BDBE2D" w14:textId="77777777" w:rsidR="009107E1" w:rsidRPr="00B170DC" w:rsidRDefault="009107E1" w:rsidP="009107E1">
      <w:pPr>
        <w:rPr>
          <w:bCs/>
        </w:rPr>
      </w:pPr>
      <w:r w:rsidRPr="00B170DC">
        <w:rPr>
          <w:b/>
        </w:rPr>
        <w:t>&lt;</w:t>
      </w:r>
      <w:proofErr w:type="spellStart"/>
      <w:r w:rsidRPr="00B170DC">
        <w:rPr>
          <w:b/>
        </w:rPr>
        <w:t>ul</w:t>
      </w:r>
      <w:proofErr w:type="spellEnd"/>
      <w:r w:rsidRPr="00B170DC">
        <w:rPr>
          <w:b/>
        </w:rPr>
        <w:t>&gt;:</w:t>
      </w:r>
      <w:r w:rsidRPr="00B170DC">
        <w:rPr>
          <w:bCs/>
        </w:rPr>
        <w:t xml:space="preserve"> Comienza una lista desordenada para los enlaces.</w:t>
      </w:r>
    </w:p>
    <w:p w14:paraId="5235B916" w14:textId="77777777" w:rsidR="009107E1" w:rsidRPr="00B170DC" w:rsidRDefault="009107E1" w:rsidP="009107E1">
      <w:pPr>
        <w:rPr>
          <w:bCs/>
        </w:rPr>
      </w:pPr>
      <w:r w:rsidRPr="00B170DC">
        <w:rPr>
          <w:b/>
        </w:rPr>
        <w:t>&lt;</w:t>
      </w:r>
      <w:proofErr w:type="spellStart"/>
      <w:r w:rsidRPr="00B170DC">
        <w:rPr>
          <w:b/>
        </w:rPr>
        <w:t>li</w:t>
      </w:r>
      <w:proofErr w:type="spellEnd"/>
      <w:r w:rsidRPr="00B170DC">
        <w:rPr>
          <w:b/>
        </w:rPr>
        <w:t xml:space="preserve">&gt;&lt;a </w:t>
      </w:r>
      <w:proofErr w:type="spellStart"/>
      <w:r w:rsidRPr="00B170DC">
        <w:rPr>
          <w:b/>
        </w:rPr>
        <w:t>href</w:t>
      </w:r>
      <w:proofErr w:type="spellEnd"/>
      <w:r w:rsidRPr="00B170DC">
        <w:rPr>
          <w:b/>
        </w:rPr>
        <w:t>="#"&gt;Inicio&lt;/a&gt;&lt;/</w:t>
      </w:r>
      <w:proofErr w:type="spellStart"/>
      <w:r w:rsidRPr="00B170DC">
        <w:rPr>
          <w:b/>
        </w:rPr>
        <w:t>li</w:t>
      </w:r>
      <w:proofErr w:type="spellEnd"/>
      <w:r w:rsidRPr="00B170DC">
        <w:rPr>
          <w:b/>
        </w:rPr>
        <w:t>&gt;:</w:t>
      </w:r>
      <w:r w:rsidRPr="00B170DC">
        <w:rPr>
          <w:bCs/>
        </w:rPr>
        <w:t xml:space="preserve"> Enlace al apartado de Inicio.</w:t>
      </w:r>
    </w:p>
    <w:p w14:paraId="720A5AAE" w14:textId="77777777" w:rsidR="009107E1" w:rsidRPr="00B170DC" w:rsidRDefault="009107E1" w:rsidP="009107E1">
      <w:pPr>
        <w:rPr>
          <w:bCs/>
        </w:rPr>
      </w:pPr>
      <w:r w:rsidRPr="00B170DC">
        <w:rPr>
          <w:b/>
        </w:rPr>
        <w:t>&lt;</w:t>
      </w:r>
      <w:proofErr w:type="spellStart"/>
      <w:r w:rsidRPr="00B170DC">
        <w:rPr>
          <w:b/>
        </w:rPr>
        <w:t>li</w:t>
      </w:r>
      <w:proofErr w:type="spellEnd"/>
      <w:r w:rsidRPr="00B170DC">
        <w:rPr>
          <w:b/>
        </w:rPr>
        <w:t xml:space="preserve">&gt;&lt;a </w:t>
      </w:r>
      <w:proofErr w:type="spellStart"/>
      <w:r w:rsidRPr="00B170DC">
        <w:rPr>
          <w:b/>
        </w:rPr>
        <w:t>href</w:t>
      </w:r>
      <w:proofErr w:type="spellEnd"/>
      <w:r w:rsidRPr="00B170DC">
        <w:rPr>
          <w:b/>
        </w:rPr>
        <w:t>="#"&gt;Servicios&lt;/a&gt;&lt;/</w:t>
      </w:r>
      <w:proofErr w:type="spellStart"/>
      <w:r w:rsidRPr="00B170DC">
        <w:rPr>
          <w:b/>
        </w:rPr>
        <w:t>li</w:t>
      </w:r>
      <w:proofErr w:type="spellEnd"/>
      <w:r w:rsidRPr="00B170DC">
        <w:rPr>
          <w:b/>
        </w:rPr>
        <w:t xml:space="preserve">&gt;: </w:t>
      </w:r>
      <w:r w:rsidRPr="00B170DC">
        <w:rPr>
          <w:bCs/>
        </w:rPr>
        <w:t>Enlace al apartado de Servicios.</w:t>
      </w:r>
    </w:p>
    <w:p w14:paraId="1245AF50" w14:textId="77777777" w:rsidR="009107E1" w:rsidRPr="00B170DC" w:rsidRDefault="009107E1" w:rsidP="009107E1">
      <w:pPr>
        <w:rPr>
          <w:bCs/>
        </w:rPr>
      </w:pPr>
      <w:r w:rsidRPr="00B170DC">
        <w:rPr>
          <w:b/>
        </w:rPr>
        <w:t>&lt;</w:t>
      </w:r>
      <w:proofErr w:type="spellStart"/>
      <w:r w:rsidRPr="00B170DC">
        <w:rPr>
          <w:b/>
        </w:rPr>
        <w:t>li</w:t>
      </w:r>
      <w:proofErr w:type="spellEnd"/>
      <w:r w:rsidRPr="00B170DC">
        <w:rPr>
          <w:b/>
        </w:rPr>
        <w:t xml:space="preserve">&gt;&lt;a </w:t>
      </w:r>
      <w:proofErr w:type="spellStart"/>
      <w:r w:rsidRPr="00B170DC">
        <w:rPr>
          <w:b/>
        </w:rPr>
        <w:t>href</w:t>
      </w:r>
      <w:proofErr w:type="spellEnd"/>
      <w:r w:rsidRPr="00B170DC">
        <w:rPr>
          <w:b/>
        </w:rPr>
        <w:t>="#"&gt;Testimonios&lt;/a&gt;&lt;/</w:t>
      </w:r>
      <w:proofErr w:type="spellStart"/>
      <w:r w:rsidRPr="00B170DC">
        <w:rPr>
          <w:b/>
        </w:rPr>
        <w:t>li</w:t>
      </w:r>
      <w:proofErr w:type="spellEnd"/>
      <w:r w:rsidRPr="00B170DC">
        <w:rPr>
          <w:b/>
        </w:rPr>
        <w:t>&gt;:</w:t>
      </w:r>
      <w:r w:rsidRPr="00B170DC">
        <w:rPr>
          <w:bCs/>
        </w:rPr>
        <w:t xml:space="preserve"> Enlace al apartado de Testimonios.</w:t>
      </w:r>
    </w:p>
    <w:p w14:paraId="16634B55" w14:textId="77777777" w:rsidR="009107E1" w:rsidRPr="00B170DC" w:rsidRDefault="009107E1" w:rsidP="009107E1">
      <w:pPr>
        <w:rPr>
          <w:bCs/>
        </w:rPr>
      </w:pPr>
      <w:r w:rsidRPr="00B170DC">
        <w:rPr>
          <w:b/>
        </w:rPr>
        <w:t>&lt;</w:t>
      </w:r>
      <w:proofErr w:type="spellStart"/>
      <w:r w:rsidRPr="00B170DC">
        <w:rPr>
          <w:b/>
        </w:rPr>
        <w:t>li</w:t>
      </w:r>
      <w:proofErr w:type="spellEnd"/>
      <w:r w:rsidRPr="00B170DC">
        <w:rPr>
          <w:b/>
        </w:rPr>
        <w:t xml:space="preserve">&gt;&lt;a </w:t>
      </w:r>
      <w:proofErr w:type="spellStart"/>
      <w:r w:rsidRPr="00B170DC">
        <w:rPr>
          <w:b/>
        </w:rPr>
        <w:t>href</w:t>
      </w:r>
      <w:proofErr w:type="spellEnd"/>
      <w:r w:rsidRPr="00B170DC">
        <w:rPr>
          <w:b/>
        </w:rPr>
        <w:t>="#"&gt;Contacto&lt;/a&gt;&lt;/</w:t>
      </w:r>
      <w:proofErr w:type="spellStart"/>
      <w:r w:rsidRPr="00B170DC">
        <w:rPr>
          <w:b/>
        </w:rPr>
        <w:t>li</w:t>
      </w:r>
      <w:proofErr w:type="spellEnd"/>
      <w:r w:rsidRPr="00B170DC">
        <w:rPr>
          <w:b/>
        </w:rPr>
        <w:t>&gt;:</w:t>
      </w:r>
      <w:r w:rsidRPr="00B170DC">
        <w:rPr>
          <w:bCs/>
        </w:rPr>
        <w:t xml:space="preserve"> Enlace al apartado de Contacto.</w:t>
      </w:r>
    </w:p>
    <w:p w14:paraId="7A4DC95A" w14:textId="77777777" w:rsidR="009107E1" w:rsidRPr="00B170DC" w:rsidRDefault="009107E1" w:rsidP="009107E1">
      <w:pPr>
        <w:rPr>
          <w:bCs/>
        </w:rPr>
      </w:pPr>
      <w:r w:rsidRPr="00B170DC">
        <w:rPr>
          <w:b/>
        </w:rPr>
        <w:t>&lt;/</w:t>
      </w:r>
      <w:proofErr w:type="spellStart"/>
      <w:r w:rsidRPr="00B170DC">
        <w:rPr>
          <w:b/>
        </w:rPr>
        <w:t>ul</w:t>
      </w:r>
      <w:proofErr w:type="spellEnd"/>
      <w:r w:rsidRPr="00B170DC">
        <w:rPr>
          <w:b/>
        </w:rPr>
        <w:t>&gt;:</w:t>
      </w:r>
      <w:r w:rsidRPr="00B170DC">
        <w:rPr>
          <w:bCs/>
        </w:rPr>
        <w:t xml:space="preserve"> Cierre de la lista desordenada.</w:t>
      </w:r>
    </w:p>
    <w:p w14:paraId="15327ADB" w14:textId="77777777" w:rsidR="009107E1" w:rsidRPr="00B170DC" w:rsidRDefault="009107E1" w:rsidP="009107E1">
      <w:pPr>
        <w:rPr>
          <w:bCs/>
        </w:rPr>
      </w:pPr>
      <w:r w:rsidRPr="00B170DC">
        <w:rPr>
          <w:b/>
        </w:rPr>
        <w:t>&lt;/</w:t>
      </w:r>
      <w:proofErr w:type="spellStart"/>
      <w:r w:rsidRPr="00B170DC">
        <w:rPr>
          <w:b/>
        </w:rPr>
        <w:t>div</w:t>
      </w:r>
      <w:proofErr w:type="spellEnd"/>
      <w:r w:rsidRPr="00B170DC">
        <w:rPr>
          <w:b/>
        </w:rPr>
        <w:t>&gt;:</w:t>
      </w:r>
      <w:r w:rsidRPr="00B170DC">
        <w:rPr>
          <w:bCs/>
        </w:rPr>
        <w:t xml:space="preserve"> Cierra la subsección de Enlaces Rápidos.</w:t>
      </w:r>
    </w:p>
    <w:p w14:paraId="4C9FF275" w14:textId="77777777" w:rsidR="009107E1" w:rsidRPr="00B170DC" w:rsidRDefault="009107E1" w:rsidP="009107E1">
      <w:pPr>
        <w:rPr>
          <w:bCs/>
        </w:rPr>
      </w:pPr>
      <w:r w:rsidRPr="00B170DC">
        <w:rPr>
          <w:b/>
        </w:rPr>
        <w:t>&lt;</w:t>
      </w:r>
      <w:proofErr w:type="spellStart"/>
      <w:r w:rsidRPr="00B170DC">
        <w:rPr>
          <w:b/>
        </w:rPr>
        <w:t>div</w:t>
      </w:r>
      <w:proofErr w:type="spellEnd"/>
      <w:r w:rsidRPr="00B170DC">
        <w:rPr>
          <w:b/>
        </w:rPr>
        <w:t xml:space="preserve"> </w:t>
      </w:r>
      <w:proofErr w:type="spellStart"/>
      <w:r w:rsidRPr="00B170DC">
        <w:rPr>
          <w:b/>
        </w:rPr>
        <w:t>class</w:t>
      </w:r>
      <w:proofErr w:type="spellEnd"/>
      <w:r w:rsidRPr="00B170DC">
        <w:rPr>
          <w:b/>
        </w:rPr>
        <w:t>="</w:t>
      </w:r>
      <w:proofErr w:type="spellStart"/>
      <w:r w:rsidRPr="00B170DC">
        <w:rPr>
          <w:b/>
        </w:rPr>
        <w:t>footer-section</w:t>
      </w:r>
      <w:proofErr w:type="spellEnd"/>
      <w:r w:rsidRPr="00B170DC">
        <w:rPr>
          <w:b/>
        </w:rPr>
        <w:t xml:space="preserve"> </w:t>
      </w:r>
      <w:proofErr w:type="spellStart"/>
      <w:r w:rsidRPr="00B170DC">
        <w:rPr>
          <w:b/>
        </w:rPr>
        <w:t>contact</w:t>
      </w:r>
      <w:proofErr w:type="spellEnd"/>
      <w:r w:rsidRPr="00B170DC">
        <w:rPr>
          <w:b/>
        </w:rPr>
        <w:t>"&gt;:</w:t>
      </w:r>
      <w:r w:rsidRPr="00B170DC">
        <w:rPr>
          <w:bCs/>
        </w:rPr>
        <w:t xml:space="preserve"> Inicia la subsección de contacto.</w:t>
      </w:r>
    </w:p>
    <w:p w14:paraId="2F25569C" w14:textId="77777777" w:rsidR="009107E1" w:rsidRPr="00B170DC" w:rsidRDefault="009107E1" w:rsidP="009107E1">
      <w:pPr>
        <w:rPr>
          <w:bCs/>
        </w:rPr>
      </w:pPr>
      <w:r w:rsidRPr="00B170DC">
        <w:rPr>
          <w:b/>
        </w:rPr>
        <w:t>&lt;h4&gt;Contacto&lt;/h4&gt;:</w:t>
      </w:r>
      <w:r w:rsidRPr="00B170DC">
        <w:rPr>
          <w:bCs/>
        </w:rPr>
        <w:t xml:space="preserve"> Título para esta subsección.</w:t>
      </w:r>
    </w:p>
    <w:p w14:paraId="46786BEC" w14:textId="77777777" w:rsidR="009107E1" w:rsidRPr="00B170DC" w:rsidRDefault="009107E1" w:rsidP="009107E1">
      <w:pPr>
        <w:rPr>
          <w:bCs/>
        </w:rPr>
      </w:pPr>
      <w:r w:rsidRPr="00B170DC">
        <w:rPr>
          <w:b/>
        </w:rPr>
        <w:t xml:space="preserve">&lt;p&gt; Dirección: Calle 123, </w:t>
      </w:r>
      <w:proofErr w:type="spellStart"/>
      <w:r w:rsidRPr="00B170DC">
        <w:rPr>
          <w:b/>
        </w:rPr>
        <w:t>villavicencio</w:t>
      </w:r>
      <w:proofErr w:type="spellEnd"/>
      <w:r w:rsidRPr="00B170DC">
        <w:rPr>
          <w:b/>
        </w:rPr>
        <w:t>&lt;/p&gt;:</w:t>
      </w:r>
      <w:r w:rsidRPr="00B170DC">
        <w:rPr>
          <w:bCs/>
        </w:rPr>
        <w:t xml:space="preserve"> Información de la dirección física.</w:t>
      </w:r>
    </w:p>
    <w:p w14:paraId="14D120FE" w14:textId="77777777" w:rsidR="009107E1" w:rsidRPr="00B170DC" w:rsidRDefault="009107E1" w:rsidP="009107E1">
      <w:pPr>
        <w:rPr>
          <w:bCs/>
        </w:rPr>
      </w:pPr>
      <w:r w:rsidRPr="00B170DC">
        <w:rPr>
          <w:b/>
        </w:rPr>
        <w:lastRenderedPageBreak/>
        <w:t>&lt;p&gt; Teléfono: +57 300 000 1234&lt;/p&gt;:</w:t>
      </w:r>
      <w:r w:rsidRPr="00B170DC">
        <w:rPr>
          <w:bCs/>
        </w:rPr>
        <w:t xml:space="preserve"> Información de contacto telefónico.</w:t>
      </w:r>
    </w:p>
    <w:p w14:paraId="35EB6519" w14:textId="77777777" w:rsidR="009107E1" w:rsidRPr="00B170DC" w:rsidRDefault="009107E1" w:rsidP="009107E1">
      <w:pPr>
        <w:rPr>
          <w:bCs/>
        </w:rPr>
      </w:pPr>
      <w:r w:rsidRPr="00B170DC">
        <w:rPr>
          <w:b/>
        </w:rPr>
        <w:t>&lt;p&gt; Email: pcpro@pcpro.com&lt;/p&gt;:</w:t>
      </w:r>
      <w:r w:rsidRPr="00B170DC">
        <w:rPr>
          <w:bCs/>
        </w:rPr>
        <w:t xml:space="preserve"> Información de correo electrónico.</w:t>
      </w:r>
    </w:p>
    <w:p w14:paraId="22924C19" w14:textId="77777777" w:rsidR="009107E1" w:rsidRPr="00B170DC" w:rsidRDefault="009107E1" w:rsidP="009107E1">
      <w:pPr>
        <w:rPr>
          <w:bCs/>
        </w:rPr>
      </w:pPr>
      <w:r w:rsidRPr="00B170DC">
        <w:rPr>
          <w:b/>
        </w:rPr>
        <w:t>&lt;/</w:t>
      </w:r>
      <w:proofErr w:type="spellStart"/>
      <w:r w:rsidRPr="00B170DC">
        <w:rPr>
          <w:b/>
        </w:rPr>
        <w:t>div</w:t>
      </w:r>
      <w:proofErr w:type="spellEnd"/>
      <w:r w:rsidRPr="00B170DC">
        <w:rPr>
          <w:b/>
        </w:rPr>
        <w:t>&gt;:</w:t>
      </w:r>
      <w:r w:rsidRPr="00B170DC">
        <w:rPr>
          <w:bCs/>
        </w:rPr>
        <w:t xml:space="preserve"> Cierra la subsección de Contacto.</w:t>
      </w:r>
    </w:p>
    <w:p w14:paraId="617E10A7" w14:textId="77777777" w:rsidR="009107E1" w:rsidRPr="00B170DC" w:rsidRDefault="009107E1" w:rsidP="009107E1">
      <w:pPr>
        <w:rPr>
          <w:bCs/>
        </w:rPr>
      </w:pPr>
      <w:r w:rsidRPr="00B170DC">
        <w:rPr>
          <w:b/>
        </w:rPr>
        <w:t>&lt;</w:t>
      </w:r>
      <w:proofErr w:type="spellStart"/>
      <w:r w:rsidRPr="00B170DC">
        <w:rPr>
          <w:b/>
        </w:rPr>
        <w:t>div</w:t>
      </w:r>
      <w:proofErr w:type="spellEnd"/>
      <w:r w:rsidRPr="00B170DC">
        <w:rPr>
          <w:b/>
        </w:rPr>
        <w:t xml:space="preserve"> </w:t>
      </w:r>
      <w:proofErr w:type="spellStart"/>
      <w:r w:rsidRPr="00B170DC">
        <w:rPr>
          <w:b/>
        </w:rPr>
        <w:t>class</w:t>
      </w:r>
      <w:proofErr w:type="spellEnd"/>
      <w:r w:rsidRPr="00B170DC">
        <w:rPr>
          <w:b/>
        </w:rPr>
        <w:t>="</w:t>
      </w:r>
      <w:proofErr w:type="spellStart"/>
      <w:r w:rsidRPr="00B170DC">
        <w:rPr>
          <w:b/>
        </w:rPr>
        <w:t>footerCop</w:t>
      </w:r>
      <w:proofErr w:type="spellEnd"/>
      <w:r w:rsidRPr="00B170DC">
        <w:rPr>
          <w:b/>
        </w:rPr>
        <w:t>"&gt;:</w:t>
      </w:r>
      <w:r w:rsidRPr="00B170DC">
        <w:rPr>
          <w:bCs/>
        </w:rPr>
        <w:t xml:space="preserve"> Sección destinada a los derechos de autor.</w:t>
      </w:r>
    </w:p>
    <w:p w14:paraId="3C51D200" w14:textId="77777777" w:rsidR="009107E1" w:rsidRPr="00B170DC" w:rsidRDefault="009107E1" w:rsidP="009107E1">
      <w:pPr>
        <w:rPr>
          <w:bCs/>
        </w:rPr>
      </w:pPr>
      <w:r w:rsidRPr="00B170DC">
        <w:rPr>
          <w:b/>
        </w:rPr>
        <w:t>&lt;p&gt;© 2024 PC PRO | Todos los derechos reservados&lt;/p&gt;:</w:t>
      </w:r>
      <w:r w:rsidRPr="00B170DC">
        <w:rPr>
          <w:bCs/>
        </w:rPr>
        <w:t xml:space="preserve"> Nota de derechos de autor.</w:t>
      </w:r>
    </w:p>
    <w:p w14:paraId="29F22317" w14:textId="77777777" w:rsidR="009107E1" w:rsidRPr="00B170DC" w:rsidRDefault="009107E1" w:rsidP="009107E1">
      <w:pPr>
        <w:rPr>
          <w:bCs/>
        </w:rPr>
      </w:pPr>
      <w:r w:rsidRPr="00B170DC">
        <w:rPr>
          <w:b/>
        </w:rPr>
        <w:t>&lt;/</w:t>
      </w:r>
      <w:proofErr w:type="spellStart"/>
      <w:r w:rsidRPr="00B170DC">
        <w:rPr>
          <w:b/>
        </w:rPr>
        <w:t>div</w:t>
      </w:r>
      <w:proofErr w:type="spellEnd"/>
      <w:r w:rsidRPr="00B170DC">
        <w:rPr>
          <w:b/>
        </w:rPr>
        <w:t>&gt;:</w:t>
      </w:r>
      <w:r w:rsidRPr="00B170DC">
        <w:rPr>
          <w:bCs/>
        </w:rPr>
        <w:t xml:space="preserve"> Cierra el contenedor de derechos de autor.</w:t>
      </w:r>
    </w:p>
    <w:p w14:paraId="49390212" w14:textId="77777777" w:rsidR="009107E1" w:rsidRPr="00B170DC" w:rsidRDefault="009107E1" w:rsidP="009107E1">
      <w:pPr>
        <w:rPr>
          <w:bCs/>
        </w:rPr>
      </w:pPr>
      <w:r w:rsidRPr="00B170DC">
        <w:rPr>
          <w:b/>
        </w:rPr>
        <w:t>&lt;/</w:t>
      </w:r>
      <w:proofErr w:type="spellStart"/>
      <w:r w:rsidRPr="00B170DC">
        <w:rPr>
          <w:b/>
        </w:rPr>
        <w:t>footer</w:t>
      </w:r>
      <w:proofErr w:type="spellEnd"/>
      <w:r w:rsidRPr="00B170DC">
        <w:rPr>
          <w:b/>
        </w:rPr>
        <w:t>&gt;:</w:t>
      </w:r>
      <w:r w:rsidRPr="00B170DC">
        <w:rPr>
          <w:bCs/>
        </w:rPr>
        <w:t xml:space="preserve"> Cierre del elemento del pie de página.</w:t>
      </w:r>
    </w:p>
    <w:p w14:paraId="2B1148C7" w14:textId="77777777" w:rsidR="009107E1" w:rsidRPr="00B170DC" w:rsidRDefault="009107E1" w:rsidP="009107E1">
      <w:pPr>
        <w:rPr>
          <w:bCs/>
        </w:rPr>
      </w:pPr>
      <w:r w:rsidRPr="00B170DC">
        <w:rPr>
          <w:b/>
        </w:rPr>
        <w:t>&lt;/</w:t>
      </w:r>
      <w:proofErr w:type="spellStart"/>
      <w:r w:rsidRPr="00B170DC">
        <w:rPr>
          <w:b/>
        </w:rPr>
        <w:t>body</w:t>
      </w:r>
      <w:proofErr w:type="spellEnd"/>
      <w:r w:rsidRPr="00B170DC">
        <w:rPr>
          <w:b/>
        </w:rPr>
        <w:t>&gt; y &lt;/</w:t>
      </w:r>
      <w:proofErr w:type="spellStart"/>
      <w:r w:rsidRPr="00B170DC">
        <w:rPr>
          <w:b/>
        </w:rPr>
        <w:t>html</w:t>
      </w:r>
      <w:proofErr w:type="spellEnd"/>
      <w:r w:rsidRPr="00B170DC">
        <w:rPr>
          <w:b/>
        </w:rPr>
        <w:t>&gt;:</w:t>
      </w:r>
      <w:r w:rsidRPr="00B170DC">
        <w:rPr>
          <w:bCs/>
        </w:rPr>
        <w:t xml:space="preserve"> Cierre de la estructura de la página web.</w:t>
      </w:r>
    </w:p>
    <w:p w14:paraId="5121C4C5" w14:textId="77777777" w:rsidR="009107E1" w:rsidRDefault="009107E1" w:rsidP="00FF5E6C">
      <w:pPr>
        <w:pStyle w:val="img"/>
      </w:pPr>
      <w:r w:rsidRPr="00DC3BEA">
        <w:rPr>
          <w:noProof/>
        </w:rPr>
        <w:drawing>
          <wp:inline distT="0" distB="0" distL="0" distR="0" wp14:anchorId="237ABBBB" wp14:editId="3680C0B0">
            <wp:extent cx="4696460" cy="3354614"/>
            <wp:effectExtent l="0" t="0" r="0" b="0"/>
            <wp:docPr id="3890079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0797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06274" cy="336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69FC" w14:textId="53D64B50" w:rsidR="009107E1" w:rsidRPr="00FF5E6C" w:rsidRDefault="009107E1" w:rsidP="00FF5E6C">
      <w:pPr>
        <w:pStyle w:val="img"/>
        <w:rPr>
          <w:i/>
          <w:color w:val="44536A"/>
          <w:sz w:val="18"/>
          <w:lang w:val="en-US"/>
        </w:rPr>
      </w:pPr>
      <w:bookmarkStart w:id="53" w:name="_bookmark85"/>
      <w:bookmarkEnd w:id="53"/>
      <w:proofErr w:type="spellStart"/>
      <w:r w:rsidRPr="00B170DC">
        <w:rPr>
          <w:i/>
          <w:color w:val="44536A"/>
          <w:sz w:val="18"/>
          <w:lang w:val="en-US"/>
        </w:rPr>
        <w:t>Ilustración</w:t>
      </w:r>
      <w:proofErr w:type="spellEnd"/>
      <w:r w:rsidRPr="00B170DC">
        <w:rPr>
          <w:i/>
          <w:color w:val="44536A"/>
          <w:spacing w:val="-3"/>
          <w:sz w:val="18"/>
          <w:lang w:val="en-US"/>
        </w:rPr>
        <w:t xml:space="preserve"> </w:t>
      </w:r>
      <w:r w:rsidRPr="00B170DC">
        <w:rPr>
          <w:i/>
          <w:color w:val="44536A"/>
          <w:sz w:val="18"/>
          <w:lang w:val="en-US"/>
        </w:rPr>
        <w:t>3</w:t>
      </w:r>
      <w:r>
        <w:rPr>
          <w:i/>
          <w:color w:val="44536A"/>
          <w:sz w:val="18"/>
          <w:lang w:val="en-US"/>
        </w:rPr>
        <w:t>6</w:t>
      </w:r>
      <w:r w:rsidRPr="00B170DC">
        <w:rPr>
          <w:i/>
          <w:color w:val="44536A"/>
          <w:sz w:val="18"/>
          <w:lang w:val="en-US"/>
        </w:rPr>
        <w:t xml:space="preserve"> - &lt;li – div – footer – body – </w:t>
      </w:r>
      <w:proofErr w:type="spellStart"/>
      <w:r w:rsidRPr="00B170DC">
        <w:rPr>
          <w:i/>
          <w:color w:val="44536A"/>
          <w:sz w:val="18"/>
          <w:lang w:val="en-US"/>
        </w:rPr>
        <w:t>hetml</w:t>
      </w:r>
      <w:proofErr w:type="spellEnd"/>
      <w:r w:rsidRPr="00B170DC">
        <w:rPr>
          <w:i/>
          <w:color w:val="44536A"/>
          <w:sz w:val="18"/>
          <w:lang w:val="en-US"/>
        </w:rPr>
        <w:t>&gt;</w:t>
      </w:r>
    </w:p>
    <w:p w14:paraId="257AB6B3" w14:textId="77777777" w:rsidR="009107E1" w:rsidRPr="00492391" w:rsidRDefault="009107E1" w:rsidP="009107E1">
      <w:pPr>
        <w:rPr>
          <w:b/>
        </w:rPr>
      </w:pPr>
      <w:r w:rsidRPr="00492391">
        <w:rPr>
          <w:b/>
          <w:i/>
        </w:rPr>
        <w:t xml:space="preserve">&lt;!DOCTYPE </w:t>
      </w:r>
      <w:proofErr w:type="spellStart"/>
      <w:r w:rsidRPr="00492391">
        <w:rPr>
          <w:b/>
          <w:i/>
        </w:rPr>
        <w:t>html</w:t>
      </w:r>
      <w:proofErr w:type="spellEnd"/>
      <w:r w:rsidRPr="00492391">
        <w:rPr>
          <w:b/>
          <w:i/>
        </w:rPr>
        <w:t xml:space="preserve">&gt;: </w:t>
      </w:r>
      <w:r w:rsidRPr="00492391">
        <w:rPr>
          <w:bCs/>
          <w:iCs/>
        </w:rPr>
        <w:t xml:space="preserve">Define el tipo de documento </w:t>
      </w:r>
      <w:proofErr w:type="spellStart"/>
      <w:r w:rsidRPr="00492391">
        <w:rPr>
          <w:bCs/>
          <w:iCs/>
        </w:rPr>
        <w:t>com</w:t>
      </w:r>
      <w:proofErr w:type="spellEnd"/>
      <w:r w:rsidRPr="00492391">
        <w:rPr>
          <w:bCs/>
          <w:iCs/>
        </w:rPr>
        <w:t xml:space="preserve"> HTML5</w:t>
      </w:r>
      <w:r w:rsidRPr="00492391">
        <w:rPr>
          <w:b/>
          <w:i/>
        </w:rPr>
        <w:t>.</w:t>
      </w:r>
    </w:p>
    <w:p w14:paraId="6FBFB5CF" w14:textId="77777777" w:rsidR="009107E1" w:rsidRPr="00492391" w:rsidRDefault="009107E1" w:rsidP="009107E1">
      <w:pPr>
        <w:rPr>
          <w:bCs/>
        </w:rPr>
      </w:pPr>
      <w:r w:rsidRPr="00492391">
        <w:rPr>
          <w:b/>
        </w:rPr>
        <w:lastRenderedPageBreak/>
        <w:t>&lt;</w:t>
      </w:r>
      <w:proofErr w:type="spellStart"/>
      <w:r w:rsidRPr="00492391">
        <w:rPr>
          <w:b/>
        </w:rPr>
        <w:t>html</w:t>
      </w:r>
      <w:proofErr w:type="spellEnd"/>
      <w:r w:rsidRPr="00492391">
        <w:rPr>
          <w:b/>
        </w:rPr>
        <w:t xml:space="preserve"> </w:t>
      </w:r>
      <w:proofErr w:type="spellStart"/>
      <w:r w:rsidRPr="00492391">
        <w:rPr>
          <w:b/>
        </w:rPr>
        <w:t>lang</w:t>
      </w:r>
      <w:proofErr w:type="spellEnd"/>
      <w:r w:rsidRPr="00492391">
        <w:rPr>
          <w:b/>
        </w:rPr>
        <w:t xml:space="preserve">="es"&gt;: </w:t>
      </w:r>
      <w:r w:rsidRPr="00492391">
        <w:rPr>
          <w:bCs/>
        </w:rPr>
        <w:t>Inicia el documento y establece el idioma como español.</w:t>
      </w:r>
    </w:p>
    <w:p w14:paraId="28AEBCAA" w14:textId="77777777" w:rsidR="009107E1" w:rsidRPr="00492391" w:rsidRDefault="009107E1" w:rsidP="009107E1">
      <w:pPr>
        <w:rPr>
          <w:bCs/>
        </w:rPr>
      </w:pPr>
      <w:r w:rsidRPr="00492391">
        <w:rPr>
          <w:b/>
        </w:rPr>
        <w:t xml:space="preserve">&lt;head&gt;: </w:t>
      </w:r>
      <w:r w:rsidRPr="00492391">
        <w:rPr>
          <w:bCs/>
        </w:rPr>
        <w:t>Define el encabezado del documento con información importante como estilos y configuración.</w:t>
      </w:r>
    </w:p>
    <w:p w14:paraId="52887FFA" w14:textId="77777777" w:rsidR="009107E1" w:rsidRPr="00492391" w:rsidRDefault="009107E1" w:rsidP="009107E1">
      <w:pPr>
        <w:rPr>
          <w:bCs/>
        </w:rPr>
      </w:pPr>
      <w:r w:rsidRPr="00492391">
        <w:rPr>
          <w:b/>
        </w:rPr>
        <w:t xml:space="preserve">&lt;meta </w:t>
      </w:r>
      <w:proofErr w:type="spellStart"/>
      <w:r w:rsidRPr="00492391">
        <w:rPr>
          <w:b/>
        </w:rPr>
        <w:t>charset</w:t>
      </w:r>
      <w:proofErr w:type="spellEnd"/>
      <w:r w:rsidRPr="00492391">
        <w:rPr>
          <w:b/>
        </w:rPr>
        <w:t xml:space="preserve">="UTF-8"&gt;: </w:t>
      </w:r>
      <w:r w:rsidRPr="00492391">
        <w:rPr>
          <w:bCs/>
        </w:rPr>
        <w:t>Especifica la codificación de caracteres como UTF-8.</w:t>
      </w:r>
    </w:p>
    <w:p w14:paraId="59A278D4" w14:textId="77777777" w:rsidR="009107E1" w:rsidRPr="00492391" w:rsidRDefault="009107E1" w:rsidP="009107E1">
      <w:pPr>
        <w:rPr>
          <w:b/>
        </w:rPr>
      </w:pPr>
      <w:r w:rsidRPr="00492391">
        <w:rPr>
          <w:b/>
        </w:rPr>
        <w:t xml:space="preserve">&lt;meta </w:t>
      </w:r>
      <w:proofErr w:type="spellStart"/>
      <w:r w:rsidRPr="00492391">
        <w:rPr>
          <w:b/>
        </w:rPr>
        <w:t>name</w:t>
      </w:r>
      <w:proofErr w:type="spellEnd"/>
      <w:r w:rsidRPr="00492391">
        <w:rPr>
          <w:b/>
        </w:rPr>
        <w:t>="</w:t>
      </w:r>
      <w:proofErr w:type="spellStart"/>
      <w:r w:rsidRPr="00492391">
        <w:rPr>
          <w:b/>
        </w:rPr>
        <w:t>viewport</w:t>
      </w:r>
      <w:proofErr w:type="spellEnd"/>
      <w:r w:rsidRPr="00492391">
        <w:rPr>
          <w:b/>
        </w:rPr>
        <w:t xml:space="preserve">" </w:t>
      </w:r>
      <w:proofErr w:type="spellStart"/>
      <w:r w:rsidRPr="00492391">
        <w:rPr>
          <w:b/>
        </w:rPr>
        <w:t>content</w:t>
      </w:r>
      <w:proofErr w:type="spellEnd"/>
      <w:r w:rsidRPr="00492391">
        <w:rPr>
          <w:b/>
        </w:rPr>
        <w:t>="</w:t>
      </w:r>
      <w:proofErr w:type="spellStart"/>
      <w:r w:rsidRPr="00492391">
        <w:rPr>
          <w:b/>
        </w:rPr>
        <w:t>width</w:t>
      </w:r>
      <w:proofErr w:type="spellEnd"/>
      <w:r w:rsidRPr="00492391">
        <w:rPr>
          <w:b/>
        </w:rPr>
        <w:t>=</w:t>
      </w:r>
      <w:proofErr w:type="spellStart"/>
      <w:r w:rsidRPr="00492391">
        <w:rPr>
          <w:b/>
        </w:rPr>
        <w:t>device-width</w:t>
      </w:r>
      <w:proofErr w:type="spellEnd"/>
      <w:r w:rsidRPr="00492391">
        <w:rPr>
          <w:b/>
        </w:rPr>
        <w:t xml:space="preserve">, </w:t>
      </w:r>
      <w:proofErr w:type="spellStart"/>
      <w:r w:rsidRPr="00492391">
        <w:rPr>
          <w:b/>
        </w:rPr>
        <w:t>initial-scale</w:t>
      </w:r>
      <w:proofErr w:type="spellEnd"/>
      <w:r w:rsidRPr="00492391">
        <w:rPr>
          <w:b/>
        </w:rPr>
        <w:t xml:space="preserve">=1.0"&gt;: </w:t>
      </w:r>
      <w:r w:rsidRPr="00492391">
        <w:rPr>
          <w:bCs/>
        </w:rPr>
        <w:t>Ajusta la página para que sea responsiva en dispositivos móviles.</w:t>
      </w:r>
    </w:p>
    <w:p w14:paraId="49024325" w14:textId="77777777" w:rsidR="009107E1" w:rsidRPr="00492391" w:rsidRDefault="009107E1" w:rsidP="009107E1">
      <w:pPr>
        <w:rPr>
          <w:bCs/>
        </w:rPr>
      </w:pPr>
      <w:r w:rsidRPr="00492391">
        <w:rPr>
          <w:b/>
        </w:rPr>
        <w:t>&lt;</w:t>
      </w:r>
      <w:proofErr w:type="gramStart"/>
      <w:r w:rsidRPr="00492391">
        <w:rPr>
          <w:b/>
        </w:rPr>
        <w:t>link</w:t>
      </w:r>
      <w:proofErr w:type="gramEnd"/>
      <w:r w:rsidRPr="00492391">
        <w:rPr>
          <w:b/>
        </w:rPr>
        <w:t xml:space="preserve"> </w:t>
      </w:r>
      <w:proofErr w:type="spellStart"/>
      <w:r w:rsidRPr="00492391">
        <w:rPr>
          <w:b/>
        </w:rPr>
        <w:t>rel</w:t>
      </w:r>
      <w:proofErr w:type="spellEnd"/>
      <w:r w:rsidRPr="00492391">
        <w:rPr>
          <w:b/>
        </w:rPr>
        <w:t>="</w:t>
      </w:r>
      <w:proofErr w:type="spellStart"/>
      <w:r w:rsidRPr="00492391">
        <w:rPr>
          <w:b/>
        </w:rPr>
        <w:t>stylesheet</w:t>
      </w:r>
      <w:proofErr w:type="spellEnd"/>
      <w:r w:rsidRPr="00492391">
        <w:rPr>
          <w:b/>
        </w:rPr>
        <w:t xml:space="preserve">" </w:t>
      </w:r>
      <w:proofErr w:type="spellStart"/>
      <w:r w:rsidRPr="00492391">
        <w:rPr>
          <w:b/>
        </w:rPr>
        <w:t>href</w:t>
      </w:r>
      <w:proofErr w:type="spellEnd"/>
      <w:r w:rsidRPr="00492391">
        <w:rPr>
          <w:b/>
        </w:rPr>
        <w:t xml:space="preserve">="estilos.css"&gt;: </w:t>
      </w:r>
      <w:r w:rsidRPr="00492391">
        <w:rPr>
          <w:bCs/>
        </w:rPr>
        <w:t>Vincula el documento con una hoja de estilos externa llamada "estilos.css".</w:t>
      </w:r>
    </w:p>
    <w:p w14:paraId="76D6AC05" w14:textId="77777777" w:rsidR="009107E1" w:rsidRPr="00492391" w:rsidRDefault="009107E1" w:rsidP="009107E1">
      <w:pPr>
        <w:rPr>
          <w:bCs/>
        </w:rPr>
      </w:pPr>
      <w:r w:rsidRPr="00492391">
        <w:rPr>
          <w:b/>
        </w:rPr>
        <w:t>&lt;</w:t>
      </w:r>
      <w:proofErr w:type="spellStart"/>
      <w:r w:rsidRPr="00492391">
        <w:rPr>
          <w:b/>
        </w:rPr>
        <w:t>title</w:t>
      </w:r>
      <w:proofErr w:type="spellEnd"/>
      <w:r w:rsidRPr="00492391">
        <w:rPr>
          <w:b/>
        </w:rPr>
        <w:t>&gt;Pc Pro&lt;/</w:t>
      </w:r>
      <w:proofErr w:type="spellStart"/>
      <w:r w:rsidRPr="00492391">
        <w:rPr>
          <w:b/>
        </w:rPr>
        <w:t>title</w:t>
      </w:r>
      <w:proofErr w:type="spellEnd"/>
      <w:r w:rsidRPr="00492391">
        <w:rPr>
          <w:b/>
        </w:rPr>
        <w:t xml:space="preserve">&gt;: </w:t>
      </w:r>
      <w:r w:rsidRPr="00492391">
        <w:rPr>
          <w:bCs/>
        </w:rPr>
        <w:t>Asigna el título de la página que aparecerá en la pestaña del navegador.</w:t>
      </w:r>
    </w:p>
    <w:p w14:paraId="249223E5" w14:textId="77777777" w:rsidR="009107E1" w:rsidRPr="00492391" w:rsidRDefault="009107E1" w:rsidP="009107E1">
      <w:pPr>
        <w:rPr>
          <w:b/>
        </w:rPr>
      </w:pPr>
      <w:r w:rsidRPr="00492391">
        <w:rPr>
          <w:b/>
        </w:rPr>
        <w:t xml:space="preserve">&lt;/head&gt;: </w:t>
      </w:r>
      <w:r w:rsidRPr="00492391">
        <w:rPr>
          <w:bCs/>
        </w:rPr>
        <w:t>Cierra la sección del encabezado.</w:t>
      </w:r>
    </w:p>
    <w:p w14:paraId="1577C736" w14:textId="77777777" w:rsidR="009107E1" w:rsidRPr="00492391" w:rsidRDefault="009107E1" w:rsidP="009107E1">
      <w:pPr>
        <w:rPr>
          <w:b/>
        </w:rPr>
      </w:pPr>
      <w:r w:rsidRPr="00492391">
        <w:rPr>
          <w:b/>
        </w:rPr>
        <w:t>&lt;</w:t>
      </w:r>
      <w:proofErr w:type="spellStart"/>
      <w:r w:rsidRPr="00492391">
        <w:rPr>
          <w:b/>
        </w:rPr>
        <w:t>body</w:t>
      </w:r>
      <w:proofErr w:type="spellEnd"/>
      <w:r w:rsidRPr="00492391">
        <w:rPr>
          <w:b/>
        </w:rPr>
        <w:t xml:space="preserve">&gt;: </w:t>
      </w:r>
      <w:r w:rsidRPr="00492391">
        <w:rPr>
          <w:bCs/>
        </w:rPr>
        <w:t>Inicia el cuerpo del documento.</w:t>
      </w:r>
    </w:p>
    <w:p w14:paraId="2F220CE1" w14:textId="77777777" w:rsidR="009107E1" w:rsidRPr="00492391" w:rsidRDefault="009107E1" w:rsidP="009107E1">
      <w:pPr>
        <w:rPr>
          <w:bCs/>
        </w:rPr>
      </w:pPr>
      <w:r w:rsidRPr="00492391">
        <w:rPr>
          <w:b/>
        </w:rPr>
        <w:t>&lt;</w:t>
      </w:r>
      <w:proofErr w:type="spellStart"/>
      <w:r w:rsidRPr="00492391">
        <w:rPr>
          <w:b/>
        </w:rPr>
        <w:t>header</w:t>
      </w:r>
      <w:proofErr w:type="spellEnd"/>
      <w:r w:rsidRPr="00492391">
        <w:rPr>
          <w:b/>
        </w:rPr>
        <w:t xml:space="preserve"> </w:t>
      </w:r>
      <w:proofErr w:type="spellStart"/>
      <w:r w:rsidRPr="00492391">
        <w:rPr>
          <w:b/>
        </w:rPr>
        <w:t>class</w:t>
      </w:r>
      <w:proofErr w:type="spellEnd"/>
      <w:r w:rsidRPr="00492391">
        <w:rPr>
          <w:b/>
        </w:rPr>
        <w:t>="</w:t>
      </w:r>
      <w:proofErr w:type="spellStart"/>
      <w:r w:rsidRPr="00492391">
        <w:rPr>
          <w:b/>
        </w:rPr>
        <w:t>header</w:t>
      </w:r>
      <w:proofErr w:type="spellEnd"/>
      <w:r w:rsidRPr="00492391">
        <w:rPr>
          <w:b/>
        </w:rPr>
        <w:t xml:space="preserve">"&gt;: </w:t>
      </w:r>
      <w:r w:rsidRPr="00492391">
        <w:rPr>
          <w:bCs/>
        </w:rPr>
        <w:t>Inicia la sección del encabezado principal.</w:t>
      </w:r>
    </w:p>
    <w:p w14:paraId="4854D84C" w14:textId="77777777" w:rsidR="009107E1" w:rsidRPr="00492391" w:rsidRDefault="009107E1" w:rsidP="009107E1">
      <w:pPr>
        <w:rPr>
          <w:bCs/>
        </w:rPr>
      </w:pPr>
      <w:r w:rsidRPr="00492391">
        <w:rPr>
          <w:b/>
        </w:rPr>
        <w:t>&lt;</w:t>
      </w:r>
      <w:proofErr w:type="spellStart"/>
      <w:r w:rsidRPr="00492391">
        <w:rPr>
          <w:b/>
        </w:rPr>
        <w:t>img</w:t>
      </w:r>
      <w:proofErr w:type="spellEnd"/>
      <w:r w:rsidRPr="00492391">
        <w:rPr>
          <w:b/>
        </w:rPr>
        <w:t xml:space="preserve"> </w:t>
      </w:r>
      <w:proofErr w:type="spellStart"/>
      <w:r w:rsidRPr="00492391">
        <w:rPr>
          <w:b/>
        </w:rPr>
        <w:t>src</w:t>
      </w:r>
      <w:proofErr w:type="spellEnd"/>
      <w:r w:rsidRPr="00492391">
        <w:rPr>
          <w:b/>
        </w:rPr>
        <w:t>="../</w:t>
      </w:r>
      <w:proofErr w:type="spellStart"/>
      <w:r w:rsidRPr="00492391">
        <w:rPr>
          <w:b/>
        </w:rPr>
        <w:t>img</w:t>
      </w:r>
      <w:proofErr w:type="spellEnd"/>
      <w:r w:rsidRPr="00492391">
        <w:rPr>
          <w:b/>
        </w:rPr>
        <w:t xml:space="preserve">/logo.png" </w:t>
      </w:r>
      <w:proofErr w:type="spellStart"/>
      <w:r w:rsidRPr="00492391">
        <w:rPr>
          <w:b/>
        </w:rPr>
        <w:t>alt</w:t>
      </w:r>
      <w:proofErr w:type="spellEnd"/>
      <w:r w:rsidRPr="00492391">
        <w:rPr>
          <w:b/>
        </w:rPr>
        <w:t>="logo pc pro</w:t>
      </w:r>
      <w:r w:rsidRPr="00492391">
        <w:rPr>
          <w:bCs/>
        </w:rPr>
        <w:t>"&gt;: Muestra el logo de la empresa.</w:t>
      </w:r>
    </w:p>
    <w:p w14:paraId="79FABD2A" w14:textId="77777777" w:rsidR="009107E1" w:rsidRPr="00492391" w:rsidRDefault="009107E1" w:rsidP="009107E1">
      <w:pPr>
        <w:rPr>
          <w:bCs/>
        </w:rPr>
      </w:pPr>
      <w:r w:rsidRPr="00492391">
        <w:rPr>
          <w:b/>
        </w:rPr>
        <w:t>&lt;</w:t>
      </w:r>
      <w:proofErr w:type="spellStart"/>
      <w:r w:rsidRPr="00492391">
        <w:rPr>
          <w:b/>
        </w:rPr>
        <w:t>nav</w:t>
      </w:r>
      <w:proofErr w:type="spellEnd"/>
      <w:r w:rsidRPr="00492391">
        <w:rPr>
          <w:b/>
        </w:rPr>
        <w:t xml:space="preserve"> </w:t>
      </w:r>
      <w:proofErr w:type="spellStart"/>
      <w:r w:rsidRPr="00492391">
        <w:rPr>
          <w:b/>
        </w:rPr>
        <w:t>class</w:t>
      </w:r>
      <w:proofErr w:type="spellEnd"/>
      <w:r w:rsidRPr="00492391">
        <w:rPr>
          <w:b/>
        </w:rPr>
        <w:t>="</w:t>
      </w:r>
      <w:proofErr w:type="spellStart"/>
      <w:r w:rsidRPr="00492391">
        <w:rPr>
          <w:b/>
        </w:rPr>
        <w:t>menu</w:t>
      </w:r>
      <w:proofErr w:type="spellEnd"/>
      <w:r w:rsidRPr="00492391">
        <w:rPr>
          <w:b/>
        </w:rPr>
        <w:t xml:space="preserve">"&gt;: </w:t>
      </w:r>
      <w:r w:rsidRPr="00492391">
        <w:rPr>
          <w:bCs/>
        </w:rPr>
        <w:t>Inicia la sección de navegación del sitio.</w:t>
      </w:r>
    </w:p>
    <w:p w14:paraId="2337E121" w14:textId="77777777" w:rsidR="009107E1" w:rsidRPr="00492391" w:rsidRDefault="009107E1" w:rsidP="009107E1">
      <w:pPr>
        <w:rPr>
          <w:bCs/>
        </w:rPr>
      </w:pPr>
      <w:r w:rsidRPr="00492391">
        <w:rPr>
          <w:b/>
        </w:rPr>
        <w:t>&lt;</w:t>
      </w:r>
      <w:proofErr w:type="spellStart"/>
      <w:r w:rsidRPr="00492391">
        <w:rPr>
          <w:b/>
        </w:rPr>
        <w:t>ul</w:t>
      </w:r>
      <w:proofErr w:type="spellEnd"/>
      <w:r w:rsidRPr="00492391">
        <w:rPr>
          <w:b/>
        </w:rPr>
        <w:t xml:space="preserve">&gt;: </w:t>
      </w:r>
      <w:r w:rsidRPr="00492391">
        <w:rPr>
          <w:bCs/>
        </w:rPr>
        <w:t>Crea una lista desordenada para los elementos del menú.</w:t>
      </w:r>
    </w:p>
    <w:p w14:paraId="31C485FB" w14:textId="77777777" w:rsidR="009107E1" w:rsidRPr="00492391" w:rsidRDefault="009107E1" w:rsidP="009107E1">
      <w:pPr>
        <w:rPr>
          <w:bCs/>
        </w:rPr>
      </w:pPr>
      <w:r w:rsidRPr="00492391">
        <w:rPr>
          <w:b/>
        </w:rPr>
        <w:t>&lt;</w:t>
      </w:r>
      <w:proofErr w:type="spellStart"/>
      <w:r w:rsidRPr="00492391">
        <w:rPr>
          <w:b/>
        </w:rPr>
        <w:t>li</w:t>
      </w:r>
      <w:proofErr w:type="spellEnd"/>
      <w:r w:rsidRPr="00492391">
        <w:rPr>
          <w:b/>
        </w:rPr>
        <w:t xml:space="preserve">&gt;&lt;a </w:t>
      </w:r>
      <w:proofErr w:type="spellStart"/>
      <w:r w:rsidRPr="00492391">
        <w:rPr>
          <w:b/>
        </w:rPr>
        <w:t>href</w:t>
      </w:r>
      <w:proofErr w:type="spellEnd"/>
      <w:r w:rsidRPr="00492391">
        <w:rPr>
          <w:b/>
        </w:rPr>
        <w:t>="#"&gt;Inicio&lt;/a&gt;&lt;/</w:t>
      </w:r>
      <w:proofErr w:type="spellStart"/>
      <w:r w:rsidRPr="00492391">
        <w:rPr>
          <w:b/>
        </w:rPr>
        <w:t>li</w:t>
      </w:r>
      <w:proofErr w:type="spellEnd"/>
      <w:r w:rsidRPr="00492391">
        <w:rPr>
          <w:b/>
        </w:rPr>
        <w:t xml:space="preserve">&gt;: </w:t>
      </w:r>
      <w:r w:rsidRPr="00492391">
        <w:rPr>
          <w:bCs/>
        </w:rPr>
        <w:t>Enlace al apartado de Inicio.</w:t>
      </w:r>
    </w:p>
    <w:p w14:paraId="5B54C39A" w14:textId="77777777" w:rsidR="009107E1" w:rsidRPr="00492391" w:rsidRDefault="009107E1" w:rsidP="009107E1">
      <w:pPr>
        <w:rPr>
          <w:bCs/>
        </w:rPr>
      </w:pPr>
      <w:r w:rsidRPr="00492391">
        <w:rPr>
          <w:b/>
        </w:rPr>
        <w:t>&lt;</w:t>
      </w:r>
      <w:proofErr w:type="spellStart"/>
      <w:r w:rsidRPr="00492391">
        <w:rPr>
          <w:b/>
        </w:rPr>
        <w:t>li</w:t>
      </w:r>
      <w:proofErr w:type="spellEnd"/>
      <w:r w:rsidRPr="00492391">
        <w:rPr>
          <w:b/>
        </w:rPr>
        <w:t xml:space="preserve">&gt;&lt;a </w:t>
      </w:r>
      <w:proofErr w:type="spellStart"/>
      <w:r w:rsidRPr="00492391">
        <w:rPr>
          <w:b/>
        </w:rPr>
        <w:t>href</w:t>
      </w:r>
      <w:proofErr w:type="spellEnd"/>
      <w:r w:rsidRPr="00492391">
        <w:rPr>
          <w:b/>
        </w:rPr>
        <w:t>="#"&gt;Servicios&lt;/a&gt;&lt;/</w:t>
      </w:r>
      <w:proofErr w:type="spellStart"/>
      <w:r w:rsidRPr="00492391">
        <w:rPr>
          <w:b/>
        </w:rPr>
        <w:t>li</w:t>
      </w:r>
      <w:proofErr w:type="spellEnd"/>
      <w:r w:rsidRPr="00492391">
        <w:rPr>
          <w:b/>
        </w:rPr>
        <w:t xml:space="preserve">&gt;: </w:t>
      </w:r>
      <w:r w:rsidRPr="00492391">
        <w:rPr>
          <w:bCs/>
        </w:rPr>
        <w:t>Enlace al apartado de Servicios.</w:t>
      </w:r>
    </w:p>
    <w:p w14:paraId="5DE0C77B" w14:textId="77777777" w:rsidR="009107E1" w:rsidRPr="00492391" w:rsidRDefault="009107E1" w:rsidP="009107E1">
      <w:pPr>
        <w:rPr>
          <w:bCs/>
        </w:rPr>
      </w:pPr>
      <w:r w:rsidRPr="00492391">
        <w:rPr>
          <w:b/>
        </w:rPr>
        <w:t>&lt;</w:t>
      </w:r>
      <w:proofErr w:type="spellStart"/>
      <w:r w:rsidRPr="00492391">
        <w:rPr>
          <w:b/>
        </w:rPr>
        <w:t>li</w:t>
      </w:r>
      <w:proofErr w:type="spellEnd"/>
      <w:r w:rsidRPr="00492391">
        <w:rPr>
          <w:b/>
        </w:rPr>
        <w:t xml:space="preserve">&gt;&lt;a </w:t>
      </w:r>
      <w:proofErr w:type="spellStart"/>
      <w:r w:rsidRPr="00492391">
        <w:rPr>
          <w:b/>
        </w:rPr>
        <w:t>href</w:t>
      </w:r>
      <w:proofErr w:type="spellEnd"/>
      <w:r w:rsidRPr="00492391">
        <w:rPr>
          <w:b/>
        </w:rPr>
        <w:t>="#"&gt;Sobre nosotros&lt;/a&gt;&lt;/</w:t>
      </w:r>
      <w:proofErr w:type="spellStart"/>
      <w:r w:rsidRPr="00492391">
        <w:rPr>
          <w:b/>
        </w:rPr>
        <w:t>li</w:t>
      </w:r>
      <w:proofErr w:type="spellEnd"/>
      <w:r w:rsidRPr="00492391">
        <w:rPr>
          <w:b/>
        </w:rPr>
        <w:t xml:space="preserve">&gt;: </w:t>
      </w:r>
      <w:r w:rsidRPr="00492391">
        <w:rPr>
          <w:bCs/>
        </w:rPr>
        <w:t>Enlace al apartado de Sobre nosotros.</w:t>
      </w:r>
    </w:p>
    <w:p w14:paraId="1351A00A" w14:textId="77777777" w:rsidR="009107E1" w:rsidRPr="00492391" w:rsidRDefault="009107E1" w:rsidP="009107E1">
      <w:pPr>
        <w:rPr>
          <w:bCs/>
        </w:rPr>
      </w:pPr>
      <w:r w:rsidRPr="00492391">
        <w:rPr>
          <w:b/>
        </w:rPr>
        <w:lastRenderedPageBreak/>
        <w:t>&lt;</w:t>
      </w:r>
      <w:proofErr w:type="spellStart"/>
      <w:r w:rsidRPr="00492391">
        <w:rPr>
          <w:b/>
        </w:rPr>
        <w:t>li</w:t>
      </w:r>
      <w:proofErr w:type="spellEnd"/>
      <w:r w:rsidRPr="00492391">
        <w:rPr>
          <w:b/>
        </w:rPr>
        <w:t xml:space="preserve">&gt;&lt;a </w:t>
      </w:r>
      <w:proofErr w:type="spellStart"/>
      <w:r w:rsidRPr="00492391">
        <w:rPr>
          <w:b/>
        </w:rPr>
        <w:t>href</w:t>
      </w:r>
      <w:proofErr w:type="spellEnd"/>
      <w:r w:rsidRPr="00492391">
        <w:rPr>
          <w:b/>
        </w:rPr>
        <w:t>="#"&gt;Testimonios&lt;/a&gt;&lt;/</w:t>
      </w:r>
      <w:proofErr w:type="spellStart"/>
      <w:r w:rsidRPr="00492391">
        <w:rPr>
          <w:b/>
        </w:rPr>
        <w:t>li</w:t>
      </w:r>
      <w:proofErr w:type="spellEnd"/>
      <w:r w:rsidRPr="00492391">
        <w:rPr>
          <w:b/>
        </w:rPr>
        <w:t xml:space="preserve">&gt;: </w:t>
      </w:r>
      <w:r w:rsidRPr="00492391">
        <w:rPr>
          <w:bCs/>
        </w:rPr>
        <w:t>Enlace al apartado de Testimonios.</w:t>
      </w:r>
    </w:p>
    <w:p w14:paraId="3D7557C1" w14:textId="77777777" w:rsidR="009107E1" w:rsidRPr="00492391" w:rsidRDefault="009107E1" w:rsidP="009107E1">
      <w:pPr>
        <w:rPr>
          <w:bCs/>
        </w:rPr>
      </w:pPr>
      <w:r w:rsidRPr="00492391">
        <w:rPr>
          <w:b/>
        </w:rPr>
        <w:t>&lt;</w:t>
      </w:r>
      <w:proofErr w:type="spellStart"/>
      <w:r w:rsidRPr="00492391">
        <w:rPr>
          <w:b/>
        </w:rPr>
        <w:t>li</w:t>
      </w:r>
      <w:proofErr w:type="spellEnd"/>
      <w:r w:rsidRPr="00492391">
        <w:rPr>
          <w:b/>
        </w:rPr>
        <w:t xml:space="preserve">&gt;&lt;a </w:t>
      </w:r>
      <w:proofErr w:type="spellStart"/>
      <w:r w:rsidRPr="00492391">
        <w:rPr>
          <w:b/>
        </w:rPr>
        <w:t>href</w:t>
      </w:r>
      <w:proofErr w:type="spellEnd"/>
      <w:r w:rsidRPr="00492391">
        <w:rPr>
          <w:b/>
        </w:rPr>
        <w:t>="#"&gt;Contacto&lt;/a&gt;&lt;/</w:t>
      </w:r>
      <w:proofErr w:type="spellStart"/>
      <w:r w:rsidRPr="00492391">
        <w:rPr>
          <w:b/>
        </w:rPr>
        <w:t>li</w:t>
      </w:r>
      <w:proofErr w:type="spellEnd"/>
      <w:r w:rsidRPr="00492391">
        <w:rPr>
          <w:b/>
        </w:rPr>
        <w:t xml:space="preserve">&gt;: </w:t>
      </w:r>
      <w:r w:rsidRPr="00492391">
        <w:rPr>
          <w:bCs/>
        </w:rPr>
        <w:t>Enlace al apartado de Contacto.</w:t>
      </w:r>
    </w:p>
    <w:p w14:paraId="59B462D3" w14:textId="77777777" w:rsidR="009107E1" w:rsidRPr="00492391" w:rsidRDefault="009107E1" w:rsidP="009107E1">
      <w:pPr>
        <w:rPr>
          <w:b/>
        </w:rPr>
      </w:pPr>
      <w:r w:rsidRPr="00492391">
        <w:rPr>
          <w:b/>
        </w:rPr>
        <w:t>&lt;/</w:t>
      </w:r>
      <w:proofErr w:type="spellStart"/>
      <w:r w:rsidRPr="00492391">
        <w:rPr>
          <w:b/>
        </w:rPr>
        <w:t>ul</w:t>
      </w:r>
      <w:proofErr w:type="spellEnd"/>
      <w:r w:rsidRPr="00492391">
        <w:rPr>
          <w:b/>
        </w:rPr>
        <w:t xml:space="preserve">&gt;: </w:t>
      </w:r>
      <w:r w:rsidRPr="00492391">
        <w:rPr>
          <w:bCs/>
        </w:rPr>
        <w:t>Finaliza la lista del menú.</w:t>
      </w:r>
    </w:p>
    <w:p w14:paraId="78401F14" w14:textId="77777777" w:rsidR="009107E1" w:rsidRPr="00492391" w:rsidRDefault="009107E1" w:rsidP="009107E1">
      <w:pPr>
        <w:rPr>
          <w:b/>
        </w:rPr>
      </w:pPr>
      <w:r w:rsidRPr="00492391">
        <w:rPr>
          <w:b/>
        </w:rPr>
        <w:t>&lt;/</w:t>
      </w:r>
      <w:proofErr w:type="spellStart"/>
      <w:r w:rsidRPr="00492391">
        <w:rPr>
          <w:b/>
        </w:rPr>
        <w:t>nav</w:t>
      </w:r>
      <w:proofErr w:type="spellEnd"/>
      <w:r w:rsidRPr="00492391">
        <w:rPr>
          <w:b/>
        </w:rPr>
        <w:t xml:space="preserve">&gt;: </w:t>
      </w:r>
      <w:r w:rsidRPr="00492391">
        <w:rPr>
          <w:bCs/>
        </w:rPr>
        <w:t>Cierra la sección del menú.</w:t>
      </w:r>
    </w:p>
    <w:p w14:paraId="4EF527B8" w14:textId="77777777" w:rsidR="009107E1" w:rsidRPr="00492391" w:rsidRDefault="009107E1" w:rsidP="009107E1">
      <w:pPr>
        <w:rPr>
          <w:bCs/>
        </w:rPr>
      </w:pPr>
      <w:r w:rsidRPr="00492391">
        <w:rPr>
          <w:b/>
        </w:rPr>
        <w:t>&lt;/</w:t>
      </w:r>
      <w:proofErr w:type="spellStart"/>
      <w:r w:rsidRPr="00492391">
        <w:rPr>
          <w:b/>
        </w:rPr>
        <w:t>header</w:t>
      </w:r>
      <w:proofErr w:type="spellEnd"/>
      <w:r w:rsidRPr="00492391">
        <w:rPr>
          <w:b/>
        </w:rPr>
        <w:t xml:space="preserve">&gt;: </w:t>
      </w:r>
      <w:r w:rsidRPr="00492391">
        <w:rPr>
          <w:bCs/>
        </w:rPr>
        <w:t>Cierra el encabezado principal.</w:t>
      </w:r>
    </w:p>
    <w:p w14:paraId="2E019596" w14:textId="77777777" w:rsidR="009107E1" w:rsidRPr="00492391" w:rsidRDefault="009107E1" w:rsidP="009107E1">
      <w:pPr>
        <w:rPr>
          <w:b/>
        </w:rPr>
      </w:pPr>
      <w:r w:rsidRPr="00492391">
        <w:rPr>
          <w:b/>
        </w:rPr>
        <w:t>&lt;</w:t>
      </w:r>
      <w:proofErr w:type="spellStart"/>
      <w:r w:rsidRPr="00492391">
        <w:rPr>
          <w:b/>
        </w:rPr>
        <w:t>main</w:t>
      </w:r>
      <w:proofErr w:type="spellEnd"/>
      <w:r w:rsidRPr="00492391">
        <w:rPr>
          <w:b/>
        </w:rPr>
        <w:t xml:space="preserve"> </w:t>
      </w:r>
      <w:proofErr w:type="spellStart"/>
      <w:r w:rsidRPr="00492391">
        <w:rPr>
          <w:b/>
        </w:rPr>
        <w:t>class</w:t>
      </w:r>
      <w:proofErr w:type="spellEnd"/>
      <w:r w:rsidRPr="00492391">
        <w:rPr>
          <w:b/>
        </w:rPr>
        <w:t>="</w:t>
      </w:r>
      <w:proofErr w:type="spellStart"/>
      <w:r w:rsidRPr="00492391">
        <w:rPr>
          <w:b/>
        </w:rPr>
        <w:t>main</w:t>
      </w:r>
      <w:proofErr w:type="spellEnd"/>
      <w:r w:rsidRPr="00492391">
        <w:rPr>
          <w:b/>
        </w:rPr>
        <w:t xml:space="preserve">"&gt;: </w:t>
      </w:r>
      <w:r w:rsidRPr="00492391">
        <w:rPr>
          <w:bCs/>
        </w:rPr>
        <w:t>Inicia la sección principal de contenido.</w:t>
      </w:r>
    </w:p>
    <w:p w14:paraId="0DD469DF" w14:textId="77777777" w:rsidR="009107E1" w:rsidRPr="00492391" w:rsidRDefault="009107E1" w:rsidP="009107E1">
      <w:pPr>
        <w:rPr>
          <w:b/>
        </w:rPr>
      </w:pPr>
      <w:r w:rsidRPr="00492391">
        <w:rPr>
          <w:b/>
        </w:rPr>
        <w:t>&lt;</w:t>
      </w:r>
      <w:proofErr w:type="spellStart"/>
      <w:r w:rsidRPr="00492391">
        <w:rPr>
          <w:b/>
        </w:rPr>
        <w:t>div</w:t>
      </w:r>
      <w:proofErr w:type="spellEnd"/>
      <w:r w:rsidRPr="00492391">
        <w:rPr>
          <w:b/>
        </w:rPr>
        <w:t xml:space="preserve"> </w:t>
      </w:r>
      <w:proofErr w:type="spellStart"/>
      <w:r w:rsidRPr="00492391">
        <w:rPr>
          <w:b/>
        </w:rPr>
        <w:t>class</w:t>
      </w:r>
      <w:proofErr w:type="spellEnd"/>
      <w:r w:rsidRPr="00492391">
        <w:rPr>
          <w:b/>
        </w:rPr>
        <w:t>="</w:t>
      </w:r>
      <w:proofErr w:type="spellStart"/>
      <w:r w:rsidRPr="00492391">
        <w:rPr>
          <w:b/>
        </w:rPr>
        <w:t>ctnTexto</w:t>
      </w:r>
      <w:proofErr w:type="spellEnd"/>
      <w:r w:rsidRPr="00492391">
        <w:rPr>
          <w:b/>
        </w:rPr>
        <w:t xml:space="preserve">"&gt;: </w:t>
      </w:r>
      <w:r w:rsidRPr="00492391">
        <w:rPr>
          <w:bCs/>
        </w:rPr>
        <w:t>Contenedor para el texto de introducción.</w:t>
      </w:r>
    </w:p>
    <w:p w14:paraId="28EE4357" w14:textId="77777777" w:rsidR="009107E1" w:rsidRPr="00492391" w:rsidRDefault="009107E1" w:rsidP="009107E1">
      <w:pPr>
        <w:rPr>
          <w:bCs/>
        </w:rPr>
      </w:pPr>
      <w:r w:rsidRPr="00492391">
        <w:rPr>
          <w:b/>
        </w:rPr>
        <w:t xml:space="preserve">&lt;h1&gt;Optimiza tu PC y alarga su vida útil&lt;/h1&gt;: </w:t>
      </w:r>
      <w:r w:rsidRPr="00492391">
        <w:rPr>
          <w:bCs/>
        </w:rPr>
        <w:t>Encabezado principal que destaca el objetivo del servicio.</w:t>
      </w:r>
    </w:p>
    <w:p w14:paraId="579A2457" w14:textId="77777777" w:rsidR="009107E1" w:rsidRPr="00492391" w:rsidRDefault="009107E1" w:rsidP="009107E1">
      <w:pPr>
        <w:rPr>
          <w:bCs/>
          <w:lang w:val="en-US"/>
        </w:rPr>
      </w:pPr>
      <w:r w:rsidRPr="00492391">
        <w:rPr>
          <w:b/>
          <w:lang w:val="en-US"/>
        </w:rPr>
        <w:t xml:space="preserve">&lt;p&gt;Lorem ipsum dolor </w:t>
      </w:r>
      <w:proofErr w:type="gramStart"/>
      <w:r w:rsidRPr="00492391">
        <w:rPr>
          <w:b/>
          <w:lang w:val="en-US"/>
        </w:rPr>
        <w:t>sit</w:t>
      </w:r>
      <w:proofErr w:type="gramEnd"/>
      <w:r w:rsidRPr="00492391">
        <w:rPr>
          <w:b/>
          <w:lang w:val="en-US"/>
        </w:rPr>
        <w:t xml:space="preserve"> </w:t>
      </w:r>
      <w:proofErr w:type="spellStart"/>
      <w:r w:rsidRPr="00492391">
        <w:rPr>
          <w:b/>
          <w:lang w:val="en-US"/>
        </w:rPr>
        <w:t>amet</w:t>
      </w:r>
      <w:proofErr w:type="spellEnd"/>
      <w:r w:rsidRPr="00492391">
        <w:rPr>
          <w:b/>
          <w:lang w:val="en-US"/>
        </w:rPr>
        <w:t xml:space="preserve"> </w:t>
      </w:r>
      <w:proofErr w:type="spellStart"/>
      <w:r w:rsidRPr="00492391">
        <w:rPr>
          <w:b/>
          <w:lang w:val="en-US"/>
        </w:rPr>
        <w:t>consectetur</w:t>
      </w:r>
      <w:proofErr w:type="spellEnd"/>
      <w:r w:rsidRPr="00492391">
        <w:rPr>
          <w:b/>
          <w:lang w:val="en-US"/>
        </w:rPr>
        <w:t xml:space="preserve"> </w:t>
      </w:r>
      <w:proofErr w:type="spellStart"/>
      <w:r w:rsidRPr="00492391">
        <w:rPr>
          <w:b/>
          <w:lang w:val="en-US"/>
        </w:rPr>
        <w:t>adipisicing</w:t>
      </w:r>
      <w:proofErr w:type="spellEnd"/>
      <w:r w:rsidRPr="00492391">
        <w:rPr>
          <w:b/>
          <w:lang w:val="en-US"/>
        </w:rPr>
        <w:t xml:space="preserve"> </w:t>
      </w:r>
      <w:proofErr w:type="spellStart"/>
      <w:r w:rsidRPr="00492391">
        <w:rPr>
          <w:b/>
          <w:lang w:val="en-US"/>
        </w:rPr>
        <w:t>elit</w:t>
      </w:r>
      <w:proofErr w:type="spellEnd"/>
      <w:r w:rsidRPr="00492391">
        <w:rPr>
          <w:b/>
          <w:lang w:val="en-US"/>
        </w:rPr>
        <w:t xml:space="preserve">...&lt;/p&gt;: </w:t>
      </w:r>
      <w:proofErr w:type="spellStart"/>
      <w:r w:rsidRPr="00492391">
        <w:rPr>
          <w:bCs/>
          <w:lang w:val="en-US"/>
        </w:rPr>
        <w:t>Párrafo</w:t>
      </w:r>
      <w:proofErr w:type="spellEnd"/>
      <w:r w:rsidRPr="00492391">
        <w:rPr>
          <w:bCs/>
          <w:lang w:val="en-US"/>
        </w:rPr>
        <w:t xml:space="preserve"> </w:t>
      </w:r>
      <w:proofErr w:type="spellStart"/>
      <w:r w:rsidRPr="00492391">
        <w:rPr>
          <w:bCs/>
          <w:lang w:val="en-US"/>
        </w:rPr>
        <w:t>introductorio</w:t>
      </w:r>
      <w:proofErr w:type="spellEnd"/>
      <w:r w:rsidRPr="00492391">
        <w:rPr>
          <w:bCs/>
          <w:lang w:val="en-US"/>
        </w:rPr>
        <w:t xml:space="preserve"> (placeholder) </w:t>
      </w:r>
      <w:proofErr w:type="spellStart"/>
      <w:r w:rsidRPr="00492391">
        <w:rPr>
          <w:bCs/>
          <w:lang w:val="en-US"/>
        </w:rPr>
        <w:t>explicativo</w:t>
      </w:r>
      <w:proofErr w:type="spellEnd"/>
      <w:r w:rsidRPr="00492391">
        <w:rPr>
          <w:bCs/>
          <w:lang w:val="en-US"/>
        </w:rPr>
        <w:t>.</w:t>
      </w:r>
    </w:p>
    <w:p w14:paraId="4F70FF3D" w14:textId="77777777" w:rsidR="009107E1" w:rsidRPr="00492391" w:rsidRDefault="009107E1" w:rsidP="009107E1">
      <w:pPr>
        <w:rPr>
          <w:bCs/>
        </w:rPr>
      </w:pPr>
      <w:r w:rsidRPr="00492391">
        <w:rPr>
          <w:b/>
        </w:rPr>
        <w:t xml:space="preserve">&lt;a </w:t>
      </w:r>
      <w:proofErr w:type="spellStart"/>
      <w:r w:rsidRPr="00492391">
        <w:rPr>
          <w:b/>
        </w:rPr>
        <w:t>href</w:t>
      </w:r>
      <w:proofErr w:type="spellEnd"/>
      <w:r w:rsidRPr="00492391">
        <w:rPr>
          <w:b/>
        </w:rPr>
        <w:t xml:space="preserve">="#" </w:t>
      </w:r>
      <w:proofErr w:type="spellStart"/>
      <w:r w:rsidRPr="00492391">
        <w:rPr>
          <w:b/>
        </w:rPr>
        <w:t>class</w:t>
      </w:r>
      <w:proofErr w:type="spellEnd"/>
      <w:r w:rsidRPr="00492391">
        <w:rPr>
          <w:b/>
        </w:rPr>
        <w:t>="</w:t>
      </w:r>
      <w:proofErr w:type="spellStart"/>
      <w:r w:rsidRPr="00492391">
        <w:rPr>
          <w:b/>
        </w:rPr>
        <w:t>boton</w:t>
      </w:r>
      <w:proofErr w:type="spellEnd"/>
      <w:r w:rsidRPr="00492391">
        <w:rPr>
          <w:b/>
        </w:rPr>
        <w:t xml:space="preserve">"&gt;Más información&lt;/a&gt;: </w:t>
      </w:r>
      <w:r w:rsidRPr="00492391">
        <w:rPr>
          <w:bCs/>
        </w:rPr>
        <w:t>Botón interactivo que redirige a más detalles.</w:t>
      </w:r>
    </w:p>
    <w:p w14:paraId="3CFC94A3" w14:textId="77777777" w:rsidR="009107E1" w:rsidRPr="00492391" w:rsidRDefault="009107E1" w:rsidP="009107E1">
      <w:pPr>
        <w:rPr>
          <w:b/>
        </w:rPr>
      </w:pPr>
      <w:r w:rsidRPr="00492391">
        <w:rPr>
          <w:b/>
        </w:rPr>
        <w:t>&lt;/</w:t>
      </w:r>
      <w:proofErr w:type="spellStart"/>
      <w:r w:rsidRPr="00492391">
        <w:rPr>
          <w:b/>
        </w:rPr>
        <w:t>div</w:t>
      </w:r>
      <w:proofErr w:type="spellEnd"/>
      <w:r w:rsidRPr="00492391">
        <w:rPr>
          <w:b/>
        </w:rPr>
        <w:t xml:space="preserve">&gt;: </w:t>
      </w:r>
      <w:r w:rsidRPr="00492391">
        <w:rPr>
          <w:bCs/>
        </w:rPr>
        <w:t>Finaliza el contenedor de texto.</w:t>
      </w:r>
    </w:p>
    <w:p w14:paraId="40DF0403" w14:textId="77777777" w:rsidR="009107E1" w:rsidRPr="00492391" w:rsidRDefault="009107E1" w:rsidP="009107E1">
      <w:pPr>
        <w:rPr>
          <w:bCs/>
        </w:rPr>
      </w:pPr>
      <w:r w:rsidRPr="00492391">
        <w:rPr>
          <w:b/>
        </w:rPr>
        <w:t>&lt;</w:t>
      </w:r>
      <w:proofErr w:type="spellStart"/>
      <w:r w:rsidRPr="00492391">
        <w:rPr>
          <w:b/>
        </w:rPr>
        <w:t>div</w:t>
      </w:r>
      <w:proofErr w:type="spellEnd"/>
      <w:r w:rsidRPr="00492391">
        <w:rPr>
          <w:b/>
        </w:rPr>
        <w:t xml:space="preserve"> </w:t>
      </w:r>
      <w:proofErr w:type="spellStart"/>
      <w:r w:rsidRPr="00492391">
        <w:rPr>
          <w:b/>
        </w:rPr>
        <w:t>class</w:t>
      </w:r>
      <w:proofErr w:type="spellEnd"/>
      <w:r w:rsidRPr="00492391">
        <w:rPr>
          <w:b/>
        </w:rPr>
        <w:t>="</w:t>
      </w:r>
      <w:proofErr w:type="spellStart"/>
      <w:r w:rsidRPr="00492391">
        <w:rPr>
          <w:b/>
        </w:rPr>
        <w:t>ctnImg</w:t>
      </w:r>
      <w:proofErr w:type="spellEnd"/>
      <w:r w:rsidRPr="00492391">
        <w:rPr>
          <w:b/>
        </w:rPr>
        <w:t xml:space="preserve">"&gt;: </w:t>
      </w:r>
      <w:r w:rsidRPr="00492391">
        <w:rPr>
          <w:bCs/>
        </w:rPr>
        <w:t>Contenedor para la imagen decorativa.</w:t>
      </w:r>
    </w:p>
    <w:p w14:paraId="46A9B5EA" w14:textId="77777777" w:rsidR="009107E1" w:rsidRPr="00492391" w:rsidRDefault="009107E1" w:rsidP="009107E1">
      <w:pPr>
        <w:rPr>
          <w:bCs/>
        </w:rPr>
      </w:pPr>
      <w:r w:rsidRPr="00492391">
        <w:rPr>
          <w:b/>
        </w:rPr>
        <w:t>&lt;</w:t>
      </w:r>
      <w:proofErr w:type="spellStart"/>
      <w:r w:rsidRPr="00492391">
        <w:rPr>
          <w:b/>
        </w:rPr>
        <w:t>img</w:t>
      </w:r>
      <w:proofErr w:type="spellEnd"/>
      <w:r w:rsidRPr="00492391">
        <w:rPr>
          <w:b/>
        </w:rPr>
        <w:t xml:space="preserve"> </w:t>
      </w:r>
      <w:proofErr w:type="spellStart"/>
      <w:r w:rsidRPr="00492391">
        <w:rPr>
          <w:b/>
        </w:rPr>
        <w:t>src</w:t>
      </w:r>
      <w:proofErr w:type="spellEnd"/>
      <w:r w:rsidRPr="00492391">
        <w:rPr>
          <w:b/>
        </w:rPr>
        <w:t>="../</w:t>
      </w:r>
      <w:proofErr w:type="spellStart"/>
      <w:r w:rsidRPr="00492391">
        <w:rPr>
          <w:b/>
        </w:rPr>
        <w:t>img</w:t>
      </w:r>
      <w:proofErr w:type="spellEnd"/>
      <w:r w:rsidRPr="00492391">
        <w:rPr>
          <w:b/>
        </w:rPr>
        <w:t xml:space="preserve">/pc.png" </w:t>
      </w:r>
      <w:proofErr w:type="spellStart"/>
      <w:r w:rsidRPr="00492391">
        <w:rPr>
          <w:b/>
        </w:rPr>
        <w:t>alt</w:t>
      </w:r>
      <w:proofErr w:type="spellEnd"/>
      <w:r w:rsidRPr="00492391">
        <w:rPr>
          <w:b/>
        </w:rPr>
        <w:t>="</w:t>
      </w:r>
      <w:proofErr w:type="spellStart"/>
      <w:r w:rsidRPr="00492391">
        <w:rPr>
          <w:b/>
        </w:rPr>
        <w:t>optimizacion</w:t>
      </w:r>
      <w:proofErr w:type="spellEnd"/>
      <w:r w:rsidRPr="00492391">
        <w:rPr>
          <w:b/>
        </w:rPr>
        <w:t xml:space="preserve"> de pc"&gt;: </w:t>
      </w:r>
      <w:r w:rsidRPr="00492391">
        <w:rPr>
          <w:bCs/>
        </w:rPr>
        <w:t>Imagen representativa de la optimización de PC.</w:t>
      </w:r>
    </w:p>
    <w:p w14:paraId="1D8FE298" w14:textId="5F140D48" w:rsidR="009107E1" w:rsidRPr="00492391" w:rsidRDefault="009107E1" w:rsidP="00FF5E6C">
      <w:pPr>
        <w:rPr>
          <w:b/>
        </w:rPr>
      </w:pPr>
      <w:r w:rsidRPr="00492391">
        <w:rPr>
          <w:b/>
        </w:rPr>
        <w:t>&lt;/</w:t>
      </w:r>
      <w:proofErr w:type="spellStart"/>
      <w:r w:rsidRPr="00492391">
        <w:rPr>
          <w:b/>
        </w:rPr>
        <w:t>div</w:t>
      </w:r>
      <w:proofErr w:type="spellEnd"/>
      <w:r w:rsidRPr="00492391">
        <w:rPr>
          <w:b/>
        </w:rPr>
        <w:t xml:space="preserve">&gt;: </w:t>
      </w:r>
      <w:r w:rsidRPr="00492391">
        <w:rPr>
          <w:bCs/>
        </w:rPr>
        <w:t>Cierra el contenedor de imagen.</w:t>
      </w:r>
    </w:p>
    <w:p w14:paraId="4BCAC1E0" w14:textId="13D07BA1" w:rsidR="009107E1" w:rsidRPr="00492391" w:rsidRDefault="009107E1" w:rsidP="00FF5E6C">
      <w:pPr>
        <w:pStyle w:val="img"/>
      </w:pPr>
      <w:r w:rsidRPr="00492391">
        <w:rPr>
          <w:noProof/>
        </w:rPr>
        <w:lastRenderedPageBreak/>
        <w:drawing>
          <wp:inline distT="0" distB="0" distL="0" distR="0" wp14:anchorId="046CEBEB" wp14:editId="236A6A36">
            <wp:extent cx="3604437" cy="4600530"/>
            <wp:effectExtent l="0" t="0" r="0" b="0"/>
            <wp:docPr id="19017380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3805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37278" cy="464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4" w:name="_bookmark86"/>
      <w:bookmarkEnd w:id="54"/>
    </w:p>
    <w:p w14:paraId="3D589466" w14:textId="44795AE1" w:rsidR="009107E1" w:rsidRPr="00FF5E6C" w:rsidRDefault="009107E1" w:rsidP="00FF5E6C">
      <w:pPr>
        <w:pStyle w:val="img"/>
        <w:rPr>
          <w:lang w:val="en-US"/>
        </w:rPr>
      </w:pPr>
      <w:proofErr w:type="spellStart"/>
      <w:r w:rsidRPr="00B170DC">
        <w:rPr>
          <w:i/>
          <w:color w:val="44536A"/>
          <w:sz w:val="18"/>
          <w:lang w:val="en-US"/>
        </w:rPr>
        <w:t>Ilustración</w:t>
      </w:r>
      <w:proofErr w:type="spellEnd"/>
      <w:r w:rsidRPr="00B170DC">
        <w:rPr>
          <w:i/>
          <w:color w:val="44536A"/>
          <w:spacing w:val="-3"/>
          <w:sz w:val="18"/>
          <w:lang w:val="en-US"/>
        </w:rPr>
        <w:t xml:space="preserve"> </w:t>
      </w:r>
      <w:r w:rsidRPr="00B170DC">
        <w:rPr>
          <w:i/>
          <w:color w:val="44536A"/>
          <w:sz w:val="18"/>
          <w:lang w:val="en-US"/>
        </w:rPr>
        <w:t>3</w:t>
      </w:r>
      <w:r>
        <w:rPr>
          <w:i/>
          <w:color w:val="44536A"/>
          <w:sz w:val="18"/>
          <w:lang w:val="en-US"/>
        </w:rPr>
        <w:t>7</w:t>
      </w:r>
      <w:r w:rsidRPr="00B170DC">
        <w:rPr>
          <w:i/>
          <w:color w:val="44536A"/>
          <w:sz w:val="18"/>
          <w:lang w:val="en-US"/>
        </w:rPr>
        <w:t xml:space="preserve"> - &lt;</w:t>
      </w:r>
      <w:r>
        <w:rPr>
          <w:i/>
          <w:color w:val="44536A"/>
          <w:sz w:val="18"/>
          <w:lang w:val="en-US"/>
        </w:rPr>
        <w:t xml:space="preserve">html lang – head – meta – link – title - </w:t>
      </w:r>
      <w:proofErr w:type="spellStart"/>
      <w:r>
        <w:rPr>
          <w:i/>
          <w:color w:val="44536A"/>
          <w:sz w:val="18"/>
          <w:lang w:val="en-US"/>
        </w:rPr>
        <w:t>img</w:t>
      </w:r>
      <w:proofErr w:type="spellEnd"/>
      <w:r w:rsidRPr="00B170DC">
        <w:rPr>
          <w:i/>
          <w:color w:val="44536A"/>
          <w:sz w:val="18"/>
          <w:lang w:val="en-US"/>
        </w:rPr>
        <w:t>&gt;</w:t>
      </w:r>
    </w:p>
    <w:p w14:paraId="0A41D9B6" w14:textId="77777777" w:rsidR="009107E1" w:rsidRPr="00772EF5" w:rsidRDefault="009107E1" w:rsidP="009107E1">
      <w:r w:rsidRPr="00FF5E6C">
        <w:t xml:space="preserve"> </w:t>
      </w:r>
      <w:r w:rsidRPr="00772EF5">
        <w:rPr>
          <w:b/>
          <w:bCs/>
        </w:rPr>
        <w:t xml:space="preserve">&lt;Sección informativa sobre los servicios ofrecidos&gt;: </w:t>
      </w:r>
      <w:r w:rsidRPr="00772EF5">
        <w:t xml:space="preserve"> Comentario que indica el inicio de la sección sobre los servicios.</w:t>
      </w:r>
      <w:r>
        <w:t xml:space="preserve"> </w:t>
      </w:r>
    </w:p>
    <w:p w14:paraId="1B49C7A1" w14:textId="77777777" w:rsidR="009107E1" w:rsidRPr="00772EF5" w:rsidRDefault="009107E1" w:rsidP="009107E1">
      <w:r>
        <w:t xml:space="preserve"> </w:t>
      </w:r>
      <w:r w:rsidRPr="00772EF5">
        <w:rPr>
          <w:b/>
          <w:bCs/>
        </w:rPr>
        <w:t>&lt;</w:t>
      </w:r>
      <w:proofErr w:type="spellStart"/>
      <w:r w:rsidRPr="00772EF5">
        <w:rPr>
          <w:b/>
          <w:bCs/>
        </w:rPr>
        <w:t>main</w:t>
      </w:r>
      <w:proofErr w:type="spellEnd"/>
      <w:r w:rsidRPr="00772EF5">
        <w:rPr>
          <w:b/>
          <w:bCs/>
        </w:rPr>
        <w:t xml:space="preserve"> </w:t>
      </w:r>
      <w:proofErr w:type="spellStart"/>
      <w:r w:rsidRPr="00772EF5">
        <w:rPr>
          <w:b/>
          <w:bCs/>
        </w:rPr>
        <w:t>class</w:t>
      </w:r>
      <w:proofErr w:type="spellEnd"/>
      <w:r w:rsidRPr="00772EF5">
        <w:rPr>
          <w:b/>
          <w:bCs/>
        </w:rPr>
        <w:t>="</w:t>
      </w:r>
      <w:proofErr w:type="spellStart"/>
      <w:r w:rsidRPr="00772EF5">
        <w:rPr>
          <w:b/>
          <w:bCs/>
        </w:rPr>
        <w:t>secPrin</w:t>
      </w:r>
      <w:proofErr w:type="spellEnd"/>
      <w:r w:rsidRPr="00772EF5">
        <w:rPr>
          <w:b/>
          <w:bCs/>
        </w:rPr>
        <w:t xml:space="preserve"> </w:t>
      </w:r>
      <w:proofErr w:type="spellStart"/>
      <w:r w:rsidRPr="00772EF5">
        <w:rPr>
          <w:b/>
          <w:bCs/>
        </w:rPr>
        <w:t>secSec</w:t>
      </w:r>
      <w:proofErr w:type="spellEnd"/>
      <w:r w:rsidRPr="00772EF5">
        <w:rPr>
          <w:b/>
          <w:bCs/>
        </w:rPr>
        <w:t>"&gt;:</w:t>
      </w:r>
      <w:r w:rsidRPr="00772EF5">
        <w:t xml:space="preserve"> Inicio de la sección principal con las clases </w:t>
      </w:r>
      <w:proofErr w:type="spellStart"/>
      <w:r w:rsidRPr="00772EF5">
        <w:t>secPrin</w:t>
      </w:r>
      <w:proofErr w:type="spellEnd"/>
      <w:r w:rsidRPr="00772EF5">
        <w:t xml:space="preserve"> y </w:t>
      </w:r>
      <w:proofErr w:type="spellStart"/>
      <w:r w:rsidRPr="00772EF5">
        <w:t>secSec</w:t>
      </w:r>
      <w:proofErr w:type="spellEnd"/>
      <w:r w:rsidRPr="00772EF5">
        <w:t xml:space="preserve"> para estilizar.</w:t>
      </w:r>
    </w:p>
    <w:p w14:paraId="787C1AEA" w14:textId="77777777" w:rsidR="009107E1" w:rsidRPr="00772EF5" w:rsidRDefault="009107E1" w:rsidP="009107E1">
      <w:r>
        <w:t xml:space="preserve"> </w:t>
      </w:r>
      <w:r w:rsidRPr="00772EF5">
        <w:rPr>
          <w:b/>
          <w:bCs/>
        </w:rPr>
        <w:t>&lt;</w:t>
      </w:r>
      <w:proofErr w:type="spellStart"/>
      <w:r w:rsidRPr="00772EF5">
        <w:rPr>
          <w:b/>
          <w:bCs/>
        </w:rPr>
        <w:t>div</w:t>
      </w:r>
      <w:proofErr w:type="spellEnd"/>
      <w:r w:rsidRPr="00772EF5">
        <w:rPr>
          <w:b/>
          <w:bCs/>
        </w:rPr>
        <w:t>&gt;:</w:t>
      </w:r>
      <w:r w:rsidRPr="00772EF5">
        <w:t xml:space="preserve"> Crea un contenedor para incluir elementos específicos de la sección.</w:t>
      </w:r>
    </w:p>
    <w:p w14:paraId="4C218263" w14:textId="77777777" w:rsidR="009107E1" w:rsidRPr="00772EF5" w:rsidRDefault="009107E1" w:rsidP="009107E1">
      <w:r>
        <w:t xml:space="preserve">  </w:t>
      </w:r>
      <w:r w:rsidRPr="00772EF5">
        <w:rPr>
          <w:b/>
          <w:bCs/>
        </w:rPr>
        <w:t>&lt;</w:t>
      </w:r>
      <w:proofErr w:type="spellStart"/>
      <w:r w:rsidRPr="00772EF5">
        <w:rPr>
          <w:b/>
          <w:bCs/>
        </w:rPr>
        <w:t>img</w:t>
      </w:r>
      <w:proofErr w:type="spellEnd"/>
      <w:r w:rsidRPr="00772EF5">
        <w:rPr>
          <w:b/>
          <w:bCs/>
        </w:rPr>
        <w:t xml:space="preserve"> </w:t>
      </w:r>
      <w:proofErr w:type="spellStart"/>
      <w:r w:rsidRPr="00772EF5">
        <w:rPr>
          <w:b/>
          <w:bCs/>
        </w:rPr>
        <w:t>src</w:t>
      </w:r>
      <w:proofErr w:type="spellEnd"/>
      <w:r w:rsidRPr="00772EF5">
        <w:rPr>
          <w:b/>
          <w:bCs/>
        </w:rPr>
        <w:t>="../</w:t>
      </w:r>
      <w:proofErr w:type="spellStart"/>
      <w:r w:rsidRPr="00772EF5">
        <w:rPr>
          <w:b/>
          <w:bCs/>
        </w:rPr>
        <w:t>img</w:t>
      </w:r>
      <w:proofErr w:type="spellEnd"/>
      <w:r w:rsidRPr="00772EF5">
        <w:rPr>
          <w:b/>
          <w:bCs/>
        </w:rPr>
        <w:t xml:space="preserve">/Logo.png" </w:t>
      </w:r>
      <w:proofErr w:type="spellStart"/>
      <w:r w:rsidRPr="00772EF5">
        <w:rPr>
          <w:b/>
          <w:bCs/>
        </w:rPr>
        <w:t>alt</w:t>
      </w:r>
      <w:proofErr w:type="spellEnd"/>
      <w:r w:rsidRPr="00772EF5">
        <w:rPr>
          <w:b/>
          <w:bCs/>
        </w:rPr>
        <w:t>="</w:t>
      </w:r>
      <w:proofErr w:type="spellStart"/>
      <w:r w:rsidRPr="00772EF5">
        <w:rPr>
          <w:b/>
          <w:bCs/>
        </w:rPr>
        <w:t>ilustracion</w:t>
      </w:r>
      <w:proofErr w:type="spellEnd"/>
      <w:r w:rsidRPr="00772EF5">
        <w:rPr>
          <w:b/>
          <w:bCs/>
        </w:rPr>
        <w:t xml:space="preserve"> de computador en mantenimiento"&gt;:</w:t>
      </w:r>
      <w:r w:rsidRPr="00772EF5">
        <w:t xml:space="preserve"> Muestra una imagen con el logo o representación visual, con texto alternativo para accesibilidad.</w:t>
      </w:r>
    </w:p>
    <w:p w14:paraId="3C93E1B6" w14:textId="77777777" w:rsidR="009107E1" w:rsidRPr="00772EF5" w:rsidRDefault="009107E1" w:rsidP="009107E1">
      <w:r>
        <w:lastRenderedPageBreak/>
        <w:t xml:space="preserve">  </w:t>
      </w:r>
      <w:r w:rsidRPr="00772EF5">
        <w:rPr>
          <w:b/>
          <w:bCs/>
        </w:rPr>
        <w:t>&lt;/</w:t>
      </w:r>
      <w:proofErr w:type="spellStart"/>
      <w:r w:rsidRPr="00772EF5">
        <w:rPr>
          <w:b/>
          <w:bCs/>
        </w:rPr>
        <w:t>div</w:t>
      </w:r>
      <w:proofErr w:type="spellEnd"/>
      <w:r w:rsidRPr="00772EF5">
        <w:rPr>
          <w:b/>
          <w:bCs/>
        </w:rPr>
        <w:t>&gt;:</w:t>
      </w:r>
      <w:r w:rsidRPr="00772EF5">
        <w:t xml:space="preserve"> Finaliza el contenedor de la imagen.</w:t>
      </w:r>
    </w:p>
    <w:p w14:paraId="1046E37A" w14:textId="77777777" w:rsidR="009107E1" w:rsidRPr="00772EF5" w:rsidRDefault="009107E1" w:rsidP="009107E1">
      <w:r>
        <w:rPr>
          <w:b/>
          <w:bCs/>
        </w:rPr>
        <w:t xml:space="preserve"> </w:t>
      </w:r>
      <w:r w:rsidRPr="00772EF5">
        <w:rPr>
          <w:b/>
          <w:bCs/>
        </w:rPr>
        <w:t>&lt;</w:t>
      </w:r>
      <w:proofErr w:type="spellStart"/>
      <w:r w:rsidRPr="00772EF5">
        <w:rPr>
          <w:b/>
          <w:bCs/>
        </w:rPr>
        <w:t>div</w:t>
      </w:r>
      <w:proofErr w:type="spellEnd"/>
      <w:r w:rsidRPr="00772EF5">
        <w:rPr>
          <w:b/>
          <w:bCs/>
        </w:rPr>
        <w:t>&gt;:</w:t>
      </w:r>
      <w:r w:rsidRPr="00772EF5">
        <w:t xml:space="preserve"> Inicia otro contenedor para separar información textual.</w:t>
      </w:r>
    </w:p>
    <w:p w14:paraId="0A91896E" w14:textId="77777777" w:rsidR="009107E1" w:rsidRPr="00772EF5" w:rsidRDefault="009107E1" w:rsidP="009107E1">
      <w:r>
        <w:rPr>
          <w:b/>
          <w:bCs/>
        </w:rPr>
        <w:t xml:space="preserve"> </w:t>
      </w:r>
      <w:r w:rsidRPr="00772EF5">
        <w:rPr>
          <w:b/>
          <w:bCs/>
        </w:rPr>
        <w:t>&lt;h2&gt;:</w:t>
      </w:r>
      <w:r>
        <w:t xml:space="preserve"> </w:t>
      </w:r>
      <w:r w:rsidRPr="00772EF5">
        <w:t>Sobre el Servicio&lt;/h2&gt;: Título de nivel 2 que introduce la información sobre los servicios.</w:t>
      </w:r>
    </w:p>
    <w:p w14:paraId="0C51E6BA" w14:textId="77777777" w:rsidR="009107E1" w:rsidRPr="00772EF5" w:rsidRDefault="009107E1" w:rsidP="009107E1">
      <w:r>
        <w:rPr>
          <w:b/>
          <w:bCs/>
        </w:rPr>
        <w:t xml:space="preserve"> </w:t>
      </w:r>
      <w:r w:rsidRPr="00772EF5">
        <w:rPr>
          <w:b/>
          <w:bCs/>
        </w:rPr>
        <w:t xml:space="preserve">&lt;p&gt; En PC PRO sin </w:t>
      </w:r>
      <w:proofErr w:type="gramStart"/>
      <w:r w:rsidRPr="00772EF5">
        <w:rPr>
          <w:b/>
          <w:bCs/>
        </w:rPr>
        <w:t>interrupciones.&lt;</w:t>
      </w:r>
      <w:proofErr w:type="gramEnd"/>
      <w:r w:rsidRPr="00772EF5">
        <w:rPr>
          <w:b/>
          <w:bCs/>
        </w:rPr>
        <w:t>/p&gt;:</w:t>
      </w:r>
      <w:r w:rsidRPr="00772EF5">
        <w:t xml:space="preserve"> Texto explicativo que describe el propósito y las ventajas del servicio de mantenimiento.</w:t>
      </w:r>
    </w:p>
    <w:p w14:paraId="3D0D3607" w14:textId="77777777" w:rsidR="009107E1" w:rsidRPr="00772EF5" w:rsidRDefault="009107E1" w:rsidP="009107E1">
      <w:r>
        <w:t xml:space="preserve"> </w:t>
      </w:r>
      <w:r w:rsidRPr="00772EF5">
        <w:rPr>
          <w:b/>
          <w:bCs/>
        </w:rPr>
        <w:t>&lt;</w:t>
      </w:r>
      <w:proofErr w:type="spellStart"/>
      <w:r w:rsidRPr="00772EF5">
        <w:rPr>
          <w:b/>
          <w:bCs/>
        </w:rPr>
        <w:t>br</w:t>
      </w:r>
      <w:proofErr w:type="spellEnd"/>
      <w:r w:rsidRPr="00772EF5">
        <w:rPr>
          <w:b/>
          <w:bCs/>
        </w:rPr>
        <w:t>&gt;:</w:t>
      </w:r>
      <w:r w:rsidRPr="00772EF5">
        <w:t xml:space="preserve"> Salto de línea para mejorar la organización visual.</w:t>
      </w:r>
    </w:p>
    <w:p w14:paraId="3EDE76D2" w14:textId="77777777" w:rsidR="009107E1" w:rsidRPr="00772EF5" w:rsidRDefault="009107E1" w:rsidP="009107E1">
      <w:r>
        <w:t xml:space="preserve"> </w:t>
      </w:r>
      <w:r w:rsidRPr="00772EF5">
        <w:rPr>
          <w:b/>
          <w:bCs/>
        </w:rPr>
        <w:t>&lt;</w:t>
      </w:r>
      <w:proofErr w:type="spellStart"/>
      <w:r w:rsidRPr="00772EF5">
        <w:rPr>
          <w:b/>
          <w:bCs/>
        </w:rPr>
        <w:t>ul</w:t>
      </w:r>
      <w:proofErr w:type="spellEnd"/>
      <w:r w:rsidRPr="00772EF5">
        <w:rPr>
          <w:b/>
          <w:bCs/>
        </w:rPr>
        <w:t>&gt;:</w:t>
      </w:r>
      <w:r w:rsidRPr="00772EF5">
        <w:t xml:space="preserve"> Inicia una lista desordenada para destacar beneficios puntuales.</w:t>
      </w:r>
    </w:p>
    <w:p w14:paraId="77812CAE" w14:textId="77777777" w:rsidR="009107E1" w:rsidRPr="00772EF5" w:rsidRDefault="009107E1" w:rsidP="009107E1">
      <w:r>
        <w:t xml:space="preserve"> </w:t>
      </w:r>
      <w:r w:rsidRPr="00772EF5">
        <w:rPr>
          <w:b/>
          <w:bCs/>
        </w:rPr>
        <w:t>&lt;</w:t>
      </w:r>
      <w:proofErr w:type="spellStart"/>
      <w:r w:rsidRPr="00772EF5">
        <w:rPr>
          <w:b/>
          <w:bCs/>
        </w:rPr>
        <w:t>li</w:t>
      </w:r>
      <w:proofErr w:type="spellEnd"/>
      <w:r w:rsidRPr="00772EF5">
        <w:rPr>
          <w:b/>
          <w:bCs/>
        </w:rPr>
        <w:t xml:space="preserve">&gt;+5 años de experiencia en mantenimiento y optimización de </w:t>
      </w:r>
      <w:proofErr w:type="gramStart"/>
      <w:r w:rsidRPr="00772EF5">
        <w:rPr>
          <w:b/>
          <w:bCs/>
        </w:rPr>
        <w:t>equipos.&lt;</w:t>
      </w:r>
      <w:proofErr w:type="gramEnd"/>
      <w:r w:rsidRPr="00772EF5">
        <w:rPr>
          <w:b/>
          <w:bCs/>
        </w:rPr>
        <w:t>/</w:t>
      </w:r>
      <w:proofErr w:type="spellStart"/>
      <w:r w:rsidRPr="00772EF5">
        <w:rPr>
          <w:b/>
          <w:bCs/>
        </w:rPr>
        <w:t>li</w:t>
      </w:r>
      <w:proofErr w:type="spellEnd"/>
      <w:r w:rsidRPr="00772EF5">
        <w:rPr>
          <w:b/>
          <w:bCs/>
        </w:rPr>
        <w:t>&gt;:</w:t>
      </w:r>
      <w:r w:rsidRPr="00772EF5">
        <w:t xml:space="preserve"> Primer elemento de la lista que resalta la experiencia.</w:t>
      </w:r>
    </w:p>
    <w:p w14:paraId="319BF99C" w14:textId="77777777" w:rsidR="009107E1" w:rsidRPr="00772EF5" w:rsidRDefault="009107E1" w:rsidP="009107E1">
      <w:r w:rsidRPr="00772EF5">
        <w:rPr>
          <w:b/>
          <w:bCs/>
        </w:rPr>
        <w:t xml:space="preserve"> &lt;</w:t>
      </w:r>
      <w:proofErr w:type="spellStart"/>
      <w:r w:rsidRPr="00772EF5">
        <w:rPr>
          <w:b/>
          <w:bCs/>
        </w:rPr>
        <w:t>li</w:t>
      </w:r>
      <w:proofErr w:type="spellEnd"/>
      <w:r w:rsidRPr="00772EF5">
        <w:rPr>
          <w:b/>
          <w:bCs/>
        </w:rPr>
        <w:t xml:space="preserve">&gt;Atención a domicilio o en nuestro </w:t>
      </w:r>
      <w:proofErr w:type="gramStart"/>
      <w:r w:rsidRPr="00772EF5">
        <w:rPr>
          <w:b/>
          <w:bCs/>
        </w:rPr>
        <w:t>taller.&lt;</w:t>
      </w:r>
      <w:proofErr w:type="gramEnd"/>
      <w:r w:rsidRPr="00772EF5">
        <w:rPr>
          <w:b/>
          <w:bCs/>
        </w:rPr>
        <w:t>/</w:t>
      </w:r>
      <w:proofErr w:type="spellStart"/>
      <w:r w:rsidRPr="00772EF5">
        <w:rPr>
          <w:b/>
          <w:bCs/>
        </w:rPr>
        <w:t>li</w:t>
      </w:r>
      <w:proofErr w:type="spellEnd"/>
      <w:r w:rsidRPr="00772EF5">
        <w:rPr>
          <w:b/>
          <w:bCs/>
        </w:rPr>
        <w:t>&gt;:</w:t>
      </w:r>
      <w:r w:rsidRPr="00772EF5">
        <w:t xml:space="preserve"> Segundo elemento que menciona las opciones de atención.</w:t>
      </w:r>
    </w:p>
    <w:p w14:paraId="47C3ACD0" w14:textId="77777777" w:rsidR="009107E1" w:rsidRPr="00772EF5" w:rsidRDefault="009107E1" w:rsidP="009107E1">
      <w:r>
        <w:t xml:space="preserve"> </w:t>
      </w:r>
      <w:r w:rsidRPr="00772EF5">
        <w:rPr>
          <w:b/>
          <w:bCs/>
        </w:rPr>
        <w:t>&lt;</w:t>
      </w:r>
      <w:proofErr w:type="spellStart"/>
      <w:r w:rsidRPr="00772EF5">
        <w:rPr>
          <w:b/>
          <w:bCs/>
        </w:rPr>
        <w:t>li</w:t>
      </w:r>
      <w:proofErr w:type="spellEnd"/>
      <w:r w:rsidRPr="00772EF5">
        <w:rPr>
          <w:b/>
          <w:bCs/>
        </w:rPr>
        <w:t xml:space="preserve">&gt;Diagnóstico gratuito y sin </w:t>
      </w:r>
      <w:proofErr w:type="gramStart"/>
      <w:r w:rsidRPr="00772EF5">
        <w:rPr>
          <w:b/>
          <w:bCs/>
        </w:rPr>
        <w:t>compromiso.&lt;</w:t>
      </w:r>
      <w:proofErr w:type="gramEnd"/>
      <w:r w:rsidRPr="00772EF5">
        <w:rPr>
          <w:b/>
          <w:bCs/>
        </w:rPr>
        <w:t>/</w:t>
      </w:r>
      <w:proofErr w:type="spellStart"/>
      <w:r w:rsidRPr="00772EF5">
        <w:rPr>
          <w:b/>
          <w:bCs/>
        </w:rPr>
        <w:t>li</w:t>
      </w:r>
      <w:proofErr w:type="spellEnd"/>
      <w:r w:rsidRPr="00772EF5">
        <w:rPr>
          <w:b/>
          <w:bCs/>
        </w:rPr>
        <w:t>&gt;:</w:t>
      </w:r>
      <w:r w:rsidRPr="00772EF5">
        <w:t xml:space="preserve"> Tercer elemento sobre diagnóstico gratuito.</w:t>
      </w:r>
    </w:p>
    <w:p w14:paraId="38C98AEB" w14:textId="77777777" w:rsidR="009107E1" w:rsidRPr="00772EF5" w:rsidRDefault="009107E1" w:rsidP="009107E1">
      <w:r>
        <w:t xml:space="preserve">  </w:t>
      </w:r>
      <w:r w:rsidRPr="00772EF5">
        <w:rPr>
          <w:b/>
          <w:bCs/>
        </w:rPr>
        <w:t>&lt;/</w:t>
      </w:r>
      <w:proofErr w:type="spellStart"/>
      <w:r w:rsidRPr="00772EF5">
        <w:rPr>
          <w:b/>
          <w:bCs/>
        </w:rPr>
        <w:t>ul</w:t>
      </w:r>
      <w:proofErr w:type="spellEnd"/>
      <w:r w:rsidRPr="00772EF5">
        <w:rPr>
          <w:b/>
          <w:bCs/>
        </w:rPr>
        <w:t>&gt;:</w:t>
      </w:r>
      <w:r w:rsidRPr="00772EF5">
        <w:t xml:space="preserve"> Finaliza la lista desordenada.</w:t>
      </w:r>
    </w:p>
    <w:p w14:paraId="26E32DAB" w14:textId="77777777" w:rsidR="009107E1" w:rsidRPr="00772EF5" w:rsidRDefault="009107E1" w:rsidP="009107E1">
      <w:r>
        <w:t xml:space="preserve"> </w:t>
      </w:r>
      <w:r w:rsidRPr="00772EF5">
        <w:rPr>
          <w:b/>
          <w:bCs/>
        </w:rPr>
        <w:t>&lt;/</w:t>
      </w:r>
      <w:proofErr w:type="spellStart"/>
      <w:r w:rsidRPr="00772EF5">
        <w:rPr>
          <w:b/>
          <w:bCs/>
        </w:rPr>
        <w:t>div</w:t>
      </w:r>
      <w:proofErr w:type="spellEnd"/>
      <w:r w:rsidRPr="00772EF5">
        <w:rPr>
          <w:b/>
          <w:bCs/>
        </w:rPr>
        <w:t>&gt;:</w:t>
      </w:r>
      <w:r w:rsidRPr="00772EF5">
        <w:t xml:space="preserve"> Cierre del segundo contenedor de texto.</w:t>
      </w:r>
    </w:p>
    <w:p w14:paraId="745BB9DB" w14:textId="77777777" w:rsidR="009107E1" w:rsidRPr="00772EF5" w:rsidRDefault="009107E1" w:rsidP="009107E1">
      <w:r>
        <w:t xml:space="preserve"> </w:t>
      </w:r>
      <w:r w:rsidRPr="00772EF5">
        <w:rPr>
          <w:b/>
          <w:bCs/>
        </w:rPr>
        <w:t>&lt;/</w:t>
      </w:r>
      <w:proofErr w:type="spellStart"/>
      <w:r w:rsidRPr="00772EF5">
        <w:rPr>
          <w:b/>
          <w:bCs/>
        </w:rPr>
        <w:t>main</w:t>
      </w:r>
      <w:proofErr w:type="spellEnd"/>
      <w:r w:rsidRPr="00772EF5">
        <w:rPr>
          <w:b/>
          <w:bCs/>
        </w:rPr>
        <w:t>&gt;:</w:t>
      </w:r>
      <w:r w:rsidRPr="00772EF5">
        <w:t xml:space="preserve"> Finaliza la sección principal.</w:t>
      </w:r>
    </w:p>
    <w:p w14:paraId="7DF6045C" w14:textId="77777777" w:rsidR="009107E1" w:rsidRPr="00772EF5" w:rsidRDefault="009107E1" w:rsidP="009107E1">
      <w:r>
        <w:t xml:space="preserve"> </w:t>
      </w:r>
      <w:r w:rsidRPr="00772EF5">
        <w:rPr>
          <w:b/>
          <w:bCs/>
        </w:rPr>
        <w:t>&lt;</w:t>
      </w:r>
      <w:proofErr w:type="spellStart"/>
      <w:r w:rsidRPr="00772EF5">
        <w:rPr>
          <w:b/>
          <w:bCs/>
        </w:rPr>
        <w:t>main</w:t>
      </w:r>
      <w:proofErr w:type="spellEnd"/>
      <w:r w:rsidRPr="00772EF5">
        <w:rPr>
          <w:b/>
          <w:bCs/>
        </w:rPr>
        <w:t xml:space="preserve"> </w:t>
      </w:r>
      <w:proofErr w:type="spellStart"/>
      <w:r w:rsidRPr="00772EF5">
        <w:rPr>
          <w:b/>
          <w:bCs/>
        </w:rPr>
        <w:t>class</w:t>
      </w:r>
      <w:proofErr w:type="spellEnd"/>
      <w:r w:rsidRPr="00772EF5">
        <w:rPr>
          <w:b/>
          <w:bCs/>
        </w:rPr>
        <w:t>="</w:t>
      </w:r>
      <w:proofErr w:type="spellStart"/>
      <w:r w:rsidRPr="00772EF5">
        <w:rPr>
          <w:b/>
          <w:bCs/>
        </w:rPr>
        <w:t>ctnServicios</w:t>
      </w:r>
      <w:proofErr w:type="spellEnd"/>
      <w:r w:rsidRPr="00772EF5">
        <w:rPr>
          <w:b/>
          <w:bCs/>
        </w:rPr>
        <w:t>"&gt;:</w:t>
      </w:r>
      <w:r w:rsidRPr="00772EF5">
        <w:t xml:space="preserve"> Inicia una nueva sección con la clase </w:t>
      </w:r>
      <w:proofErr w:type="spellStart"/>
      <w:r w:rsidRPr="00772EF5">
        <w:t>ctnServicios</w:t>
      </w:r>
      <w:proofErr w:type="spellEnd"/>
      <w:r w:rsidRPr="00772EF5">
        <w:t>.</w:t>
      </w:r>
    </w:p>
    <w:p w14:paraId="62123CB9" w14:textId="77777777" w:rsidR="009107E1" w:rsidRPr="00772EF5" w:rsidRDefault="009107E1" w:rsidP="009107E1">
      <w:r>
        <w:t xml:space="preserve"> </w:t>
      </w:r>
      <w:r w:rsidRPr="00772EF5">
        <w:rPr>
          <w:b/>
          <w:bCs/>
        </w:rPr>
        <w:t>&lt;h2&gt;Nuestros Servicios&lt;/h2&gt;:</w:t>
      </w:r>
      <w:r w:rsidRPr="00772EF5">
        <w:t xml:space="preserve"> Título de nivel 2 que presenta los servicios de la empresa.</w:t>
      </w:r>
    </w:p>
    <w:p w14:paraId="70B0766C" w14:textId="77777777" w:rsidR="009107E1" w:rsidRPr="00772EF5" w:rsidRDefault="009107E1" w:rsidP="009107E1">
      <w:r>
        <w:lastRenderedPageBreak/>
        <w:t xml:space="preserve"> </w:t>
      </w:r>
      <w:r w:rsidRPr="00772EF5">
        <w:rPr>
          <w:b/>
          <w:bCs/>
        </w:rPr>
        <w:t>&lt;</w:t>
      </w:r>
      <w:proofErr w:type="spellStart"/>
      <w:r w:rsidRPr="00772EF5">
        <w:rPr>
          <w:b/>
          <w:bCs/>
        </w:rPr>
        <w:t>div</w:t>
      </w:r>
      <w:proofErr w:type="spellEnd"/>
      <w:r w:rsidRPr="00772EF5">
        <w:rPr>
          <w:b/>
          <w:bCs/>
        </w:rPr>
        <w:t xml:space="preserve"> </w:t>
      </w:r>
      <w:proofErr w:type="spellStart"/>
      <w:r w:rsidRPr="00772EF5">
        <w:rPr>
          <w:b/>
          <w:bCs/>
        </w:rPr>
        <w:t>class</w:t>
      </w:r>
      <w:proofErr w:type="spellEnd"/>
      <w:r w:rsidRPr="00772EF5">
        <w:rPr>
          <w:b/>
          <w:bCs/>
        </w:rPr>
        <w:t>="servicios"&gt;:</w:t>
      </w:r>
      <w:r w:rsidRPr="00772EF5">
        <w:t xml:space="preserve"> Contenedor que agrupa la lista de servicios.</w:t>
      </w:r>
    </w:p>
    <w:p w14:paraId="3CBBF8AF" w14:textId="77777777" w:rsidR="009107E1" w:rsidRPr="00772EF5" w:rsidRDefault="009107E1" w:rsidP="009107E1">
      <w:r>
        <w:t xml:space="preserve"> </w:t>
      </w:r>
      <w:r w:rsidRPr="00772EF5">
        <w:rPr>
          <w:b/>
          <w:bCs/>
        </w:rPr>
        <w:t>&lt;</w:t>
      </w:r>
      <w:proofErr w:type="spellStart"/>
      <w:r w:rsidRPr="00772EF5">
        <w:rPr>
          <w:b/>
          <w:bCs/>
        </w:rPr>
        <w:t>div</w:t>
      </w:r>
      <w:proofErr w:type="spellEnd"/>
      <w:r w:rsidRPr="00772EF5">
        <w:rPr>
          <w:b/>
          <w:bCs/>
        </w:rPr>
        <w:t>&gt;:</w:t>
      </w:r>
      <w:r w:rsidRPr="00772EF5">
        <w:t xml:space="preserve"> Inicia un bloque individual para un servicio específico.</w:t>
      </w:r>
    </w:p>
    <w:p w14:paraId="12401756" w14:textId="77777777" w:rsidR="009107E1" w:rsidRPr="00772EF5" w:rsidRDefault="009107E1" w:rsidP="009107E1">
      <w:r>
        <w:t xml:space="preserve"> </w:t>
      </w:r>
      <w:r w:rsidRPr="00772EF5">
        <w:rPr>
          <w:b/>
          <w:bCs/>
        </w:rPr>
        <w:t>&lt;h4&gt; Formateo Profesional&lt;/h4&gt;:</w:t>
      </w:r>
      <w:r w:rsidRPr="00772EF5">
        <w:t xml:space="preserve"> Título de nivel 4 para el servicio de formateo profesional.</w:t>
      </w:r>
    </w:p>
    <w:p w14:paraId="3FCBF5D7" w14:textId="77777777" w:rsidR="009107E1" w:rsidRPr="00772EF5" w:rsidRDefault="009107E1" w:rsidP="009107E1">
      <w:r>
        <w:t xml:space="preserve"> </w:t>
      </w:r>
      <w:r w:rsidRPr="00772EF5">
        <w:rPr>
          <w:b/>
          <w:bCs/>
        </w:rPr>
        <w:t xml:space="preserve">&lt;p&gt;Deja tu PC como nueva eliminando archivos </w:t>
      </w:r>
      <w:proofErr w:type="gramStart"/>
      <w:r w:rsidRPr="00772EF5">
        <w:rPr>
          <w:b/>
          <w:bCs/>
        </w:rPr>
        <w:t>innecesarios.&lt;</w:t>
      </w:r>
      <w:proofErr w:type="gramEnd"/>
      <w:r w:rsidRPr="00772EF5">
        <w:rPr>
          <w:b/>
          <w:bCs/>
        </w:rPr>
        <w:t>/p&gt;:</w:t>
      </w:r>
      <w:r w:rsidRPr="00772EF5">
        <w:t xml:space="preserve"> Descripción breve del servicio.</w:t>
      </w:r>
    </w:p>
    <w:p w14:paraId="1FD2EE55" w14:textId="58979FF3" w:rsidR="009107E1" w:rsidRDefault="009107E1" w:rsidP="00FF5E6C">
      <w:r>
        <w:t xml:space="preserve"> </w:t>
      </w:r>
      <w:r w:rsidRPr="00772EF5">
        <w:rPr>
          <w:b/>
          <w:bCs/>
        </w:rPr>
        <w:t>&lt;/</w:t>
      </w:r>
      <w:proofErr w:type="spellStart"/>
      <w:r w:rsidRPr="00772EF5">
        <w:rPr>
          <w:b/>
          <w:bCs/>
        </w:rPr>
        <w:t>div</w:t>
      </w:r>
      <w:proofErr w:type="spellEnd"/>
      <w:r w:rsidRPr="00772EF5">
        <w:rPr>
          <w:b/>
          <w:bCs/>
        </w:rPr>
        <w:t>&gt;:</w:t>
      </w:r>
      <w:r w:rsidRPr="00772EF5">
        <w:t xml:space="preserve"> Finaliza el bloque del servicio.</w:t>
      </w:r>
    </w:p>
    <w:p w14:paraId="41362B73" w14:textId="135C578E" w:rsidR="009107E1" w:rsidRDefault="009107E1" w:rsidP="00FF5E6C">
      <w:pPr>
        <w:pStyle w:val="img"/>
      </w:pPr>
      <w:r w:rsidRPr="00772EF5">
        <w:rPr>
          <w:noProof/>
        </w:rPr>
        <w:drawing>
          <wp:inline distT="0" distB="0" distL="0" distR="0" wp14:anchorId="51630F59" wp14:editId="60509EF9">
            <wp:extent cx="4999716" cy="4738337"/>
            <wp:effectExtent l="0" t="0" r="0" b="5715"/>
            <wp:docPr id="11442988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29884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13930" cy="475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F6C1" w14:textId="013453A1" w:rsidR="009107E1" w:rsidRPr="00FF5E6C" w:rsidRDefault="009107E1" w:rsidP="00FF5E6C">
      <w:pPr>
        <w:rPr>
          <w:b/>
          <w:bCs/>
        </w:rPr>
      </w:pPr>
      <w:r w:rsidRPr="00E7417C">
        <w:rPr>
          <w:i/>
          <w:color w:val="44536A"/>
          <w:sz w:val="18"/>
        </w:rPr>
        <w:lastRenderedPageBreak/>
        <w:t>Ilustración</w:t>
      </w:r>
      <w:r w:rsidRPr="00E7417C">
        <w:rPr>
          <w:i/>
          <w:color w:val="44536A"/>
          <w:spacing w:val="-3"/>
          <w:sz w:val="18"/>
        </w:rPr>
        <w:t xml:space="preserve"> 38 – &lt; </w:t>
      </w:r>
      <w:proofErr w:type="spellStart"/>
      <w:r w:rsidRPr="00E7417C">
        <w:rPr>
          <w:i/>
          <w:color w:val="44536A"/>
          <w:spacing w:val="-3"/>
          <w:sz w:val="18"/>
        </w:rPr>
        <w:t>main</w:t>
      </w:r>
      <w:proofErr w:type="spellEnd"/>
      <w:r w:rsidRPr="00E7417C">
        <w:rPr>
          <w:i/>
          <w:color w:val="44536A"/>
          <w:spacing w:val="-3"/>
          <w:sz w:val="18"/>
        </w:rPr>
        <w:t xml:space="preserve"> – h2 – </w:t>
      </w:r>
      <w:proofErr w:type="spellStart"/>
      <w:r w:rsidRPr="00E7417C">
        <w:rPr>
          <w:i/>
          <w:color w:val="44536A"/>
          <w:spacing w:val="-3"/>
          <w:sz w:val="18"/>
        </w:rPr>
        <w:t>div</w:t>
      </w:r>
      <w:proofErr w:type="spellEnd"/>
      <w:r w:rsidRPr="00E7417C">
        <w:rPr>
          <w:i/>
          <w:color w:val="44536A"/>
          <w:spacing w:val="-3"/>
          <w:sz w:val="18"/>
        </w:rPr>
        <w:t xml:space="preserve"> – </w:t>
      </w:r>
      <w:proofErr w:type="spellStart"/>
      <w:r w:rsidRPr="00E7417C">
        <w:rPr>
          <w:i/>
          <w:color w:val="44536A"/>
          <w:spacing w:val="-3"/>
          <w:sz w:val="18"/>
        </w:rPr>
        <w:t>img</w:t>
      </w:r>
      <w:proofErr w:type="spellEnd"/>
      <w:r w:rsidRPr="00E7417C">
        <w:rPr>
          <w:i/>
          <w:color w:val="44536A"/>
          <w:spacing w:val="-3"/>
          <w:sz w:val="18"/>
        </w:rPr>
        <w:t xml:space="preserve"> – h4 –</w:t>
      </w:r>
      <w:r w:rsidRPr="00B8720F">
        <w:t>&lt;-- Sección de testimonios de clientes satisfechos --&gt;:</w:t>
      </w:r>
      <w:r>
        <w:t xml:space="preserve"> </w:t>
      </w:r>
      <w:r w:rsidRPr="00B8720F">
        <w:t>Comentario que señala el inicio de</w:t>
      </w:r>
      <w:r w:rsidR="00FF5E6C">
        <w:t xml:space="preserve"> </w:t>
      </w:r>
      <w:r w:rsidRPr="00B8720F">
        <w:t>esta sección, explicando su propósito.</w:t>
      </w:r>
    </w:p>
    <w:p w14:paraId="56681531" w14:textId="77777777" w:rsidR="009107E1" w:rsidRDefault="009107E1" w:rsidP="009107E1">
      <w:pPr>
        <w:rPr>
          <w:b/>
        </w:rPr>
      </w:pPr>
      <w:r w:rsidRPr="00B8720F">
        <w:rPr>
          <w:b/>
        </w:rPr>
        <w:t>&lt;</w:t>
      </w:r>
      <w:proofErr w:type="spellStart"/>
      <w:r w:rsidRPr="00B8720F">
        <w:rPr>
          <w:b/>
        </w:rPr>
        <w:t>main</w:t>
      </w:r>
      <w:proofErr w:type="spellEnd"/>
      <w:r w:rsidRPr="00B8720F">
        <w:rPr>
          <w:b/>
        </w:rPr>
        <w:t xml:space="preserve"> </w:t>
      </w:r>
      <w:proofErr w:type="spellStart"/>
      <w:r w:rsidRPr="00B8720F">
        <w:rPr>
          <w:b/>
        </w:rPr>
        <w:t>class</w:t>
      </w:r>
      <w:proofErr w:type="spellEnd"/>
      <w:r w:rsidRPr="00B8720F">
        <w:rPr>
          <w:b/>
        </w:rPr>
        <w:t>="</w:t>
      </w:r>
      <w:proofErr w:type="spellStart"/>
      <w:r w:rsidRPr="00B8720F">
        <w:rPr>
          <w:b/>
        </w:rPr>
        <w:t>ctnTestimonios</w:t>
      </w:r>
      <w:proofErr w:type="spellEnd"/>
      <w:r w:rsidRPr="00B8720F">
        <w:rPr>
          <w:b/>
        </w:rPr>
        <w:t xml:space="preserve">"&gt;: </w:t>
      </w:r>
      <w:r w:rsidRPr="00B8720F">
        <w:rPr>
          <w:bCs/>
        </w:rPr>
        <w:t>Inicia una etiqueta &lt;</w:t>
      </w:r>
      <w:proofErr w:type="spellStart"/>
      <w:r w:rsidRPr="00B8720F">
        <w:rPr>
          <w:bCs/>
        </w:rPr>
        <w:t>main</w:t>
      </w:r>
      <w:proofErr w:type="spellEnd"/>
      <w:r w:rsidRPr="00B8720F">
        <w:rPr>
          <w:bCs/>
        </w:rPr>
        <w:t xml:space="preserve">&gt; con la clase </w:t>
      </w:r>
      <w:proofErr w:type="spellStart"/>
      <w:r w:rsidRPr="00B8720F">
        <w:rPr>
          <w:bCs/>
        </w:rPr>
        <w:t>ctnTestimonios</w:t>
      </w:r>
      <w:proofErr w:type="spellEnd"/>
      <w:r w:rsidRPr="00B8720F">
        <w:rPr>
          <w:bCs/>
        </w:rPr>
        <w:t xml:space="preserve"> para agrupar esta sección.</w:t>
      </w:r>
    </w:p>
    <w:p w14:paraId="7201D2C9" w14:textId="77777777" w:rsidR="009107E1" w:rsidRPr="00B8720F" w:rsidRDefault="009107E1" w:rsidP="009107E1">
      <w:pPr>
        <w:rPr>
          <w:b/>
        </w:rPr>
      </w:pPr>
      <w:r w:rsidRPr="00B8720F">
        <w:rPr>
          <w:b/>
        </w:rPr>
        <w:t xml:space="preserve">&lt;h2&gt;Testimonios de Clientes&lt;/h2&gt;: </w:t>
      </w:r>
      <w:r w:rsidRPr="001A0039">
        <w:rPr>
          <w:bCs/>
        </w:rPr>
        <w:t>Título principal que indica que esta sección trata sobre testimonios de clientes.</w:t>
      </w:r>
    </w:p>
    <w:p w14:paraId="4B006EFE" w14:textId="77777777" w:rsidR="009107E1" w:rsidRPr="001A0039" w:rsidRDefault="009107E1" w:rsidP="009107E1">
      <w:pPr>
        <w:rPr>
          <w:bCs/>
        </w:rPr>
      </w:pPr>
      <w:r w:rsidRPr="00B8720F">
        <w:rPr>
          <w:b/>
        </w:rPr>
        <w:t>&lt;</w:t>
      </w:r>
      <w:proofErr w:type="spellStart"/>
      <w:r w:rsidRPr="00B8720F">
        <w:rPr>
          <w:b/>
        </w:rPr>
        <w:t>div</w:t>
      </w:r>
      <w:proofErr w:type="spellEnd"/>
      <w:r w:rsidRPr="00B8720F">
        <w:rPr>
          <w:b/>
        </w:rPr>
        <w:t xml:space="preserve"> </w:t>
      </w:r>
      <w:proofErr w:type="spellStart"/>
      <w:r w:rsidRPr="00B8720F">
        <w:rPr>
          <w:b/>
        </w:rPr>
        <w:t>class</w:t>
      </w:r>
      <w:proofErr w:type="spellEnd"/>
      <w:r w:rsidRPr="00B8720F">
        <w:rPr>
          <w:b/>
        </w:rPr>
        <w:t xml:space="preserve">="testimonios"&gt;: </w:t>
      </w:r>
      <w:r w:rsidRPr="001A0039">
        <w:rPr>
          <w:bCs/>
        </w:rPr>
        <w:t>Abre un contenedor con la clase testimonios que agrupa todos los testimonios.</w:t>
      </w:r>
    </w:p>
    <w:p w14:paraId="6AAED76B" w14:textId="77777777" w:rsidR="009107E1" w:rsidRPr="00B8720F" w:rsidRDefault="009107E1" w:rsidP="009107E1">
      <w:pPr>
        <w:rPr>
          <w:b/>
        </w:rPr>
      </w:pPr>
      <w:r w:rsidRPr="00B8720F">
        <w:rPr>
          <w:b/>
        </w:rPr>
        <w:t>&lt;</w:t>
      </w:r>
      <w:proofErr w:type="spellStart"/>
      <w:r w:rsidRPr="00B8720F">
        <w:rPr>
          <w:b/>
        </w:rPr>
        <w:t>div</w:t>
      </w:r>
      <w:proofErr w:type="spellEnd"/>
      <w:r w:rsidRPr="00B8720F">
        <w:rPr>
          <w:b/>
        </w:rPr>
        <w:t xml:space="preserve">&gt;: </w:t>
      </w:r>
      <w:r w:rsidRPr="001A0039">
        <w:rPr>
          <w:bCs/>
        </w:rPr>
        <w:t>Crea un bloque individual para el primer testimonio.</w:t>
      </w:r>
    </w:p>
    <w:p w14:paraId="508B1935" w14:textId="77777777" w:rsidR="009107E1" w:rsidRPr="001A0039" w:rsidRDefault="009107E1" w:rsidP="009107E1">
      <w:pPr>
        <w:rPr>
          <w:bCs/>
        </w:rPr>
      </w:pPr>
      <w:r w:rsidRPr="00B8720F">
        <w:rPr>
          <w:b/>
        </w:rPr>
        <w:t>&lt;</w:t>
      </w:r>
      <w:proofErr w:type="spellStart"/>
      <w:r w:rsidRPr="00B8720F">
        <w:rPr>
          <w:b/>
        </w:rPr>
        <w:t>div</w:t>
      </w:r>
      <w:proofErr w:type="spellEnd"/>
      <w:r w:rsidRPr="00B8720F">
        <w:rPr>
          <w:b/>
        </w:rPr>
        <w:t>&gt;&lt;</w:t>
      </w:r>
      <w:proofErr w:type="spellStart"/>
      <w:r w:rsidRPr="00B8720F">
        <w:rPr>
          <w:b/>
        </w:rPr>
        <w:t>img</w:t>
      </w:r>
      <w:proofErr w:type="spellEnd"/>
      <w:r w:rsidRPr="00B8720F">
        <w:rPr>
          <w:b/>
        </w:rPr>
        <w:t xml:space="preserve"> </w:t>
      </w:r>
      <w:proofErr w:type="spellStart"/>
      <w:r w:rsidRPr="00B8720F">
        <w:rPr>
          <w:b/>
        </w:rPr>
        <w:t>src</w:t>
      </w:r>
      <w:proofErr w:type="spellEnd"/>
      <w:r w:rsidRPr="00B8720F">
        <w:rPr>
          <w:b/>
        </w:rPr>
        <w:t>="../</w:t>
      </w:r>
      <w:proofErr w:type="spellStart"/>
      <w:r w:rsidRPr="00B8720F">
        <w:rPr>
          <w:b/>
        </w:rPr>
        <w:t>img</w:t>
      </w:r>
      <w:proofErr w:type="spellEnd"/>
      <w:r w:rsidRPr="00B8720F">
        <w:rPr>
          <w:b/>
        </w:rPr>
        <w:t xml:space="preserve">/Perfil.png" </w:t>
      </w:r>
      <w:proofErr w:type="spellStart"/>
      <w:r w:rsidRPr="00B8720F">
        <w:rPr>
          <w:b/>
        </w:rPr>
        <w:t>alt</w:t>
      </w:r>
      <w:proofErr w:type="spellEnd"/>
      <w:r w:rsidRPr="00B8720F">
        <w:rPr>
          <w:b/>
        </w:rPr>
        <w:t>="</w:t>
      </w:r>
      <w:proofErr w:type="spellStart"/>
      <w:r w:rsidRPr="00B8720F">
        <w:rPr>
          <w:b/>
        </w:rPr>
        <w:t>Img</w:t>
      </w:r>
      <w:proofErr w:type="spellEnd"/>
      <w:r w:rsidRPr="00B8720F">
        <w:rPr>
          <w:b/>
        </w:rPr>
        <w:t xml:space="preserve"> Cliente"&gt;&lt;/</w:t>
      </w:r>
      <w:proofErr w:type="spellStart"/>
      <w:r w:rsidRPr="00B8720F">
        <w:rPr>
          <w:b/>
        </w:rPr>
        <w:t>div</w:t>
      </w:r>
      <w:proofErr w:type="spellEnd"/>
      <w:r w:rsidRPr="00B8720F">
        <w:rPr>
          <w:b/>
        </w:rPr>
        <w:t xml:space="preserve">&gt;: </w:t>
      </w:r>
      <w:r w:rsidRPr="001A0039">
        <w:rPr>
          <w:bCs/>
        </w:rPr>
        <w:t xml:space="preserve">Contenedor que incluye una imagen representativa del cliente con un atributo </w:t>
      </w:r>
      <w:proofErr w:type="spellStart"/>
      <w:r w:rsidRPr="001A0039">
        <w:rPr>
          <w:bCs/>
        </w:rPr>
        <w:t>alt</w:t>
      </w:r>
      <w:proofErr w:type="spellEnd"/>
      <w:r w:rsidRPr="001A0039">
        <w:rPr>
          <w:bCs/>
        </w:rPr>
        <w:t xml:space="preserve"> para accesibilidad.</w:t>
      </w:r>
    </w:p>
    <w:p w14:paraId="0352F155" w14:textId="77777777" w:rsidR="009107E1" w:rsidRPr="00B8720F" w:rsidRDefault="009107E1" w:rsidP="009107E1">
      <w:pPr>
        <w:rPr>
          <w:b/>
        </w:rPr>
      </w:pPr>
      <w:r w:rsidRPr="00B8720F">
        <w:rPr>
          <w:b/>
        </w:rPr>
        <w:t>&lt;</w:t>
      </w:r>
      <w:proofErr w:type="spellStart"/>
      <w:r w:rsidRPr="00B8720F">
        <w:rPr>
          <w:b/>
        </w:rPr>
        <w:t>div</w:t>
      </w:r>
      <w:proofErr w:type="spellEnd"/>
      <w:r w:rsidRPr="00B8720F">
        <w:rPr>
          <w:b/>
        </w:rPr>
        <w:t xml:space="preserve">&gt;: </w:t>
      </w:r>
      <w:r w:rsidRPr="001A0039">
        <w:rPr>
          <w:bCs/>
        </w:rPr>
        <w:t>Inicia un contenedor para el texto del testimonio.</w:t>
      </w:r>
    </w:p>
    <w:p w14:paraId="2000ECA6" w14:textId="77777777" w:rsidR="009107E1" w:rsidRPr="00B8720F" w:rsidRDefault="009107E1" w:rsidP="009107E1">
      <w:pPr>
        <w:rPr>
          <w:b/>
        </w:rPr>
      </w:pPr>
      <w:r w:rsidRPr="00B8720F">
        <w:rPr>
          <w:b/>
        </w:rPr>
        <w:t xml:space="preserve">&lt;h4&gt;Carlos M.&lt;/h4&gt;: </w:t>
      </w:r>
      <w:r w:rsidRPr="001A0039">
        <w:rPr>
          <w:bCs/>
        </w:rPr>
        <w:t>Subtítulo que identifica al cliente "Carlos M.".</w:t>
      </w:r>
    </w:p>
    <w:p w14:paraId="5E835A92" w14:textId="77777777" w:rsidR="009107E1" w:rsidRPr="001A0039" w:rsidRDefault="009107E1" w:rsidP="009107E1">
      <w:pPr>
        <w:rPr>
          <w:bCs/>
        </w:rPr>
      </w:pPr>
      <w:r w:rsidRPr="00B8720F">
        <w:rPr>
          <w:b/>
        </w:rPr>
        <w:t xml:space="preserve">&lt;p&gt;Pensé que mi computadora ya no tenía arreglo, pero después del mantenimiento funciona como nueva. ¡Excelente </w:t>
      </w:r>
      <w:proofErr w:type="gramStart"/>
      <w:r w:rsidRPr="00B8720F">
        <w:rPr>
          <w:b/>
        </w:rPr>
        <w:t>servicio!&lt;</w:t>
      </w:r>
      <w:proofErr w:type="gramEnd"/>
      <w:r w:rsidRPr="00B8720F">
        <w:rPr>
          <w:b/>
        </w:rPr>
        <w:t xml:space="preserve">/p&gt;: </w:t>
      </w:r>
      <w:r w:rsidRPr="001A0039">
        <w:rPr>
          <w:bCs/>
        </w:rPr>
        <w:t>Contenido textual con el testimonio positivo del cliente.</w:t>
      </w:r>
    </w:p>
    <w:p w14:paraId="703681B5" w14:textId="77777777" w:rsidR="009107E1" w:rsidRPr="00B8720F" w:rsidRDefault="009107E1" w:rsidP="009107E1">
      <w:pPr>
        <w:rPr>
          <w:b/>
        </w:rPr>
      </w:pPr>
      <w:r w:rsidRPr="00B8720F">
        <w:rPr>
          <w:b/>
        </w:rPr>
        <w:t>&lt;/</w:t>
      </w:r>
      <w:proofErr w:type="spellStart"/>
      <w:r w:rsidRPr="00B8720F">
        <w:rPr>
          <w:b/>
        </w:rPr>
        <w:t>div</w:t>
      </w:r>
      <w:proofErr w:type="spellEnd"/>
      <w:r w:rsidRPr="00B8720F">
        <w:rPr>
          <w:b/>
        </w:rPr>
        <w:t xml:space="preserve">&gt;: </w:t>
      </w:r>
      <w:r w:rsidRPr="001A0039">
        <w:rPr>
          <w:bCs/>
        </w:rPr>
        <w:t>Cierra el contenedor del texto del primer testimonio.</w:t>
      </w:r>
    </w:p>
    <w:p w14:paraId="761AE174" w14:textId="77777777" w:rsidR="009107E1" w:rsidRPr="00B8720F" w:rsidRDefault="009107E1" w:rsidP="009107E1">
      <w:pPr>
        <w:rPr>
          <w:b/>
        </w:rPr>
      </w:pPr>
      <w:r w:rsidRPr="00B8720F">
        <w:rPr>
          <w:b/>
        </w:rPr>
        <w:t>&lt;/</w:t>
      </w:r>
      <w:proofErr w:type="spellStart"/>
      <w:r w:rsidRPr="00B8720F">
        <w:rPr>
          <w:b/>
        </w:rPr>
        <w:t>div</w:t>
      </w:r>
      <w:proofErr w:type="spellEnd"/>
      <w:r w:rsidRPr="00B8720F">
        <w:rPr>
          <w:b/>
        </w:rPr>
        <w:t xml:space="preserve">&gt;: </w:t>
      </w:r>
      <w:r w:rsidRPr="001A0039">
        <w:rPr>
          <w:bCs/>
        </w:rPr>
        <w:t>Cierra el bloque del primer testimonio.</w:t>
      </w:r>
    </w:p>
    <w:p w14:paraId="4968E231" w14:textId="77777777" w:rsidR="00FF5E6C" w:rsidRDefault="009107E1" w:rsidP="00FF5E6C">
      <w:pPr>
        <w:rPr>
          <w:b/>
        </w:rPr>
      </w:pPr>
      <w:r w:rsidRPr="00B8720F">
        <w:rPr>
          <w:b/>
        </w:rPr>
        <w:t>&lt;</w:t>
      </w:r>
      <w:proofErr w:type="spellStart"/>
      <w:r w:rsidRPr="00B8720F">
        <w:rPr>
          <w:b/>
        </w:rPr>
        <w:t>div</w:t>
      </w:r>
      <w:proofErr w:type="spellEnd"/>
      <w:r w:rsidRPr="00B8720F">
        <w:rPr>
          <w:b/>
        </w:rPr>
        <w:t xml:space="preserve">&gt;: </w:t>
      </w:r>
      <w:r w:rsidRPr="001A0039">
        <w:rPr>
          <w:bCs/>
        </w:rPr>
        <w:t>Crea un bloque para el segundo testimonio.</w:t>
      </w:r>
    </w:p>
    <w:p w14:paraId="6A9F3C70" w14:textId="5FF80872" w:rsidR="009107E1" w:rsidRPr="00B8720F" w:rsidRDefault="009107E1" w:rsidP="00FF5E6C">
      <w:pPr>
        <w:rPr>
          <w:b/>
        </w:rPr>
      </w:pPr>
      <w:r w:rsidRPr="00B8720F">
        <w:rPr>
          <w:b/>
        </w:rPr>
        <w:lastRenderedPageBreak/>
        <w:t>&lt;</w:t>
      </w:r>
      <w:proofErr w:type="spellStart"/>
      <w:r w:rsidRPr="00B8720F">
        <w:rPr>
          <w:b/>
        </w:rPr>
        <w:t>div</w:t>
      </w:r>
      <w:proofErr w:type="spellEnd"/>
      <w:r w:rsidRPr="00B8720F">
        <w:rPr>
          <w:b/>
        </w:rPr>
        <w:t>&gt;&lt;</w:t>
      </w:r>
      <w:proofErr w:type="spellStart"/>
      <w:r w:rsidRPr="00B8720F">
        <w:rPr>
          <w:b/>
        </w:rPr>
        <w:t>img</w:t>
      </w:r>
      <w:proofErr w:type="spellEnd"/>
      <w:r w:rsidRPr="00B8720F">
        <w:rPr>
          <w:b/>
        </w:rPr>
        <w:t xml:space="preserve"> </w:t>
      </w:r>
      <w:proofErr w:type="spellStart"/>
      <w:r w:rsidRPr="00B8720F">
        <w:rPr>
          <w:b/>
        </w:rPr>
        <w:t>src</w:t>
      </w:r>
      <w:proofErr w:type="spellEnd"/>
      <w:r w:rsidRPr="00B8720F">
        <w:rPr>
          <w:b/>
        </w:rPr>
        <w:t>="../</w:t>
      </w:r>
      <w:proofErr w:type="spellStart"/>
      <w:r w:rsidRPr="00B8720F">
        <w:rPr>
          <w:b/>
        </w:rPr>
        <w:t>img</w:t>
      </w:r>
      <w:proofErr w:type="spellEnd"/>
      <w:r w:rsidRPr="00B8720F">
        <w:rPr>
          <w:b/>
        </w:rPr>
        <w:t xml:space="preserve">/Perfil.png" </w:t>
      </w:r>
      <w:proofErr w:type="spellStart"/>
      <w:r w:rsidRPr="00B8720F">
        <w:rPr>
          <w:b/>
        </w:rPr>
        <w:t>alt</w:t>
      </w:r>
      <w:proofErr w:type="spellEnd"/>
      <w:r w:rsidRPr="00B8720F">
        <w:rPr>
          <w:b/>
        </w:rPr>
        <w:t>="</w:t>
      </w:r>
      <w:proofErr w:type="spellStart"/>
      <w:r w:rsidRPr="00B8720F">
        <w:rPr>
          <w:b/>
        </w:rPr>
        <w:t>Img</w:t>
      </w:r>
      <w:proofErr w:type="spellEnd"/>
      <w:r w:rsidRPr="00B8720F">
        <w:rPr>
          <w:b/>
        </w:rPr>
        <w:t xml:space="preserve"> Cliente"&gt;&lt;/</w:t>
      </w:r>
      <w:proofErr w:type="spellStart"/>
      <w:r w:rsidRPr="00B8720F">
        <w:rPr>
          <w:b/>
        </w:rPr>
        <w:t>div</w:t>
      </w:r>
      <w:proofErr w:type="spellEnd"/>
      <w:r w:rsidRPr="00B8720F">
        <w:rPr>
          <w:b/>
        </w:rPr>
        <w:t xml:space="preserve">&gt;: </w:t>
      </w:r>
      <w:r w:rsidRPr="001A0039">
        <w:rPr>
          <w:bCs/>
        </w:rPr>
        <w:t>Contenedor que incluye otra imagen representativa para este cliente.</w:t>
      </w:r>
    </w:p>
    <w:p w14:paraId="79DE79D7" w14:textId="77777777" w:rsidR="009107E1" w:rsidRPr="00B8720F" w:rsidRDefault="009107E1" w:rsidP="009107E1">
      <w:pPr>
        <w:rPr>
          <w:b/>
        </w:rPr>
      </w:pPr>
      <w:r w:rsidRPr="00B8720F">
        <w:rPr>
          <w:b/>
        </w:rPr>
        <w:t>&lt;</w:t>
      </w:r>
      <w:proofErr w:type="spellStart"/>
      <w:r w:rsidRPr="00B8720F">
        <w:rPr>
          <w:b/>
        </w:rPr>
        <w:t>div</w:t>
      </w:r>
      <w:proofErr w:type="spellEnd"/>
      <w:r w:rsidRPr="00B8720F">
        <w:rPr>
          <w:b/>
        </w:rPr>
        <w:t xml:space="preserve">&gt;: </w:t>
      </w:r>
      <w:r w:rsidRPr="001A0039">
        <w:rPr>
          <w:bCs/>
        </w:rPr>
        <w:t>Contenedor para el testimonio en texto.</w:t>
      </w:r>
    </w:p>
    <w:p w14:paraId="66F51D92" w14:textId="77777777" w:rsidR="009107E1" w:rsidRPr="001A0039" w:rsidRDefault="009107E1" w:rsidP="009107E1">
      <w:pPr>
        <w:rPr>
          <w:bCs/>
        </w:rPr>
      </w:pPr>
      <w:r w:rsidRPr="00B8720F">
        <w:rPr>
          <w:b/>
        </w:rPr>
        <w:t xml:space="preserve">&lt;h4&gt;Laura G.&lt;/h4&gt;: </w:t>
      </w:r>
      <w:r w:rsidRPr="001A0039">
        <w:rPr>
          <w:bCs/>
        </w:rPr>
        <w:t>Subtítulo que identifica a la cliente "Laura G.".</w:t>
      </w:r>
    </w:p>
    <w:p w14:paraId="647C5C9A" w14:textId="77777777" w:rsidR="009107E1" w:rsidRPr="001A0039" w:rsidRDefault="009107E1" w:rsidP="009107E1">
      <w:pPr>
        <w:rPr>
          <w:bCs/>
        </w:rPr>
      </w:pPr>
      <w:r w:rsidRPr="00B8720F">
        <w:rPr>
          <w:b/>
        </w:rPr>
        <w:t xml:space="preserve">&lt;p&gt;Ahora mi PC es mucho más rápida y ya no se calienta. 100% </w:t>
      </w:r>
      <w:proofErr w:type="gramStart"/>
      <w:r w:rsidRPr="00B8720F">
        <w:rPr>
          <w:b/>
        </w:rPr>
        <w:t>recomendado.&lt;</w:t>
      </w:r>
      <w:proofErr w:type="gramEnd"/>
      <w:r w:rsidRPr="00B8720F">
        <w:rPr>
          <w:b/>
        </w:rPr>
        <w:t xml:space="preserve">/p&gt;: </w:t>
      </w:r>
      <w:r w:rsidRPr="001A0039">
        <w:rPr>
          <w:bCs/>
        </w:rPr>
        <w:t>Testimonio resaltando la mejora en el rendimiento del PC.</w:t>
      </w:r>
    </w:p>
    <w:p w14:paraId="11F975BC" w14:textId="77777777" w:rsidR="009107E1" w:rsidRPr="00B8720F" w:rsidRDefault="009107E1" w:rsidP="009107E1">
      <w:pPr>
        <w:rPr>
          <w:b/>
        </w:rPr>
      </w:pPr>
      <w:r w:rsidRPr="00B8720F">
        <w:rPr>
          <w:b/>
        </w:rPr>
        <w:t>&lt;/</w:t>
      </w:r>
      <w:proofErr w:type="spellStart"/>
      <w:r w:rsidRPr="00B8720F">
        <w:rPr>
          <w:b/>
        </w:rPr>
        <w:t>div</w:t>
      </w:r>
      <w:proofErr w:type="spellEnd"/>
      <w:r w:rsidRPr="00B8720F">
        <w:rPr>
          <w:b/>
        </w:rPr>
        <w:t xml:space="preserve">&gt;: </w:t>
      </w:r>
      <w:r w:rsidRPr="001A0039">
        <w:rPr>
          <w:bCs/>
        </w:rPr>
        <w:t>Cierra el contenedor del testimonio en texto.</w:t>
      </w:r>
    </w:p>
    <w:p w14:paraId="2A267574" w14:textId="77777777" w:rsidR="009107E1" w:rsidRPr="00B8720F" w:rsidRDefault="009107E1" w:rsidP="009107E1">
      <w:pPr>
        <w:rPr>
          <w:b/>
        </w:rPr>
      </w:pPr>
      <w:r w:rsidRPr="00B8720F">
        <w:rPr>
          <w:b/>
        </w:rPr>
        <w:t>&lt;/</w:t>
      </w:r>
      <w:proofErr w:type="spellStart"/>
      <w:r w:rsidRPr="00B8720F">
        <w:rPr>
          <w:b/>
        </w:rPr>
        <w:t>div</w:t>
      </w:r>
      <w:proofErr w:type="spellEnd"/>
      <w:r w:rsidRPr="00B8720F">
        <w:rPr>
          <w:b/>
        </w:rPr>
        <w:t xml:space="preserve">&gt;: </w:t>
      </w:r>
      <w:r w:rsidRPr="001A0039">
        <w:rPr>
          <w:bCs/>
        </w:rPr>
        <w:t>Cierra el bloque del segundo testimonio.</w:t>
      </w:r>
    </w:p>
    <w:p w14:paraId="2074B9E9" w14:textId="77777777" w:rsidR="009107E1" w:rsidRPr="001A0039" w:rsidRDefault="009107E1" w:rsidP="009107E1">
      <w:pPr>
        <w:rPr>
          <w:bCs/>
        </w:rPr>
      </w:pPr>
      <w:r w:rsidRPr="00B8720F">
        <w:rPr>
          <w:b/>
        </w:rPr>
        <w:t>&lt;</w:t>
      </w:r>
      <w:proofErr w:type="spellStart"/>
      <w:r w:rsidRPr="00B8720F">
        <w:rPr>
          <w:b/>
        </w:rPr>
        <w:t>div</w:t>
      </w:r>
      <w:proofErr w:type="spellEnd"/>
      <w:r w:rsidRPr="00B8720F">
        <w:rPr>
          <w:b/>
        </w:rPr>
        <w:t xml:space="preserve">&gt;: </w:t>
      </w:r>
      <w:r w:rsidRPr="001A0039">
        <w:rPr>
          <w:bCs/>
        </w:rPr>
        <w:t>Crea un bloque individual para el tercer testimonio.</w:t>
      </w:r>
    </w:p>
    <w:p w14:paraId="390CE029" w14:textId="77777777" w:rsidR="009107E1" w:rsidRPr="00B8720F" w:rsidRDefault="009107E1" w:rsidP="009107E1">
      <w:pPr>
        <w:rPr>
          <w:b/>
        </w:rPr>
      </w:pPr>
      <w:r w:rsidRPr="00B8720F">
        <w:rPr>
          <w:b/>
        </w:rPr>
        <w:t>&lt;</w:t>
      </w:r>
      <w:proofErr w:type="spellStart"/>
      <w:r w:rsidRPr="00B8720F">
        <w:rPr>
          <w:b/>
        </w:rPr>
        <w:t>div</w:t>
      </w:r>
      <w:proofErr w:type="spellEnd"/>
      <w:r w:rsidRPr="00B8720F">
        <w:rPr>
          <w:b/>
        </w:rPr>
        <w:t>&gt;&lt;</w:t>
      </w:r>
      <w:proofErr w:type="spellStart"/>
      <w:r w:rsidRPr="00B8720F">
        <w:rPr>
          <w:b/>
        </w:rPr>
        <w:t>img</w:t>
      </w:r>
      <w:proofErr w:type="spellEnd"/>
      <w:r w:rsidRPr="00B8720F">
        <w:rPr>
          <w:b/>
        </w:rPr>
        <w:t xml:space="preserve"> </w:t>
      </w:r>
      <w:proofErr w:type="spellStart"/>
      <w:r w:rsidRPr="00B8720F">
        <w:rPr>
          <w:b/>
        </w:rPr>
        <w:t>src</w:t>
      </w:r>
      <w:proofErr w:type="spellEnd"/>
      <w:r w:rsidRPr="00B8720F">
        <w:rPr>
          <w:b/>
        </w:rPr>
        <w:t>="../</w:t>
      </w:r>
      <w:proofErr w:type="spellStart"/>
      <w:r w:rsidRPr="00B8720F">
        <w:rPr>
          <w:b/>
        </w:rPr>
        <w:t>img</w:t>
      </w:r>
      <w:proofErr w:type="spellEnd"/>
      <w:r w:rsidRPr="00B8720F">
        <w:rPr>
          <w:b/>
        </w:rPr>
        <w:t xml:space="preserve">/Perfil.png" </w:t>
      </w:r>
      <w:proofErr w:type="spellStart"/>
      <w:r w:rsidRPr="00B8720F">
        <w:rPr>
          <w:b/>
        </w:rPr>
        <w:t>alt</w:t>
      </w:r>
      <w:proofErr w:type="spellEnd"/>
      <w:r w:rsidRPr="00B8720F">
        <w:rPr>
          <w:b/>
        </w:rPr>
        <w:t>="</w:t>
      </w:r>
      <w:proofErr w:type="spellStart"/>
      <w:r w:rsidRPr="00B8720F">
        <w:rPr>
          <w:b/>
        </w:rPr>
        <w:t>Img</w:t>
      </w:r>
      <w:proofErr w:type="spellEnd"/>
      <w:r w:rsidRPr="00B8720F">
        <w:rPr>
          <w:b/>
        </w:rPr>
        <w:t xml:space="preserve"> Cliente"&gt;&lt;/</w:t>
      </w:r>
      <w:proofErr w:type="spellStart"/>
      <w:r w:rsidRPr="00B8720F">
        <w:rPr>
          <w:b/>
        </w:rPr>
        <w:t>div</w:t>
      </w:r>
      <w:proofErr w:type="spellEnd"/>
      <w:r w:rsidRPr="00B8720F">
        <w:rPr>
          <w:b/>
        </w:rPr>
        <w:t xml:space="preserve">&gt;: </w:t>
      </w:r>
      <w:r w:rsidRPr="001A0039">
        <w:rPr>
          <w:bCs/>
        </w:rPr>
        <w:t>Contenedor que incluye la imagen del cliente "Andrés P.".</w:t>
      </w:r>
    </w:p>
    <w:p w14:paraId="3E00476E" w14:textId="77777777" w:rsidR="009107E1" w:rsidRPr="00B8720F" w:rsidRDefault="009107E1" w:rsidP="009107E1">
      <w:pPr>
        <w:rPr>
          <w:b/>
        </w:rPr>
      </w:pPr>
      <w:r w:rsidRPr="00B8720F">
        <w:rPr>
          <w:b/>
        </w:rPr>
        <w:t>&lt;</w:t>
      </w:r>
      <w:proofErr w:type="spellStart"/>
      <w:r w:rsidRPr="00B8720F">
        <w:rPr>
          <w:b/>
        </w:rPr>
        <w:t>div</w:t>
      </w:r>
      <w:proofErr w:type="spellEnd"/>
      <w:r w:rsidRPr="00B8720F">
        <w:rPr>
          <w:b/>
        </w:rPr>
        <w:t xml:space="preserve">&gt;: </w:t>
      </w:r>
      <w:r w:rsidRPr="001A0039">
        <w:rPr>
          <w:bCs/>
        </w:rPr>
        <w:t>Abre el contenedor para el texto.</w:t>
      </w:r>
    </w:p>
    <w:p w14:paraId="2BC12C31" w14:textId="77777777" w:rsidR="009107E1" w:rsidRPr="001A0039" w:rsidRDefault="009107E1" w:rsidP="009107E1">
      <w:pPr>
        <w:rPr>
          <w:bCs/>
        </w:rPr>
      </w:pPr>
      <w:r w:rsidRPr="00B8720F">
        <w:rPr>
          <w:b/>
        </w:rPr>
        <w:t xml:space="preserve"> &lt;h4&gt;Andrés P.&lt;/h4&gt;: </w:t>
      </w:r>
      <w:r w:rsidRPr="001A0039">
        <w:rPr>
          <w:bCs/>
        </w:rPr>
        <w:t>Subtítulo que menciona al cliente "Andrés P.".</w:t>
      </w:r>
    </w:p>
    <w:p w14:paraId="2CC9167D" w14:textId="77777777" w:rsidR="009107E1" w:rsidRPr="00B8720F" w:rsidRDefault="009107E1" w:rsidP="009107E1">
      <w:pPr>
        <w:rPr>
          <w:b/>
        </w:rPr>
      </w:pPr>
      <w:r w:rsidRPr="00B8720F">
        <w:rPr>
          <w:b/>
        </w:rPr>
        <w:t xml:space="preserve">&lt;p&gt;Un servicio confiable y rápido. Me ayudaron a recuperar archivos importantes y optimizar mi equipo. ¡Muy </w:t>
      </w:r>
      <w:proofErr w:type="gramStart"/>
      <w:r w:rsidRPr="00B8720F">
        <w:rPr>
          <w:b/>
        </w:rPr>
        <w:t>agradecido!&lt;</w:t>
      </w:r>
      <w:proofErr w:type="gramEnd"/>
      <w:r w:rsidRPr="00B8720F">
        <w:rPr>
          <w:b/>
        </w:rPr>
        <w:t xml:space="preserve">/p&gt;: </w:t>
      </w:r>
      <w:r w:rsidRPr="001A0039">
        <w:rPr>
          <w:bCs/>
        </w:rPr>
        <w:t>Testimonio enfatizando la confiabilidad y rapidez del servicio.</w:t>
      </w:r>
    </w:p>
    <w:p w14:paraId="39708636" w14:textId="77777777" w:rsidR="009107E1" w:rsidRPr="001A0039" w:rsidRDefault="009107E1" w:rsidP="009107E1">
      <w:pPr>
        <w:rPr>
          <w:bCs/>
        </w:rPr>
      </w:pPr>
      <w:r w:rsidRPr="00B8720F">
        <w:rPr>
          <w:b/>
        </w:rPr>
        <w:t>&lt;/</w:t>
      </w:r>
      <w:proofErr w:type="spellStart"/>
      <w:r w:rsidRPr="00B8720F">
        <w:rPr>
          <w:b/>
        </w:rPr>
        <w:t>div</w:t>
      </w:r>
      <w:proofErr w:type="spellEnd"/>
      <w:r w:rsidRPr="00B8720F">
        <w:rPr>
          <w:b/>
        </w:rPr>
        <w:t xml:space="preserve">&gt;: </w:t>
      </w:r>
      <w:r w:rsidRPr="001A0039">
        <w:rPr>
          <w:bCs/>
        </w:rPr>
        <w:t>Cierra el contenedor del texto.</w:t>
      </w:r>
    </w:p>
    <w:p w14:paraId="2CD9A66D" w14:textId="77777777" w:rsidR="009107E1" w:rsidRPr="00B8720F" w:rsidRDefault="009107E1" w:rsidP="009107E1">
      <w:pPr>
        <w:rPr>
          <w:b/>
        </w:rPr>
      </w:pPr>
      <w:r w:rsidRPr="00B8720F">
        <w:rPr>
          <w:b/>
        </w:rPr>
        <w:t>&lt;/</w:t>
      </w:r>
      <w:proofErr w:type="spellStart"/>
      <w:r w:rsidRPr="00B8720F">
        <w:rPr>
          <w:b/>
        </w:rPr>
        <w:t>div</w:t>
      </w:r>
      <w:proofErr w:type="spellEnd"/>
      <w:r w:rsidRPr="00B8720F">
        <w:rPr>
          <w:b/>
        </w:rPr>
        <w:t xml:space="preserve">&gt;: </w:t>
      </w:r>
      <w:r w:rsidRPr="001A0039">
        <w:rPr>
          <w:bCs/>
        </w:rPr>
        <w:t>Cierra el bloque del tercer testimonio.</w:t>
      </w:r>
    </w:p>
    <w:p w14:paraId="34D27126" w14:textId="77777777" w:rsidR="009107E1" w:rsidRPr="001A0039" w:rsidRDefault="009107E1" w:rsidP="009107E1">
      <w:pPr>
        <w:rPr>
          <w:bCs/>
        </w:rPr>
      </w:pPr>
      <w:r w:rsidRPr="00B8720F">
        <w:rPr>
          <w:b/>
        </w:rPr>
        <w:t>&lt;/</w:t>
      </w:r>
      <w:proofErr w:type="spellStart"/>
      <w:r w:rsidRPr="00B8720F">
        <w:rPr>
          <w:b/>
        </w:rPr>
        <w:t>div</w:t>
      </w:r>
      <w:proofErr w:type="spellEnd"/>
      <w:r w:rsidRPr="00B8720F">
        <w:rPr>
          <w:b/>
        </w:rPr>
        <w:t xml:space="preserve">&gt;: </w:t>
      </w:r>
      <w:r w:rsidRPr="001A0039">
        <w:rPr>
          <w:bCs/>
        </w:rPr>
        <w:t>Cierra el contenedor general que agrupa todos los bloques de testimonios.</w:t>
      </w:r>
    </w:p>
    <w:p w14:paraId="179ACE9F" w14:textId="57BA5767" w:rsidR="009107E1" w:rsidRPr="00FF5E6C" w:rsidRDefault="009107E1" w:rsidP="00FF5E6C">
      <w:pPr>
        <w:rPr>
          <w:bCs/>
        </w:rPr>
      </w:pPr>
      <w:r w:rsidRPr="00B8720F">
        <w:rPr>
          <w:b/>
        </w:rPr>
        <w:lastRenderedPageBreak/>
        <w:t>&lt;/</w:t>
      </w:r>
      <w:proofErr w:type="spellStart"/>
      <w:r w:rsidRPr="00B8720F">
        <w:rPr>
          <w:b/>
        </w:rPr>
        <w:t>main</w:t>
      </w:r>
      <w:proofErr w:type="spellEnd"/>
      <w:r w:rsidRPr="00B8720F">
        <w:rPr>
          <w:b/>
        </w:rPr>
        <w:t xml:space="preserve">&gt;: </w:t>
      </w:r>
      <w:r w:rsidRPr="001A0039">
        <w:rPr>
          <w:bCs/>
        </w:rPr>
        <w:t>Finaliza la sección principal de testimonios.</w:t>
      </w:r>
    </w:p>
    <w:p w14:paraId="28F5790A" w14:textId="77777777" w:rsidR="009107E1" w:rsidRDefault="009107E1" w:rsidP="00FF5E6C">
      <w:pPr>
        <w:pStyle w:val="img"/>
      </w:pPr>
      <w:r w:rsidRPr="00E7417C">
        <w:rPr>
          <w:noProof/>
        </w:rPr>
        <w:drawing>
          <wp:inline distT="0" distB="0" distL="0" distR="0" wp14:anchorId="0FEFA7E7" wp14:editId="7808FC8A">
            <wp:extent cx="5286551" cy="5854700"/>
            <wp:effectExtent l="0" t="0" r="9525" b="0"/>
            <wp:docPr id="1979106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062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98215" cy="586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4035" w14:textId="126C823F" w:rsidR="009107E1" w:rsidRDefault="009107E1" w:rsidP="00FF5E6C">
      <w:pPr>
        <w:pStyle w:val="img"/>
        <w:rPr>
          <w:i/>
          <w:color w:val="44536A"/>
          <w:spacing w:val="-3"/>
          <w:sz w:val="18"/>
        </w:rPr>
      </w:pPr>
      <w:r w:rsidRPr="00B8720F">
        <w:rPr>
          <w:i/>
          <w:color w:val="44536A"/>
          <w:sz w:val="18"/>
        </w:rPr>
        <w:t>Ilustración</w:t>
      </w:r>
      <w:r w:rsidRPr="00B8720F">
        <w:rPr>
          <w:i/>
          <w:color w:val="44536A"/>
          <w:spacing w:val="-3"/>
          <w:sz w:val="18"/>
        </w:rPr>
        <w:t xml:space="preserve"> </w:t>
      </w:r>
      <w:bookmarkStart w:id="55" w:name="_bookmark88"/>
      <w:bookmarkEnd w:id="55"/>
      <w:r>
        <w:rPr>
          <w:i/>
          <w:color w:val="44536A"/>
          <w:spacing w:val="-3"/>
          <w:sz w:val="18"/>
        </w:rPr>
        <w:t xml:space="preserve">39 &lt; </w:t>
      </w:r>
      <w:proofErr w:type="spellStart"/>
      <w:r>
        <w:rPr>
          <w:i/>
          <w:color w:val="44536A"/>
          <w:spacing w:val="-3"/>
          <w:sz w:val="18"/>
        </w:rPr>
        <w:t>div</w:t>
      </w:r>
      <w:proofErr w:type="spellEnd"/>
      <w:r>
        <w:rPr>
          <w:i/>
          <w:color w:val="44536A"/>
          <w:spacing w:val="-3"/>
          <w:sz w:val="18"/>
        </w:rPr>
        <w:t xml:space="preserve"> – </w:t>
      </w:r>
      <w:proofErr w:type="spellStart"/>
      <w:r>
        <w:rPr>
          <w:i/>
          <w:color w:val="44536A"/>
          <w:spacing w:val="-3"/>
          <w:sz w:val="18"/>
        </w:rPr>
        <w:t>main</w:t>
      </w:r>
      <w:proofErr w:type="spellEnd"/>
      <w:r>
        <w:rPr>
          <w:i/>
          <w:color w:val="44536A"/>
          <w:spacing w:val="-3"/>
          <w:sz w:val="18"/>
        </w:rPr>
        <w:t xml:space="preserve"> – p&gt;</w:t>
      </w:r>
    </w:p>
    <w:p w14:paraId="62611665" w14:textId="67CD6015" w:rsidR="009107E1" w:rsidRPr="003D4828" w:rsidRDefault="009107E1" w:rsidP="00FF5E6C">
      <w:pPr>
        <w:rPr>
          <w:b/>
          <w:bCs/>
        </w:rPr>
      </w:pPr>
      <w:r w:rsidRPr="003D4828">
        <w:t>&lt;</w:t>
      </w:r>
      <w:proofErr w:type="spellStart"/>
      <w:r w:rsidRPr="003D4828">
        <w:t>footer</w:t>
      </w:r>
      <w:proofErr w:type="spellEnd"/>
      <w:r w:rsidRPr="003D4828">
        <w:t xml:space="preserve"> </w:t>
      </w:r>
      <w:proofErr w:type="spellStart"/>
      <w:r w:rsidRPr="003D4828">
        <w:t>class</w:t>
      </w:r>
      <w:proofErr w:type="spellEnd"/>
      <w:r w:rsidRPr="003D4828">
        <w:t>="</w:t>
      </w:r>
      <w:proofErr w:type="spellStart"/>
      <w:r w:rsidRPr="003D4828">
        <w:t>footer</w:t>
      </w:r>
      <w:proofErr w:type="spellEnd"/>
      <w:r w:rsidRPr="003D4828">
        <w:t xml:space="preserve">"&gt;: Define el inicio del elemento del </w:t>
      </w:r>
      <w:proofErr w:type="spellStart"/>
      <w:r w:rsidRPr="003D4828">
        <w:t>footer</w:t>
      </w:r>
      <w:proofErr w:type="spellEnd"/>
      <w:r w:rsidRPr="003D4828">
        <w:t xml:space="preserve"> con la clase </w:t>
      </w:r>
      <w:proofErr w:type="spellStart"/>
      <w:r w:rsidRPr="003D4828">
        <w:t>footer</w:t>
      </w:r>
      <w:proofErr w:type="spellEnd"/>
      <w:r w:rsidRPr="003D4828">
        <w:t xml:space="preserve"> para</w:t>
      </w:r>
    </w:p>
    <w:p w14:paraId="734E2C81" w14:textId="4CEC047B" w:rsidR="009107E1" w:rsidRPr="00FF5E6C" w:rsidRDefault="009107E1" w:rsidP="00FF5E6C">
      <w:pPr>
        <w:rPr>
          <w:b/>
          <w:bCs/>
        </w:rPr>
      </w:pPr>
      <w:r w:rsidRPr="003D4828">
        <w:t xml:space="preserve"> aplicar estilos específicos.</w:t>
      </w:r>
    </w:p>
    <w:p w14:paraId="45AFD706" w14:textId="3D6AF015" w:rsidR="009107E1" w:rsidRPr="00FF5E6C" w:rsidRDefault="009107E1" w:rsidP="00FF5E6C">
      <w:pPr>
        <w:rPr>
          <w:b/>
          <w:bCs/>
        </w:rPr>
      </w:pPr>
      <w:r w:rsidRPr="003D4828">
        <w:lastRenderedPageBreak/>
        <w:t>&lt;</w:t>
      </w:r>
      <w:proofErr w:type="spellStart"/>
      <w:r w:rsidRPr="003D4828">
        <w:t>div</w:t>
      </w:r>
      <w:proofErr w:type="spellEnd"/>
      <w:r w:rsidRPr="003D4828">
        <w:t xml:space="preserve"> </w:t>
      </w:r>
      <w:proofErr w:type="spellStart"/>
      <w:r w:rsidRPr="003D4828">
        <w:t>class</w:t>
      </w:r>
      <w:proofErr w:type="spellEnd"/>
      <w:r w:rsidRPr="003D4828">
        <w:t>="</w:t>
      </w:r>
      <w:proofErr w:type="spellStart"/>
      <w:r w:rsidRPr="003D4828">
        <w:t>cntnfooter</w:t>
      </w:r>
      <w:proofErr w:type="spellEnd"/>
      <w:r w:rsidRPr="003D4828">
        <w:t xml:space="preserve">"&gt;: Crea un contenedor para organizar las tres secciones principales del </w:t>
      </w:r>
      <w:proofErr w:type="spellStart"/>
      <w:r w:rsidRPr="003D4828">
        <w:t>footer</w:t>
      </w:r>
      <w:proofErr w:type="spellEnd"/>
      <w:r w:rsidRPr="003D4828">
        <w:t>.</w:t>
      </w:r>
    </w:p>
    <w:p w14:paraId="3A7BEBB7" w14:textId="5CBB12E1" w:rsidR="009107E1" w:rsidRPr="00FF5E6C" w:rsidRDefault="009107E1" w:rsidP="00FF5E6C">
      <w:pPr>
        <w:rPr>
          <w:b/>
          <w:bCs/>
        </w:rPr>
      </w:pPr>
      <w:r w:rsidRPr="003D4828">
        <w:t>&lt;</w:t>
      </w:r>
      <w:proofErr w:type="spellStart"/>
      <w:r w:rsidRPr="003D4828">
        <w:t>div</w:t>
      </w:r>
      <w:proofErr w:type="spellEnd"/>
      <w:r w:rsidRPr="003D4828">
        <w:t xml:space="preserve"> </w:t>
      </w:r>
      <w:proofErr w:type="spellStart"/>
      <w:r w:rsidRPr="003D4828">
        <w:t>class</w:t>
      </w:r>
      <w:proofErr w:type="spellEnd"/>
      <w:r w:rsidRPr="003D4828">
        <w:t>="</w:t>
      </w:r>
      <w:proofErr w:type="spellStart"/>
      <w:r w:rsidRPr="003D4828">
        <w:t>footer-section</w:t>
      </w:r>
      <w:proofErr w:type="spellEnd"/>
      <w:r w:rsidRPr="003D4828">
        <w:t xml:space="preserve"> </w:t>
      </w:r>
      <w:proofErr w:type="spellStart"/>
      <w:r w:rsidRPr="003D4828">
        <w:t>about</w:t>
      </w:r>
      <w:proofErr w:type="spellEnd"/>
      <w:r w:rsidRPr="003D4828">
        <w:t xml:space="preserve">"&gt;: Abre la primera sección del </w:t>
      </w:r>
      <w:proofErr w:type="spellStart"/>
      <w:r w:rsidRPr="003D4828">
        <w:t>footer</w:t>
      </w:r>
      <w:proofErr w:type="spellEnd"/>
      <w:r w:rsidRPr="003D4828">
        <w:t>, titulada "Sobre Nosotros".</w:t>
      </w:r>
    </w:p>
    <w:p w14:paraId="46D42906" w14:textId="6AD69C16" w:rsidR="009107E1" w:rsidRPr="00FF5E6C" w:rsidRDefault="009107E1" w:rsidP="00FF5E6C">
      <w:pPr>
        <w:rPr>
          <w:b/>
          <w:bCs/>
        </w:rPr>
      </w:pPr>
      <w:r w:rsidRPr="003D4828">
        <w:t>&lt;h4&gt;Sobre Nosotros&lt;/h4&gt;: Encabezado que nombra esta sección como "Sobre</w:t>
      </w:r>
      <w:r w:rsidR="00FF5E6C">
        <w:t xml:space="preserve"> </w:t>
      </w:r>
      <w:r w:rsidRPr="003D4828">
        <w:t>Nosotros".</w:t>
      </w:r>
    </w:p>
    <w:p w14:paraId="4D183D00" w14:textId="462EF26D" w:rsidR="009107E1" w:rsidRPr="003D4828" w:rsidRDefault="009107E1" w:rsidP="00FF5E6C">
      <w:r w:rsidRPr="003D4828">
        <w:t>&lt;p&gt;...&lt;/p&gt;: Describe brevemente los servicios o la misión de la empresa en un párrafo.</w:t>
      </w:r>
    </w:p>
    <w:p w14:paraId="472D2321" w14:textId="121711F2" w:rsidR="009107E1" w:rsidRPr="00FF5E6C" w:rsidRDefault="009107E1" w:rsidP="00FF5E6C">
      <w:pPr>
        <w:rPr>
          <w:b/>
          <w:bCs/>
        </w:rPr>
      </w:pPr>
      <w:r w:rsidRPr="003D4828">
        <w:t>&lt;</w:t>
      </w:r>
      <w:proofErr w:type="spellStart"/>
      <w:r w:rsidRPr="003D4828">
        <w:t>div</w:t>
      </w:r>
      <w:proofErr w:type="spellEnd"/>
      <w:r w:rsidRPr="003D4828">
        <w:t xml:space="preserve"> </w:t>
      </w:r>
      <w:proofErr w:type="spellStart"/>
      <w:r w:rsidRPr="003D4828">
        <w:t>class</w:t>
      </w:r>
      <w:proofErr w:type="spellEnd"/>
      <w:r w:rsidRPr="003D4828">
        <w:t>="</w:t>
      </w:r>
      <w:proofErr w:type="spellStart"/>
      <w:r w:rsidRPr="003D4828">
        <w:t>footer-section</w:t>
      </w:r>
      <w:proofErr w:type="spellEnd"/>
      <w:r w:rsidRPr="003D4828">
        <w:t xml:space="preserve"> links"&gt;: Abre la segunda sección del </w:t>
      </w:r>
      <w:proofErr w:type="spellStart"/>
      <w:r w:rsidRPr="003D4828">
        <w:t>footer</w:t>
      </w:r>
      <w:proofErr w:type="spellEnd"/>
      <w:r w:rsidRPr="003D4828">
        <w:t>, denominada "Enlaces Rápidos".</w:t>
      </w:r>
    </w:p>
    <w:p w14:paraId="69A4D2D0" w14:textId="1A183C4B" w:rsidR="009107E1" w:rsidRPr="003D4828" w:rsidRDefault="009107E1" w:rsidP="00FF5E6C">
      <w:r w:rsidRPr="003D4828">
        <w:t>&lt;h4&gt;Enlaces Rápidos&lt;/h4&gt;: Encabezado que introduce los enlaces de navegación rápida.</w:t>
      </w:r>
    </w:p>
    <w:p w14:paraId="534AC894" w14:textId="2ECDD8BF" w:rsidR="009107E1" w:rsidRPr="003D4828" w:rsidRDefault="009107E1" w:rsidP="00FF5E6C">
      <w:r w:rsidRPr="003D4828">
        <w:t xml:space="preserve"> &lt;</w:t>
      </w:r>
      <w:proofErr w:type="spellStart"/>
      <w:r w:rsidRPr="003D4828">
        <w:t>ul</w:t>
      </w:r>
      <w:proofErr w:type="spellEnd"/>
      <w:r w:rsidRPr="003D4828">
        <w:t>&gt;: Comienza una lista desordenada para agrupar los enlaces.</w:t>
      </w:r>
    </w:p>
    <w:p w14:paraId="7FBF0286" w14:textId="2A00E683" w:rsidR="009107E1" w:rsidRPr="003D4828" w:rsidRDefault="009107E1" w:rsidP="00FF5E6C">
      <w:pPr>
        <w:rPr>
          <w:b/>
          <w:bCs/>
        </w:rPr>
      </w:pPr>
      <w:r w:rsidRPr="003D4828">
        <w:t xml:space="preserve"> &lt;</w:t>
      </w:r>
      <w:proofErr w:type="spellStart"/>
      <w:r w:rsidRPr="003D4828">
        <w:t>li</w:t>
      </w:r>
      <w:proofErr w:type="spellEnd"/>
      <w:r w:rsidRPr="003D4828">
        <w:t xml:space="preserve">&gt;&lt;a </w:t>
      </w:r>
      <w:proofErr w:type="spellStart"/>
      <w:r w:rsidRPr="003D4828">
        <w:t>href</w:t>
      </w:r>
      <w:proofErr w:type="spellEnd"/>
      <w:r w:rsidRPr="003D4828">
        <w:t>="#"&gt;Inicio&lt;/a&gt;&lt;/</w:t>
      </w:r>
      <w:proofErr w:type="spellStart"/>
      <w:r w:rsidRPr="003D4828">
        <w:t>li</w:t>
      </w:r>
      <w:proofErr w:type="spellEnd"/>
      <w:r w:rsidRPr="003D4828">
        <w:t>&gt;: Crea un elemento de lista con un enlace al inicio del sitio.</w:t>
      </w:r>
    </w:p>
    <w:p w14:paraId="30AE6E0E" w14:textId="7F98023B" w:rsidR="009107E1" w:rsidRPr="003D4828" w:rsidRDefault="009107E1" w:rsidP="00FF5E6C">
      <w:pPr>
        <w:rPr>
          <w:b/>
          <w:bCs/>
        </w:rPr>
      </w:pPr>
      <w:r w:rsidRPr="003D4828">
        <w:t xml:space="preserve"> &lt;</w:t>
      </w:r>
      <w:proofErr w:type="spellStart"/>
      <w:r w:rsidRPr="003D4828">
        <w:t>li</w:t>
      </w:r>
      <w:proofErr w:type="spellEnd"/>
      <w:r w:rsidRPr="003D4828">
        <w:t xml:space="preserve">&gt;&lt;a </w:t>
      </w:r>
      <w:proofErr w:type="spellStart"/>
      <w:r w:rsidRPr="003D4828">
        <w:t>href</w:t>
      </w:r>
      <w:proofErr w:type="spellEnd"/>
      <w:r w:rsidRPr="003D4828">
        <w:t>="#"&gt;Servicios&lt;/a&gt;&lt;/</w:t>
      </w:r>
      <w:proofErr w:type="spellStart"/>
      <w:r w:rsidRPr="003D4828">
        <w:t>li</w:t>
      </w:r>
      <w:proofErr w:type="spellEnd"/>
      <w:r w:rsidRPr="003D4828">
        <w:t>&gt;: Elemento de lista con un enlace a la sección de servicios.</w:t>
      </w:r>
    </w:p>
    <w:p w14:paraId="3647E537" w14:textId="059A9F0D" w:rsidR="009107E1" w:rsidRPr="00FF5E6C" w:rsidRDefault="009107E1" w:rsidP="00FF5E6C">
      <w:pPr>
        <w:rPr>
          <w:b/>
          <w:bCs/>
        </w:rPr>
      </w:pPr>
      <w:r w:rsidRPr="003D4828">
        <w:t xml:space="preserve"> &lt;</w:t>
      </w:r>
      <w:proofErr w:type="spellStart"/>
      <w:r w:rsidRPr="003D4828">
        <w:t>li</w:t>
      </w:r>
      <w:proofErr w:type="spellEnd"/>
      <w:r w:rsidRPr="003D4828">
        <w:t xml:space="preserve">&gt;&lt;a </w:t>
      </w:r>
      <w:proofErr w:type="spellStart"/>
      <w:r w:rsidRPr="003D4828">
        <w:t>href</w:t>
      </w:r>
      <w:proofErr w:type="spellEnd"/>
      <w:r w:rsidRPr="003D4828">
        <w:t>="#"&gt;Testimonios&lt;/a&gt;&lt;/</w:t>
      </w:r>
      <w:proofErr w:type="spellStart"/>
      <w:r w:rsidRPr="003D4828">
        <w:t>li</w:t>
      </w:r>
      <w:proofErr w:type="spellEnd"/>
      <w:r w:rsidRPr="003D4828">
        <w:t>&gt;: Elemento de lista con un enlace a testimonios.</w:t>
      </w:r>
    </w:p>
    <w:p w14:paraId="0D44CDD3" w14:textId="2139D843" w:rsidR="009107E1" w:rsidRPr="00FF5E6C" w:rsidRDefault="009107E1" w:rsidP="00FF5E6C">
      <w:pPr>
        <w:rPr>
          <w:b/>
          <w:bCs/>
        </w:rPr>
      </w:pPr>
      <w:r w:rsidRPr="003D4828">
        <w:t>&lt;</w:t>
      </w:r>
      <w:proofErr w:type="spellStart"/>
      <w:r w:rsidRPr="003D4828">
        <w:t>li</w:t>
      </w:r>
      <w:proofErr w:type="spellEnd"/>
      <w:r w:rsidRPr="003D4828">
        <w:t xml:space="preserve">&gt;&lt;a </w:t>
      </w:r>
      <w:proofErr w:type="spellStart"/>
      <w:r w:rsidRPr="003D4828">
        <w:t>href</w:t>
      </w:r>
      <w:proofErr w:type="spellEnd"/>
      <w:r w:rsidRPr="003D4828">
        <w:t>="#"&gt;Contacto&lt;/a&gt;&lt;/</w:t>
      </w:r>
      <w:proofErr w:type="spellStart"/>
      <w:r w:rsidRPr="003D4828">
        <w:t>li</w:t>
      </w:r>
      <w:proofErr w:type="spellEnd"/>
      <w:r w:rsidRPr="003D4828">
        <w:t xml:space="preserve">&gt;: Elemento de lista con un enlace a la sección de </w:t>
      </w:r>
      <w:r w:rsidRPr="00EA37F3">
        <w:t xml:space="preserve"> </w:t>
      </w:r>
      <w:r w:rsidR="00FF5E6C">
        <w:rPr>
          <w:b/>
          <w:bCs/>
        </w:rPr>
        <w:t xml:space="preserve"> </w:t>
      </w:r>
      <w:r w:rsidRPr="003D4828">
        <w:t>contacto.</w:t>
      </w:r>
    </w:p>
    <w:p w14:paraId="2398D22C" w14:textId="77777777" w:rsidR="009107E1" w:rsidRPr="00EA37F3" w:rsidRDefault="009107E1" w:rsidP="009107E1">
      <w:pPr>
        <w:rPr>
          <w:b/>
          <w:bCs/>
        </w:rPr>
      </w:pPr>
      <w:r w:rsidRPr="003D4828">
        <w:t>&lt;/</w:t>
      </w:r>
      <w:proofErr w:type="spellStart"/>
      <w:r w:rsidRPr="003D4828">
        <w:t>ul</w:t>
      </w:r>
      <w:proofErr w:type="spellEnd"/>
      <w:r w:rsidRPr="003D4828">
        <w:t>&gt;: Finaliza la lista desordenada de enlaces.</w:t>
      </w:r>
    </w:p>
    <w:p w14:paraId="38C3B681" w14:textId="77777777" w:rsidR="009107E1" w:rsidRPr="003D4828" w:rsidRDefault="009107E1" w:rsidP="009107E1"/>
    <w:p w14:paraId="15136E4F" w14:textId="432A4972" w:rsidR="009107E1" w:rsidRPr="00FF5E6C" w:rsidRDefault="009107E1" w:rsidP="00FF5E6C">
      <w:pPr>
        <w:rPr>
          <w:b/>
          <w:bCs/>
        </w:rPr>
      </w:pPr>
      <w:r w:rsidRPr="003D4828">
        <w:lastRenderedPageBreak/>
        <w:t>&lt;</w:t>
      </w:r>
      <w:proofErr w:type="spellStart"/>
      <w:r w:rsidRPr="003D4828">
        <w:t>div</w:t>
      </w:r>
      <w:proofErr w:type="spellEnd"/>
      <w:r w:rsidRPr="003D4828">
        <w:t xml:space="preserve"> </w:t>
      </w:r>
      <w:proofErr w:type="spellStart"/>
      <w:r w:rsidRPr="003D4828">
        <w:t>class</w:t>
      </w:r>
      <w:proofErr w:type="spellEnd"/>
      <w:r w:rsidRPr="003D4828">
        <w:t>="</w:t>
      </w:r>
      <w:proofErr w:type="spellStart"/>
      <w:r w:rsidRPr="003D4828">
        <w:t>footer-section</w:t>
      </w:r>
      <w:proofErr w:type="spellEnd"/>
      <w:r w:rsidRPr="003D4828">
        <w:t xml:space="preserve"> </w:t>
      </w:r>
      <w:proofErr w:type="spellStart"/>
      <w:r w:rsidRPr="003D4828">
        <w:t>contact</w:t>
      </w:r>
      <w:proofErr w:type="spellEnd"/>
      <w:r w:rsidRPr="003D4828">
        <w:t xml:space="preserve">"&gt;: Abre la tercera sección del </w:t>
      </w:r>
      <w:proofErr w:type="spellStart"/>
      <w:r w:rsidRPr="003D4828">
        <w:t>footer</w:t>
      </w:r>
      <w:proofErr w:type="spellEnd"/>
      <w:r w:rsidRPr="003D4828">
        <w:t>, llamada "Contacto".</w:t>
      </w:r>
    </w:p>
    <w:p w14:paraId="0DF6CFC4" w14:textId="485082B7" w:rsidR="009107E1" w:rsidRPr="003D4828" w:rsidRDefault="009107E1" w:rsidP="00FF5E6C">
      <w:pPr>
        <w:rPr>
          <w:b/>
          <w:bCs/>
        </w:rPr>
      </w:pPr>
      <w:r w:rsidRPr="003D4828">
        <w:t xml:space="preserve"> &lt;h4&gt;Contacto&lt;/h4&gt;: Encabezado que introduce los datos de contacto.</w:t>
      </w:r>
    </w:p>
    <w:p w14:paraId="556984E2" w14:textId="53B37A53" w:rsidR="009107E1" w:rsidRPr="00FF5E6C" w:rsidRDefault="009107E1" w:rsidP="00FF5E6C">
      <w:pPr>
        <w:rPr>
          <w:b/>
          <w:bCs/>
        </w:rPr>
      </w:pPr>
      <w:r w:rsidRPr="003D4828">
        <w:t xml:space="preserve"> &lt;p&gt;...&lt;/p&gt;: Contiene información sobre la dirección de la empresa.</w:t>
      </w:r>
    </w:p>
    <w:p w14:paraId="5F35307A" w14:textId="2768A5CF" w:rsidR="009107E1" w:rsidRPr="003D4828" w:rsidRDefault="009107E1" w:rsidP="00FF5E6C">
      <w:r w:rsidRPr="003D4828">
        <w:t xml:space="preserve"> &lt;p&gt;...&lt;/p&gt;: Proporciona el número de teléfono.</w:t>
      </w:r>
    </w:p>
    <w:p w14:paraId="6B3EEDF1" w14:textId="74ADC000" w:rsidR="009107E1" w:rsidRPr="00FF5E6C" w:rsidRDefault="009107E1" w:rsidP="00FF5E6C">
      <w:pPr>
        <w:rPr>
          <w:b/>
          <w:bCs/>
        </w:rPr>
      </w:pPr>
      <w:r w:rsidRPr="003D4828">
        <w:t>&lt;p&gt;...&lt;/p&gt;: Muestra el correo electrónico.</w:t>
      </w:r>
    </w:p>
    <w:p w14:paraId="3FED3BAD" w14:textId="48ABBCFB" w:rsidR="009107E1" w:rsidRPr="00FF5E6C" w:rsidRDefault="009107E1" w:rsidP="00FF5E6C">
      <w:pPr>
        <w:rPr>
          <w:b/>
          <w:bCs/>
        </w:rPr>
      </w:pPr>
      <w:r w:rsidRPr="003D4828">
        <w:t xml:space="preserve"> &lt;/</w:t>
      </w:r>
      <w:proofErr w:type="spellStart"/>
      <w:r w:rsidRPr="003D4828">
        <w:t>div</w:t>
      </w:r>
      <w:proofErr w:type="spellEnd"/>
      <w:r w:rsidRPr="003D4828">
        <w:t>&gt;: Cierra la sección de contacto.</w:t>
      </w:r>
    </w:p>
    <w:p w14:paraId="12206D62" w14:textId="7F7DC21F" w:rsidR="009107E1" w:rsidRPr="003D4828" w:rsidRDefault="009107E1" w:rsidP="00FF5E6C">
      <w:r w:rsidRPr="003D4828">
        <w:t>&lt;</w:t>
      </w:r>
      <w:proofErr w:type="spellStart"/>
      <w:r w:rsidRPr="003D4828">
        <w:t>div</w:t>
      </w:r>
      <w:proofErr w:type="spellEnd"/>
      <w:r w:rsidRPr="003D4828">
        <w:t xml:space="preserve"> </w:t>
      </w:r>
      <w:proofErr w:type="spellStart"/>
      <w:r w:rsidRPr="003D4828">
        <w:t>class</w:t>
      </w:r>
      <w:proofErr w:type="spellEnd"/>
      <w:r w:rsidRPr="003D4828">
        <w:t>="</w:t>
      </w:r>
      <w:proofErr w:type="spellStart"/>
      <w:r w:rsidRPr="003D4828">
        <w:t>footerCop</w:t>
      </w:r>
      <w:proofErr w:type="spellEnd"/>
      <w:r w:rsidRPr="003D4828">
        <w:t>"&gt;: Abre un contenedor para mostrar el aviso de derechos de autor.</w:t>
      </w:r>
    </w:p>
    <w:p w14:paraId="04EDEE12" w14:textId="168D1068" w:rsidR="009107E1" w:rsidRPr="00FF5E6C" w:rsidRDefault="009107E1" w:rsidP="00FF5E6C">
      <w:pPr>
        <w:rPr>
          <w:b/>
          <w:bCs/>
        </w:rPr>
      </w:pPr>
      <w:r w:rsidRPr="003D4828">
        <w:t xml:space="preserve">&lt;p&gt;© 2025 </w:t>
      </w:r>
      <w:proofErr w:type="spellStart"/>
      <w:r w:rsidRPr="003D4828">
        <w:t>MiEmpresa</w:t>
      </w:r>
      <w:proofErr w:type="spellEnd"/>
      <w:r w:rsidRPr="003D4828">
        <w:t xml:space="preserve">. Todos los derechos </w:t>
      </w:r>
      <w:proofErr w:type="gramStart"/>
      <w:r w:rsidRPr="003D4828">
        <w:t>reservados.&lt;</w:t>
      </w:r>
      <w:proofErr w:type="gramEnd"/>
      <w:r w:rsidRPr="003D4828">
        <w:t>/p&gt;: Muestra un mensaje de copyright con el año actual.</w:t>
      </w:r>
    </w:p>
    <w:p w14:paraId="5035DACE" w14:textId="3CBB240C" w:rsidR="009107E1" w:rsidRPr="003D4828" w:rsidRDefault="009107E1" w:rsidP="00FF5E6C">
      <w:r w:rsidRPr="003D4828">
        <w:t xml:space="preserve"> &lt;/</w:t>
      </w:r>
      <w:proofErr w:type="spellStart"/>
      <w:r w:rsidRPr="003D4828">
        <w:t>div</w:t>
      </w:r>
      <w:proofErr w:type="spellEnd"/>
      <w:r w:rsidRPr="003D4828">
        <w:t>&gt;: Cierra el contenedor de copyright.</w:t>
      </w:r>
    </w:p>
    <w:p w14:paraId="34B872A2" w14:textId="77777777" w:rsidR="004479C4" w:rsidRDefault="009107E1" w:rsidP="004479C4">
      <w:r w:rsidRPr="003D4828">
        <w:t xml:space="preserve"> &lt;/</w:t>
      </w:r>
      <w:proofErr w:type="spellStart"/>
      <w:r w:rsidRPr="003D4828">
        <w:t>div</w:t>
      </w:r>
      <w:proofErr w:type="spellEnd"/>
      <w:r w:rsidRPr="003D4828">
        <w:t xml:space="preserve">&gt;: Cierra el contenedor principal del </w:t>
      </w:r>
      <w:proofErr w:type="spellStart"/>
      <w:r w:rsidRPr="003D4828">
        <w:t>footer</w:t>
      </w:r>
      <w:proofErr w:type="spellEnd"/>
      <w:r w:rsidRPr="003D4828">
        <w:t>.</w:t>
      </w:r>
    </w:p>
    <w:p w14:paraId="1748D208" w14:textId="77777777" w:rsidR="004479C4" w:rsidRDefault="009107E1" w:rsidP="004479C4">
      <w:r w:rsidRPr="003D4828">
        <w:t>&lt;/</w:t>
      </w:r>
      <w:proofErr w:type="spellStart"/>
      <w:r w:rsidRPr="003D4828">
        <w:t>footer</w:t>
      </w:r>
      <w:proofErr w:type="spellEnd"/>
      <w:r w:rsidRPr="003D4828">
        <w:t xml:space="preserve">&gt;: Cierra el elemento del </w:t>
      </w:r>
      <w:proofErr w:type="spellStart"/>
      <w:r w:rsidRPr="003D4828">
        <w:t>footer</w:t>
      </w:r>
      <w:proofErr w:type="spellEnd"/>
      <w:r w:rsidRPr="003D4828">
        <w:t>.</w:t>
      </w:r>
      <w:bookmarkStart w:id="56" w:name="_bookmark219"/>
      <w:bookmarkEnd w:id="56"/>
    </w:p>
    <w:p w14:paraId="4B7E57C2" w14:textId="23127CC2" w:rsidR="009107E1" w:rsidRDefault="009107E1" w:rsidP="004479C4">
      <w:pPr>
        <w:jc w:val="center"/>
      </w:pPr>
      <w:r w:rsidRPr="003D4828">
        <w:rPr>
          <w:noProof/>
        </w:rPr>
        <w:lastRenderedPageBreak/>
        <w:drawing>
          <wp:inline distT="0" distB="0" distL="0" distR="0" wp14:anchorId="0BCD401C" wp14:editId="1C123CC6">
            <wp:extent cx="4334034" cy="5103628"/>
            <wp:effectExtent l="0" t="0" r="0" b="0"/>
            <wp:docPr id="14142534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5345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37901" cy="510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D7FC" w14:textId="7488EC17" w:rsidR="009107E1" w:rsidRDefault="009107E1" w:rsidP="00FF5E6C">
      <w:pPr>
        <w:pStyle w:val="img"/>
        <w:rPr>
          <w:i/>
          <w:color w:val="44536A"/>
          <w:spacing w:val="-3"/>
          <w:sz w:val="18"/>
        </w:rPr>
      </w:pPr>
      <w:r w:rsidRPr="00B8720F">
        <w:rPr>
          <w:i/>
          <w:color w:val="44536A"/>
          <w:sz w:val="18"/>
        </w:rPr>
        <w:t>Ilustración</w:t>
      </w:r>
      <w:r w:rsidRPr="00B8720F"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pacing w:val="-3"/>
          <w:sz w:val="18"/>
        </w:rPr>
        <w:t xml:space="preserve">40 &lt; </w:t>
      </w:r>
      <w:proofErr w:type="spellStart"/>
      <w:r>
        <w:rPr>
          <w:i/>
          <w:color w:val="44536A"/>
          <w:spacing w:val="-3"/>
          <w:sz w:val="18"/>
        </w:rPr>
        <w:t>footer</w:t>
      </w:r>
      <w:proofErr w:type="spellEnd"/>
      <w:r>
        <w:rPr>
          <w:i/>
          <w:color w:val="44536A"/>
          <w:spacing w:val="-3"/>
          <w:sz w:val="18"/>
        </w:rPr>
        <w:t xml:space="preserve"> – </w:t>
      </w:r>
      <w:proofErr w:type="spellStart"/>
      <w:r>
        <w:rPr>
          <w:i/>
          <w:color w:val="44536A"/>
          <w:spacing w:val="-3"/>
          <w:sz w:val="18"/>
        </w:rPr>
        <w:t>div</w:t>
      </w:r>
      <w:proofErr w:type="spellEnd"/>
      <w:r>
        <w:rPr>
          <w:i/>
          <w:color w:val="44536A"/>
          <w:spacing w:val="-3"/>
          <w:sz w:val="18"/>
        </w:rPr>
        <w:t xml:space="preserve"> – h4 – p &gt;</w:t>
      </w:r>
    </w:p>
    <w:p w14:paraId="5669B8E4" w14:textId="43D61F0C" w:rsidR="009107E1" w:rsidRPr="00FF5E6C" w:rsidRDefault="009107E1" w:rsidP="00FF5E6C">
      <w:pPr>
        <w:rPr>
          <w:b/>
          <w:bCs/>
        </w:rPr>
      </w:pPr>
      <w:bookmarkStart w:id="57" w:name="_bookmark240"/>
      <w:bookmarkEnd w:id="57"/>
      <w:r w:rsidRPr="00EA37F3">
        <w:t xml:space="preserve">&lt;!DOCTYPE </w:t>
      </w:r>
      <w:proofErr w:type="spellStart"/>
      <w:r w:rsidRPr="00EA37F3">
        <w:t>html</w:t>
      </w:r>
      <w:proofErr w:type="spellEnd"/>
      <w:r w:rsidRPr="00EA37F3">
        <w:t>&gt;: Declara el tipo de documento como HTML5.</w:t>
      </w:r>
    </w:p>
    <w:p w14:paraId="259507CF" w14:textId="0871F065" w:rsidR="009107E1" w:rsidRPr="00EA37F3" w:rsidRDefault="009107E1" w:rsidP="00FF5E6C">
      <w:r w:rsidRPr="00EA37F3">
        <w:t>&lt;</w:t>
      </w:r>
      <w:proofErr w:type="spellStart"/>
      <w:r w:rsidRPr="00EA37F3">
        <w:t>html</w:t>
      </w:r>
      <w:proofErr w:type="spellEnd"/>
      <w:r w:rsidRPr="00EA37F3">
        <w:t xml:space="preserve"> </w:t>
      </w:r>
      <w:proofErr w:type="spellStart"/>
      <w:r w:rsidRPr="00EA37F3">
        <w:t>lang</w:t>
      </w:r>
      <w:proofErr w:type="spellEnd"/>
      <w:r w:rsidRPr="00EA37F3">
        <w:t>="en"&gt;: Inicia el documento HTML, especificando el idioma como inglés.</w:t>
      </w:r>
    </w:p>
    <w:p w14:paraId="3CB36569" w14:textId="16200EC9" w:rsidR="009107E1" w:rsidRPr="00EA37F3" w:rsidRDefault="009107E1" w:rsidP="00FF5E6C">
      <w:r w:rsidRPr="00EA37F3">
        <w:t>&lt;head&gt;: Comienza la sección de cabecera para metadatos y configuraciones.</w:t>
      </w:r>
    </w:p>
    <w:p w14:paraId="28464169" w14:textId="6226C6C0" w:rsidR="009107E1" w:rsidRPr="00FF5E6C" w:rsidRDefault="009107E1" w:rsidP="00FF5E6C">
      <w:pPr>
        <w:rPr>
          <w:b/>
          <w:bCs/>
        </w:rPr>
      </w:pPr>
      <w:r w:rsidRPr="00EA37F3">
        <w:t xml:space="preserve">&lt;meta </w:t>
      </w:r>
      <w:proofErr w:type="spellStart"/>
      <w:r w:rsidRPr="00EA37F3">
        <w:t>charset</w:t>
      </w:r>
      <w:proofErr w:type="spellEnd"/>
      <w:r w:rsidRPr="00EA37F3">
        <w:t xml:space="preserve">="UTF-8"&gt;: Define la codificación de caracteres como UTF-8, compatible con la mayoría de </w:t>
      </w:r>
      <w:proofErr w:type="gramStart"/>
      <w:r w:rsidRPr="00EA37F3">
        <w:t>idiomas</w:t>
      </w:r>
      <w:proofErr w:type="gramEnd"/>
      <w:r w:rsidRPr="00EA37F3">
        <w:t>.</w:t>
      </w:r>
    </w:p>
    <w:p w14:paraId="2BE1E15D" w14:textId="04A39A55" w:rsidR="009107E1" w:rsidRPr="0005175A" w:rsidRDefault="009107E1" w:rsidP="0005175A">
      <w:pPr>
        <w:rPr>
          <w:b/>
          <w:bCs/>
        </w:rPr>
      </w:pPr>
      <w:r w:rsidRPr="00EA37F3">
        <w:lastRenderedPageBreak/>
        <w:t xml:space="preserve">&lt;meta </w:t>
      </w:r>
      <w:proofErr w:type="spellStart"/>
      <w:r w:rsidRPr="00EA37F3">
        <w:t>name</w:t>
      </w:r>
      <w:proofErr w:type="spellEnd"/>
      <w:r w:rsidRPr="00EA37F3">
        <w:t>="</w:t>
      </w:r>
      <w:proofErr w:type="spellStart"/>
      <w:r w:rsidRPr="00EA37F3">
        <w:t>viewport</w:t>
      </w:r>
      <w:proofErr w:type="spellEnd"/>
      <w:r w:rsidRPr="00EA37F3">
        <w:t xml:space="preserve">" </w:t>
      </w:r>
      <w:proofErr w:type="spellStart"/>
      <w:r w:rsidRPr="00EA37F3">
        <w:t>content</w:t>
      </w:r>
      <w:proofErr w:type="spellEnd"/>
      <w:r w:rsidRPr="00EA37F3">
        <w:t>="</w:t>
      </w:r>
      <w:proofErr w:type="spellStart"/>
      <w:r w:rsidRPr="00EA37F3">
        <w:t>width</w:t>
      </w:r>
      <w:proofErr w:type="spellEnd"/>
      <w:r w:rsidRPr="00EA37F3">
        <w:t>=</w:t>
      </w:r>
      <w:proofErr w:type="spellStart"/>
      <w:r w:rsidRPr="00EA37F3">
        <w:t>device-width</w:t>
      </w:r>
      <w:proofErr w:type="spellEnd"/>
      <w:r w:rsidRPr="00EA37F3">
        <w:t xml:space="preserve">, </w:t>
      </w:r>
      <w:proofErr w:type="spellStart"/>
      <w:r w:rsidRPr="00EA37F3">
        <w:t>initial-scale</w:t>
      </w:r>
      <w:proofErr w:type="spellEnd"/>
      <w:r w:rsidRPr="00EA37F3">
        <w:t>=1.0"&gt;: Ajusta la escala de la página para que sea compatible con dispositivos móviles.</w:t>
      </w:r>
    </w:p>
    <w:p w14:paraId="006C64FF" w14:textId="1364558C" w:rsidR="009107E1" w:rsidRPr="0005175A" w:rsidRDefault="009107E1" w:rsidP="0005175A">
      <w:pPr>
        <w:rPr>
          <w:b/>
          <w:bCs/>
        </w:rPr>
      </w:pPr>
      <w:r w:rsidRPr="00EA37F3">
        <w:t>&lt;</w:t>
      </w:r>
      <w:proofErr w:type="spellStart"/>
      <w:r w:rsidRPr="00EA37F3">
        <w:t>title</w:t>
      </w:r>
      <w:proofErr w:type="spellEnd"/>
      <w:r w:rsidRPr="00EA37F3">
        <w:t>&gt;PC Pro&lt;/</w:t>
      </w:r>
      <w:proofErr w:type="spellStart"/>
      <w:r w:rsidRPr="00EA37F3">
        <w:t>title</w:t>
      </w:r>
      <w:proofErr w:type="spellEnd"/>
      <w:r w:rsidRPr="00EA37F3">
        <w:t>&gt;: Establece el título de la página como "PC Pro", visible en la pestaña del navegador.</w:t>
      </w:r>
    </w:p>
    <w:p w14:paraId="01773902" w14:textId="0B3284D9" w:rsidR="009107E1" w:rsidRPr="0005175A" w:rsidRDefault="009107E1" w:rsidP="0005175A">
      <w:pPr>
        <w:rPr>
          <w:b/>
          <w:bCs/>
        </w:rPr>
      </w:pPr>
      <w:r w:rsidRPr="00EA37F3">
        <w:t>&lt;</w:t>
      </w:r>
      <w:proofErr w:type="gramStart"/>
      <w:r w:rsidRPr="00EA37F3">
        <w:t>link</w:t>
      </w:r>
      <w:proofErr w:type="gramEnd"/>
      <w:r w:rsidRPr="00EA37F3">
        <w:t xml:space="preserve"> </w:t>
      </w:r>
      <w:proofErr w:type="spellStart"/>
      <w:r w:rsidRPr="00EA37F3">
        <w:t>rel</w:t>
      </w:r>
      <w:proofErr w:type="spellEnd"/>
      <w:r w:rsidRPr="00EA37F3">
        <w:t>="</w:t>
      </w:r>
      <w:proofErr w:type="spellStart"/>
      <w:r w:rsidRPr="00EA37F3">
        <w:t>stylesheet</w:t>
      </w:r>
      <w:proofErr w:type="spellEnd"/>
      <w:r w:rsidRPr="00EA37F3">
        <w:t xml:space="preserve">" </w:t>
      </w:r>
      <w:proofErr w:type="spellStart"/>
      <w:r w:rsidRPr="00EA37F3">
        <w:t>href</w:t>
      </w:r>
      <w:proofErr w:type="spellEnd"/>
      <w:r w:rsidRPr="00EA37F3">
        <w:t>="../</w:t>
      </w:r>
      <w:proofErr w:type="spellStart"/>
      <w:r w:rsidRPr="00EA37F3">
        <w:t>css</w:t>
      </w:r>
      <w:proofErr w:type="spellEnd"/>
      <w:r w:rsidRPr="00EA37F3">
        <w:t xml:space="preserve">/estilos.css"&gt;: Vincula el documento con la hoja de estilos ubicada en el directorio </w:t>
      </w:r>
      <w:proofErr w:type="spellStart"/>
      <w:r w:rsidRPr="00EA37F3">
        <w:t>css</w:t>
      </w:r>
      <w:proofErr w:type="spellEnd"/>
      <w:r w:rsidRPr="00EA37F3">
        <w:t>.</w:t>
      </w:r>
    </w:p>
    <w:p w14:paraId="0D259899" w14:textId="2C1F3A05" w:rsidR="009107E1" w:rsidRPr="00EA37F3" w:rsidRDefault="009107E1" w:rsidP="0005175A">
      <w:r w:rsidRPr="00EA37F3">
        <w:t>&lt;</w:t>
      </w:r>
      <w:proofErr w:type="spellStart"/>
      <w:r w:rsidRPr="00EA37F3">
        <w:t>body</w:t>
      </w:r>
      <w:proofErr w:type="spellEnd"/>
      <w:r w:rsidRPr="00EA37F3">
        <w:t>&gt;: Inicia el cuerpo del documento donde se mostrará el contenido principal.</w:t>
      </w:r>
    </w:p>
    <w:p w14:paraId="3B21B774" w14:textId="4501ACB4" w:rsidR="009107E1" w:rsidRPr="00EA37F3" w:rsidRDefault="009107E1" w:rsidP="0005175A">
      <w:r w:rsidRPr="00EA37F3">
        <w:t>&lt;</w:t>
      </w:r>
      <w:proofErr w:type="spellStart"/>
      <w:r w:rsidRPr="00EA37F3">
        <w:t>header</w:t>
      </w:r>
      <w:proofErr w:type="spellEnd"/>
      <w:r w:rsidRPr="00EA37F3">
        <w:t>&gt;: Inicia el encabezado de la página.</w:t>
      </w:r>
    </w:p>
    <w:p w14:paraId="48F735B9" w14:textId="6C4B5BE4" w:rsidR="009107E1" w:rsidRPr="0005175A" w:rsidRDefault="009107E1" w:rsidP="0005175A">
      <w:pPr>
        <w:rPr>
          <w:b/>
          <w:bCs/>
        </w:rPr>
      </w:pPr>
      <w:r w:rsidRPr="00EA37F3">
        <w:t>&lt;</w:t>
      </w:r>
      <w:proofErr w:type="spellStart"/>
      <w:r w:rsidRPr="00EA37F3">
        <w:t>img</w:t>
      </w:r>
      <w:proofErr w:type="spellEnd"/>
      <w:r w:rsidRPr="00EA37F3">
        <w:t xml:space="preserve"> </w:t>
      </w:r>
      <w:proofErr w:type="spellStart"/>
      <w:r w:rsidRPr="00EA37F3">
        <w:t>src</w:t>
      </w:r>
      <w:proofErr w:type="spellEnd"/>
      <w:r w:rsidRPr="00EA37F3">
        <w:t>="../</w:t>
      </w:r>
      <w:proofErr w:type="spellStart"/>
      <w:r w:rsidRPr="00EA37F3">
        <w:t>img</w:t>
      </w:r>
      <w:proofErr w:type="spellEnd"/>
      <w:r w:rsidRPr="00EA37F3">
        <w:t xml:space="preserve">/logo.png" </w:t>
      </w:r>
      <w:proofErr w:type="spellStart"/>
      <w:r w:rsidRPr="00EA37F3">
        <w:t>alt</w:t>
      </w:r>
      <w:proofErr w:type="spellEnd"/>
      <w:r w:rsidRPr="00EA37F3">
        <w:t xml:space="preserve">="logo Pc Pro"&gt;: Muestra un logotipo almacenado en el directorio </w:t>
      </w:r>
      <w:proofErr w:type="spellStart"/>
      <w:r w:rsidRPr="00EA37F3">
        <w:t>img</w:t>
      </w:r>
      <w:proofErr w:type="spellEnd"/>
      <w:r w:rsidRPr="00EA37F3">
        <w:t>, con un texto alternativo.</w:t>
      </w:r>
    </w:p>
    <w:p w14:paraId="5575E66D" w14:textId="22112640" w:rsidR="009107E1" w:rsidRPr="00EA37F3" w:rsidRDefault="009107E1" w:rsidP="0005175A">
      <w:r w:rsidRPr="00EA37F3">
        <w:t>&lt;</w:t>
      </w:r>
      <w:proofErr w:type="spellStart"/>
      <w:r w:rsidRPr="00EA37F3">
        <w:t>ul</w:t>
      </w:r>
      <w:proofErr w:type="spellEnd"/>
      <w:r w:rsidRPr="00EA37F3">
        <w:t>&gt;: Crea una lista desordenada para los elementos del menú de navegación.</w:t>
      </w:r>
    </w:p>
    <w:p w14:paraId="0BC018F2" w14:textId="06F538CD" w:rsidR="009107E1" w:rsidRPr="0005175A" w:rsidRDefault="009107E1" w:rsidP="0005175A">
      <w:pPr>
        <w:rPr>
          <w:b/>
          <w:bCs/>
        </w:rPr>
      </w:pPr>
      <w:r w:rsidRPr="00EA37F3">
        <w:t>&lt;</w:t>
      </w:r>
      <w:proofErr w:type="spellStart"/>
      <w:r w:rsidRPr="00EA37F3">
        <w:t>li</w:t>
      </w:r>
      <w:proofErr w:type="spellEnd"/>
      <w:r w:rsidRPr="00EA37F3">
        <w:t xml:space="preserve">&gt;&lt;a </w:t>
      </w:r>
      <w:proofErr w:type="spellStart"/>
      <w:r w:rsidRPr="00EA37F3">
        <w:t>href</w:t>
      </w:r>
      <w:proofErr w:type="spellEnd"/>
      <w:r w:rsidRPr="00EA37F3">
        <w:t>="index.html"&gt;Inicio&lt;/a&gt;&lt;/</w:t>
      </w:r>
      <w:proofErr w:type="spellStart"/>
      <w:r w:rsidRPr="00EA37F3">
        <w:t>li</w:t>
      </w:r>
      <w:proofErr w:type="spellEnd"/>
      <w:r w:rsidRPr="00EA37F3">
        <w:t>&gt;: Elemento de lista con un enlace a la página "Inicio".</w:t>
      </w:r>
    </w:p>
    <w:p w14:paraId="32B0314C" w14:textId="0890B1E5" w:rsidR="009107E1" w:rsidRPr="0005175A" w:rsidRDefault="009107E1" w:rsidP="0005175A">
      <w:pPr>
        <w:rPr>
          <w:b/>
          <w:bCs/>
        </w:rPr>
      </w:pPr>
      <w:r w:rsidRPr="00EA37F3">
        <w:t>&lt;</w:t>
      </w:r>
      <w:proofErr w:type="spellStart"/>
      <w:r w:rsidRPr="00EA37F3">
        <w:t>li</w:t>
      </w:r>
      <w:proofErr w:type="spellEnd"/>
      <w:r w:rsidRPr="00EA37F3">
        <w:t xml:space="preserve">&gt;&lt;a </w:t>
      </w:r>
      <w:proofErr w:type="spellStart"/>
      <w:r w:rsidRPr="00EA37F3">
        <w:t>href</w:t>
      </w:r>
      <w:proofErr w:type="spellEnd"/>
      <w:r w:rsidRPr="00EA37F3">
        <w:t>="servicios.html"&gt;Servicios&lt;/a&gt;&lt;/</w:t>
      </w:r>
      <w:proofErr w:type="spellStart"/>
      <w:r w:rsidRPr="00EA37F3">
        <w:t>li</w:t>
      </w:r>
      <w:proofErr w:type="spellEnd"/>
      <w:r w:rsidRPr="00EA37F3">
        <w:t>&gt;: Elemento con enlace a la sección de "Servicios".</w:t>
      </w:r>
    </w:p>
    <w:p w14:paraId="78C04F00" w14:textId="3205521E" w:rsidR="009107E1" w:rsidRPr="0005175A" w:rsidRDefault="009107E1" w:rsidP="0005175A">
      <w:pPr>
        <w:rPr>
          <w:b/>
          <w:bCs/>
        </w:rPr>
      </w:pPr>
      <w:r w:rsidRPr="00EA37F3">
        <w:t>&lt;</w:t>
      </w:r>
      <w:proofErr w:type="spellStart"/>
      <w:r w:rsidRPr="00EA37F3">
        <w:t>li</w:t>
      </w:r>
      <w:proofErr w:type="spellEnd"/>
      <w:r w:rsidRPr="00EA37F3">
        <w:t xml:space="preserve">&gt;&lt;a </w:t>
      </w:r>
      <w:proofErr w:type="spellStart"/>
      <w:r w:rsidRPr="00EA37F3">
        <w:t>href</w:t>
      </w:r>
      <w:proofErr w:type="spellEnd"/>
      <w:r w:rsidRPr="00EA37F3">
        <w:t>="sobreNosotros.html"&gt;Sobre nosotros&lt;/a&gt;&lt;/</w:t>
      </w:r>
      <w:proofErr w:type="spellStart"/>
      <w:r w:rsidRPr="00EA37F3">
        <w:t>li</w:t>
      </w:r>
      <w:proofErr w:type="spellEnd"/>
      <w:r w:rsidRPr="00EA37F3">
        <w:t>&gt;: Elemento con enlace a "Sobre nosotros".</w:t>
      </w:r>
    </w:p>
    <w:p w14:paraId="1843D673" w14:textId="112C1E05" w:rsidR="009107E1" w:rsidRPr="0005175A" w:rsidRDefault="009107E1" w:rsidP="0005175A">
      <w:pPr>
        <w:rPr>
          <w:b/>
          <w:bCs/>
        </w:rPr>
      </w:pPr>
      <w:r w:rsidRPr="00EA37F3">
        <w:t>&lt;</w:t>
      </w:r>
      <w:proofErr w:type="spellStart"/>
      <w:r w:rsidRPr="00EA37F3">
        <w:t>li</w:t>
      </w:r>
      <w:proofErr w:type="spellEnd"/>
      <w:r w:rsidRPr="00EA37F3">
        <w:t xml:space="preserve">&gt;&lt;a </w:t>
      </w:r>
      <w:proofErr w:type="spellStart"/>
      <w:r w:rsidRPr="00EA37F3">
        <w:t>href</w:t>
      </w:r>
      <w:proofErr w:type="spellEnd"/>
      <w:r w:rsidRPr="00EA37F3">
        <w:t>="testimonios.html"&gt;Testimonios&lt;/a&gt;&lt;/</w:t>
      </w:r>
      <w:proofErr w:type="spellStart"/>
      <w:r w:rsidRPr="00EA37F3">
        <w:t>li</w:t>
      </w:r>
      <w:proofErr w:type="spellEnd"/>
      <w:r w:rsidRPr="00EA37F3">
        <w:t>&gt;: Elemento con enlace a "Testimonios".</w:t>
      </w:r>
    </w:p>
    <w:p w14:paraId="33EABA31" w14:textId="6488667A" w:rsidR="009107E1" w:rsidRPr="00EA37F3" w:rsidRDefault="009107E1" w:rsidP="0005175A">
      <w:pPr>
        <w:rPr>
          <w:b/>
          <w:bCs/>
        </w:rPr>
      </w:pPr>
      <w:r w:rsidRPr="00EA37F3">
        <w:lastRenderedPageBreak/>
        <w:t>&lt;</w:t>
      </w:r>
      <w:proofErr w:type="spellStart"/>
      <w:r w:rsidRPr="00EA37F3">
        <w:t>li</w:t>
      </w:r>
      <w:proofErr w:type="spellEnd"/>
      <w:r w:rsidRPr="00EA37F3">
        <w:t xml:space="preserve">&gt;&lt;a </w:t>
      </w:r>
      <w:proofErr w:type="spellStart"/>
      <w:r w:rsidRPr="00EA37F3">
        <w:t>href</w:t>
      </w:r>
      <w:proofErr w:type="spellEnd"/>
      <w:r w:rsidRPr="00EA37F3">
        <w:t>="contactanos.html"&gt;Contacto&lt;/a&gt;&lt;/</w:t>
      </w:r>
      <w:proofErr w:type="spellStart"/>
      <w:r w:rsidRPr="00EA37F3">
        <w:t>li</w:t>
      </w:r>
      <w:proofErr w:type="spellEnd"/>
      <w:r w:rsidRPr="00EA37F3">
        <w:t>&gt;: Elemento con enlace a la página de "Contacto".</w:t>
      </w:r>
    </w:p>
    <w:p w14:paraId="413D6BD8" w14:textId="5FD04D28" w:rsidR="009107E1" w:rsidRPr="00EA37F3" w:rsidRDefault="009107E1" w:rsidP="0005175A">
      <w:r w:rsidRPr="00EA37F3">
        <w:t>&lt;/</w:t>
      </w:r>
      <w:proofErr w:type="spellStart"/>
      <w:r w:rsidRPr="00EA37F3">
        <w:t>ul</w:t>
      </w:r>
      <w:proofErr w:type="spellEnd"/>
      <w:r w:rsidRPr="00EA37F3">
        <w:t>&gt;: Cierra la lista desordenada.</w:t>
      </w:r>
    </w:p>
    <w:p w14:paraId="144AE330" w14:textId="552CD484" w:rsidR="009107E1" w:rsidRPr="0005175A" w:rsidRDefault="009107E1" w:rsidP="0005175A">
      <w:pPr>
        <w:rPr>
          <w:b/>
          <w:bCs/>
        </w:rPr>
      </w:pPr>
      <w:r w:rsidRPr="00EA37F3">
        <w:t>&lt;/</w:t>
      </w:r>
      <w:proofErr w:type="spellStart"/>
      <w:r w:rsidRPr="00EA37F3">
        <w:t>header</w:t>
      </w:r>
      <w:proofErr w:type="spellEnd"/>
      <w:r w:rsidRPr="00EA37F3">
        <w:t>&gt;: Finaliza el encabezado.</w:t>
      </w:r>
    </w:p>
    <w:p w14:paraId="7D065642" w14:textId="33E1B5C1" w:rsidR="009107E1" w:rsidRPr="0005175A" w:rsidRDefault="009107E1" w:rsidP="0005175A">
      <w:pPr>
        <w:rPr>
          <w:b/>
          <w:bCs/>
        </w:rPr>
      </w:pPr>
      <w:r w:rsidRPr="00EA37F3">
        <w:t>&lt;</w:t>
      </w:r>
      <w:proofErr w:type="spellStart"/>
      <w:r w:rsidRPr="00EA37F3">
        <w:t>div</w:t>
      </w:r>
      <w:proofErr w:type="spellEnd"/>
      <w:r w:rsidRPr="00EA37F3">
        <w:t xml:space="preserve"> </w:t>
      </w:r>
      <w:proofErr w:type="spellStart"/>
      <w:r w:rsidRPr="00EA37F3">
        <w:t>class</w:t>
      </w:r>
      <w:proofErr w:type="spellEnd"/>
      <w:r w:rsidRPr="00EA37F3">
        <w:t>="</w:t>
      </w:r>
      <w:proofErr w:type="spellStart"/>
      <w:r w:rsidRPr="00EA37F3">
        <w:t>ctnGeneral</w:t>
      </w:r>
      <w:proofErr w:type="spellEnd"/>
      <w:r w:rsidRPr="00EA37F3">
        <w:t>"&gt;: Inicia un contenedor general para organizar el contenido principal.</w:t>
      </w:r>
    </w:p>
    <w:p w14:paraId="5AF0423B" w14:textId="750672DE" w:rsidR="009107E1" w:rsidRPr="00EA37F3" w:rsidRDefault="009107E1" w:rsidP="0005175A">
      <w:r w:rsidRPr="00EA37F3">
        <w:t>&lt;h1</w:t>
      </w:r>
      <w:proofErr w:type="gramStart"/>
      <w:r w:rsidRPr="00EA37F3">
        <w:t>&gt;¿</w:t>
      </w:r>
      <w:proofErr w:type="gramEnd"/>
      <w:r w:rsidRPr="00EA37F3">
        <w:t>Quiénes somos?&lt;/h1&gt;: Encabezado principal que presenta la sección.</w:t>
      </w:r>
    </w:p>
    <w:p w14:paraId="31A79691" w14:textId="1371B2FA" w:rsidR="009107E1" w:rsidRPr="00EA37F3" w:rsidRDefault="009107E1" w:rsidP="0005175A">
      <w:r w:rsidRPr="00EA37F3">
        <w:t>&lt;p&gt;...&lt;/p&gt;: Párrafo que describe brevemente los objetivos y servicios de la empresa.</w:t>
      </w:r>
    </w:p>
    <w:p w14:paraId="35BF48DF" w14:textId="0BEBCBE8" w:rsidR="009107E1" w:rsidRPr="00EA37F3" w:rsidRDefault="009107E1" w:rsidP="0005175A">
      <w:r w:rsidRPr="00EA37F3">
        <w:t>&lt;h2&gt;Nuestra Historia&lt;/h2&gt;: Encabezado que introduce la sección de historia de la presa.</w:t>
      </w:r>
    </w:p>
    <w:p w14:paraId="7BFE7DC7" w14:textId="6FFA47C3" w:rsidR="009107E1" w:rsidRPr="00EA37F3" w:rsidRDefault="009107E1" w:rsidP="0005175A">
      <w:r w:rsidRPr="00EA37F3">
        <w:t>&lt;p&gt;...&lt;/p&gt;: Párrafo que detalla la historia de la empresa.</w:t>
      </w:r>
    </w:p>
    <w:p w14:paraId="555AC43A" w14:textId="6FA004CA" w:rsidR="009107E1" w:rsidRPr="00EA37F3" w:rsidRDefault="009107E1" w:rsidP="0005175A">
      <w:r w:rsidRPr="00EA37F3">
        <w:t>&lt;h2&gt;Nuestros Valores&lt;/h2&gt;: Encabezado para la sección de valores.</w:t>
      </w:r>
    </w:p>
    <w:p w14:paraId="69372E24" w14:textId="68E4AA73" w:rsidR="009107E1" w:rsidRPr="00EA37F3" w:rsidRDefault="009107E1" w:rsidP="0005175A">
      <w:r w:rsidRPr="00EA37F3">
        <w:t>&lt;</w:t>
      </w:r>
      <w:proofErr w:type="spellStart"/>
      <w:r w:rsidRPr="00EA37F3">
        <w:t>ul</w:t>
      </w:r>
      <w:proofErr w:type="spellEnd"/>
      <w:r w:rsidRPr="00EA37F3">
        <w:t>&gt;: Comienza una lista desordenada para presentar valores.</w:t>
      </w:r>
    </w:p>
    <w:p w14:paraId="52A0DDC8" w14:textId="276BDB5D" w:rsidR="009107E1" w:rsidRPr="0005175A" w:rsidRDefault="009107E1" w:rsidP="0005175A">
      <w:pPr>
        <w:rPr>
          <w:b/>
          <w:bCs/>
        </w:rPr>
      </w:pPr>
      <w:r w:rsidRPr="00EA37F3">
        <w:t>&lt;</w:t>
      </w:r>
      <w:proofErr w:type="spellStart"/>
      <w:r w:rsidRPr="00EA37F3">
        <w:t>li</w:t>
      </w:r>
      <w:proofErr w:type="spellEnd"/>
      <w:r w:rsidRPr="00EA37F3">
        <w:t>&gt;&lt;</w:t>
      </w:r>
      <w:proofErr w:type="spellStart"/>
      <w:r w:rsidRPr="00EA37F3">
        <w:t>strong</w:t>
      </w:r>
      <w:proofErr w:type="spellEnd"/>
      <w:r w:rsidRPr="00EA37F3">
        <w:t>&gt;Compromiso:&lt;/</w:t>
      </w:r>
      <w:proofErr w:type="spellStart"/>
      <w:r w:rsidRPr="00EA37F3">
        <w:t>strong</w:t>
      </w:r>
      <w:proofErr w:type="spellEnd"/>
      <w:r w:rsidRPr="00EA37F3">
        <w:t>&gt;...&lt;/</w:t>
      </w:r>
      <w:proofErr w:type="spellStart"/>
      <w:r w:rsidRPr="00EA37F3">
        <w:t>li</w:t>
      </w:r>
      <w:proofErr w:type="spellEnd"/>
      <w:r w:rsidRPr="00EA37F3">
        <w:t>&gt;: Valor: Compromiso, con una breve descripción.</w:t>
      </w:r>
    </w:p>
    <w:p w14:paraId="5D1C941D" w14:textId="6FCB539A" w:rsidR="009107E1" w:rsidRPr="0005175A" w:rsidRDefault="009107E1" w:rsidP="0005175A">
      <w:pPr>
        <w:rPr>
          <w:b/>
          <w:bCs/>
        </w:rPr>
      </w:pPr>
      <w:r w:rsidRPr="00EA37F3">
        <w:t>&lt;</w:t>
      </w:r>
      <w:proofErr w:type="spellStart"/>
      <w:r w:rsidRPr="00EA37F3">
        <w:t>li</w:t>
      </w:r>
      <w:proofErr w:type="spellEnd"/>
      <w:r w:rsidRPr="00EA37F3">
        <w:t>&gt;&lt;</w:t>
      </w:r>
      <w:proofErr w:type="spellStart"/>
      <w:r w:rsidRPr="00EA37F3">
        <w:t>strong</w:t>
      </w:r>
      <w:proofErr w:type="spellEnd"/>
      <w:r w:rsidRPr="00EA37F3">
        <w:t>&gt;Calidad:&lt;/</w:t>
      </w:r>
      <w:proofErr w:type="spellStart"/>
      <w:r w:rsidRPr="00EA37F3">
        <w:t>strong</w:t>
      </w:r>
      <w:proofErr w:type="spellEnd"/>
      <w:r w:rsidRPr="00EA37F3">
        <w:t>&gt;...&lt;/</w:t>
      </w:r>
      <w:proofErr w:type="spellStart"/>
      <w:r w:rsidRPr="00EA37F3">
        <w:t>li</w:t>
      </w:r>
      <w:proofErr w:type="spellEnd"/>
      <w:r w:rsidRPr="00EA37F3">
        <w:t>&gt;: Valor: Calidad, explicado brevemente.</w:t>
      </w:r>
    </w:p>
    <w:p w14:paraId="23152BE9" w14:textId="66532C76" w:rsidR="009107E1" w:rsidRPr="0005175A" w:rsidRDefault="009107E1" w:rsidP="0005175A">
      <w:pPr>
        <w:rPr>
          <w:b/>
          <w:bCs/>
        </w:rPr>
      </w:pPr>
      <w:r w:rsidRPr="00EA37F3">
        <w:t>&lt;</w:t>
      </w:r>
      <w:proofErr w:type="spellStart"/>
      <w:r w:rsidRPr="00EA37F3">
        <w:t>li</w:t>
      </w:r>
      <w:proofErr w:type="spellEnd"/>
      <w:r w:rsidRPr="00EA37F3">
        <w:t>&gt;&lt;</w:t>
      </w:r>
      <w:proofErr w:type="spellStart"/>
      <w:r w:rsidRPr="00EA37F3">
        <w:t>strong</w:t>
      </w:r>
      <w:proofErr w:type="spellEnd"/>
      <w:r w:rsidRPr="00EA37F3">
        <w:t>&gt;Honestidad:&lt;/</w:t>
      </w:r>
      <w:proofErr w:type="spellStart"/>
      <w:r w:rsidRPr="00EA37F3">
        <w:t>strong</w:t>
      </w:r>
      <w:proofErr w:type="spellEnd"/>
      <w:r w:rsidRPr="00EA37F3">
        <w:t>&gt;...&lt;/</w:t>
      </w:r>
      <w:proofErr w:type="spellStart"/>
      <w:r w:rsidRPr="00EA37F3">
        <w:t>li</w:t>
      </w:r>
      <w:proofErr w:type="spellEnd"/>
      <w:r w:rsidRPr="00EA37F3">
        <w:t>&gt;: Valor: Honestidad, con su respectiva descripción.</w:t>
      </w:r>
    </w:p>
    <w:p w14:paraId="52E6E99E" w14:textId="1FDD8BE7" w:rsidR="009107E1" w:rsidRPr="0005175A" w:rsidRDefault="009107E1" w:rsidP="0005175A">
      <w:pPr>
        <w:rPr>
          <w:b/>
          <w:bCs/>
        </w:rPr>
      </w:pPr>
      <w:r w:rsidRPr="00EA37F3">
        <w:t>&lt;/</w:t>
      </w:r>
      <w:proofErr w:type="spellStart"/>
      <w:r w:rsidRPr="00EA37F3">
        <w:t>ul</w:t>
      </w:r>
      <w:proofErr w:type="spellEnd"/>
      <w:r w:rsidRPr="00EA37F3">
        <w:t>&gt;: Finaliza la lista de valores.</w:t>
      </w:r>
    </w:p>
    <w:p w14:paraId="4AFEFA1C" w14:textId="5943D397" w:rsidR="009107E1" w:rsidRPr="00EA37F3" w:rsidRDefault="009107E1" w:rsidP="0005175A">
      <w:r w:rsidRPr="00EA37F3">
        <w:t>&lt;h2&gt;Nuestro Equipo&lt;/h2&gt;: Encabezado para la sección sobre el equipo.</w:t>
      </w:r>
    </w:p>
    <w:p w14:paraId="1E07738F" w14:textId="1A191CC0" w:rsidR="009107E1" w:rsidRPr="00EA37F3" w:rsidRDefault="009107E1" w:rsidP="0005175A">
      <w:pPr>
        <w:rPr>
          <w:b/>
          <w:bCs/>
        </w:rPr>
      </w:pPr>
      <w:r w:rsidRPr="00EA37F3">
        <w:lastRenderedPageBreak/>
        <w:t>&lt;</w:t>
      </w:r>
      <w:proofErr w:type="spellStart"/>
      <w:r w:rsidRPr="00EA37F3">
        <w:t>ul</w:t>
      </w:r>
      <w:proofErr w:type="spellEnd"/>
      <w:r w:rsidRPr="00EA37F3">
        <w:t>&gt;: Comienza una lista desordenada para mostrar integrantes del equipo.</w:t>
      </w:r>
    </w:p>
    <w:p w14:paraId="69D89BDE" w14:textId="5070C3DF" w:rsidR="009107E1" w:rsidRPr="0005175A" w:rsidRDefault="009107E1" w:rsidP="0005175A">
      <w:pPr>
        <w:rPr>
          <w:b/>
          <w:bCs/>
        </w:rPr>
      </w:pPr>
      <w:r w:rsidRPr="00EA37F3">
        <w:t>&lt;</w:t>
      </w:r>
      <w:proofErr w:type="spellStart"/>
      <w:r w:rsidRPr="00EA37F3">
        <w:t>li</w:t>
      </w:r>
      <w:proofErr w:type="spellEnd"/>
      <w:r w:rsidRPr="00EA37F3">
        <w:t>&gt;&lt;</w:t>
      </w:r>
      <w:proofErr w:type="spellStart"/>
      <w:r w:rsidRPr="00EA37F3">
        <w:t>strong</w:t>
      </w:r>
      <w:proofErr w:type="spellEnd"/>
      <w:r w:rsidRPr="00EA37F3">
        <w:t>&gt;Carlos Mora&lt;/</w:t>
      </w:r>
      <w:proofErr w:type="spellStart"/>
      <w:r w:rsidRPr="00EA37F3">
        <w:t>strong</w:t>
      </w:r>
      <w:proofErr w:type="spellEnd"/>
      <w:r w:rsidRPr="00EA37F3">
        <w:t>&gt; - Técnico en sistemas...&lt;/</w:t>
      </w:r>
      <w:proofErr w:type="spellStart"/>
      <w:r w:rsidRPr="00EA37F3">
        <w:t>li</w:t>
      </w:r>
      <w:proofErr w:type="spellEnd"/>
      <w:r w:rsidRPr="00EA37F3">
        <w:t>&gt;: Detalles sobre Carlos Mora.</w:t>
      </w:r>
    </w:p>
    <w:p w14:paraId="02DCEC26" w14:textId="11171EDA" w:rsidR="009107E1" w:rsidRPr="0005175A" w:rsidRDefault="009107E1" w:rsidP="0005175A">
      <w:pPr>
        <w:rPr>
          <w:b/>
          <w:bCs/>
        </w:rPr>
      </w:pPr>
      <w:r w:rsidRPr="00EA37F3">
        <w:t>&lt;</w:t>
      </w:r>
      <w:proofErr w:type="spellStart"/>
      <w:r w:rsidRPr="00EA37F3">
        <w:t>li</w:t>
      </w:r>
      <w:proofErr w:type="spellEnd"/>
      <w:r w:rsidRPr="00EA37F3">
        <w:t>&gt;&lt;</w:t>
      </w:r>
      <w:proofErr w:type="spellStart"/>
      <w:r w:rsidRPr="00EA37F3">
        <w:t>strong</w:t>
      </w:r>
      <w:proofErr w:type="spellEnd"/>
      <w:r w:rsidRPr="00EA37F3">
        <w:t>&gt;Ginna Gómez&lt;/</w:t>
      </w:r>
      <w:proofErr w:type="spellStart"/>
      <w:r w:rsidRPr="00EA37F3">
        <w:t>strong</w:t>
      </w:r>
      <w:proofErr w:type="spellEnd"/>
      <w:r w:rsidRPr="00EA37F3">
        <w:t>&gt; - Asesora de software...&lt;/</w:t>
      </w:r>
      <w:proofErr w:type="spellStart"/>
      <w:r w:rsidRPr="00EA37F3">
        <w:t>li</w:t>
      </w:r>
      <w:proofErr w:type="spellEnd"/>
      <w:r w:rsidRPr="00EA37F3">
        <w:t>&gt;: Detalles sobre Ginna Gómez.</w:t>
      </w:r>
    </w:p>
    <w:p w14:paraId="18AC61E3" w14:textId="3F0746B2" w:rsidR="009107E1" w:rsidRPr="00EA37F3" w:rsidRDefault="009107E1" w:rsidP="0005175A">
      <w:r w:rsidRPr="00EA37F3">
        <w:t>&lt;/</w:t>
      </w:r>
      <w:proofErr w:type="spellStart"/>
      <w:r w:rsidRPr="00EA37F3">
        <w:t>ul</w:t>
      </w:r>
      <w:proofErr w:type="spellEnd"/>
      <w:r w:rsidRPr="00EA37F3">
        <w:t>&gt;: Finaliza la lista del equipo.</w:t>
      </w:r>
    </w:p>
    <w:p w14:paraId="6CE98BFA" w14:textId="152FE8AB" w:rsidR="009107E1" w:rsidRPr="0005175A" w:rsidRDefault="009107E1" w:rsidP="0005175A">
      <w:pPr>
        <w:rPr>
          <w:b/>
          <w:bCs/>
        </w:rPr>
      </w:pPr>
      <w:r w:rsidRPr="00EA37F3">
        <w:t>&lt;h2</w:t>
      </w:r>
      <w:proofErr w:type="gramStart"/>
      <w:r w:rsidRPr="00EA37F3">
        <w:t>&gt;¿</w:t>
      </w:r>
      <w:proofErr w:type="gramEnd"/>
      <w:r w:rsidRPr="00EA37F3">
        <w:t>Dónde estamos ubicados?&lt;/h2&gt;: Encabezado para la sección de ubicación.</w:t>
      </w:r>
    </w:p>
    <w:p w14:paraId="1DE1D7BD" w14:textId="69FD9EF7" w:rsidR="009107E1" w:rsidRPr="00EA37F3" w:rsidRDefault="009107E1" w:rsidP="0005175A">
      <w:r w:rsidRPr="00EA37F3">
        <w:t>&lt;</w:t>
      </w:r>
      <w:proofErr w:type="spellStart"/>
      <w:r w:rsidRPr="00EA37F3">
        <w:t>ul</w:t>
      </w:r>
      <w:proofErr w:type="spellEnd"/>
      <w:r w:rsidRPr="00EA37F3">
        <w:t>&gt;: Comienza una lista para mostrar ubicación y horarios.</w:t>
      </w:r>
    </w:p>
    <w:p w14:paraId="2EC9C0C5" w14:textId="41C8686F" w:rsidR="009107E1" w:rsidRPr="0005175A" w:rsidRDefault="009107E1" w:rsidP="0005175A">
      <w:pPr>
        <w:rPr>
          <w:b/>
          <w:bCs/>
        </w:rPr>
      </w:pPr>
      <w:r w:rsidRPr="00EA37F3">
        <w:t>&lt;</w:t>
      </w:r>
      <w:proofErr w:type="spellStart"/>
      <w:r w:rsidRPr="00EA37F3">
        <w:t>li</w:t>
      </w:r>
      <w:proofErr w:type="spellEnd"/>
      <w:r w:rsidRPr="00EA37F3">
        <w:t>&gt;&lt;</w:t>
      </w:r>
      <w:proofErr w:type="spellStart"/>
      <w:r w:rsidRPr="00EA37F3">
        <w:t>strong</w:t>
      </w:r>
      <w:proofErr w:type="spellEnd"/>
      <w:r w:rsidRPr="00EA37F3">
        <w:t>&gt;Dirección:&lt;/</w:t>
      </w:r>
      <w:proofErr w:type="spellStart"/>
      <w:r w:rsidRPr="00EA37F3">
        <w:t>strong</w:t>
      </w:r>
      <w:proofErr w:type="spellEnd"/>
      <w:r w:rsidRPr="00EA37F3">
        <w:t>&gt; Calle 123, Villavicencio&lt;/</w:t>
      </w:r>
      <w:proofErr w:type="spellStart"/>
      <w:r w:rsidRPr="00EA37F3">
        <w:t>li</w:t>
      </w:r>
      <w:proofErr w:type="spellEnd"/>
      <w:r w:rsidRPr="00EA37F3">
        <w:t>&gt;: Muestra la dirección.</w:t>
      </w:r>
    </w:p>
    <w:p w14:paraId="325B2F1C" w14:textId="405B4A15" w:rsidR="009107E1" w:rsidRPr="00EA37F3" w:rsidRDefault="009107E1" w:rsidP="0005175A">
      <w:r w:rsidRPr="00EA37F3">
        <w:t>&lt;</w:t>
      </w:r>
      <w:proofErr w:type="spellStart"/>
      <w:r w:rsidRPr="00EA37F3">
        <w:t>li</w:t>
      </w:r>
      <w:proofErr w:type="spellEnd"/>
      <w:r w:rsidRPr="00EA37F3">
        <w:t>&gt;&lt;</w:t>
      </w:r>
      <w:proofErr w:type="spellStart"/>
      <w:r w:rsidRPr="00EA37F3">
        <w:t>strong</w:t>
      </w:r>
      <w:proofErr w:type="spellEnd"/>
      <w:r w:rsidRPr="00EA37F3">
        <w:t>&gt;Horario de atención:&lt;/</w:t>
      </w:r>
      <w:proofErr w:type="spellStart"/>
      <w:r w:rsidRPr="00EA37F3">
        <w:t>strong</w:t>
      </w:r>
      <w:proofErr w:type="spellEnd"/>
      <w:r w:rsidRPr="00EA37F3">
        <w:t>&gt;...&lt;/</w:t>
      </w:r>
      <w:proofErr w:type="spellStart"/>
      <w:r w:rsidRPr="00EA37F3">
        <w:t>li</w:t>
      </w:r>
      <w:proofErr w:type="spellEnd"/>
      <w:r w:rsidRPr="00EA37F3">
        <w:t>&gt;: Muestra los horarios de atención.</w:t>
      </w:r>
    </w:p>
    <w:p w14:paraId="637CD154" w14:textId="0935E6B7" w:rsidR="009107E1" w:rsidRPr="00EA37F3" w:rsidRDefault="009107E1" w:rsidP="0005175A">
      <w:r w:rsidRPr="00EA37F3">
        <w:t>&lt;/</w:t>
      </w:r>
      <w:proofErr w:type="spellStart"/>
      <w:r w:rsidRPr="00EA37F3">
        <w:t>ul</w:t>
      </w:r>
      <w:proofErr w:type="spellEnd"/>
      <w:r w:rsidRPr="00EA37F3">
        <w:t>&gt;: Finaliza la lista de ubicación.</w:t>
      </w:r>
    </w:p>
    <w:p w14:paraId="71A8FFA7" w14:textId="73E0C136" w:rsidR="009107E1" w:rsidRPr="0005175A" w:rsidRDefault="009107E1" w:rsidP="0005175A">
      <w:pPr>
        <w:rPr>
          <w:b/>
          <w:bCs/>
        </w:rPr>
      </w:pPr>
      <w:r w:rsidRPr="00EA37F3">
        <w:t>&lt;/</w:t>
      </w:r>
      <w:proofErr w:type="spellStart"/>
      <w:r w:rsidRPr="00EA37F3">
        <w:t>div</w:t>
      </w:r>
      <w:proofErr w:type="spellEnd"/>
      <w:r w:rsidRPr="00EA37F3">
        <w:t>&gt;: Cierra el contenedor general.</w:t>
      </w:r>
    </w:p>
    <w:p w14:paraId="5C8887C7" w14:textId="10612071" w:rsidR="009107E1" w:rsidRPr="00EA37F3" w:rsidRDefault="009107E1" w:rsidP="0005175A">
      <w:r w:rsidRPr="00EA37F3">
        <w:t>&lt;/</w:t>
      </w:r>
      <w:proofErr w:type="spellStart"/>
      <w:r w:rsidRPr="00EA37F3">
        <w:t>body</w:t>
      </w:r>
      <w:proofErr w:type="spellEnd"/>
      <w:r w:rsidRPr="00EA37F3">
        <w:t>&gt;: Finaliza el cuerpo del documento.</w:t>
      </w:r>
    </w:p>
    <w:p w14:paraId="26FC6F9A" w14:textId="77777777" w:rsidR="004479C4" w:rsidRDefault="009107E1" w:rsidP="004479C4">
      <w:r w:rsidRPr="00EA37F3">
        <w:t>&lt;/</w:t>
      </w:r>
      <w:proofErr w:type="spellStart"/>
      <w:r w:rsidRPr="00EA37F3">
        <w:t>html</w:t>
      </w:r>
      <w:proofErr w:type="spellEnd"/>
      <w:r w:rsidRPr="00EA37F3">
        <w:t>&gt;: Cierra el documento HTML.</w:t>
      </w:r>
      <w:bookmarkStart w:id="58" w:name="_bookmark241"/>
      <w:bookmarkStart w:id="59" w:name="_bookmark245"/>
      <w:bookmarkEnd w:id="58"/>
      <w:bookmarkEnd w:id="59"/>
      <w:r>
        <w:t xml:space="preserve">         </w:t>
      </w:r>
    </w:p>
    <w:p w14:paraId="7F5B4D9A" w14:textId="2DAB7D8E" w:rsidR="009107E1" w:rsidRPr="0005175A" w:rsidRDefault="009107E1" w:rsidP="004479C4">
      <w:pPr>
        <w:jc w:val="center"/>
        <w:rPr>
          <w:b/>
          <w:bCs/>
        </w:rPr>
      </w:pPr>
      <w:r w:rsidRPr="00EA37F3">
        <w:rPr>
          <w:noProof/>
        </w:rPr>
        <w:lastRenderedPageBreak/>
        <w:drawing>
          <wp:inline distT="0" distB="0" distL="0" distR="0" wp14:anchorId="7D60B1FA" wp14:editId="10564ECF">
            <wp:extent cx="3806456" cy="6858046"/>
            <wp:effectExtent l="0" t="0" r="0" b="0"/>
            <wp:docPr id="2733813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8137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28266" cy="689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05175A">
        <w:rPr>
          <w:i/>
          <w:sz w:val="18"/>
        </w:rPr>
        <w:t xml:space="preserve">Ilustración 41 &lt; h2 – </w:t>
      </w:r>
      <w:proofErr w:type="spellStart"/>
      <w:r w:rsidRPr="0005175A">
        <w:rPr>
          <w:i/>
          <w:sz w:val="18"/>
        </w:rPr>
        <w:t>li</w:t>
      </w:r>
      <w:proofErr w:type="spellEnd"/>
      <w:r w:rsidRPr="0005175A">
        <w:rPr>
          <w:i/>
          <w:sz w:val="18"/>
        </w:rPr>
        <w:t xml:space="preserve"> - p &gt;</w:t>
      </w:r>
      <w:r w:rsidRPr="0005175A">
        <w:rPr>
          <w:i/>
          <w:sz w:val="18"/>
        </w:rPr>
        <w:br/>
      </w:r>
      <w:r w:rsidRPr="00E17468">
        <w:t>&lt;</w:t>
      </w:r>
      <w:proofErr w:type="spellStart"/>
      <w:r w:rsidRPr="00E17468">
        <w:t>footer</w:t>
      </w:r>
      <w:proofErr w:type="spellEnd"/>
      <w:r w:rsidRPr="00E17468">
        <w:t xml:space="preserve"> </w:t>
      </w:r>
      <w:proofErr w:type="spellStart"/>
      <w:r w:rsidRPr="00E17468">
        <w:t>class</w:t>
      </w:r>
      <w:proofErr w:type="spellEnd"/>
      <w:r w:rsidRPr="00E17468">
        <w:t>="</w:t>
      </w:r>
      <w:proofErr w:type="spellStart"/>
      <w:r w:rsidRPr="00E17468">
        <w:t>footer</w:t>
      </w:r>
      <w:proofErr w:type="spellEnd"/>
      <w:r w:rsidRPr="00E17468">
        <w:t xml:space="preserve">"&gt;: Inicia el elemento del </w:t>
      </w:r>
      <w:proofErr w:type="spellStart"/>
      <w:r w:rsidRPr="00E17468">
        <w:t>footer</w:t>
      </w:r>
      <w:proofErr w:type="spellEnd"/>
      <w:r w:rsidRPr="00E17468">
        <w:t xml:space="preserve"> con la clase </w:t>
      </w:r>
      <w:proofErr w:type="spellStart"/>
      <w:r w:rsidRPr="00E17468">
        <w:t>footer</w:t>
      </w:r>
      <w:proofErr w:type="spellEnd"/>
      <w:r w:rsidRPr="00E17468">
        <w:t xml:space="preserve"> para aplicar estilos definidos en CSS.</w:t>
      </w:r>
    </w:p>
    <w:p w14:paraId="2DDEC369" w14:textId="696BD655" w:rsidR="009107E1" w:rsidRPr="0005175A" w:rsidRDefault="009107E1" w:rsidP="0005175A">
      <w:pPr>
        <w:rPr>
          <w:b/>
          <w:bCs/>
        </w:rPr>
      </w:pPr>
      <w:r w:rsidRPr="00E17468">
        <w:lastRenderedPageBreak/>
        <w:t>&lt;</w:t>
      </w:r>
      <w:proofErr w:type="spellStart"/>
      <w:r w:rsidRPr="00E17468">
        <w:t>div</w:t>
      </w:r>
      <w:proofErr w:type="spellEnd"/>
      <w:r w:rsidRPr="00E17468">
        <w:t xml:space="preserve"> </w:t>
      </w:r>
      <w:proofErr w:type="spellStart"/>
      <w:r w:rsidRPr="00E17468">
        <w:t>class</w:t>
      </w:r>
      <w:proofErr w:type="spellEnd"/>
      <w:r w:rsidRPr="00E17468">
        <w:t>="</w:t>
      </w:r>
      <w:proofErr w:type="spellStart"/>
      <w:r w:rsidRPr="00E17468">
        <w:t>cntfooter</w:t>
      </w:r>
      <w:proofErr w:type="spellEnd"/>
      <w:r w:rsidRPr="00E17468">
        <w:t xml:space="preserve">"&gt;: Crea un contenedor general para organizar las diferentes secciones del </w:t>
      </w:r>
      <w:proofErr w:type="spellStart"/>
      <w:r w:rsidRPr="00E17468">
        <w:t>footer</w:t>
      </w:r>
      <w:proofErr w:type="spellEnd"/>
      <w:r w:rsidRPr="00E17468">
        <w:t>.</w:t>
      </w:r>
    </w:p>
    <w:p w14:paraId="2626F889" w14:textId="690A58FD" w:rsidR="009107E1" w:rsidRPr="00E17468" w:rsidRDefault="009107E1" w:rsidP="0005175A">
      <w:r w:rsidRPr="00E17468">
        <w:t>&lt;</w:t>
      </w:r>
      <w:proofErr w:type="spellStart"/>
      <w:r w:rsidRPr="00E17468">
        <w:t>div</w:t>
      </w:r>
      <w:proofErr w:type="spellEnd"/>
      <w:r w:rsidRPr="00E17468">
        <w:t xml:space="preserve"> </w:t>
      </w:r>
      <w:proofErr w:type="spellStart"/>
      <w:r w:rsidRPr="00E17468">
        <w:t>class</w:t>
      </w:r>
      <w:proofErr w:type="spellEnd"/>
      <w:r w:rsidRPr="00E17468">
        <w:t>="</w:t>
      </w:r>
      <w:proofErr w:type="spellStart"/>
      <w:r w:rsidRPr="00E17468">
        <w:t>footer-section</w:t>
      </w:r>
      <w:proofErr w:type="spellEnd"/>
      <w:r w:rsidRPr="00E17468">
        <w:t xml:space="preserve"> </w:t>
      </w:r>
      <w:proofErr w:type="spellStart"/>
      <w:r w:rsidRPr="00E17468">
        <w:t>about</w:t>
      </w:r>
      <w:proofErr w:type="spellEnd"/>
      <w:r w:rsidRPr="00E17468">
        <w:t xml:space="preserve">"&gt;: Abre la sección del </w:t>
      </w:r>
      <w:proofErr w:type="spellStart"/>
      <w:r w:rsidRPr="00E17468">
        <w:t>footer</w:t>
      </w:r>
      <w:proofErr w:type="spellEnd"/>
      <w:r w:rsidRPr="00E17468">
        <w:t xml:space="preserve"> llamada "Sobre Nosotros".</w:t>
      </w:r>
    </w:p>
    <w:p w14:paraId="2A4FFEE2" w14:textId="4D04C125" w:rsidR="009107E1" w:rsidRPr="0005175A" w:rsidRDefault="009107E1" w:rsidP="0005175A">
      <w:pPr>
        <w:rPr>
          <w:b/>
          <w:bCs/>
        </w:rPr>
      </w:pPr>
      <w:r w:rsidRPr="00E17468">
        <w:t>&lt;h4&gt;Sobre Nosotros&lt;/h4&gt;: Título de la sección "Sobre Nosotros", usando un encabezado &lt;h4&gt;.</w:t>
      </w:r>
    </w:p>
    <w:p w14:paraId="310176BF" w14:textId="4A727D1C" w:rsidR="009107E1" w:rsidRPr="0005175A" w:rsidRDefault="009107E1" w:rsidP="0005175A">
      <w:pPr>
        <w:rPr>
          <w:b/>
          <w:bCs/>
        </w:rPr>
      </w:pPr>
      <w:r w:rsidRPr="00E17468">
        <w:t>&lt;p&gt; Brindamos soluciones... &lt;/p&gt;: Un párrafo que describe los servicios o la misión de la empresa.</w:t>
      </w:r>
    </w:p>
    <w:p w14:paraId="35948975" w14:textId="25367EC1" w:rsidR="009107E1" w:rsidRPr="00E17468" w:rsidRDefault="009107E1" w:rsidP="0005175A">
      <w:r w:rsidRPr="00E17468">
        <w:t>&lt;/</w:t>
      </w:r>
      <w:proofErr w:type="spellStart"/>
      <w:r w:rsidRPr="00E17468">
        <w:t>div</w:t>
      </w:r>
      <w:proofErr w:type="spellEnd"/>
      <w:r w:rsidRPr="00E17468">
        <w:t>&gt;: Cierra la sección "Sobre Nosotros".</w:t>
      </w:r>
    </w:p>
    <w:p w14:paraId="65695B32" w14:textId="36A974F3" w:rsidR="009107E1" w:rsidRPr="00E17468" w:rsidRDefault="009107E1" w:rsidP="0005175A">
      <w:r w:rsidRPr="00E17468">
        <w:t>&lt;</w:t>
      </w:r>
      <w:proofErr w:type="spellStart"/>
      <w:r w:rsidRPr="00E17468">
        <w:t>div</w:t>
      </w:r>
      <w:proofErr w:type="spellEnd"/>
      <w:r w:rsidRPr="00E17468">
        <w:t xml:space="preserve"> </w:t>
      </w:r>
      <w:proofErr w:type="spellStart"/>
      <w:r w:rsidRPr="00E17468">
        <w:t>class</w:t>
      </w:r>
      <w:proofErr w:type="spellEnd"/>
      <w:r w:rsidRPr="00E17468">
        <w:t>="</w:t>
      </w:r>
      <w:proofErr w:type="spellStart"/>
      <w:r w:rsidRPr="00E17468">
        <w:t>footer-section</w:t>
      </w:r>
      <w:proofErr w:type="spellEnd"/>
      <w:r w:rsidRPr="00E17468">
        <w:t xml:space="preserve"> links"&gt;: Abre la sección de "Enlaces Rápidos".</w:t>
      </w:r>
    </w:p>
    <w:p w14:paraId="4733F753" w14:textId="1DF86905" w:rsidR="009107E1" w:rsidRPr="00E17468" w:rsidRDefault="009107E1" w:rsidP="0005175A">
      <w:r w:rsidRPr="00E17468">
        <w:t>&lt;h4&gt;Enlaces Rápidos&lt;/h4&gt;: Título de la sección "Enlaces Rápidos".</w:t>
      </w:r>
    </w:p>
    <w:p w14:paraId="4088EB28" w14:textId="5DE19704" w:rsidR="009107E1" w:rsidRPr="00E17468" w:rsidRDefault="009107E1" w:rsidP="0005175A">
      <w:r w:rsidRPr="00E17468">
        <w:t>&lt;</w:t>
      </w:r>
      <w:proofErr w:type="spellStart"/>
      <w:r w:rsidRPr="00E17468">
        <w:t>ul</w:t>
      </w:r>
      <w:proofErr w:type="spellEnd"/>
      <w:r w:rsidRPr="00E17468">
        <w:t>&gt;: Inicia una lista desordenada de enlaces.</w:t>
      </w:r>
    </w:p>
    <w:p w14:paraId="50BE634F" w14:textId="326B691E" w:rsidR="009107E1" w:rsidRPr="0005175A" w:rsidRDefault="009107E1" w:rsidP="0005175A">
      <w:pPr>
        <w:rPr>
          <w:b/>
          <w:bCs/>
        </w:rPr>
      </w:pPr>
      <w:r w:rsidRPr="00E17468">
        <w:t>&lt;</w:t>
      </w:r>
      <w:proofErr w:type="spellStart"/>
      <w:r w:rsidRPr="00E17468">
        <w:t>li</w:t>
      </w:r>
      <w:proofErr w:type="spellEnd"/>
      <w:r w:rsidRPr="00E17468">
        <w:t xml:space="preserve">&gt;&lt;a </w:t>
      </w:r>
      <w:proofErr w:type="spellStart"/>
      <w:r w:rsidRPr="00E17468">
        <w:t>href</w:t>
      </w:r>
      <w:proofErr w:type="spellEnd"/>
      <w:r w:rsidRPr="00E17468">
        <w:t>="#"&gt;Inicio&lt;/a&gt;&lt;/</w:t>
      </w:r>
      <w:proofErr w:type="spellStart"/>
      <w:r w:rsidRPr="00E17468">
        <w:t>li</w:t>
      </w:r>
      <w:proofErr w:type="spellEnd"/>
      <w:r w:rsidRPr="00E17468">
        <w:t>&gt;: Elemento de lista con un enlace a "Inicio".</w:t>
      </w:r>
    </w:p>
    <w:p w14:paraId="6D003F7F" w14:textId="592E14F1" w:rsidR="009107E1" w:rsidRPr="0005175A" w:rsidRDefault="009107E1" w:rsidP="0005175A">
      <w:pPr>
        <w:rPr>
          <w:b/>
          <w:bCs/>
        </w:rPr>
      </w:pPr>
      <w:r w:rsidRPr="00E17468">
        <w:t>&lt;</w:t>
      </w:r>
      <w:proofErr w:type="spellStart"/>
      <w:r w:rsidRPr="00E17468">
        <w:t>li</w:t>
      </w:r>
      <w:proofErr w:type="spellEnd"/>
      <w:r w:rsidRPr="00E17468">
        <w:t xml:space="preserve">&gt;&lt;a </w:t>
      </w:r>
      <w:proofErr w:type="spellStart"/>
      <w:r w:rsidRPr="00E17468">
        <w:t>href</w:t>
      </w:r>
      <w:proofErr w:type="spellEnd"/>
      <w:r w:rsidRPr="00E17468">
        <w:t>="#"&gt;Servicios&lt;/a&gt;&lt;/</w:t>
      </w:r>
      <w:proofErr w:type="spellStart"/>
      <w:r w:rsidRPr="00E17468">
        <w:t>li</w:t>
      </w:r>
      <w:proofErr w:type="spellEnd"/>
      <w:r w:rsidRPr="00E17468">
        <w:t>&gt;: Elemento de lista con un enlace a "Servicios".</w:t>
      </w:r>
    </w:p>
    <w:p w14:paraId="76E430ED" w14:textId="57E654DD" w:rsidR="009107E1" w:rsidRPr="00E17468" w:rsidRDefault="009107E1" w:rsidP="0005175A">
      <w:r w:rsidRPr="00E17468">
        <w:t>&lt;</w:t>
      </w:r>
      <w:proofErr w:type="spellStart"/>
      <w:r w:rsidRPr="00E17468">
        <w:t>li</w:t>
      </w:r>
      <w:proofErr w:type="spellEnd"/>
      <w:r w:rsidRPr="00E17468">
        <w:t xml:space="preserve">&gt;&lt;a </w:t>
      </w:r>
      <w:proofErr w:type="spellStart"/>
      <w:r w:rsidRPr="00E17468">
        <w:t>href</w:t>
      </w:r>
      <w:proofErr w:type="spellEnd"/>
      <w:r w:rsidRPr="00E17468">
        <w:t>="#"&gt;Testimonios&lt;/a&gt;&lt;/</w:t>
      </w:r>
      <w:proofErr w:type="spellStart"/>
      <w:r w:rsidRPr="00E17468">
        <w:t>li</w:t>
      </w:r>
      <w:proofErr w:type="spellEnd"/>
      <w:r w:rsidRPr="00E17468">
        <w:t>&gt;: Elemento de lista con un enlace a "Testimonios".</w:t>
      </w:r>
    </w:p>
    <w:p w14:paraId="4D0D009F" w14:textId="3A529108" w:rsidR="009107E1" w:rsidRPr="00E17468" w:rsidRDefault="009107E1" w:rsidP="0005175A">
      <w:r w:rsidRPr="00E17468">
        <w:t>&lt;</w:t>
      </w:r>
      <w:proofErr w:type="spellStart"/>
      <w:r w:rsidRPr="00E17468">
        <w:t>li</w:t>
      </w:r>
      <w:proofErr w:type="spellEnd"/>
      <w:r w:rsidRPr="00E17468">
        <w:t xml:space="preserve">&gt;&lt;a </w:t>
      </w:r>
      <w:proofErr w:type="spellStart"/>
      <w:r w:rsidRPr="00E17468">
        <w:t>href</w:t>
      </w:r>
      <w:proofErr w:type="spellEnd"/>
      <w:r w:rsidRPr="00E17468">
        <w:t>="#"&gt;Contacto&lt;/a&gt;&lt;/</w:t>
      </w:r>
      <w:proofErr w:type="spellStart"/>
      <w:r w:rsidRPr="00E17468">
        <w:t>li</w:t>
      </w:r>
      <w:proofErr w:type="spellEnd"/>
      <w:r w:rsidRPr="00E17468">
        <w:t>&gt;: Elemento de lista con un enlace a "Contacto".</w:t>
      </w:r>
    </w:p>
    <w:p w14:paraId="038A4567" w14:textId="0C92A538" w:rsidR="009107E1" w:rsidRPr="0005175A" w:rsidRDefault="009107E1" w:rsidP="0005175A">
      <w:pPr>
        <w:rPr>
          <w:b/>
          <w:bCs/>
        </w:rPr>
      </w:pPr>
      <w:r w:rsidRPr="00E17468">
        <w:t>&lt;/</w:t>
      </w:r>
      <w:proofErr w:type="spellStart"/>
      <w:r w:rsidRPr="00E17468">
        <w:t>ul</w:t>
      </w:r>
      <w:proofErr w:type="spellEnd"/>
      <w:r w:rsidRPr="00E17468">
        <w:t>&gt;: Finaliza la lista desordenada.</w:t>
      </w:r>
    </w:p>
    <w:p w14:paraId="79310725" w14:textId="70D9097E" w:rsidR="009107E1" w:rsidRPr="00E17468" w:rsidRDefault="009107E1" w:rsidP="0005175A">
      <w:r w:rsidRPr="00E17468">
        <w:t>&lt;/</w:t>
      </w:r>
      <w:proofErr w:type="spellStart"/>
      <w:r w:rsidRPr="00E17468">
        <w:t>div</w:t>
      </w:r>
      <w:proofErr w:type="spellEnd"/>
      <w:r w:rsidRPr="00E17468">
        <w:t>&gt;: Cierra la sección de "Enlaces Rápidos".</w:t>
      </w:r>
    </w:p>
    <w:p w14:paraId="42A3BB7B" w14:textId="514E10CC" w:rsidR="009107E1" w:rsidRPr="00E17468" w:rsidRDefault="009107E1" w:rsidP="0005175A">
      <w:r w:rsidRPr="00E17468">
        <w:t>&lt;</w:t>
      </w:r>
      <w:proofErr w:type="spellStart"/>
      <w:r w:rsidRPr="00E17468">
        <w:t>div</w:t>
      </w:r>
      <w:proofErr w:type="spellEnd"/>
      <w:r w:rsidRPr="00E17468">
        <w:t xml:space="preserve"> </w:t>
      </w:r>
      <w:proofErr w:type="spellStart"/>
      <w:r w:rsidRPr="00E17468">
        <w:t>class</w:t>
      </w:r>
      <w:proofErr w:type="spellEnd"/>
      <w:r w:rsidRPr="00E17468">
        <w:t>="</w:t>
      </w:r>
      <w:proofErr w:type="spellStart"/>
      <w:r w:rsidRPr="00E17468">
        <w:t>footer-section</w:t>
      </w:r>
      <w:proofErr w:type="spellEnd"/>
      <w:r w:rsidRPr="00E17468">
        <w:t xml:space="preserve"> </w:t>
      </w:r>
      <w:proofErr w:type="spellStart"/>
      <w:r w:rsidRPr="00E17468">
        <w:t>contact</w:t>
      </w:r>
      <w:proofErr w:type="spellEnd"/>
      <w:r w:rsidRPr="00E17468">
        <w:t>"&gt;: Abre la sección de "Contacto".</w:t>
      </w:r>
    </w:p>
    <w:p w14:paraId="532F7CD3" w14:textId="3AE73CD9" w:rsidR="009107E1" w:rsidRPr="00E17468" w:rsidRDefault="009107E1" w:rsidP="0005175A">
      <w:r w:rsidRPr="00E17468">
        <w:t>&lt;h4&gt;Contacto&lt;/h4&gt;: Título de la sección de "Contacto".</w:t>
      </w:r>
    </w:p>
    <w:p w14:paraId="783BF850" w14:textId="54162965" w:rsidR="009107E1" w:rsidRPr="00E17468" w:rsidRDefault="009107E1" w:rsidP="0005175A">
      <w:r w:rsidRPr="00E17468">
        <w:lastRenderedPageBreak/>
        <w:t>&lt;p&gt; Dirección: Calle 123, Villavicencio&lt;/p&gt;: Párrafo que muestra la dirección.</w:t>
      </w:r>
    </w:p>
    <w:p w14:paraId="5A90E9EF" w14:textId="713EFC5A" w:rsidR="009107E1" w:rsidRPr="00E17468" w:rsidRDefault="009107E1" w:rsidP="0005175A">
      <w:r w:rsidRPr="00E17468">
        <w:t>&lt;p&gt; Teléfono: +57 300 000 1234&lt;/p&gt;: Párrafo con el número de teléfono.</w:t>
      </w:r>
    </w:p>
    <w:p w14:paraId="25548D7D" w14:textId="186401C8" w:rsidR="009107E1" w:rsidRPr="0005175A" w:rsidRDefault="009107E1" w:rsidP="0005175A">
      <w:pPr>
        <w:rPr>
          <w:b/>
          <w:bCs/>
        </w:rPr>
      </w:pPr>
      <w:r w:rsidRPr="00E17468">
        <w:t>&lt;p&gt;Email: pcpro@pcpro.com&lt;/p&gt;: Párrafo con la dirección de correo electrónico.</w:t>
      </w:r>
    </w:p>
    <w:p w14:paraId="13ADA47C" w14:textId="4FA51D83" w:rsidR="009107E1" w:rsidRPr="00E17468" w:rsidRDefault="009107E1" w:rsidP="0005175A">
      <w:r w:rsidRPr="00E17468">
        <w:t>&lt;/</w:t>
      </w:r>
      <w:proofErr w:type="spellStart"/>
      <w:r w:rsidRPr="00E17468">
        <w:t>div</w:t>
      </w:r>
      <w:proofErr w:type="spellEnd"/>
      <w:r w:rsidRPr="00E17468">
        <w:t>&gt;: Cierra la sección "Contacto".</w:t>
      </w:r>
    </w:p>
    <w:p w14:paraId="1F15CA22" w14:textId="0C6A0BDA" w:rsidR="009107E1" w:rsidRPr="00E17468" w:rsidRDefault="009107E1" w:rsidP="0005175A">
      <w:r w:rsidRPr="00E17468">
        <w:t>&lt;/</w:t>
      </w:r>
      <w:proofErr w:type="spellStart"/>
      <w:r w:rsidRPr="00E17468">
        <w:t>div</w:t>
      </w:r>
      <w:proofErr w:type="spellEnd"/>
      <w:r w:rsidRPr="00E17468">
        <w:t xml:space="preserve">&gt;: Cierra el contenedor general del </w:t>
      </w:r>
      <w:proofErr w:type="spellStart"/>
      <w:r w:rsidRPr="00E17468">
        <w:t>footer</w:t>
      </w:r>
      <w:proofErr w:type="spellEnd"/>
      <w:r w:rsidRPr="00E17468">
        <w:t>.</w:t>
      </w:r>
    </w:p>
    <w:p w14:paraId="4C58A947" w14:textId="5B5554D4" w:rsidR="009107E1" w:rsidRPr="00E17468" w:rsidRDefault="009107E1" w:rsidP="0005175A">
      <w:r w:rsidRPr="00E17468">
        <w:t>&lt;</w:t>
      </w:r>
      <w:proofErr w:type="spellStart"/>
      <w:r w:rsidRPr="00E17468">
        <w:t>div</w:t>
      </w:r>
      <w:proofErr w:type="spellEnd"/>
      <w:r w:rsidRPr="00E17468">
        <w:t xml:space="preserve"> </w:t>
      </w:r>
      <w:proofErr w:type="spellStart"/>
      <w:r w:rsidRPr="00E17468">
        <w:t>class</w:t>
      </w:r>
      <w:proofErr w:type="spellEnd"/>
      <w:r w:rsidRPr="00E17468">
        <w:t>="</w:t>
      </w:r>
      <w:proofErr w:type="spellStart"/>
      <w:r w:rsidRPr="00E17468">
        <w:t>footerCop</w:t>
      </w:r>
      <w:proofErr w:type="spellEnd"/>
      <w:r w:rsidRPr="00E17468">
        <w:t>"&gt;: Abre una división específica para mostrar los derechos de autor.</w:t>
      </w:r>
    </w:p>
    <w:p w14:paraId="6D18CCF6" w14:textId="73A4306A" w:rsidR="009107E1" w:rsidRPr="0005175A" w:rsidRDefault="009107E1" w:rsidP="0005175A">
      <w:pPr>
        <w:rPr>
          <w:b/>
          <w:bCs/>
        </w:rPr>
      </w:pPr>
      <w:r w:rsidRPr="00E17468">
        <w:t>&lt;p&gt;© 2024 PC PRO | Todos los derechos reservados&lt;/p&gt;: Párrafo que contiene el mensaje de copyright.</w:t>
      </w:r>
    </w:p>
    <w:p w14:paraId="0A81BFDF" w14:textId="7CE245D2" w:rsidR="009107E1" w:rsidRPr="0005175A" w:rsidRDefault="009107E1" w:rsidP="0005175A">
      <w:pPr>
        <w:rPr>
          <w:b/>
          <w:bCs/>
        </w:rPr>
      </w:pPr>
      <w:r w:rsidRPr="00E17468">
        <w:t>&lt;/</w:t>
      </w:r>
      <w:proofErr w:type="spellStart"/>
      <w:r w:rsidRPr="00E17468">
        <w:t>div</w:t>
      </w:r>
      <w:proofErr w:type="spellEnd"/>
      <w:r w:rsidRPr="00E17468">
        <w:t>&gt;: Cierra el contenedor de copyright.</w:t>
      </w:r>
    </w:p>
    <w:p w14:paraId="617244D6" w14:textId="0F9D781C" w:rsidR="009107E1" w:rsidRPr="0005175A" w:rsidRDefault="009107E1" w:rsidP="0005175A">
      <w:r w:rsidRPr="00E17468">
        <w:t>&lt;/</w:t>
      </w:r>
      <w:proofErr w:type="spellStart"/>
      <w:r w:rsidRPr="00E17468">
        <w:t>footer</w:t>
      </w:r>
      <w:proofErr w:type="spellEnd"/>
      <w:r w:rsidRPr="00E17468">
        <w:t xml:space="preserve">&gt;: Cierra el elemento del </w:t>
      </w:r>
      <w:proofErr w:type="spellStart"/>
      <w:r w:rsidRPr="00E17468">
        <w:t>footer</w:t>
      </w:r>
      <w:proofErr w:type="spellEnd"/>
      <w:r w:rsidRPr="00E17468">
        <w:t>, marcando el final del pie de página.</w:t>
      </w:r>
    </w:p>
    <w:p w14:paraId="408CA570" w14:textId="554729F3" w:rsidR="009107E1" w:rsidRPr="0005175A" w:rsidRDefault="009107E1" w:rsidP="0005175A">
      <w:pPr>
        <w:pStyle w:val="img"/>
      </w:pPr>
      <w:r w:rsidRPr="00E17468">
        <w:rPr>
          <w:noProof/>
        </w:rPr>
        <w:lastRenderedPageBreak/>
        <w:drawing>
          <wp:inline distT="0" distB="0" distL="0" distR="0" wp14:anchorId="597A5065" wp14:editId="51100A79">
            <wp:extent cx="4338084" cy="3496132"/>
            <wp:effectExtent l="0" t="0" r="0" b="0"/>
            <wp:docPr id="1233249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490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46152" cy="350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A955" w14:textId="34039DB6" w:rsidR="009107E1" w:rsidRDefault="009107E1" w:rsidP="0005175A">
      <w:pPr>
        <w:pStyle w:val="img"/>
        <w:rPr>
          <w:i/>
          <w:color w:val="44536A"/>
          <w:spacing w:val="-3"/>
          <w:sz w:val="18"/>
        </w:rPr>
      </w:pPr>
      <w:r w:rsidRPr="00B8720F">
        <w:rPr>
          <w:i/>
          <w:color w:val="44536A"/>
          <w:sz w:val="18"/>
        </w:rPr>
        <w:t>Ilustración</w:t>
      </w:r>
      <w:r w:rsidRPr="00B8720F"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pacing w:val="-3"/>
          <w:sz w:val="18"/>
        </w:rPr>
        <w:t xml:space="preserve">42 &lt; h4 – </w:t>
      </w:r>
      <w:proofErr w:type="spellStart"/>
      <w:r>
        <w:rPr>
          <w:i/>
          <w:color w:val="44536A"/>
          <w:spacing w:val="-3"/>
          <w:sz w:val="18"/>
        </w:rPr>
        <w:t>li</w:t>
      </w:r>
      <w:proofErr w:type="spellEnd"/>
      <w:r>
        <w:rPr>
          <w:i/>
          <w:color w:val="44536A"/>
          <w:spacing w:val="-3"/>
          <w:sz w:val="18"/>
        </w:rPr>
        <w:t xml:space="preserve"> – </w:t>
      </w:r>
      <w:proofErr w:type="spellStart"/>
      <w:r>
        <w:rPr>
          <w:i/>
          <w:color w:val="44536A"/>
          <w:spacing w:val="-3"/>
          <w:sz w:val="18"/>
        </w:rPr>
        <w:t>footer</w:t>
      </w:r>
      <w:proofErr w:type="spellEnd"/>
      <w:r>
        <w:rPr>
          <w:i/>
          <w:color w:val="44536A"/>
          <w:spacing w:val="-3"/>
          <w:sz w:val="18"/>
        </w:rPr>
        <w:t xml:space="preserve"> &gt;</w:t>
      </w:r>
    </w:p>
    <w:p w14:paraId="0385D9EE" w14:textId="09C62450" w:rsidR="009107E1" w:rsidRPr="0005175A" w:rsidRDefault="009107E1" w:rsidP="0005175A">
      <w:pPr>
        <w:rPr>
          <w:b/>
          <w:bCs/>
        </w:rPr>
      </w:pPr>
      <w:r w:rsidRPr="001E6DAC">
        <w:t xml:space="preserve">&lt;!DOCTYPE </w:t>
      </w:r>
      <w:proofErr w:type="spellStart"/>
      <w:r w:rsidRPr="001E6DAC">
        <w:t>html</w:t>
      </w:r>
      <w:proofErr w:type="spellEnd"/>
      <w:r w:rsidRPr="001E6DAC">
        <w:t>&gt;: Declara el tipo de documento como HTML5.</w:t>
      </w:r>
    </w:p>
    <w:p w14:paraId="26F8161F" w14:textId="116BD8B2" w:rsidR="009107E1" w:rsidRPr="0005175A" w:rsidRDefault="009107E1" w:rsidP="0005175A">
      <w:pPr>
        <w:rPr>
          <w:b/>
          <w:bCs/>
        </w:rPr>
      </w:pPr>
      <w:r w:rsidRPr="001E6DAC">
        <w:t>&lt;</w:t>
      </w:r>
      <w:proofErr w:type="spellStart"/>
      <w:r w:rsidRPr="001E6DAC">
        <w:t>html</w:t>
      </w:r>
      <w:proofErr w:type="spellEnd"/>
      <w:r w:rsidRPr="001E6DAC">
        <w:t xml:space="preserve"> </w:t>
      </w:r>
      <w:proofErr w:type="spellStart"/>
      <w:r w:rsidRPr="001E6DAC">
        <w:t>lang</w:t>
      </w:r>
      <w:proofErr w:type="spellEnd"/>
      <w:r w:rsidRPr="001E6DAC">
        <w:t>="en"&gt;: Inicia el documento HTML, indicando que el idioma principal es inglés.</w:t>
      </w:r>
    </w:p>
    <w:p w14:paraId="33C60632" w14:textId="7164F103" w:rsidR="009107E1" w:rsidRPr="001E6DAC" w:rsidRDefault="009107E1" w:rsidP="0005175A">
      <w:r w:rsidRPr="001E6DAC">
        <w:t>&lt;head&gt;: Comienza la sección de metadatos y configuraciones del documento.</w:t>
      </w:r>
    </w:p>
    <w:p w14:paraId="49A04394" w14:textId="487F03D0" w:rsidR="009107E1" w:rsidRPr="0005175A" w:rsidRDefault="009107E1" w:rsidP="0005175A">
      <w:pPr>
        <w:rPr>
          <w:b/>
          <w:bCs/>
        </w:rPr>
      </w:pPr>
      <w:r w:rsidRPr="001E6DAC">
        <w:t xml:space="preserve">&lt;meta </w:t>
      </w:r>
      <w:proofErr w:type="spellStart"/>
      <w:r w:rsidRPr="001E6DAC">
        <w:t>charset</w:t>
      </w:r>
      <w:proofErr w:type="spellEnd"/>
      <w:r w:rsidRPr="001E6DAC">
        <w:t>="UTF-8"&gt;: Define la codificación de caracteres como UTF-8 para soporte multilingüe.</w:t>
      </w:r>
    </w:p>
    <w:p w14:paraId="46E59579" w14:textId="4BC228FD" w:rsidR="009107E1" w:rsidRPr="0005175A" w:rsidRDefault="009107E1" w:rsidP="0005175A">
      <w:pPr>
        <w:rPr>
          <w:b/>
          <w:bCs/>
        </w:rPr>
      </w:pPr>
      <w:r w:rsidRPr="001E6DAC">
        <w:t xml:space="preserve">&lt;meta </w:t>
      </w:r>
      <w:proofErr w:type="spellStart"/>
      <w:r w:rsidRPr="001E6DAC">
        <w:t>name</w:t>
      </w:r>
      <w:proofErr w:type="spellEnd"/>
      <w:r w:rsidRPr="001E6DAC">
        <w:t>="</w:t>
      </w:r>
      <w:proofErr w:type="spellStart"/>
      <w:r w:rsidRPr="001E6DAC">
        <w:t>viewport</w:t>
      </w:r>
      <w:proofErr w:type="spellEnd"/>
      <w:r w:rsidRPr="001E6DAC">
        <w:t xml:space="preserve">" </w:t>
      </w:r>
      <w:proofErr w:type="spellStart"/>
      <w:r w:rsidRPr="001E6DAC">
        <w:t>content</w:t>
      </w:r>
      <w:proofErr w:type="spellEnd"/>
      <w:r w:rsidRPr="001E6DAC">
        <w:t>="</w:t>
      </w:r>
      <w:proofErr w:type="spellStart"/>
      <w:r w:rsidRPr="001E6DAC">
        <w:t>width</w:t>
      </w:r>
      <w:proofErr w:type="spellEnd"/>
      <w:r w:rsidRPr="001E6DAC">
        <w:t>=</w:t>
      </w:r>
      <w:proofErr w:type="spellStart"/>
      <w:r w:rsidRPr="001E6DAC">
        <w:t>device-width</w:t>
      </w:r>
      <w:proofErr w:type="spellEnd"/>
      <w:r w:rsidRPr="001E6DAC">
        <w:t xml:space="preserve">, </w:t>
      </w:r>
      <w:proofErr w:type="spellStart"/>
      <w:r w:rsidRPr="001E6DAC">
        <w:t>initial-scale</w:t>
      </w:r>
      <w:proofErr w:type="spellEnd"/>
      <w:r w:rsidRPr="001E6DAC">
        <w:t>=1.0"&gt;: Hace que el diseño sea adaptable a diferentes tamaños de pantalla.</w:t>
      </w:r>
    </w:p>
    <w:p w14:paraId="624DB727" w14:textId="72AB575C" w:rsidR="009107E1" w:rsidRPr="0005175A" w:rsidRDefault="009107E1" w:rsidP="0005175A">
      <w:pPr>
        <w:rPr>
          <w:b/>
          <w:bCs/>
        </w:rPr>
      </w:pPr>
      <w:r w:rsidRPr="001E6DAC">
        <w:t>&lt;</w:t>
      </w:r>
      <w:proofErr w:type="spellStart"/>
      <w:r w:rsidRPr="001E6DAC">
        <w:t>title</w:t>
      </w:r>
      <w:proofErr w:type="spellEnd"/>
      <w:r w:rsidRPr="001E6DAC">
        <w:t>&gt;Pc Pro&lt;/</w:t>
      </w:r>
      <w:proofErr w:type="spellStart"/>
      <w:r w:rsidRPr="001E6DAC">
        <w:t>title</w:t>
      </w:r>
      <w:proofErr w:type="spellEnd"/>
      <w:r w:rsidRPr="001E6DAC">
        <w:t>&gt;: Especifica el título de la página web, visible en la pestaña del navegador.</w:t>
      </w:r>
    </w:p>
    <w:p w14:paraId="500A2FE6" w14:textId="32436261" w:rsidR="009107E1" w:rsidRPr="0005175A" w:rsidRDefault="009107E1" w:rsidP="0005175A">
      <w:pPr>
        <w:rPr>
          <w:b/>
          <w:bCs/>
        </w:rPr>
      </w:pPr>
      <w:r w:rsidRPr="001E6DAC">
        <w:lastRenderedPageBreak/>
        <w:t>&lt;</w:t>
      </w:r>
      <w:proofErr w:type="gramStart"/>
      <w:r w:rsidRPr="001E6DAC">
        <w:t>link</w:t>
      </w:r>
      <w:proofErr w:type="gramEnd"/>
      <w:r w:rsidRPr="001E6DAC">
        <w:t xml:space="preserve"> </w:t>
      </w:r>
      <w:proofErr w:type="spellStart"/>
      <w:r w:rsidRPr="001E6DAC">
        <w:t>rel</w:t>
      </w:r>
      <w:proofErr w:type="spellEnd"/>
      <w:r w:rsidRPr="001E6DAC">
        <w:t>="</w:t>
      </w:r>
      <w:proofErr w:type="spellStart"/>
      <w:r w:rsidRPr="001E6DAC">
        <w:t>stylesheet</w:t>
      </w:r>
      <w:proofErr w:type="spellEnd"/>
      <w:r w:rsidRPr="001E6DAC">
        <w:t xml:space="preserve">" </w:t>
      </w:r>
      <w:proofErr w:type="spellStart"/>
      <w:r w:rsidRPr="001E6DAC">
        <w:t>href</w:t>
      </w:r>
      <w:proofErr w:type="spellEnd"/>
      <w:r w:rsidRPr="001E6DAC">
        <w:t>="../</w:t>
      </w:r>
      <w:proofErr w:type="spellStart"/>
      <w:r w:rsidRPr="001E6DAC">
        <w:t>css</w:t>
      </w:r>
      <w:proofErr w:type="spellEnd"/>
      <w:r w:rsidRPr="001E6DAC">
        <w:t>/estilos.css"&gt;: Vincula la página HTML con la hoja de estilos CSS externa para aplicar formato.</w:t>
      </w:r>
    </w:p>
    <w:p w14:paraId="6D9FD866" w14:textId="794759E2" w:rsidR="009107E1" w:rsidRPr="001E6DAC" w:rsidRDefault="009107E1" w:rsidP="0005175A">
      <w:r w:rsidRPr="001E6DAC">
        <w:t>&lt;</w:t>
      </w:r>
      <w:proofErr w:type="spellStart"/>
      <w:r w:rsidRPr="001E6DAC">
        <w:t>body</w:t>
      </w:r>
      <w:proofErr w:type="spellEnd"/>
      <w:r w:rsidRPr="001E6DAC">
        <w:t>&gt;: Abre la sección donde se mostrará todo el contenido principal de la página.</w:t>
      </w:r>
    </w:p>
    <w:p w14:paraId="60324081" w14:textId="41501EEC" w:rsidR="009107E1" w:rsidRPr="001E6DAC" w:rsidRDefault="009107E1" w:rsidP="0005175A">
      <w:r w:rsidRPr="001E6DAC">
        <w:t>&lt;</w:t>
      </w:r>
      <w:proofErr w:type="spellStart"/>
      <w:r w:rsidRPr="001E6DAC">
        <w:t>header</w:t>
      </w:r>
      <w:proofErr w:type="spellEnd"/>
      <w:r w:rsidRPr="001E6DAC">
        <w:t>&gt;: Inicia el encabezado de la página, que contiene el logo y el menú de navegación.</w:t>
      </w:r>
    </w:p>
    <w:p w14:paraId="1E831401" w14:textId="39BF2C43" w:rsidR="009107E1" w:rsidRPr="0005175A" w:rsidRDefault="009107E1" w:rsidP="0005175A">
      <w:pPr>
        <w:rPr>
          <w:b/>
          <w:bCs/>
        </w:rPr>
      </w:pPr>
      <w:r w:rsidRPr="001E6DAC">
        <w:t>&lt;</w:t>
      </w:r>
      <w:proofErr w:type="spellStart"/>
      <w:r w:rsidRPr="001E6DAC">
        <w:t>img</w:t>
      </w:r>
      <w:proofErr w:type="spellEnd"/>
      <w:r w:rsidRPr="001E6DAC">
        <w:t xml:space="preserve"> </w:t>
      </w:r>
      <w:proofErr w:type="spellStart"/>
      <w:r w:rsidRPr="001E6DAC">
        <w:t>src</w:t>
      </w:r>
      <w:proofErr w:type="spellEnd"/>
      <w:r w:rsidRPr="001E6DAC">
        <w:t>="../</w:t>
      </w:r>
      <w:proofErr w:type="spellStart"/>
      <w:r w:rsidRPr="001E6DAC">
        <w:t>img</w:t>
      </w:r>
      <w:proofErr w:type="spellEnd"/>
      <w:r w:rsidRPr="001E6DAC">
        <w:t xml:space="preserve">/logo.png" </w:t>
      </w:r>
      <w:proofErr w:type="spellStart"/>
      <w:r w:rsidRPr="001E6DAC">
        <w:t>alt</w:t>
      </w:r>
      <w:proofErr w:type="spellEnd"/>
      <w:r w:rsidRPr="001E6DAC">
        <w:t>="logo Pc Pro"&gt;: Incluye una imagen del logotipo, con texto alternativo para accesibilidad.</w:t>
      </w:r>
    </w:p>
    <w:p w14:paraId="7E88C098" w14:textId="7611C8B9" w:rsidR="009107E1" w:rsidRPr="001E6DAC" w:rsidRDefault="009107E1" w:rsidP="0005175A">
      <w:r w:rsidRPr="001E6DAC">
        <w:t>&lt;</w:t>
      </w:r>
      <w:proofErr w:type="spellStart"/>
      <w:r w:rsidRPr="001E6DAC">
        <w:t>ul</w:t>
      </w:r>
      <w:proofErr w:type="spellEnd"/>
      <w:r w:rsidRPr="001E6DAC">
        <w:t>&gt;: Comienza una lista desordenada para organizar los enlaces de navegación.</w:t>
      </w:r>
    </w:p>
    <w:p w14:paraId="567D03B4" w14:textId="234E5EDD" w:rsidR="009107E1" w:rsidRPr="001E6DAC" w:rsidRDefault="009107E1" w:rsidP="0005175A">
      <w:r w:rsidRPr="001E6DAC">
        <w:t>&lt;</w:t>
      </w:r>
      <w:proofErr w:type="spellStart"/>
      <w:r w:rsidRPr="001E6DAC">
        <w:t>li</w:t>
      </w:r>
      <w:proofErr w:type="spellEnd"/>
      <w:r w:rsidRPr="001E6DAC">
        <w:t xml:space="preserve">&gt;&lt;a </w:t>
      </w:r>
      <w:proofErr w:type="spellStart"/>
      <w:r w:rsidRPr="001E6DAC">
        <w:t>href</w:t>
      </w:r>
      <w:proofErr w:type="spellEnd"/>
      <w:r w:rsidRPr="001E6DAC">
        <w:t>="index.html"&gt;Inicio&lt;/a&gt;&lt;/</w:t>
      </w:r>
      <w:proofErr w:type="spellStart"/>
      <w:r w:rsidRPr="001E6DAC">
        <w:t>li</w:t>
      </w:r>
      <w:proofErr w:type="spellEnd"/>
      <w:r w:rsidRPr="001E6DAC">
        <w:t>&gt;: Agrega un enlace a la página de inicio.</w:t>
      </w:r>
    </w:p>
    <w:p w14:paraId="53EFB794" w14:textId="109A0F4B" w:rsidR="009107E1" w:rsidRPr="0005175A" w:rsidRDefault="009107E1" w:rsidP="0005175A">
      <w:pPr>
        <w:rPr>
          <w:b/>
          <w:bCs/>
        </w:rPr>
      </w:pPr>
      <w:r w:rsidRPr="001E6DAC">
        <w:t>&lt;</w:t>
      </w:r>
      <w:proofErr w:type="spellStart"/>
      <w:r w:rsidRPr="001E6DAC">
        <w:t>li</w:t>
      </w:r>
      <w:proofErr w:type="spellEnd"/>
      <w:r w:rsidRPr="001E6DAC">
        <w:t xml:space="preserve">&gt;&lt;a </w:t>
      </w:r>
      <w:proofErr w:type="spellStart"/>
      <w:r w:rsidRPr="001E6DAC">
        <w:t>href</w:t>
      </w:r>
      <w:proofErr w:type="spellEnd"/>
      <w:r w:rsidRPr="001E6DAC">
        <w:t>="servicios.html"&gt;Servicios&lt;/a&gt;&lt;/</w:t>
      </w:r>
      <w:proofErr w:type="spellStart"/>
      <w:r w:rsidRPr="001E6DAC">
        <w:t>li</w:t>
      </w:r>
      <w:proofErr w:type="spellEnd"/>
      <w:r w:rsidRPr="001E6DAC">
        <w:t>&gt;: Añade un enlace a la sección de servicios.</w:t>
      </w:r>
    </w:p>
    <w:p w14:paraId="12E33560" w14:textId="068C453E" w:rsidR="009107E1" w:rsidRPr="0005175A" w:rsidRDefault="009107E1" w:rsidP="0005175A">
      <w:pPr>
        <w:rPr>
          <w:b/>
          <w:bCs/>
        </w:rPr>
      </w:pPr>
      <w:r w:rsidRPr="001E6DAC">
        <w:t>&lt;</w:t>
      </w:r>
      <w:proofErr w:type="spellStart"/>
      <w:r w:rsidRPr="001E6DAC">
        <w:t>li</w:t>
      </w:r>
      <w:proofErr w:type="spellEnd"/>
      <w:r w:rsidRPr="001E6DAC">
        <w:t xml:space="preserve">&gt;&lt;a </w:t>
      </w:r>
      <w:proofErr w:type="spellStart"/>
      <w:r w:rsidRPr="001E6DAC">
        <w:t>href</w:t>
      </w:r>
      <w:proofErr w:type="spellEnd"/>
      <w:r w:rsidRPr="001E6DAC">
        <w:t>="sobreNosotros.html"&gt;Sobre nosotros&lt;/a&gt;&lt;/</w:t>
      </w:r>
      <w:proofErr w:type="spellStart"/>
      <w:r w:rsidRPr="001E6DAC">
        <w:t>li</w:t>
      </w:r>
      <w:proofErr w:type="spellEnd"/>
      <w:r w:rsidRPr="001E6DAC">
        <w:t>&gt;: Enlace a la sección de "Sobre nosotros".</w:t>
      </w:r>
    </w:p>
    <w:p w14:paraId="156A9880" w14:textId="4E490DF3" w:rsidR="009107E1" w:rsidRPr="001E6DAC" w:rsidRDefault="009107E1" w:rsidP="0005175A">
      <w:r w:rsidRPr="001E6DAC">
        <w:t>&lt;</w:t>
      </w:r>
      <w:proofErr w:type="spellStart"/>
      <w:r w:rsidRPr="001E6DAC">
        <w:t>li</w:t>
      </w:r>
      <w:proofErr w:type="spellEnd"/>
      <w:r w:rsidRPr="001E6DAC">
        <w:t xml:space="preserve">&gt;&lt;a </w:t>
      </w:r>
      <w:proofErr w:type="spellStart"/>
      <w:r w:rsidRPr="001E6DAC">
        <w:t>href</w:t>
      </w:r>
      <w:proofErr w:type="spellEnd"/>
      <w:r w:rsidRPr="001E6DAC">
        <w:t>="testimonios.html"&gt;Testimonios&lt;/a&gt;&lt;/</w:t>
      </w:r>
      <w:proofErr w:type="spellStart"/>
      <w:r w:rsidRPr="001E6DAC">
        <w:t>li</w:t>
      </w:r>
      <w:proofErr w:type="spellEnd"/>
      <w:r w:rsidRPr="001E6DAC">
        <w:t>&gt;: Enlace a la página de testimonios.</w:t>
      </w:r>
    </w:p>
    <w:p w14:paraId="1F4998A3" w14:textId="63A9067B" w:rsidR="009107E1" w:rsidRPr="0005175A" w:rsidRDefault="009107E1" w:rsidP="0005175A">
      <w:pPr>
        <w:rPr>
          <w:b/>
          <w:bCs/>
        </w:rPr>
      </w:pPr>
      <w:r w:rsidRPr="001E6DAC">
        <w:t>&lt;</w:t>
      </w:r>
      <w:proofErr w:type="spellStart"/>
      <w:r w:rsidRPr="001E6DAC">
        <w:t>li</w:t>
      </w:r>
      <w:proofErr w:type="spellEnd"/>
      <w:r w:rsidRPr="001E6DAC">
        <w:t xml:space="preserve">&gt;&lt;a </w:t>
      </w:r>
      <w:proofErr w:type="spellStart"/>
      <w:r w:rsidRPr="001E6DAC">
        <w:t>href</w:t>
      </w:r>
      <w:proofErr w:type="spellEnd"/>
      <w:r w:rsidRPr="001E6DAC">
        <w:t>="contactanos.html"&gt;Contacto&lt;/a&gt;&lt;/</w:t>
      </w:r>
      <w:proofErr w:type="spellStart"/>
      <w:r w:rsidRPr="001E6DAC">
        <w:t>li</w:t>
      </w:r>
      <w:proofErr w:type="spellEnd"/>
      <w:r w:rsidRPr="001E6DAC">
        <w:t>&gt;: Enlace a la sección de contacto.</w:t>
      </w:r>
    </w:p>
    <w:p w14:paraId="4A895745" w14:textId="666A8967" w:rsidR="009107E1" w:rsidRPr="001E6DAC" w:rsidRDefault="009107E1" w:rsidP="0005175A">
      <w:r w:rsidRPr="001E6DAC">
        <w:t>&lt;/</w:t>
      </w:r>
      <w:proofErr w:type="spellStart"/>
      <w:r w:rsidRPr="001E6DAC">
        <w:t>ul</w:t>
      </w:r>
      <w:proofErr w:type="spellEnd"/>
      <w:r w:rsidRPr="001E6DAC">
        <w:t>&gt;: Finaliza la lista desordenada.</w:t>
      </w:r>
    </w:p>
    <w:p w14:paraId="3A8115C9" w14:textId="202623C4" w:rsidR="009107E1" w:rsidRPr="001E6DAC" w:rsidRDefault="009107E1" w:rsidP="0005175A">
      <w:r w:rsidRPr="001E6DAC">
        <w:t>&lt;/</w:t>
      </w:r>
      <w:proofErr w:type="spellStart"/>
      <w:r w:rsidRPr="001E6DAC">
        <w:t>header</w:t>
      </w:r>
      <w:proofErr w:type="spellEnd"/>
      <w:r w:rsidRPr="001E6DAC">
        <w:t>&gt;: Cierra el encabezado.</w:t>
      </w:r>
    </w:p>
    <w:p w14:paraId="4206F800" w14:textId="7236C687" w:rsidR="009107E1" w:rsidRPr="001E6DAC" w:rsidRDefault="009107E1" w:rsidP="0005175A">
      <w:r w:rsidRPr="001E6DAC">
        <w:t>&lt;</w:t>
      </w:r>
      <w:proofErr w:type="spellStart"/>
      <w:r w:rsidRPr="001E6DAC">
        <w:t>div</w:t>
      </w:r>
      <w:proofErr w:type="spellEnd"/>
      <w:r w:rsidRPr="001E6DAC">
        <w:t xml:space="preserve"> </w:t>
      </w:r>
      <w:proofErr w:type="spellStart"/>
      <w:r w:rsidRPr="001E6DAC">
        <w:t>class</w:t>
      </w:r>
      <w:proofErr w:type="spellEnd"/>
      <w:r w:rsidRPr="001E6DAC">
        <w:t>="</w:t>
      </w:r>
      <w:proofErr w:type="spellStart"/>
      <w:r w:rsidRPr="001E6DAC">
        <w:t>ctnGeneral</w:t>
      </w:r>
      <w:proofErr w:type="spellEnd"/>
      <w:r w:rsidRPr="001E6DAC">
        <w:t>"&gt;: Inicia un contenedor principal para el contenido de la página.</w:t>
      </w:r>
    </w:p>
    <w:p w14:paraId="58CD173D" w14:textId="3A6B2F51" w:rsidR="009107E1" w:rsidRPr="001E6DAC" w:rsidRDefault="009107E1" w:rsidP="0005175A">
      <w:r w:rsidRPr="001E6DAC">
        <w:t>&lt;</w:t>
      </w:r>
      <w:proofErr w:type="spellStart"/>
      <w:r w:rsidRPr="001E6DAC">
        <w:t>main</w:t>
      </w:r>
      <w:proofErr w:type="spellEnd"/>
      <w:r w:rsidRPr="001E6DAC">
        <w:t>&gt;: Define el contenido principal de la página web.</w:t>
      </w:r>
    </w:p>
    <w:p w14:paraId="017849E9" w14:textId="3D02FD15" w:rsidR="009107E1" w:rsidRPr="0005175A" w:rsidRDefault="009107E1" w:rsidP="0005175A">
      <w:pPr>
        <w:rPr>
          <w:b/>
          <w:bCs/>
        </w:rPr>
      </w:pPr>
      <w:r w:rsidRPr="001E6DAC">
        <w:lastRenderedPageBreak/>
        <w:t>&lt;</w:t>
      </w:r>
      <w:proofErr w:type="spellStart"/>
      <w:r w:rsidRPr="001E6DAC">
        <w:t>section</w:t>
      </w:r>
      <w:proofErr w:type="spellEnd"/>
      <w:r w:rsidRPr="001E6DAC">
        <w:t xml:space="preserve"> </w:t>
      </w:r>
      <w:proofErr w:type="spellStart"/>
      <w:r w:rsidRPr="001E6DAC">
        <w:t>class</w:t>
      </w:r>
      <w:proofErr w:type="spellEnd"/>
      <w:r w:rsidRPr="001E6DAC">
        <w:t>="</w:t>
      </w:r>
      <w:proofErr w:type="spellStart"/>
      <w:r w:rsidRPr="001E6DAC">
        <w:t>introduccion</w:t>
      </w:r>
      <w:proofErr w:type="spellEnd"/>
      <w:r w:rsidRPr="001E6DAC">
        <w:t>"&gt;: Abre una sección introductoria con una clase específica para estilos.</w:t>
      </w:r>
    </w:p>
    <w:p w14:paraId="77482387" w14:textId="36B3F37C" w:rsidR="009107E1" w:rsidRPr="001E6DAC" w:rsidRDefault="009107E1" w:rsidP="0005175A">
      <w:r w:rsidRPr="001E6DAC">
        <w:t>&lt;h1&gt;Bienvenido a PC Pro&lt;/h1&gt;: Agrega un encabezado principal que da la bienvenida.</w:t>
      </w:r>
    </w:p>
    <w:p w14:paraId="6CB85D5F" w14:textId="3090A242" w:rsidR="009107E1" w:rsidRPr="0005175A" w:rsidRDefault="009107E1" w:rsidP="0005175A">
      <w:pPr>
        <w:rPr>
          <w:b/>
          <w:bCs/>
        </w:rPr>
      </w:pPr>
      <w:r w:rsidRPr="001E6DAC">
        <w:t>&lt;p&gt;En &lt;</w:t>
      </w:r>
      <w:proofErr w:type="spellStart"/>
      <w:r w:rsidRPr="001E6DAC">
        <w:t>strong</w:t>
      </w:r>
      <w:proofErr w:type="spellEnd"/>
      <w:r w:rsidRPr="001E6DAC">
        <w:t>&gt;PC Pro...&lt;/</w:t>
      </w:r>
      <w:proofErr w:type="spellStart"/>
      <w:r w:rsidRPr="001E6DAC">
        <w:t>strong</w:t>
      </w:r>
      <w:proofErr w:type="spellEnd"/>
      <w:r w:rsidRPr="001E6DAC">
        <w:t>&gt;...&lt;/p&gt;: Párrafo que describe brevemente los servicios y valores de la empresa.</w:t>
      </w:r>
    </w:p>
    <w:p w14:paraId="587690A6" w14:textId="37AD7905" w:rsidR="009107E1" w:rsidRPr="001E6DAC" w:rsidRDefault="009107E1" w:rsidP="0005175A">
      <w:r w:rsidRPr="001E6DAC">
        <w:t>&lt;p&gt;Ofrecemos reparación...&lt;/p&gt;: Párrafo adicional detallando los servicios.</w:t>
      </w:r>
    </w:p>
    <w:p w14:paraId="7DB60B86" w14:textId="150893C1" w:rsidR="009107E1" w:rsidRPr="0005175A" w:rsidRDefault="009107E1" w:rsidP="0005175A">
      <w:pPr>
        <w:rPr>
          <w:b/>
          <w:bCs/>
        </w:rPr>
      </w:pPr>
      <w:r w:rsidRPr="001E6DAC">
        <w:t>&lt;</w:t>
      </w:r>
      <w:proofErr w:type="spellStart"/>
      <w:r w:rsidRPr="001E6DAC">
        <w:t>section</w:t>
      </w:r>
      <w:proofErr w:type="spellEnd"/>
      <w:r w:rsidRPr="001E6DAC">
        <w:t xml:space="preserve"> </w:t>
      </w:r>
      <w:proofErr w:type="spellStart"/>
      <w:r w:rsidRPr="001E6DAC">
        <w:t>class</w:t>
      </w:r>
      <w:proofErr w:type="spellEnd"/>
      <w:r w:rsidRPr="001E6DAC">
        <w:t>="</w:t>
      </w:r>
      <w:proofErr w:type="spellStart"/>
      <w:r w:rsidRPr="001E6DAC">
        <w:t>ctnTestimonios</w:t>
      </w:r>
      <w:proofErr w:type="spellEnd"/>
      <w:r w:rsidRPr="001E6DAC">
        <w:t>"&gt;: Abre la sección destinada a mostrar testimonios de clientes.</w:t>
      </w:r>
    </w:p>
    <w:p w14:paraId="2FF342EF" w14:textId="05190BEA" w:rsidR="009107E1" w:rsidRPr="0005175A" w:rsidRDefault="009107E1" w:rsidP="0005175A">
      <w:pPr>
        <w:rPr>
          <w:b/>
          <w:bCs/>
        </w:rPr>
      </w:pPr>
      <w:r w:rsidRPr="001E6DAC">
        <w:t>&lt;h2&gt;Lo que dicen nuestros clientes&lt;/h2&gt;: Encabezado de nivel 2 que introduce los testimonios.</w:t>
      </w:r>
    </w:p>
    <w:p w14:paraId="2EA3D822" w14:textId="2CEAB759" w:rsidR="009107E1" w:rsidRPr="0005175A" w:rsidRDefault="009107E1" w:rsidP="0005175A">
      <w:pPr>
        <w:rPr>
          <w:b/>
          <w:bCs/>
        </w:rPr>
      </w:pPr>
      <w:r w:rsidRPr="001E6DAC">
        <w:t>&lt;</w:t>
      </w:r>
      <w:proofErr w:type="spellStart"/>
      <w:r w:rsidRPr="001E6DAC">
        <w:t>div</w:t>
      </w:r>
      <w:proofErr w:type="spellEnd"/>
      <w:r w:rsidRPr="001E6DAC">
        <w:t xml:space="preserve"> </w:t>
      </w:r>
      <w:proofErr w:type="spellStart"/>
      <w:r w:rsidRPr="001E6DAC">
        <w:t>class</w:t>
      </w:r>
      <w:proofErr w:type="spellEnd"/>
      <w:r w:rsidRPr="001E6DAC">
        <w:t>="testimonios"&gt;: Contenedor para agrupar los diferentes testimonios.</w:t>
      </w:r>
    </w:p>
    <w:p w14:paraId="54CA6C31" w14:textId="438892AB" w:rsidR="009107E1" w:rsidRPr="001E6DAC" w:rsidRDefault="009107E1" w:rsidP="0005175A">
      <w:r w:rsidRPr="001E6DAC">
        <w:t>&lt;</w:t>
      </w:r>
      <w:proofErr w:type="spellStart"/>
      <w:r w:rsidRPr="001E6DAC">
        <w:t>article</w:t>
      </w:r>
      <w:proofErr w:type="spellEnd"/>
      <w:r w:rsidRPr="001E6DAC">
        <w:t xml:space="preserve"> </w:t>
      </w:r>
      <w:proofErr w:type="spellStart"/>
      <w:r w:rsidRPr="001E6DAC">
        <w:t>class</w:t>
      </w:r>
      <w:proofErr w:type="spellEnd"/>
      <w:r w:rsidRPr="001E6DAC">
        <w:t>="testimonio"&gt;: Representa un testimonio individual.</w:t>
      </w:r>
    </w:p>
    <w:p w14:paraId="0A605343" w14:textId="49E22634" w:rsidR="009107E1" w:rsidRPr="0005175A" w:rsidRDefault="009107E1" w:rsidP="0005175A">
      <w:pPr>
        <w:rPr>
          <w:b/>
          <w:bCs/>
        </w:rPr>
      </w:pPr>
      <w:r w:rsidRPr="001E6DAC">
        <w:t>&lt;</w:t>
      </w:r>
      <w:proofErr w:type="spellStart"/>
      <w:r w:rsidRPr="001E6DAC">
        <w:t>img</w:t>
      </w:r>
      <w:proofErr w:type="spellEnd"/>
      <w:r w:rsidRPr="001E6DAC">
        <w:t xml:space="preserve"> </w:t>
      </w:r>
      <w:proofErr w:type="spellStart"/>
      <w:r w:rsidRPr="001E6DAC">
        <w:t>src</w:t>
      </w:r>
      <w:proofErr w:type="spellEnd"/>
      <w:r w:rsidRPr="001E6DAC">
        <w:t>="../</w:t>
      </w:r>
      <w:proofErr w:type="spellStart"/>
      <w:r w:rsidRPr="001E6DAC">
        <w:t>img</w:t>
      </w:r>
      <w:proofErr w:type="spellEnd"/>
      <w:r w:rsidRPr="001E6DAC">
        <w:t xml:space="preserve">/Perfil.png" </w:t>
      </w:r>
      <w:proofErr w:type="spellStart"/>
      <w:r w:rsidRPr="001E6DAC">
        <w:t>alt</w:t>
      </w:r>
      <w:proofErr w:type="spellEnd"/>
      <w:r w:rsidRPr="001E6DAC">
        <w:t>="Foto de Carlos M."&gt;: Muestra una foto de perfil, con un texto alternativo descriptivo.</w:t>
      </w:r>
    </w:p>
    <w:p w14:paraId="019600EA" w14:textId="03E076EE" w:rsidR="009107E1" w:rsidRPr="001E6DAC" w:rsidRDefault="009107E1" w:rsidP="0005175A">
      <w:r w:rsidRPr="001E6DAC">
        <w:t>&lt;</w:t>
      </w:r>
      <w:proofErr w:type="spellStart"/>
      <w:r w:rsidRPr="001E6DAC">
        <w:t>div</w:t>
      </w:r>
      <w:proofErr w:type="spellEnd"/>
      <w:r w:rsidRPr="001E6DAC">
        <w:t>&gt;: Abre un contenedor interno para el contenido del testimonio.</w:t>
      </w:r>
    </w:p>
    <w:p w14:paraId="0DBF6D16" w14:textId="553F3A5D" w:rsidR="009107E1" w:rsidRPr="0005175A" w:rsidRDefault="009107E1" w:rsidP="0005175A">
      <w:pPr>
        <w:rPr>
          <w:b/>
          <w:bCs/>
        </w:rPr>
      </w:pPr>
      <w:r w:rsidRPr="001E6DAC">
        <w:t>&lt;h4&gt;Carlos M.&lt;/h4&gt;: Título para el nombre del cliente.</w:t>
      </w:r>
    </w:p>
    <w:p w14:paraId="44AD2150" w14:textId="75AEDA92" w:rsidR="009107E1" w:rsidRPr="001E6DAC" w:rsidRDefault="009107E1" w:rsidP="0005175A">
      <w:r w:rsidRPr="001E6DAC">
        <w:t>&lt;p&gt;Pensé que mi computadora...&lt;/p&gt;: Texto que contiene la opinión del cliente.</w:t>
      </w:r>
    </w:p>
    <w:p w14:paraId="7FFD0E4F" w14:textId="50041C9B" w:rsidR="009107E1" w:rsidRPr="001E6DAC" w:rsidRDefault="009107E1" w:rsidP="0005175A">
      <w:r w:rsidRPr="001E6DAC">
        <w:t>&lt;/</w:t>
      </w:r>
      <w:proofErr w:type="spellStart"/>
      <w:r w:rsidRPr="001E6DAC">
        <w:t>div</w:t>
      </w:r>
      <w:proofErr w:type="spellEnd"/>
      <w:r w:rsidRPr="001E6DAC">
        <w:t>&gt;: Cierra el contenedor del testimonio.</w:t>
      </w:r>
    </w:p>
    <w:p w14:paraId="66A5E429" w14:textId="48CA5308" w:rsidR="009107E1" w:rsidRPr="001E6DAC" w:rsidRDefault="009107E1" w:rsidP="0005175A">
      <w:r w:rsidRPr="001E6DAC">
        <w:t>&lt;/</w:t>
      </w:r>
      <w:proofErr w:type="spellStart"/>
      <w:r w:rsidRPr="001E6DAC">
        <w:t>article</w:t>
      </w:r>
      <w:proofErr w:type="spellEnd"/>
      <w:r w:rsidRPr="001E6DAC">
        <w:t>&gt;: Finaliza un testimonio individual.</w:t>
      </w:r>
    </w:p>
    <w:p w14:paraId="75BDE9C3" w14:textId="14E022E4" w:rsidR="009107E1" w:rsidRPr="001E6DAC" w:rsidRDefault="009107E1" w:rsidP="0005175A">
      <w:r w:rsidRPr="001E6DAC">
        <w:lastRenderedPageBreak/>
        <w:t>&lt;/</w:t>
      </w:r>
      <w:proofErr w:type="spellStart"/>
      <w:r w:rsidRPr="001E6DAC">
        <w:t>div</w:t>
      </w:r>
      <w:proofErr w:type="spellEnd"/>
      <w:r w:rsidRPr="001E6DAC">
        <w:t>&gt;: Cierra el contenedor que agrupa los testimonios.</w:t>
      </w:r>
    </w:p>
    <w:p w14:paraId="3810EAF4" w14:textId="75A73527" w:rsidR="009107E1" w:rsidRPr="0005175A" w:rsidRDefault="009107E1" w:rsidP="0005175A">
      <w:pPr>
        <w:rPr>
          <w:b/>
          <w:bCs/>
        </w:rPr>
      </w:pPr>
      <w:r w:rsidRPr="001E6DAC">
        <w:t>&lt;/</w:t>
      </w:r>
      <w:proofErr w:type="spellStart"/>
      <w:r w:rsidRPr="001E6DAC">
        <w:t>section</w:t>
      </w:r>
      <w:proofErr w:type="spellEnd"/>
      <w:r w:rsidRPr="001E6DAC">
        <w:t>&gt;: Finaliza la sección de testimonios.</w:t>
      </w:r>
    </w:p>
    <w:p w14:paraId="68EFA6D4" w14:textId="2AAF1F71" w:rsidR="009107E1" w:rsidRPr="0005175A" w:rsidRDefault="009107E1" w:rsidP="0005175A">
      <w:pPr>
        <w:rPr>
          <w:b/>
          <w:bCs/>
        </w:rPr>
      </w:pPr>
      <w:r w:rsidRPr="001E6DAC">
        <w:t>&lt;/</w:t>
      </w:r>
      <w:proofErr w:type="spellStart"/>
      <w:r w:rsidRPr="001E6DAC">
        <w:t>main</w:t>
      </w:r>
      <w:proofErr w:type="spellEnd"/>
      <w:r w:rsidRPr="001E6DAC">
        <w:t>&gt;: Cierra el contenido principal.</w:t>
      </w:r>
    </w:p>
    <w:p w14:paraId="4987F173" w14:textId="1B55F8B6" w:rsidR="009107E1" w:rsidRPr="001E6DAC" w:rsidRDefault="009107E1" w:rsidP="0005175A">
      <w:r w:rsidRPr="001E6DAC">
        <w:t>&lt;/</w:t>
      </w:r>
      <w:proofErr w:type="spellStart"/>
      <w:r w:rsidRPr="001E6DAC">
        <w:t>div</w:t>
      </w:r>
      <w:proofErr w:type="spellEnd"/>
      <w:r w:rsidRPr="001E6DAC">
        <w:t>&gt;: Cierra el contenedor general.</w:t>
      </w:r>
    </w:p>
    <w:p w14:paraId="539FDBA8" w14:textId="4C331C9B" w:rsidR="009107E1" w:rsidRPr="001E6DAC" w:rsidRDefault="009107E1" w:rsidP="0005175A">
      <w:r w:rsidRPr="001E6DAC">
        <w:t>&lt;/</w:t>
      </w:r>
      <w:proofErr w:type="spellStart"/>
      <w:r w:rsidRPr="001E6DAC">
        <w:t>body</w:t>
      </w:r>
      <w:proofErr w:type="spellEnd"/>
      <w:r w:rsidRPr="001E6DAC">
        <w:t>&gt;: Termina el cuerpo del documento.</w:t>
      </w:r>
    </w:p>
    <w:p w14:paraId="4592F86D" w14:textId="1CE3FFFC" w:rsidR="009107E1" w:rsidRPr="0005175A" w:rsidRDefault="009107E1" w:rsidP="0005175A">
      <w:r w:rsidRPr="001E6DAC">
        <w:t>&lt;/</w:t>
      </w:r>
      <w:proofErr w:type="spellStart"/>
      <w:r w:rsidRPr="001E6DAC">
        <w:t>html</w:t>
      </w:r>
      <w:proofErr w:type="spellEnd"/>
      <w:r w:rsidRPr="001E6DAC">
        <w:t>&gt;: Cierra el documento HTML.</w:t>
      </w:r>
    </w:p>
    <w:p w14:paraId="1A5FDD8B" w14:textId="5A5D7E30" w:rsidR="009107E1" w:rsidRDefault="009107E1" w:rsidP="004479C4">
      <w:pPr>
        <w:pStyle w:val="img"/>
      </w:pPr>
      <w:r w:rsidRPr="001E6DAC">
        <w:rPr>
          <w:noProof/>
        </w:rPr>
        <w:lastRenderedPageBreak/>
        <w:drawing>
          <wp:inline distT="0" distB="0" distL="0" distR="0" wp14:anchorId="5C75DBE4" wp14:editId="42192998">
            <wp:extent cx="4725730" cy="6794205"/>
            <wp:effectExtent l="0" t="0" r="0" b="0"/>
            <wp:docPr id="5085391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3919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29879" cy="68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37D2" w14:textId="615F9272" w:rsidR="009107E1" w:rsidRPr="004479C4" w:rsidRDefault="009107E1" w:rsidP="004479C4">
      <w:pPr>
        <w:pStyle w:val="img"/>
        <w:rPr>
          <w:color w:val="44536A"/>
        </w:rPr>
      </w:pPr>
      <w:r w:rsidRPr="004479C4">
        <w:rPr>
          <w:color w:val="44536A"/>
        </w:rPr>
        <w:t xml:space="preserve">Ilustración 43 &lt; </w:t>
      </w:r>
      <w:proofErr w:type="spellStart"/>
      <w:r w:rsidRPr="004479C4">
        <w:rPr>
          <w:color w:val="44536A"/>
        </w:rPr>
        <w:t>article</w:t>
      </w:r>
      <w:proofErr w:type="spellEnd"/>
      <w:r w:rsidRPr="004479C4">
        <w:rPr>
          <w:color w:val="44536A"/>
        </w:rPr>
        <w:t xml:space="preserve"> – </w:t>
      </w:r>
      <w:proofErr w:type="spellStart"/>
      <w:r w:rsidRPr="004479C4">
        <w:rPr>
          <w:color w:val="44536A"/>
        </w:rPr>
        <w:t>img</w:t>
      </w:r>
      <w:proofErr w:type="spellEnd"/>
      <w:r w:rsidRPr="004479C4">
        <w:rPr>
          <w:color w:val="44536A"/>
        </w:rPr>
        <w:t xml:space="preserve"> – h4 -</w:t>
      </w:r>
      <w:proofErr w:type="spellStart"/>
      <w:r w:rsidRPr="004479C4">
        <w:rPr>
          <w:color w:val="44536A"/>
        </w:rPr>
        <w:t>div</w:t>
      </w:r>
      <w:proofErr w:type="spellEnd"/>
      <w:r w:rsidRPr="004479C4">
        <w:rPr>
          <w:color w:val="44536A"/>
        </w:rPr>
        <w:t>&gt;</w:t>
      </w:r>
    </w:p>
    <w:p w14:paraId="775B0F8A" w14:textId="39355E57" w:rsidR="009107E1" w:rsidRDefault="009107E1" w:rsidP="004479C4">
      <w:pPr>
        <w:pStyle w:val="img"/>
      </w:pPr>
      <w:r w:rsidRPr="00BB129A">
        <w:rPr>
          <w:noProof/>
        </w:rPr>
        <w:lastRenderedPageBreak/>
        <w:drawing>
          <wp:inline distT="0" distB="0" distL="0" distR="0" wp14:anchorId="77E24395" wp14:editId="3DA68B28">
            <wp:extent cx="2036975" cy="6996223"/>
            <wp:effectExtent l="0" t="0" r="0" b="0"/>
            <wp:docPr id="1352070543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70543" name="Imagen 1" descr="Interfaz de usuario gráfica, Texto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41319" cy="701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299B6" w14:textId="06FBD62A" w:rsidR="009107E1" w:rsidRPr="004479C4" w:rsidRDefault="009107E1" w:rsidP="004479C4">
      <w:pPr>
        <w:pStyle w:val="img"/>
        <w:rPr>
          <w:color w:val="44536A"/>
          <w:spacing w:val="-3"/>
        </w:rPr>
      </w:pPr>
      <w:r w:rsidRPr="00B8720F">
        <w:rPr>
          <w:color w:val="44536A"/>
        </w:rPr>
        <w:t>Ilustración</w:t>
      </w:r>
      <w:r w:rsidRPr="00B8720F">
        <w:rPr>
          <w:color w:val="44536A"/>
          <w:spacing w:val="-3"/>
        </w:rPr>
        <w:t xml:space="preserve"> </w:t>
      </w:r>
      <w:r>
        <w:rPr>
          <w:color w:val="44536A"/>
          <w:spacing w:val="-3"/>
        </w:rPr>
        <w:t>44 &lt; implementación CSS&gt;</w:t>
      </w:r>
    </w:p>
    <w:p w14:paraId="020E8404" w14:textId="4F70FD28" w:rsidR="009107E1" w:rsidRPr="00BB129A" w:rsidRDefault="009107E1" w:rsidP="0005175A">
      <w:pPr>
        <w:rPr>
          <w:b/>
          <w:bCs/>
        </w:rPr>
      </w:pPr>
      <w:r w:rsidRPr="00BB129A">
        <w:t>Define variables: Configura colores primarios, secundarios y de fondo.</w:t>
      </w:r>
    </w:p>
    <w:p w14:paraId="37F329F9" w14:textId="3CACC14C" w:rsidR="009107E1" w:rsidRPr="00BB129A" w:rsidRDefault="009107E1" w:rsidP="0005175A">
      <w:pPr>
        <w:rPr>
          <w:b/>
          <w:bCs/>
        </w:rPr>
      </w:pPr>
      <w:r w:rsidRPr="00BB129A">
        <w:lastRenderedPageBreak/>
        <w:t>Estilos generales: Establece fuente, colores y diseño flexible.</w:t>
      </w:r>
    </w:p>
    <w:p w14:paraId="793634D7" w14:textId="4A804B50" w:rsidR="009107E1" w:rsidRPr="00BB129A" w:rsidRDefault="009107E1" w:rsidP="0005175A">
      <w:r w:rsidRPr="00BB129A">
        <w:t xml:space="preserve">Estilo de listas: Quita viñetas con </w:t>
      </w:r>
      <w:proofErr w:type="spellStart"/>
      <w:r w:rsidRPr="00BB129A">
        <w:t>list-style-type</w:t>
      </w:r>
      <w:proofErr w:type="spellEnd"/>
      <w:r w:rsidRPr="00BB129A">
        <w:t xml:space="preserve">: </w:t>
      </w:r>
      <w:proofErr w:type="spellStart"/>
      <w:r w:rsidRPr="00BB129A">
        <w:t>none</w:t>
      </w:r>
      <w:proofErr w:type="spellEnd"/>
      <w:r w:rsidRPr="00BB129A">
        <w:t>.</w:t>
      </w:r>
    </w:p>
    <w:p w14:paraId="2C7E17CF" w14:textId="36D61993" w:rsidR="009107E1" w:rsidRPr="00BB129A" w:rsidRDefault="009107E1" w:rsidP="0005175A">
      <w:r w:rsidRPr="00BB129A">
        <w:t xml:space="preserve">Botones y enlaces: Define colores, bordes redondeados, y efectos </w:t>
      </w:r>
      <w:proofErr w:type="spellStart"/>
      <w:r w:rsidRPr="00BB129A">
        <w:t>hover</w:t>
      </w:r>
      <w:proofErr w:type="spellEnd"/>
      <w:r w:rsidRPr="00BB129A">
        <w:t>.</w:t>
      </w:r>
    </w:p>
    <w:p w14:paraId="2BDCC5C3" w14:textId="3BEA31A3" w:rsidR="009107E1" w:rsidRDefault="009107E1" w:rsidP="0005175A">
      <w:pPr>
        <w:ind w:left="708" w:firstLine="12"/>
        <w:rPr>
          <w:b/>
          <w:bCs/>
        </w:rPr>
      </w:pPr>
      <w:r w:rsidRPr="00BB129A">
        <w:t xml:space="preserve">Formularios: Organiza con </w:t>
      </w:r>
      <w:proofErr w:type="spellStart"/>
      <w:r w:rsidRPr="00BB129A">
        <w:t>flex</w:t>
      </w:r>
      <w:proofErr w:type="spellEnd"/>
      <w:r w:rsidRPr="00BB129A">
        <w:t xml:space="preserve"> y ajusta la apariencia general</w:t>
      </w:r>
      <w:r>
        <w:br/>
      </w:r>
      <w:r w:rsidRPr="0013282A">
        <w:t>Opciones en la programación de CSS:</w:t>
      </w:r>
    </w:p>
    <w:p w14:paraId="211119D1" w14:textId="4D406EDF" w:rsidR="009107E1" w:rsidRPr="00BB129A" w:rsidRDefault="009107E1" w:rsidP="0005175A">
      <w:pPr>
        <w:rPr>
          <w:b/>
          <w:bCs/>
        </w:rPr>
      </w:pPr>
      <w:r w:rsidRPr="00BB129A">
        <w:t>/* Ajustes para los campos de entrada */: Sección para personalizar los campos de texto.</w:t>
      </w:r>
    </w:p>
    <w:p w14:paraId="4146613E" w14:textId="227EFEC7" w:rsidR="009107E1" w:rsidRPr="00BB129A" w:rsidRDefault="009107E1" w:rsidP="0005175A">
      <w:pPr>
        <w:rPr>
          <w:b/>
          <w:bCs/>
        </w:rPr>
      </w:pPr>
      <w:r w:rsidRPr="00BB129A">
        <w:t xml:space="preserve">input, </w:t>
      </w:r>
      <w:proofErr w:type="spellStart"/>
      <w:r w:rsidRPr="00BB129A">
        <w:t>textarea</w:t>
      </w:r>
      <w:proofErr w:type="spellEnd"/>
      <w:r w:rsidRPr="00BB129A">
        <w:t>: Aplica estilos generales a entradas y áreas de texto.</w:t>
      </w:r>
    </w:p>
    <w:p w14:paraId="514E7398" w14:textId="7D00D37C" w:rsidR="009107E1" w:rsidRPr="00BB129A" w:rsidRDefault="009107E1" w:rsidP="0005175A">
      <w:pPr>
        <w:rPr>
          <w:b/>
          <w:bCs/>
        </w:rPr>
      </w:pPr>
      <w:proofErr w:type="spellStart"/>
      <w:r w:rsidRPr="00BB129A">
        <w:t>width</w:t>
      </w:r>
      <w:proofErr w:type="spellEnd"/>
      <w:r w:rsidRPr="00BB129A">
        <w:t>: 95</w:t>
      </w:r>
      <w:proofErr w:type="gramStart"/>
      <w:r w:rsidRPr="00BB129A">
        <w:t>%;:</w:t>
      </w:r>
      <w:proofErr w:type="gramEnd"/>
      <w:r w:rsidRPr="00BB129A">
        <w:t xml:space="preserve"> Establece el ancho al 95% del contenedor.</w:t>
      </w:r>
    </w:p>
    <w:p w14:paraId="4F321B73" w14:textId="23BE28EB" w:rsidR="009107E1" w:rsidRPr="00BB129A" w:rsidRDefault="009107E1" w:rsidP="0005175A">
      <w:pPr>
        <w:rPr>
          <w:b/>
          <w:bCs/>
        </w:rPr>
      </w:pPr>
      <w:proofErr w:type="spellStart"/>
      <w:r w:rsidRPr="00BB129A">
        <w:t>padding</w:t>
      </w:r>
      <w:proofErr w:type="spellEnd"/>
      <w:r w:rsidRPr="00BB129A">
        <w:t>: 12</w:t>
      </w:r>
      <w:proofErr w:type="gramStart"/>
      <w:r w:rsidRPr="00BB129A">
        <w:t>px;:</w:t>
      </w:r>
      <w:proofErr w:type="gramEnd"/>
      <w:r w:rsidRPr="00BB129A">
        <w:t xml:space="preserve"> Define espacio interno alrededor del texto.</w:t>
      </w:r>
    </w:p>
    <w:p w14:paraId="3D03583E" w14:textId="5134965D" w:rsidR="009107E1" w:rsidRPr="00BB129A" w:rsidRDefault="009107E1" w:rsidP="0005175A">
      <w:pPr>
        <w:rPr>
          <w:b/>
          <w:bCs/>
        </w:rPr>
      </w:pPr>
      <w:proofErr w:type="spellStart"/>
      <w:r w:rsidRPr="00BB129A">
        <w:t>border</w:t>
      </w:r>
      <w:proofErr w:type="spellEnd"/>
      <w:r w:rsidRPr="00BB129A">
        <w:t xml:space="preserve">: 2px </w:t>
      </w:r>
      <w:proofErr w:type="spellStart"/>
      <w:r w:rsidRPr="00BB129A">
        <w:t>solid</w:t>
      </w:r>
      <w:proofErr w:type="spellEnd"/>
      <w:r w:rsidRPr="00BB129A">
        <w:t xml:space="preserve"> #</w:t>
      </w:r>
      <w:proofErr w:type="gramStart"/>
      <w:r w:rsidRPr="00BB129A">
        <w:t>ccc;:</w:t>
      </w:r>
      <w:proofErr w:type="gramEnd"/>
      <w:r w:rsidRPr="00BB129A">
        <w:t xml:space="preserve"> Bordes de 2px con color gris claro.</w:t>
      </w:r>
    </w:p>
    <w:p w14:paraId="44B99A93" w14:textId="69794334" w:rsidR="009107E1" w:rsidRPr="00BB129A" w:rsidRDefault="009107E1" w:rsidP="0005175A">
      <w:pPr>
        <w:rPr>
          <w:b/>
          <w:bCs/>
        </w:rPr>
      </w:pPr>
      <w:proofErr w:type="spellStart"/>
      <w:r w:rsidRPr="00BB129A">
        <w:t>border-radius</w:t>
      </w:r>
      <w:proofErr w:type="spellEnd"/>
      <w:r w:rsidRPr="00BB129A">
        <w:t>: 5</w:t>
      </w:r>
      <w:proofErr w:type="gramStart"/>
      <w:r w:rsidRPr="00BB129A">
        <w:t>px;:</w:t>
      </w:r>
      <w:proofErr w:type="gramEnd"/>
      <w:r w:rsidRPr="00BB129A">
        <w:t xml:space="preserve"> Bordes redondeados con un radio de 5px.</w:t>
      </w:r>
    </w:p>
    <w:p w14:paraId="08542F06" w14:textId="6C13FE6D" w:rsidR="009107E1" w:rsidRPr="00BB129A" w:rsidRDefault="009107E1" w:rsidP="0005175A">
      <w:pPr>
        <w:rPr>
          <w:b/>
          <w:bCs/>
        </w:rPr>
      </w:pPr>
      <w:proofErr w:type="spellStart"/>
      <w:r w:rsidRPr="00BB129A">
        <w:t>font-size</w:t>
      </w:r>
      <w:proofErr w:type="spellEnd"/>
      <w:r w:rsidRPr="00BB129A">
        <w:t>: 16</w:t>
      </w:r>
      <w:proofErr w:type="gramStart"/>
      <w:r w:rsidRPr="00BB129A">
        <w:t>px;:</w:t>
      </w:r>
      <w:proofErr w:type="gramEnd"/>
      <w:r w:rsidRPr="00BB129A">
        <w:t xml:space="preserve"> Tamaño de fuente de 16px.</w:t>
      </w:r>
    </w:p>
    <w:p w14:paraId="36EBAB72" w14:textId="561481F3" w:rsidR="009107E1" w:rsidRPr="00BB129A" w:rsidRDefault="009107E1" w:rsidP="0005175A">
      <w:pPr>
        <w:rPr>
          <w:b/>
          <w:bCs/>
        </w:rPr>
      </w:pPr>
      <w:proofErr w:type="spellStart"/>
      <w:r w:rsidRPr="00BB129A">
        <w:t>transition</w:t>
      </w:r>
      <w:proofErr w:type="spellEnd"/>
      <w:r w:rsidRPr="00BB129A">
        <w:t xml:space="preserve">: </w:t>
      </w:r>
      <w:proofErr w:type="spellStart"/>
      <w:r w:rsidRPr="00BB129A">
        <w:t>border</w:t>
      </w:r>
      <w:proofErr w:type="spellEnd"/>
      <w:r w:rsidRPr="00BB129A">
        <w:t xml:space="preserve"> 0.3s </w:t>
      </w:r>
      <w:proofErr w:type="spellStart"/>
      <w:r w:rsidRPr="00BB129A">
        <w:t>ease</w:t>
      </w:r>
      <w:proofErr w:type="spellEnd"/>
      <w:r w:rsidRPr="00BB129A">
        <w:t>, box-</w:t>
      </w:r>
      <w:proofErr w:type="spellStart"/>
      <w:r w:rsidRPr="00BB129A">
        <w:t>shadow</w:t>
      </w:r>
      <w:proofErr w:type="spellEnd"/>
      <w:r w:rsidRPr="00BB129A">
        <w:t xml:space="preserve"> 0.3s </w:t>
      </w:r>
      <w:proofErr w:type="spellStart"/>
      <w:proofErr w:type="gramStart"/>
      <w:r w:rsidRPr="00BB129A">
        <w:t>ease</w:t>
      </w:r>
      <w:proofErr w:type="spellEnd"/>
      <w:r w:rsidRPr="00BB129A">
        <w:t>;:</w:t>
      </w:r>
      <w:proofErr w:type="gramEnd"/>
      <w:r w:rsidRPr="00BB129A">
        <w:t xml:space="preserve"> Transición suave para bordes y sombras.</w:t>
      </w:r>
    </w:p>
    <w:p w14:paraId="13C4D2D0" w14:textId="6BCA25E9" w:rsidR="009107E1" w:rsidRPr="00BB129A" w:rsidRDefault="009107E1" w:rsidP="0005175A">
      <w:pPr>
        <w:rPr>
          <w:b/>
          <w:bCs/>
        </w:rPr>
      </w:pPr>
      <w:r w:rsidRPr="00BB129A">
        <w:t>/* Efecto cuando el input está en foco */: Sección para el efecto cuando el usuario selecciona un campo.</w:t>
      </w:r>
    </w:p>
    <w:p w14:paraId="7E86037E" w14:textId="451D454B" w:rsidR="009107E1" w:rsidRPr="00BB129A" w:rsidRDefault="009107E1" w:rsidP="0005175A">
      <w:pPr>
        <w:rPr>
          <w:b/>
          <w:bCs/>
        </w:rPr>
      </w:pPr>
      <w:proofErr w:type="spellStart"/>
      <w:proofErr w:type="gramStart"/>
      <w:r w:rsidRPr="00BB129A">
        <w:t>input:focus</w:t>
      </w:r>
      <w:proofErr w:type="spellEnd"/>
      <w:proofErr w:type="gramEnd"/>
      <w:r w:rsidRPr="00BB129A">
        <w:t xml:space="preserve">, </w:t>
      </w:r>
      <w:proofErr w:type="spellStart"/>
      <w:r w:rsidRPr="00BB129A">
        <w:t>textarea:focus</w:t>
      </w:r>
      <w:proofErr w:type="spellEnd"/>
      <w:r w:rsidRPr="00BB129A">
        <w:t>: Aplica estilos a elementos activos.</w:t>
      </w:r>
    </w:p>
    <w:p w14:paraId="7640F6E0" w14:textId="77777777" w:rsidR="009107E1" w:rsidRPr="00BB129A" w:rsidRDefault="009107E1" w:rsidP="009107E1">
      <w:pPr>
        <w:rPr>
          <w:b/>
          <w:bCs/>
        </w:rPr>
      </w:pPr>
      <w:proofErr w:type="spellStart"/>
      <w:r w:rsidRPr="00BB129A">
        <w:t>border</w:t>
      </w:r>
      <w:proofErr w:type="spellEnd"/>
      <w:r w:rsidRPr="00BB129A">
        <w:t>-color: #007</w:t>
      </w:r>
      <w:proofErr w:type="gramStart"/>
      <w:r w:rsidRPr="00BB129A">
        <w:t>bff;:</w:t>
      </w:r>
      <w:proofErr w:type="gramEnd"/>
      <w:r w:rsidRPr="00BB129A">
        <w:t xml:space="preserve"> Cambia el color del borde al azul.</w:t>
      </w:r>
    </w:p>
    <w:p w14:paraId="3E4F9FBB" w14:textId="0EF82C96" w:rsidR="009107E1" w:rsidRPr="00BB129A" w:rsidRDefault="009107E1" w:rsidP="0005175A">
      <w:pPr>
        <w:rPr>
          <w:b/>
          <w:bCs/>
        </w:rPr>
      </w:pPr>
      <w:r w:rsidRPr="00BB129A">
        <w:t>box-</w:t>
      </w:r>
      <w:proofErr w:type="spellStart"/>
      <w:r w:rsidRPr="00BB129A">
        <w:t>shadow</w:t>
      </w:r>
      <w:proofErr w:type="spellEnd"/>
      <w:r w:rsidRPr="00BB129A">
        <w:t xml:space="preserve">: 0px </w:t>
      </w:r>
      <w:proofErr w:type="spellStart"/>
      <w:r w:rsidRPr="00BB129A">
        <w:t>0px</w:t>
      </w:r>
      <w:proofErr w:type="spellEnd"/>
      <w:r w:rsidRPr="00BB129A">
        <w:t xml:space="preserve"> 6px </w:t>
      </w:r>
      <w:proofErr w:type="spellStart"/>
      <w:proofErr w:type="gramStart"/>
      <w:r w:rsidRPr="00BB129A">
        <w:t>rgba</w:t>
      </w:r>
      <w:proofErr w:type="spellEnd"/>
      <w:r w:rsidRPr="00BB129A">
        <w:t>(</w:t>
      </w:r>
      <w:proofErr w:type="gramEnd"/>
      <w:r w:rsidRPr="00BB129A">
        <w:t>0, 123, 255, 0.3);: Agrega un efecto de sombra azul.</w:t>
      </w:r>
    </w:p>
    <w:p w14:paraId="5DC57177" w14:textId="61D31DE7" w:rsidR="009107E1" w:rsidRPr="00BB129A" w:rsidRDefault="009107E1" w:rsidP="0005175A">
      <w:pPr>
        <w:rPr>
          <w:b/>
          <w:bCs/>
        </w:rPr>
      </w:pPr>
      <w:proofErr w:type="spellStart"/>
      <w:r w:rsidRPr="00BB129A">
        <w:lastRenderedPageBreak/>
        <w:t>outline</w:t>
      </w:r>
      <w:proofErr w:type="spellEnd"/>
      <w:r w:rsidRPr="00BB129A">
        <w:t xml:space="preserve">: </w:t>
      </w:r>
      <w:proofErr w:type="spellStart"/>
      <w:proofErr w:type="gramStart"/>
      <w:r w:rsidRPr="00BB129A">
        <w:t>none</w:t>
      </w:r>
      <w:proofErr w:type="spellEnd"/>
      <w:r w:rsidRPr="00BB129A">
        <w:t>;:</w:t>
      </w:r>
      <w:proofErr w:type="gramEnd"/>
      <w:r w:rsidRPr="00BB129A">
        <w:t xml:space="preserve"> Elimina el contorno predeterminado.</w:t>
      </w:r>
    </w:p>
    <w:p w14:paraId="374D9A8C" w14:textId="585C0032" w:rsidR="009107E1" w:rsidRPr="00BB129A" w:rsidRDefault="009107E1" w:rsidP="0005175A">
      <w:pPr>
        <w:rPr>
          <w:b/>
          <w:bCs/>
        </w:rPr>
      </w:pPr>
      <w:r w:rsidRPr="00BB129A">
        <w:t>min-</w:t>
      </w:r>
      <w:proofErr w:type="spellStart"/>
      <w:r w:rsidRPr="00BB129A">
        <w:t>height</w:t>
      </w:r>
      <w:proofErr w:type="spellEnd"/>
      <w:r w:rsidRPr="00BB129A">
        <w:t>: 100</w:t>
      </w:r>
      <w:proofErr w:type="gramStart"/>
      <w:r w:rsidRPr="00BB129A">
        <w:t>px;:</w:t>
      </w:r>
      <w:proofErr w:type="gramEnd"/>
      <w:r w:rsidRPr="00BB129A">
        <w:t xml:space="preserve"> Define una altura mínima de 100px.</w:t>
      </w:r>
    </w:p>
    <w:p w14:paraId="18E2AEB1" w14:textId="5C805CCC" w:rsidR="009107E1" w:rsidRPr="00BB129A" w:rsidRDefault="009107E1" w:rsidP="0005175A">
      <w:pPr>
        <w:rPr>
          <w:b/>
          <w:bCs/>
        </w:rPr>
      </w:pPr>
      <w:r w:rsidRPr="00BB129A">
        <w:t>/* CONTENEDOR PRINCIPAL */: Sección para el diseño general.</w:t>
      </w:r>
    </w:p>
    <w:p w14:paraId="0519AB63" w14:textId="76EBDBA9" w:rsidR="009107E1" w:rsidRPr="00BB129A" w:rsidRDefault="009107E1" w:rsidP="0005175A">
      <w:pPr>
        <w:rPr>
          <w:b/>
          <w:bCs/>
        </w:rPr>
      </w:pPr>
      <w:proofErr w:type="gramStart"/>
      <w:r w:rsidRPr="00BB129A">
        <w:t>.</w:t>
      </w:r>
      <w:proofErr w:type="spellStart"/>
      <w:r w:rsidRPr="00BB129A">
        <w:t>ctnGeneral</w:t>
      </w:r>
      <w:proofErr w:type="spellEnd"/>
      <w:proofErr w:type="gramEnd"/>
      <w:r w:rsidRPr="00BB129A">
        <w:t>: Estilo del contenedor principal</w:t>
      </w:r>
    </w:p>
    <w:p w14:paraId="12A176D2" w14:textId="5156C899" w:rsidR="009107E1" w:rsidRPr="00BB129A" w:rsidRDefault="009107E1" w:rsidP="0005175A">
      <w:pPr>
        <w:rPr>
          <w:b/>
          <w:bCs/>
        </w:rPr>
      </w:pPr>
      <w:proofErr w:type="spellStart"/>
      <w:r w:rsidRPr="00BB129A">
        <w:t>width</w:t>
      </w:r>
      <w:proofErr w:type="spellEnd"/>
      <w:r w:rsidRPr="00BB129A">
        <w:t xml:space="preserve">: 95%; </w:t>
      </w:r>
      <w:proofErr w:type="spellStart"/>
      <w:r w:rsidRPr="00BB129A">
        <w:t>max-width</w:t>
      </w:r>
      <w:proofErr w:type="spellEnd"/>
      <w:r w:rsidRPr="00BB129A">
        <w:t>: 1200</w:t>
      </w:r>
      <w:proofErr w:type="gramStart"/>
      <w:r w:rsidRPr="00BB129A">
        <w:t>px;:</w:t>
      </w:r>
      <w:proofErr w:type="gramEnd"/>
      <w:r w:rsidRPr="00BB129A">
        <w:t xml:space="preserve"> Ancho flexible con un máximo de 1200px.</w:t>
      </w:r>
    </w:p>
    <w:p w14:paraId="6B7DA7B4" w14:textId="095A6622" w:rsidR="009107E1" w:rsidRPr="00BB129A" w:rsidRDefault="009107E1" w:rsidP="0005175A">
      <w:pPr>
        <w:rPr>
          <w:b/>
          <w:bCs/>
        </w:rPr>
      </w:pPr>
      <w:proofErr w:type="spellStart"/>
      <w:r w:rsidRPr="00BB129A">
        <w:t>margin</w:t>
      </w:r>
      <w:proofErr w:type="spellEnd"/>
      <w:r w:rsidRPr="00BB129A">
        <w:t xml:space="preserve">: 0 </w:t>
      </w:r>
      <w:proofErr w:type="gramStart"/>
      <w:r w:rsidRPr="00BB129A">
        <w:t>auto;:</w:t>
      </w:r>
      <w:proofErr w:type="gramEnd"/>
      <w:r w:rsidRPr="00BB129A">
        <w:t xml:space="preserve"> Centra el contenedor horizontalmente.</w:t>
      </w:r>
    </w:p>
    <w:p w14:paraId="287E64F8" w14:textId="6C0CE3F1" w:rsidR="009107E1" w:rsidRPr="00BB129A" w:rsidRDefault="009107E1" w:rsidP="0005175A">
      <w:pPr>
        <w:rPr>
          <w:b/>
          <w:bCs/>
        </w:rPr>
      </w:pPr>
      <w:proofErr w:type="spellStart"/>
      <w:r w:rsidRPr="00BB129A">
        <w:t>padding</w:t>
      </w:r>
      <w:proofErr w:type="spellEnd"/>
      <w:r w:rsidRPr="00BB129A">
        <w:t>: 20</w:t>
      </w:r>
      <w:proofErr w:type="gramStart"/>
      <w:r w:rsidRPr="00BB129A">
        <w:t>px;:</w:t>
      </w:r>
      <w:proofErr w:type="gramEnd"/>
      <w:r w:rsidRPr="00BB129A">
        <w:t xml:space="preserve"> Espaciado interno uniforme.</w:t>
      </w:r>
    </w:p>
    <w:p w14:paraId="1B6910D7" w14:textId="339847FC" w:rsidR="009107E1" w:rsidRPr="00BB129A" w:rsidRDefault="009107E1" w:rsidP="0005175A">
      <w:pPr>
        <w:rPr>
          <w:b/>
          <w:bCs/>
        </w:rPr>
      </w:pPr>
      <w:r w:rsidRPr="00BB129A">
        <w:t>/* BOTONES */: Sección para personalizar botones</w:t>
      </w:r>
      <w:r w:rsidR="0005175A">
        <w:t>.</w:t>
      </w:r>
    </w:p>
    <w:p w14:paraId="2F4A4AC5" w14:textId="740E6D7A" w:rsidR="009107E1" w:rsidRPr="00BB129A" w:rsidRDefault="009107E1" w:rsidP="0005175A">
      <w:pPr>
        <w:rPr>
          <w:b/>
          <w:bCs/>
        </w:rPr>
      </w:pPr>
      <w:proofErr w:type="spellStart"/>
      <w:r w:rsidRPr="00BB129A">
        <w:t>button</w:t>
      </w:r>
      <w:proofErr w:type="spellEnd"/>
      <w:proofErr w:type="gramStart"/>
      <w:r w:rsidRPr="00BB129A">
        <w:t>, .</w:t>
      </w:r>
      <w:proofErr w:type="spellStart"/>
      <w:r w:rsidRPr="00BB129A">
        <w:t>btn</w:t>
      </w:r>
      <w:proofErr w:type="spellEnd"/>
      <w:proofErr w:type="gramEnd"/>
      <w:r w:rsidRPr="00BB129A">
        <w:t>: Aplica estilos a botones generales.</w:t>
      </w:r>
    </w:p>
    <w:p w14:paraId="74011F68" w14:textId="688AE6D7" w:rsidR="009107E1" w:rsidRPr="00BB129A" w:rsidRDefault="009107E1" w:rsidP="0005175A">
      <w:pPr>
        <w:rPr>
          <w:b/>
          <w:bCs/>
        </w:rPr>
      </w:pPr>
      <w:proofErr w:type="spellStart"/>
      <w:r w:rsidRPr="00BB129A">
        <w:t>background</w:t>
      </w:r>
      <w:proofErr w:type="spellEnd"/>
      <w:r w:rsidRPr="00BB129A">
        <w:t xml:space="preserve">-color: </w:t>
      </w:r>
      <w:proofErr w:type="spellStart"/>
      <w:proofErr w:type="gramStart"/>
      <w:r w:rsidRPr="00BB129A">
        <w:t>var</w:t>
      </w:r>
      <w:proofErr w:type="spellEnd"/>
      <w:r w:rsidRPr="00BB129A">
        <w:t>(</w:t>
      </w:r>
      <w:proofErr w:type="gramEnd"/>
      <w:r w:rsidRPr="00BB129A">
        <w:t>--color-</w:t>
      </w:r>
      <w:proofErr w:type="spellStart"/>
      <w:r w:rsidRPr="00BB129A">
        <w:t>boton</w:t>
      </w:r>
      <w:proofErr w:type="spellEnd"/>
      <w:r w:rsidRPr="00BB129A">
        <w:t>-fondo);: Usa un color de fondo definido por variables CSS.</w:t>
      </w:r>
    </w:p>
    <w:p w14:paraId="3B4EFA8A" w14:textId="33C6BA52" w:rsidR="009107E1" w:rsidRPr="00BB129A" w:rsidRDefault="009107E1" w:rsidP="0005175A">
      <w:pPr>
        <w:rPr>
          <w:b/>
          <w:bCs/>
        </w:rPr>
      </w:pPr>
      <w:r w:rsidRPr="00BB129A">
        <w:t xml:space="preserve">color: </w:t>
      </w:r>
      <w:proofErr w:type="spellStart"/>
      <w:proofErr w:type="gramStart"/>
      <w:r w:rsidRPr="00BB129A">
        <w:t>var</w:t>
      </w:r>
      <w:proofErr w:type="spellEnd"/>
      <w:r w:rsidRPr="00BB129A">
        <w:t>(</w:t>
      </w:r>
      <w:proofErr w:type="gramEnd"/>
      <w:r w:rsidRPr="00BB129A">
        <w:t>--color-</w:t>
      </w:r>
      <w:proofErr w:type="spellStart"/>
      <w:r w:rsidRPr="00BB129A">
        <w:t>boton</w:t>
      </w:r>
      <w:proofErr w:type="spellEnd"/>
      <w:r w:rsidRPr="00BB129A">
        <w:t>-texto);: Establece el color del texto.</w:t>
      </w:r>
    </w:p>
    <w:p w14:paraId="564C13A3" w14:textId="69E6AB10" w:rsidR="009107E1" w:rsidRPr="00BB129A" w:rsidRDefault="009107E1" w:rsidP="0005175A">
      <w:pPr>
        <w:rPr>
          <w:b/>
          <w:bCs/>
        </w:rPr>
      </w:pPr>
      <w:proofErr w:type="spellStart"/>
      <w:r w:rsidRPr="00BB129A">
        <w:t>padding</w:t>
      </w:r>
      <w:proofErr w:type="spellEnd"/>
      <w:r w:rsidRPr="00BB129A">
        <w:t>: 10px 20</w:t>
      </w:r>
      <w:proofErr w:type="gramStart"/>
      <w:r w:rsidRPr="00BB129A">
        <w:t>px;:</w:t>
      </w:r>
      <w:proofErr w:type="gramEnd"/>
      <w:r w:rsidRPr="00BB129A">
        <w:t xml:space="preserve"> Ajusta el espaciado interno.</w:t>
      </w:r>
    </w:p>
    <w:p w14:paraId="1966FAF1" w14:textId="513D6565" w:rsidR="009107E1" w:rsidRPr="00BB129A" w:rsidRDefault="009107E1" w:rsidP="0005175A">
      <w:pPr>
        <w:rPr>
          <w:b/>
          <w:bCs/>
        </w:rPr>
      </w:pPr>
      <w:proofErr w:type="spellStart"/>
      <w:r w:rsidRPr="00BB129A">
        <w:t>border</w:t>
      </w:r>
      <w:proofErr w:type="spellEnd"/>
      <w:r w:rsidRPr="00BB129A">
        <w:t xml:space="preserve">: </w:t>
      </w:r>
      <w:proofErr w:type="spellStart"/>
      <w:proofErr w:type="gramStart"/>
      <w:r w:rsidRPr="00BB129A">
        <w:t>none</w:t>
      </w:r>
      <w:proofErr w:type="spellEnd"/>
      <w:r w:rsidRPr="00BB129A">
        <w:t>;:</w:t>
      </w:r>
      <w:proofErr w:type="gramEnd"/>
      <w:r w:rsidRPr="00BB129A">
        <w:t xml:space="preserve"> Elimina los bordes predeterminados.</w:t>
      </w:r>
    </w:p>
    <w:p w14:paraId="3A1F2B00" w14:textId="3B67B2B3" w:rsidR="009107E1" w:rsidRPr="00BB129A" w:rsidRDefault="009107E1" w:rsidP="0005175A">
      <w:pPr>
        <w:rPr>
          <w:b/>
          <w:bCs/>
        </w:rPr>
      </w:pPr>
      <w:proofErr w:type="spellStart"/>
      <w:r w:rsidRPr="00BB129A">
        <w:t>border-radius</w:t>
      </w:r>
      <w:proofErr w:type="spellEnd"/>
      <w:r w:rsidRPr="00BB129A">
        <w:t>: 5</w:t>
      </w:r>
      <w:proofErr w:type="gramStart"/>
      <w:r w:rsidRPr="00BB129A">
        <w:t>px;:</w:t>
      </w:r>
      <w:proofErr w:type="gramEnd"/>
      <w:r w:rsidRPr="00BB129A">
        <w:t xml:space="preserve"> Bordes redondeados.</w:t>
      </w:r>
    </w:p>
    <w:p w14:paraId="0E68A2C2" w14:textId="143F6328" w:rsidR="009107E1" w:rsidRPr="00BB129A" w:rsidRDefault="009107E1" w:rsidP="0005175A">
      <w:pPr>
        <w:rPr>
          <w:b/>
          <w:bCs/>
        </w:rPr>
      </w:pPr>
      <w:r w:rsidRPr="00BB129A">
        <w:t xml:space="preserve">cursor: </w:t>
      </w:r>
      <w:proofErr w:type="gramStart"/>
      <w:r w:rsidRPr="00BB129A">
        <w:t>pointer;:</w:t>
      </w:r>
      <w:proofErr w:type="gramEnd"/>
      <w:r w:rsidRPr="00BB129A">
        <w:t xml:space="preserve"> Cambia el cursor a puntero al pasar sobre el botón.</w:t>
      </w:r>
    </w:p>
    <w:p w14:paraId="5F38AE90" w14:textId="77777777" w:rsidR="009107E1" w:rsidRPr="00BB129A" w:rsidRDefault="009107E1" w:rsidP="009107E1">
      <w:pPr>
        <w:rPr>
          <w:b/>
          <w:bCs/>
          <w:lang w:val="en-US"/>
        </w:rPr>
      </w:pPr>
      <w:r w:rsidRPr="00BB129A">
        <w:rPr>
          <w:lang w:val="en-US"/>
        </w:rPr>
        <w:t>transition: background 0.3s ease-in-</w:t>
      </w:r>
      <w:proofErr w:type="gramStart"/>
      <w:r w:rsidRPr="00BB129A">
        <w:rPr>
          <w:lang w:val="en-US"/>
        </w:rPr>
        <w:t>out;:</w:t>
      </w:r>
      <w:proofErr w:type="gramEnd"/>
      <w:r w:rsidRPr="00BB129A">
        <w:rPr>
          <w:lang w:val="en-US"/>
        </w:rPr>
        <w:t xml:space="preserve"> </w:t>
      </w:r>
      <w:proofErr w:type="spellStart"/>
      <w:r w:rsidRPr="00BB129A">
        <w:rPr>
          <w:lang w:val="en-US"/>
        </w:rPr>
        <w:t>Efecto</w:t>
      </w:r>
      <w:proofErr w:type="spellEnd"/>
      <w:r w:rsidRPr="00BB129A">
        <w:rPr>
          <w:lang w:val="en-US"/>
        </w:rPr>
        <w:t xml:space="preserve"> suave al </w:t>
      </w:r>
      <w:proofErr w:type="spellStart"/>
      <w:r w:rsidRPr="00BB129A">
        <w:rPr>
          <w:lang w:val="en-US"/>
        </w:rPr>
        <w:t>cambiar</w:t>
      </w:r>
      <w:proofErr w:type="spellEnd"/>
      <w:r w:rsidRPr="00BB129A">
        <w:rPr>
          <w:lang w:val="en-US"/>
        </w:rPr>
        <w:t xml:space="preserve"> </w:t>
      </w:r>
      <w:proofErr w:type="spellStart"/>
      <w:r w:rsidRPr="00BB129A">
        <w:rPr>
          <w:lang w:val="en-US"/>
        </w:rPr>
        <w:t>el</w:t>
      </w:r>
      <w:proofErr w:type="spellEnd"/>
      <w:r w:rsidRPr="00BB129A">
        <w:rPr>
          <w:lang w:val="en-US"/>
        </w:rPr>
        <w:t xml:space="preserve"> </w:t>
      </w:r>
      <w:proofErr w:type="spellStart"/>
      <w:r w:rsidRPr="00BB129A">
        <w:rPr>
          <w:lang w:val="en-US"/>
        </w:rPr>
        <w:t>fondo</w:t>
      </w:r>
      <w:proofErr w:type="spellEnd"/>
      <w:r w:rsidRPr="00BB129A">
        <w:rPr>
          <w:lang w:val="en-US"/>
        </w:rPr>
        <w:t>.</w:t>
      </w:r>
    </w:p>
    <w:p w14:paraId="1C8DAC19" w14:textId="77777777" w:rsidR="009107E1" w:rsidRPr="00BB129A" w:rsidRDefault="009107E1" w:rsidP="009107E1">
      <w:pPr>
        <w:rPr>
          <w:b/>
          <w:bCs/>
          <w:lang w:val="en-US"/>
        </w:rPr>
      </w:pPr>
    </w:p>
    <w:p w14:paraId="387C12E8" w14:textId="5ECBBF1C" w:rsidR="009107E1" w:rsidRPr="00BB129A" w:rsidRDefault="009107E1" w:rsidP="0005175A">
      <w:pPr>
        <w:rPr>
          <w:b/>
          <w:bCs/>
        </w:rPr>
      </w:pPr>
      <w:proofErr w:type="spellStart"/>
      <w:r w:rsidRPr="00BB129A">
        <w:t>font-weight</w:t>
      </w:r>
      <w:proofErr w:type="spellEnd"/>
      <w:r w:rsidRPr="00BB129A">
        <w:t xml:space="preserve">: </w:t>
      </w:r>
      <w:proofErr w:type="gramStart"/>
      <w:r w:rsidRPr="00BB129A">
        <w:t>700;:</w:t>
      </w:r>
      <w:proofErr w:type="gramEnd"/>
      <w:r w:rsidRPr="00BB129A">
        <w:t xml:space="preserve"> Texto en negrita.</w:t>
      </w:r>
    </w:p>
    <w:p w14:paraId="6BFC47A7" w14:textId="496F7D3F" w:rsidR="009107E1" w:rsidRPr="00BB129A" w:rsidRDefault="009107E1" w:rsidP="0005175A">
      <w:pPr>
        <w:rPr>
          <w:b/>
          <w:bCs/>
        </w:rPr>
      </w:pPr>
      <w:proofErr w:type="spellStart"/>
      <w:proofErr w:type="gramStart"/>
      <w:r w:rsidRPr="00BB129A">
        <w:lastRenderedPageBreak/>
        <w:t>button:hover</w:t>
      </w:r>
      <w:proofErr w:type="spellEnd"/>
      <w:proofErr w:type="gramEnd"/>
      <w:r w:rsidRPr="00BB129A">
        <w:t>, .</w:t>
      </w:r>
      <w:proofErr w:type="spellStart"/>
      <w:r w:rsidRPr="00BB129A">
        <w:t>btn:hover</w:t>
      </w:r>
      <w:proofErr w:type="spellEnd"/>
      <w:r w:rsidRPr="00BB129A">
        <w:t>: Estilo para botones al pasar el cursor.</w:t>
      </w:r>
    </w:p>
    <w:p w14:paraId="42BB5593" w14:textId="5524BF30" w:rsidR="009107E1" w:rsidRPr="0005175A" w:rsidRDefault="009107E1" w:rsidP="0005175A">
      <w:pPr>
        <w:rPr>
          <w:b/>
          <w:bCs/>
        </w:rPr>
      </w:pPr>
      <w:proofErr w:type="spellStart"/>
      <w:r w:rsidRPr="00BB129A">
        <w:t>background</w:t>
      </w:r>
      <w:proofErr w:type="spellEnd"/>
      <w:r w:rsidRPr="00BB129A">
        <w:t xml:space="preserve">-color: </w:t>
      </w:r>
      <w:proofErr w:type="spellStart"/>
      <w:proofErr w:type="gramStart"/>
      <w:r w:rsidRPr="00BB129A">
        <w:t>var</w:t>
      </w:r>
      <w:proofErr w:type="spellEnd"/>
      <w:r w:rsidRPr="00BB129A">
        <w:t>(</w:t>
      </w:r>
      <w:proofErr w:type="gramEnd"/>
      <w:r w:rsidRPr="00BB129A">
        <w:t>--color-</w:t>
      </w:r>
      <w:proofErr w:type="spellStart"/>
      <w:r w:rsidRPr="00BB129A">
        <w:t>boton</w:t>
      </w:r>
      <w:proofErr w:type="spellEnd"/>
      <w:r w:rsidRPr="00BB129A">
        <w:t>-</w:t>
      </w:r>
      <w:proofErr w:type="spellStart"/>
      <w:r w:rsidRPr="00BB129A">
        <w:t>hover</w:t>
      </w:r>
      <w:proofErr w:type="spellEnd"/>
      <w:r w:rsidRPr="00BB129A">
        <w:t>);: Cambia el fondo al color definido en las variables.</w:t>
      </w:r>
    </w:p>
    <w:p w14:paraId="64A3C72A" w14:textId="77777777" w:rsidR="004479C4" w:rsidRDefault="009107E1" w:rsidP="004479C4">
      <w:pPr>
        <w:pStyle w:val="img"/>
        <w:rPr>
          <w:i/>
          <w:color w:val="44536A"/>
          <w:sz w:val="18"/>
        </w:rPr>
      </w:pPr>
      <w:r w:rsidRPr="00BB129A">
        <w:rPr>
          <w:noProof/>
        </w:rPr>
        <w:drawing>
          <wp:inline distT="0" distB="0" distL="0" distR="0" wp14:anchorId="5AE71744" wp14:editId="73EB122F">
            <wp:extent cx="1697144" cy="6294474"/>
            <wp:effectExtent l="0" t="0" r="0" b="0"/>
            <wp:docPr id="16657242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72426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11761" cy="63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BC32" w14:textId="5F8F8E62" w:rsidR="004479C4" w:rsidRPr="004479C4" w:rsidRDefault="009107E1" w:rsidP="004479C4">
      <w:pPr>
        <w:pStyle w:val="img"/>
        <w:rPr>
          <w:i/>
          <w:color w:val="44536A"/>
          <w:spacing w:val="-3"/>
          <w:sz w:val="18"/>
        </w:rPr>
      </w:pPr>
      <w:r w:rsidRPr="00B8720F">
        <w:rPr>
          <w:i/>
          <w:color w:val="44536A"/>
          <w:sz w:val="18"/>
        </w:rPr>
        <w:t>Ilustración</w:t>
      </w:r>
      <w:r w:rsidRPr="00B8720F"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pacing w:val="-3"/>
          <w:sz w:val="18"/>
        </w:rPr>
        <w:t>45 &lt; implementación CSS</w:t>
      </w:r>
      <w:r w:rsidR="004479C4">
        <w:rPr>
          <w:i/>
          <w:color w:val="44536A"/>
          <w:spacing w:val="-3"/>
          <w:sz w:val="18"/>
        </w:rPr>
        <w:br w:type="page"/>
      </w:r>
    </w:p>
    <w:p w14:paraId="14115E1F" w14:textId="50AD16C8" w:rsidR="0005175A" w:rsidRPr="004479C4" w:rsidRDefault="0005175A" w:rsidP="00BC028D">
      <w:pPr>
        <w:pStyle w:val="Ttulo1"/>
        <w:rPr>
          <w:i/>
          <w:color w:val="44536A"/>
          <w:spacing w:val="-3"/>
          <w:sz w:val="18"/>
        </w:rPr>
      </w:pPr>
      <w:bookmarkStart w:id="60" w:name="_Toc192842703"/>
      <w:r w:rsidRPr="0005175A">
        <w:lastRenderedPageBreak/>
        <w:t>Conclusiones</w:t>
      </w:r>
      <w:bookmarkEnd w:id="60"/>
    </w:p>
    <w:p w14:paraId="79547B23" w14:textId="0F058F55" w:rsidR="0005175A" w:rsidRPr="0005175A" w:rsidRDefault="0005175A" w:rsidP="0005175A">
      <w:r w:rsidRPr="0005175A">
        <w:t>El desarrollo de esta página web permitió poner en práctica los conceptos fundamentales de HTML y CSS estudiados en la clase de Programación Web. A través de la implementación de una estructura organizada y un diseño visual atractivo, se logró consolidar el aprendizaje sobre la construcción de sitios web funcionales y accesibles.</w:t>
      </w:r>
    </w:p>
    <w:p w14:paraId="3904F08A" w14:textId="467EF18D" w:rsidR="0005175A" w:rsidRPr="0005175A" w:rsidRDefault="0005175A" w:rsidP="0005175A">
      <w:r w:rsidRPr="0005175A">
        <w:t>Durante la creación de las seis vistas del sitio, se evidenció la relevancia de una planificación adecuada para garantizar una navegación fluida y una experiencia de usuario óptima. La correcta jerarquización de los elementos, el uso de etiquetas semánticas y la implementación de estilos CSS permitieron construir un sitio web coherente y bien estructurado.</w:t>
      </w:r>
    </w:p>
    <w:p w14:paraId="0D8CBDAB" w14:textId="375EAF7C" w:rsidR="0005175A" w:rsidRPr="0005175A" w:rsidRDefault="0005175A" w:rsidP="0005175A">
      <w:r w:rsidRPr="0005175A">
        <w:t>La personalización de la apariencia del sitio a través de CSS ayudó a comprender la importancia de los estilos en la experiencia del usuario. Se reforzó el conocimiento sobre la selección de colores, tipografías, márgenes y posicionamiento de elementos, asegurando un diseño responsivo y accesible en diferentes dispositivos.</w:t>
      </w:r>
    </w:p>
    <w:p w14:paraId="6546C42D" w14:textId="7A1C8599" w:rsidR="004479C4" w:rsidRPr="004479C4" w:rsidRDefault="0005175A" w:rsidP="004479C4">
      <w:r w:rsidRPr="0005175A">
        <w:t>La explicación detallada de cada sección del código facilitó la comprensión de su funcionalidad y permitió identificar mejoras en la optimización y eficiencia del sitio web. Este ejercicio contribuyó a fortalecer la capacidad de análisis y la aplicación de buenas prácticas en el desarrollo web.</w:t>
      </w:r>
    </w:p>
    <w:p w14:paraId="5C95561D" w14:textId="77777777" w:rsidR="004479C4" w:rsidRDefault="004479C4">
      <w:pPr>
        <w:rPr>
          <w:rFonts w:eastAsiaTheme="majorEastAsia" w:cstheme="majorBidi"/>
          <w:b/>
          <w:bCs/>
          <w:szCs w:val="40"/>
        </w:rPr>
      </w:pPr>
      <w:r>
        <w:br w:type="page"/>
      </w:r>
    </w:p>
    <w:p w14:paraId="5A0402FE" w14:textId="66E0E3F0" w:rsidR="0005175A" w:rsidRDefault="0005175A" w:rsidP="004479C4">
      <w:pPr>
        <w:pStyle w:val="Ttulo1"/>
      </w:pPr>
      <w:bookmarkStart w:id="61" w:name="_Toc192842704"/>
      <w:r>
        <w:lastRenderedPageBreak/>
        <w:t>Referencias</w:t>
      </w:r>
      <w:bookmarkEnd w:id="61"/>
    </w:p>
    <w:p w14:paraId="618452FE" w14:textId="3499E35B" w:rsidR="0005175A" w:rsidRDefault="0005175A" w:rsidP="0005175A">
      <w:pPr>
        <w:ind w:firstLine="0"/>
        <w:rPr>
          <w:lang w:val="en-US"/>
        </w:rPr>
      </w:pPr>
      <w:r w:rsidRPr="0005175A">
        <w:rPr>
          <w:i/>
          <w:iCs/>
          <w:lang w:val="en-US"/>
        </w:rPr>
        <w:t>W3Schools.com</w:t>
      </w:r>
      <w:r w:rsidRPr="0005175A">
        <w:rPr>
          <w:lang w:val="en-US"/>
        </w:rPr>
        <w:t xml:space="preserve">. (2025). W3schools.com. </w:t>
      </w:r>
      <w:hyperlink r:id="rId60" w:history="1">
        <w:r w:rsidRPr="0005175A">
          <w:rPr>
            <w:rStyle w:val="Hipervnculo"/>
            <w:lang w:val="en-US"/>
          </w:rPr>
          <w:t>https://www.w3schools.com/</w:t>
        </w:r>
      </w:hyperlink>
    </w:p>
    <w:p w14:paraId="233F85E4" w14:textId="77777777" w:rsidR="0005175A" w:rsidRPr="0005175A" w:rsidRDefault="0005175A" w:rsidP="0005175A">
      <w:pPr>
        <w:ind w:firstLine="0"/>
        <w:rPr>
          <w:lang w:val="en-US"/>
        </w:rPr>
      </w:pPr>
    </w:p>
    <w:sectPr w:rsidR="0005175A" w:rsidRPr="0005175A" w:rsidSect="009107E1">
      <w:type w:val="nextPage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A773F"/>
    <w:multiLevelType w:val="hybridMultilevel"/>
    <w:tmpl w:val="4094E624"/>
    <w:lvl w:ilvl="0" w:tplc="240A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805684F"/>
    <w:multiLevelType w:val="multilevel"/>
    <w:tmpl w:val="FAEA717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8484A"/>
    <w:multiLevelType w:val="hybridMultilevel"/>
    <w:tmpl w:val="50AEB410"/>
    <w:lvl w:ilvl="0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C4E4396"/>
    <w:multiLevelType w:val="multilevel"/>
    <w:tmpl w:val="3CCE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2D35EB"/>
    <w:multiLevelType w:val="multilevel"/>
    <w:tmpl w:val="87A8E0D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82637"/>
    <w:multiLevelType w:val="multilevel"/>
    <w:tmpl w:val="9C98F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D029AE"/>
    <w:multiLevelType w:val="multilevel"/>
    <w:tmpl w:val="82907226"/>
    <w:lvl w:ilvl="0">
      <w:start w:val="1"/>
      <w:numFmt w:val="decimal"/>
      <w:lvlText w:val="%1."/>
      <w:lvlJc w:val="left"/>
      <w:pPr>
        <w:ind w:left="599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204" w:hanging="361"/>
      </w:pPr>
      <w:rPr>
        <w:rFonts w:hint="default"/>
        <w:b/>
        <w:bCs/>
        <w:spacing w:val="0"/>
        <w:w w:val="9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 w:val="0"/>
        <w:spacing w:val="0"/>
        <w:w w:val="100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pacing w:val="0"/>
        <w:w w:val="100"/>
        <w:lang w:val="es-ES" w:eastAsia="en-US" w:bidi="ar-SA"/>
      </w:rPr>
    </w:lvl>
    <w:lvl w:ilvl="4">
      <w:numFmt w:val="bullet"/>
      <w:lvlText w:val="•"/>
      <w:lvlJc w:val="left"/>
      <w:pPr>
        <w:ind w:left="7540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8310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9081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851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621" w:hanging="720"/>
      </w:pPr>
      <w:rPr>
        <w:rFonts w:hint="default"/>
        <w:lang w:val="es-ES" w:eastAsia="en-US" w:bidi="ar-SA"/>
      </w:rPr>
    </w:lvl>
  </w:abstractNum>
  <w:abstractNum w:abstractNumId="7" w15:restartNumberingAfterBreak="0">
    <w:nsid w:val="4019515E"/>
    <w:multiLevelType w:val="multilevel"/>
    <w:tmpl w:val="B5728E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D96762"/>
    <w:multiLevelType w:val="multilevel"/>
    <w:tmpl w:val="1CD0E01C"/>
    <w:lvl w:ilvl="0">
      <w:start w:val="1"/>
      <w:numFmt w:val="decimal"/>
      <w:lvlText w:val="%1."/>
      <w:lvlJc w:val="left"/>
      <w:pPr>
        <w:ind w:left="2760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199" w:hanging="8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3401" w:hanging="7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520" w:hanging="7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54" w:hanging="7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989" w:hanging="7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23" w:hanging="7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58" w:hanging="7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93" w:hanging="761"/>
      </w:pPr>
      <w:rPr>
        <w:rFonts w:hint="default"/>
        <w:lang w:val="es-ES" w:eastAsia="en-US" w:bidi="ar-SA"/>
      </w:rPr>
    </w:lvl>
  </w:abstractNum>
  <w:abstractNum w:abstractNumId="9" w15:restartNumberingAfterBreak="0">
    <w:nsid w:val="47E55655"/>
    <w:multiLevelType w:val="multilevel"/>
    <w:tmpl w:val="788877B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EE0BF3"/>
    <w:multiLevelType w:val="multilevel"/>
    <w:tmpl w:val="26D2B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F92F6D"/>
    <w:multiLevelType w:val="hybridMultilevel"/>
    <w:tmpl w:val="A790C528"/>
    <w:lvl w:ilvl="0" w:tplc="240A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2" w15:restartNumberingAfterBreak="0">
    <w:nsid w:val="5EC747E8"/>
    <w:multiLevelType w:val="multilevel"/>
    <w:tmpl w:val="94946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A63FAF"/>
    <w:multiLevelType w:val="multilevel"/>
    <w:tmpl w:val="B06832F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A904F6"/>
    <w:multiLevelType w:val="multilevel"/>
    <w:tmpl w:val="FE12834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AE35CF"/>
    <w:multiLevelType w:val="multilevel"/>
    <w:tmpl w:val="36B87FDA"/>
    <w:lvl w:ilvl="0">
      <w:start w:val="7"/>
      <w:numFmt w:val="decimal"/>
      <w:lvlText w:val="%1"/>
      <w:lvlJc w:val="left"/>
      <w:pPr>
        <w:ind w:left="3199" w:hanging="800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3199" w:hanging="80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3401" w:hanging="7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520" w:hanging="7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54" w:hanging="7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989" w:hanging="7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23" w:hanging="7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58" w:hanging="7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93" w:hanging="761"/>
      </w:pPr>
      <w:rPr>
        <w:rFonts w:hint="default"/>
        <w:lang w:val="es-ES" w:eastAsia="en-US" w:bidi="ar-SA"/>
      </w:rPr>
    </w:lvl>
  </w:abstractNum>
  <w:num w:numId="1" w16cid:durableId="1418559035">
    <w:abstractNumId w:val="10"/>
  </w:num>
  <w:num w:numId="2" w16cid:durableId="1967348727">
    <w:abstractNumId w:val="6"/>
  </w:num>
  <w:num w:numId="3" w16cid:durableId="216481467">
    <w:abstractNumId w:val="15"/>
  </w:num>
  <w:num w:numId="4" w16cid:durableId="585505620">
    <w:abstractNumId w:val="8"/>
  </w:num>
  <w:num w:numId="5" w16cid:durableId="1272668126">
    <w:abstractNumId w:val="1"/>
  </w:num>
  <w:num w:numId="6" w16cid:durableId="441804619">
    <w:abstractNumId w:val="4"/>
  </w:num>
  <w:num w:numId="7" w16cid:durableId="706179049">
    <w:abstractNumId w:val="13"/>
  </w:num>
  <w:num w:numId="8" w16cid:durableId="1986928022">
    <w:abstractNumId w:val="12"/>
  </w:num>
  <w:num w:numId="9" w16cid:durableId="590816154">
    <w:abstractNumId w:val="7"/>
  </w:num>
  <w:num w:numId="10" w16cid:durableId="1986426642">
    <w:abstractNumId w:val="14"/>
  </w:num>
  <w:num w:numId="11" w16cid:durableId="391468292">
    <w:abstractNumId w:val="5"/>
  </w:num>
  <w:num w:numId="12" w16cid:durableId="641498653">
    <w:abstractNumId w:val="9"/>
  </w:num>
  <w:num w:numId="13" w16cid:durableId="1596401598">
    <w:abstractNumId w:val="11"/>
  </w:num>
  <w:num w:numId="14" w16cid:durableId="625500633">
    <w:abstractNumId w:val="0"/>
  </w:num>
  <w:num w:numId="15" w16cid:durableId="1835872375">
    <w:abstractNumId w:val="2"/>
  </w:num>
  <w:num w:numId="16" w16cid:durableId="3420533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69"/>
    <w:rsid w:val="0005175A"/>
    <w:rsid w:val="00087369"/>
    <w:rsid w:val="00224951"/>
    <w:rsid w:val="002A371C"/>
    <w:rsid w:val="003A79F9"/>
    <w:rsid w:val="004479C4"/>
    <w:rsid w:val="00506B2B"/>
    <w:rsid w:val="00553B30"/>
    <w:rsid w:val="007B570E"/>
    <w:rsid w:val="007D6D25"/>
    <w:rsid w:val="007E3FB8"/>
    <w:rsid w:val="008C3E30"/>
    <w:rsid w:val="009107E1"/>
    <w:rsid w:val="00936E57"/>
    <w:rsid w:val="00B03C43"/>
    <w:rsid w:val="00BC028D"/>
    <w:rsid w:val="00BD0798"/>
    <w:rsid w:val="00BE460B"/>
    <w:rsid w:val="00E22E80"/>
    <w:rsid w:val="00FF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B7E28"/>
  <w15:chartTrackingRefBased/>
  <w15:docId w15:val="{F019DAAD-EF6D-499A-A466-84D0F2CA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70E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479C4"/>
    <w:pPr>
      <w:keepNext/>
      <w:keepLines/>
      <w:tabs>
        <w:tab w:val="left" w:pos="4717"/>
      </w:tabs>
      <w:spacing w:before="360" w:after="80"/>
      <w:ind w:firstLine="0"/>
      <w:jc w:val="center"/>
      <w:outlineLvl w:val="0"/>
    </w:pPr>
    <w:rPr>
      <w:rFonts w:eastAsiaTheme="majorEastAsia" w:cstheme="majorBidi"/>
      <w:b/>
      <w:bCs/>
      <w:szCs w:val="40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B03C43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8736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8736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8736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8736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8736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736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8736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79C4"/>
    <w:rPr>
      <w:rFonts w:ascii="Times New Roman" w:eastAsiaTheme="majorEastAsia" w:hAnsi="Times New Roman" w:cstheme="majorBidi"/>
      <w:b/>
      <w:bCs/>
      <w:sz w:val="2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03C4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873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87369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87369"/>
    <w:rPr>
      <w:rFonts w:eastAsiaTheme="majorEastAsia" w:cstheme="majorBidi"/>
      <w:color w:val="0F4761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87369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87369"/>
    <w:rPr>
      <w:rFonts w:eastAsiaTheme="majorEastAsia" w:cstheme="majorBidi"/>
      <w:color w:val="595959" w:themeColor="text1" w:themeTint="A6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87369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87369"/>
    <w:rPr>
      <w:rFonts w:eastAsiaTheme="majorEastAsia" w:cstheme="majorBidi"/>
      <w:color w:val="272727" w:themeColor="text1" w:themeTint="D8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0873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873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87369"/>
    <w:pPr>
      <w:numPr>
        <w:ilvl w:val="1"/>
      </w:numPr>
      <w:ind w:firstLine="72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873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873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87369"/>
    <w:rPr>
      <w:rFonts w:ascii="Times New Roman" w:hAnsi="Times New Roman"/>
      <w:i/>
      <w:iCs/>
      <w:color w:val="404040" w:themeColor="text1" w:themeTint="BF"/>
      <w:sz w:val="24"/>
    </w:rPr>
  </w:style>
  <w:style w:type="paragraph" w:styleId="Prrafodelista">
    <w:name w:val="List Paragraph"/>
    <w:basedOn w:val="Normal"/>
    <w:uiPriority w:val="1"/>
    <w:qFormat/>
    <w:rsid w:val="0008736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8736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873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87369"/>
    <w:rPr>
      <w:rFonts w:ascii="Times New Roman" w:hAnsi="Times New Roman"/>
      <w:i/>
      <w:iCs/>
      <w:color w:val="0F4761" w:themeColor="accent1" w:themeShade="BF"/>
      <w:sz w:val="24"/>
    </w:rPr>
  </w:style>
  <w:style w:type="character" w:styleId="Referenciaintensa">
    <w:name w:val="Intense Reference"/>
    <w:basedOn w:val="Fuentedeprrafopredeter"/>
    <w:uiPriority w:val="32"/>
    <w:qFormat/>
    <w:rsid w:val="00087369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qFormat/>
    <w:rsid w:val="00087369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img">
    <w:name w:val="img"/>
    <w:basedOn w:val="Normal"/>
    <w:link w:val="imgCar"/>
    <w:autoRedefine/>
    <w:qFormat/>
    <w:rsid w:val="004479C4"/>
    <w:pPr>
      <w:ind w:firstLine="0"/>
      <w:jc w:val="center"/>
    </w:pPr>
    <w:rPr>
      <w:color w:val="000000" w:themeColor="text1"/>
    </w:rPr>
  </w:style>
  <w:style w:type="character" w:customStyle="1" w:styleId="imgCar">
    <w:name w:val="img Car"/>
    <w:basedOn w:val="Fuentedeprrafopredeter"/>
    <w:link w:val="img"/>
    <w:rsid w:val="004479C4"/>
    <w:rPr>
      <w:rFonts w:ascii="Times New Roman" w:hAnsi="Times New Roman"/>
      <w:color w:val="000000" w:themeColor="text1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8736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0F4761" w:themeColor="accent1" w:themeShade="BF"/>
      <w:kern w:val="0"/>
      <w:sz w:val="32"/>
      <w:szCs w:val="32"/>
      <w:lang w:eastAsia="es-CO"/>
    </w:rPr>
  </w:style>
  <w:style w:type="table" w:customStyle="1" w:styleId="TableNormal">
    <w:name w:val="Table Normal"/>
    <w:uiPriority w:val="2"/>
    <w:semiHidden/>
    <w:unhideWhenUsed/>
    <w:qFormat/>
    <w:rsid w:val="009107E1"/>
    <w:pPr>
      <w:widowControl w:val="0"/>
      <w:autoSpaceDE w:val="0"/>
      <w:autoSpaceDN w:val="0"/>
      <w:spacing w:after="0" w:line="240" w:lineRule="auto"/>
      <w:ind w:firstLine="0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9107E1"/>
    <w:pPr>
      <w:widowControl w:val="0"/>
      <w:autoSpaceDE w:val="0"/>
      <w:autoSpaceDN w:val="0"/>
      <w:spacing w:before="377" w:after="0" w:line="240" w:lineRule="auto"/>
      <w:ind w:left="2760" w:hanging="600"/>
    </w:pPr>
    <w:rPr>
      <w:rFonts w:eastAsia="Times New Roman" w:cs="Times New Roman"/>
      <w:kern w:val="0"/>
      <w:szCs w:val="24"/>
      <w:lang w:val="es-ES"/>
    </w:rPr>
  </w:style>
  <w:style w:type="paragraph" w:styleId="TDC2">
    <w:name w:val="toc 2"/>
    <w:basedOn w:val="Normal"/>
    <w:uiPriority w:val="39"/>
    <w:qFormat/>
    <w:rsid w:val="009107E1"/>
    <w:pPr>
      <w:widowControl w:val="0"/>
      <w:autoSpaceDE w:val="0"/>
      <w:autoSpaceDN w:val="0"/>
      <w:spacing w:before="377" w:after="0" w:line="240" w:lineRule="auto"/>
      <w:ind w:left="3199" w:hanging="799"/>
    </w:pPr>
    <w:rPr>
      <w:rFonts w:eastAsia="Times New Roman" w:cs="Times New Roman"/>
      <w:kern w:val="0"/>
      <w:szCs w:val="24"/>
      <w:lang w:val="es-ES"/>
    </w:rPr>
  </w:style>
  <w:style w:type="paragraph" w:styleId="TDC3">
    <w:name w:val="toc 3"/>
    <w:basedOn w:val="Normal"/>
    <w:uiPriority w:val="39"/>
    <w:qFormat/>
    <w:rsid w:val="009107E1"/>
    <w:pPr>
      <w:widowControl w:val="0"/>
      <w:autoSpaceDE w:val="0"/>
      <w:autoSpaceDN w:val="0"/>
      <w:spacing w:before="377" w:after="0" w:line="240" w:lineRule="auto"/>
      <w:ind w:left="3521" w:hanging="881"/>
    </w:pPr>
    <w:rPr>
      <w:rFonts w:eastAsia="Times New Roman" w:cs="Times New Roman"/>
      <w:kern w:val="0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9107E1"/>
    <w:pPr>
      <w:widowControl w:val="0"/>
      <w:autoSpaceDE w:val="0"/>
      <w:autoSpaceDN w:val="0"/>
      <w:spacing w:after="0" w:line="240" w:lineRule="auto"/>
      <w:ind w:firstLine="0"/>
    </w:pPr>
    <w:rPr>
      <w:rFonts w:eastAsia="Times New Roman" w:cs="Times New Roman"/>
      <w:kern w:val="0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107E1"/>
    <w:rPr>
      <w:rFonts w:ascii="Times New Roman" w:eastAsia="Times New Roman" w:hAnsi="Times New Roman" w:cs="Times New Roman"/>
      <w:kern w:val="0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9107E1"/>
    <w:pPr>
      <w:widowControl w:val="0"/>
      <w:autoSpaceDE w:val="0"/>
      <w:autoSpaceDN w:val="0"/>
      <w:spacing w:after="0" w:line="240" w:lineRule="auto"/>
      <w:ind w:firstLine="0"/>
    </w:pPr>
    <w:rPr>
      <w:rFonts w:eastAsia="Times New Roman" w:cs="Times New Roman"/>
      <w:kern w:val="0"/>
      <w:sz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9107E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107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107E1"/>
    <w:pPr>
      <w:widowControl w:val="0"/>
      <w:autoSpaceDE w:val="0"/>
      <w:autoSpaceDN w:val="0"/>
      <w:spacing w:after="0" w:line="240" w:lineRule="auto"/>
      <w:ind w:firstLine="0"/>
    </w:pPr>
    <w:rPr>
      <w:rFonts w:eastAsia="Times New Roman" w:cs="Times New Roman"/>
      <w:kern w:val="0"/>
      <w:szCs w:val="24"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9107E1"/>
    <w:rPr>
      <w:rFonts w:ascii="Courier New" w:eastAsia="Times New Roman" w:hAnsi="Courier New" w:cs="Courier New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107E1"/>
    <w:pPr>
      <w:spacing w:after="100" w:line="278" w:lineRule="auto"/>
      <w:ind w:left="720" w:firstLine="0"/>
    </w:pPr>
    <w:rPr>
      <w:rFonts w:asciiTheme="minorHAnsi" w:eastAsiaTheme="minorEastAsia" w:hAnsiTheme="minorHAnsi"/>
      <w:szCs w:val="24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9107E1"/>
    <w:pPr>
      <w:spacing w:after="100" w:line="278" w:lineRule="auto"/>
      <w:ind w:left="960" w:firstLine="0"/>
    </w:pPr>
    <w:rPr>
      <w:rFonts w:asciiTheme="minorHAnsi" w:eastAsiaTheme="minorEastAsia" w:hAnsiTheme="minorHAnsi"/>
      <w:szCs w:val="24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9107E1"/>
    <w:pPr>
      <w:spacing w:after="100" w:line="278" w:lineRule="auto"/>
      <w:ind w:left="1200" w:firstLine="0"/>
    </w:pPr>
    <w:rPr>
      <w:rFonts w:asciiTheme="minorHAnsi" w:eastAsiaTheme="minorEastAsia" w:hAnsiTheme="minorHAnsi"/>
      <w:szCs w:val="24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9107E1"/>
    <w:pPr>
      <w:spacing w:after="100" w:line="278" w:lineRule="auto"/>
      <w:ind w:left="1440" w:firstLine="0"/>
    </w:pPr>
    <w:rPr>
      <w:rFonts w:asciiTheme="minorHAnsi" w:eastAsiaTheme="minorEastAsia" w:hAnsiTheme="minorHAnsi"/>
      <w:szCs w:val="24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9107E1"/>
    <w:pPr>
      <w:spacing w:after="100" w:line="278" w:lineRule="auto"/>
      <w:ind w:left="1680" w:firstLine="0"/>
    </w:pPr>
    <w:rPr>
      <w:rFonts w:asciiTheme="minorHAnsi" w:eastAsiaTheme="minorEastAsia" w:hAnsiTheme="minorHAnsi"/>
      <w:szCs w:val="24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9107E1"/>
    <w:pPr>
      <w:spacing w:after="100" w:line="278" w:lineRule="auto"/>
      <w:ind w:left="1920" w:firstLine="0"/>
    </w:pPr>
    <w:rPr>
      <w:rFonts w:asciiTheme="minorHAnsi" w:eastAsiaTheme="minorEastAsia" w:hAnsiTheme="minorHAnsi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hyperlink" Target="mailto:soporte@pcpro.com%3c/li" TargetMode="External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_TqzvOXAN2U?si=uT-ylrifkhSjQAQa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5.png"/><Relationship Id="rId60" Type="http://schemas.openxmlformats.org/officeDocument/2006/relationships/hyperlink" Target="https://www.w3school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422E6-60B5-457A-BB2D-F5A21F0A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2</Pages>
  <Words>5504</Words>
  <Characters>30272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ora</dc:creator>
  <cp:keywords/>
  <dc:description/>
  <cp:lastModifiedBy>Carlos Mora</cp:lastModifiedBy>
  <cp:revision>2</cp:revision>
  <cp:lastPrinted>2025-03-14T16:07:00Z</cp:lastPrinted>
  <dcterms:created xsi:type="dcterms:W3CDTF">2025-03-14T14:54:00Z</dcterms:created>
  <dcterms:modified xsi:type="dcterms:W3CDTF">2025-03-14T16:12:00Z</dcterms:modified>
</cp:coreProperties>
</file>